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22F45" w14:textId="044AD877" w:rsidR="00295922" w:rsidRPr="00295922" w:rsidRDefault="00F00A07" w:rsidP="00295922">
      <w:pPr>
        <w:autoSpaceDN w:val="0"/>
        <w:spacing w:after="0"/>
        <w:ind w:left="4860" w:firstLine="0"/>
        <w:jc w:val="right"/>
        <w:rPr>
          <w:rFonts w:ascii="Times New Roman" w:eastAsia="Times New Roman" w:hAnsi="Times New Roman" w:cs="Times New Roman"/>
          <w:b/>
          <w:bCs/>
          <w:kern w:val="0"/>
          <w:sz w:val="24"/>
          <w:lang w:eastAsia="lt-LT"/>
          <w14:ligatures w14:val="none"/>
        </w:rPr>
      </w:pPr>
      <w:r>
        <w:rPr>
          <w:rFonts w:ascii="Times New Roman" w:eastAsia="Times New Roman" w:hAnsi="Times New Roman" w:cs="Times New Roman"/>
          <w:b/>
          <w:bCs/>
          <w:i/>
          <w:kern w:val="0"/>
          <w:sz w:val="24"/>
          <w:lang w:eastAsia="lt-LT"/>
          <w14:ligatures w14:val="none"/>
        </w:rPr>
        <w:t>8</w:t>
      </w:r>
      <w:r w:rsidR="00295922" w:rsidRPr="00295922">
        <w:rPr>
          <w:rFonts w:ascii="Times New Roman" w:eastAsia="Times New Roman" w:hAnsi="Times New Roman" w:cs="Times New Roman"/>
          <w:b/>
          <w:bCs/>
          <w:i/>
          <w:kern w:val="0"/>
          <w:sz w:val="24"/>
          <w:lang w:eastAsia="lt-LT"/>
          <w14:ligatures w14:val="none"/>
        </w:rPr>
        <w:t xml:space="preserve"> priedas</w:t>
      </w:r>
    </w:p>
    <w:p w14:paraId="27E753D7" w14:textId="77777777" w:rsidR="00D62911" w:rsidRDefault="00D62911" w:rsidP="00295922">
      <w:pPr>
        <w:tabs>
          <w:tab w:val="left" w:pos="9645"/>
        </w:tabs>
        <w:ind w:firstLine="0"/>
        <w:rPr>
          <w:b/>
          <w:bCs/>
          <w:sz w:val="28"/>
          <w:szCs w:val="28"/>
        </w:rPr>
      </w:pPr>
    </w:p>
    <w:p w14:paraId="241767AC" w14:textId="6E985D14" w:rsidR="00FA0492" w:rsidRPr="00683A7D" w:rsidRDefault="00FA0492" w:rsidP="005276C7">
      <w:pPr>
        <w:tabs>
          <w:tab w:val="left" w:pos="9645"/>
        </w:tabs>
        <w:jc w:val="center"/>
        <w:rPr>
          <w:b/>
          <w:bCs/>
          <w:sz w:val="28"/>
          <w:szCs w:val="28"/>
        </w:rPr>
      </w:pPr>
      <w:r w:rsidRPr="00683A7D">
        <w:rPr>
          <w:b/>
          <w:bCs/>
          <w:sz w:val="28"/>
          <w:szCs w:val="28"/>
        </w:rPr>
        <w:t>[</w:t>
      </w:r>
      <w:r w:rsidR="00295922">
        <w:rPr>
          <w:b/>
          <w:bCs/>
          <w:sz w:val="28"/>
          <w:szCs w:val="28"/>
        </w:rPr>
        <w:t>SISTEMOS PAVADINIMAS</w:t>
      </w:r>
      <w:r w:rsidRPr="00683A7D">
        <w:rPr>
          <w:b/>
          <w:bCs/>
          <w:sz w:val="28"/>
          <w:szCs w:val="28"/>
        </w:rPr>
        <w:t xml:space="preserve">] </w:t>
      </w:r>
      <w:r w:rsidR="00295922">
        <w:rPr>
          <w:b/>
          <w:bCs/>
          <w:sz w:val="28"/>
          <w:szCs w:val="28"/>
        </w:rPr>
        <w:t>ARCHITEKTŪROS DOKUMENTACIJA</w:t>
      </w:r>
    </w:p>
    <w:p w14:paraId="30F0F0A6" w14:textId="1D415923" w:rsidR="00FA0492" w:rsidRPr="00683A7D" w:rsidRDefault="00FA0492" w:rsidP="002943B0">
      <w:pPr>
        <w:pStyle w:val="Antrat1"/>
        <w:numPr>
          <w:ilvl w:val="0"/>
          <w:numId w:val="16"/>
        </w:numPr>
        <w:rPr>
          <w:szCs w:val="22"/>
        </w:rPr>
      </w:pPr>
      <w:r w:rsidRPr="00683A7D">
        <w:rPr>
          <w:szCs w:val="22"/>
        </w:rPr>
        <w:t>Dokumento informacija</w:t>
      </w:r>
    </w:p>
    <w:tbl>
      <w:tblPr>
        <w:tblStyle w:val="Lentelstinklelis"/>
        <w:tblW w:w="0" w:type="auto"/>
        <w:tblLook w:val="04A0" w:firstRow="1" w:lastRow="0" w:firstColumn="1" w:lastColumn="0" w:noHBand="0" w:noVBand="1"/>
      </w:tblPr>
      <w:tblGrid>
        <w:gridCol w:w="1234"/>
        <w:gridCol w:w="9251"/>
      </w:tblGrid>
      <w:tr w:rsidR="00FA0492" w:rsidRPr="00683A7D" w14:paraId="29D45C5E" w14:textId="77777777" w:rsidTr="002E772D">
        <w:tc>
          <w:tcPr>
            <w:tcW w:w="0" w:type="auto"/>
            <w:hideMark/>
          </w:tcPr>
          <w:p w14:paraId="34E17319" w14:textId="77777777" w:rsidR="00FA0492" w:rsidRPr="00683A7D" w:rsidRDefault="00FA0492" w:rsidP="002E772D">
            <w:pPr>
              <w:spacing w:after="160" w:line="259" w:lineRule="auto"/>
              <w:ind w:firstLine="0"/>
            </w:pPr>
            <w:r w:rsidRPr="00683A7D">
              <w:t>Versija</w:t>
            </w:r>
          </w:p>
        </w:tc>
        <w:tc>
          <w:tcPr>
            <w:tcW w:w="9251" w:type="dxa"/>
            <w:hideMark/>
          </w:tcPr>
          <w:p w14:paraId="48095A27" w14:textId="54B41AE3" w:rsidR="00FA0492" w:rsidRPr="00683A7D" w:rsidRDefault="00FA0492" w:rsidP="002E772D">
            <w:pPr>
              <w:spacing w:after="160" w:line="259" w:lineRule="auto"/>
              <w:ind w:firstLine="0"/>
            </w:pPr>
            <w:r w:rsidRPr="00683A7D">
              <w:t xml:space="preserve">[X.Y] </w:t>
            </w:r>
            <w:r w:rsidRPr="00683A7D">
              <w:rPr>
                <w:i/>
                <w:iCs/>
              </w:rPr>
              <w:t>[Nurod</w:t>
            </w:r>
            <w:r w:rsidR="001B22DF" w:rsidRPr="00683A7D">
              <w:rPr>
                <w:i/>
                <w:iCs/>
              </w:rPr>
              <w:t>omas</w:t>
            </w:r>
            <w:r w:rsidRPr="00683A7D">
              <w:rPr>
                <w:i/>
                <w:iCs/>
              </w:rPr>
              <w:t xml:space="preserve"> dokumento versijos numer</w:t>
            </w:r>
            <w:r w:rsidR="001B22DF" w:rsidRPr="00683A7D">
              <w:rPr>
                <w:i/>
                <w:iCs/>
              </w:rPr>
              <w:t>is</w:t>
            </w:r>
            <w:r w:rsidRPr="00683A7D">
              <w:rPr>
                <w:i/>
                <w:iCs/>
              </w:rPr>
              <w:t>, pvz., 1.0]</w:t>
            </w:r>
          </w:p>
        </w:tc>
      </w:tr>
      <w:tr w:rsidR="00FA0492" w:rsidRPr="00683A7D" w14:paraId="4AB2CAF5" w14:textId="77777777" w:rsidTr="002E772D">
        <w:tc>
          <w:tcPr>
            <w:tcW w:w="0" w:type="auto"/>
            <w:hideMark/>
          </w:tcPr>
          <w:p w14:paraId="52E83F97" w14:textId="77777777" w:rsidR="00FA0492" w:rsidRPr="00683A7D" w:rsidRDefault="00FA0492" w:rsidP="002E772D">
            <w:pPr>
              <w:spacing w:after="160" w:line="259" w:lineRule="auto"/>
              <w:ind w:firstLine="0"/>
            </w:pPr>
            <w:r w:rsidRPr="00683A7D">
              <w:t>Data</w:t>
            </w:r>
          </w:p>
        </w:tc>
        <w:tc>
          <w:tcPr>
            <w:tcW w:w="9251" w:type="dxa"/>
            <w:hideMark/>
          </w:tcPr>
          <w:p w14:paraId="32DC5B99" w14:textId="135A7126" w:rsidR="00FA0492" w:rsidRPr="00683A7D" w:rsidRDefault="00FA0492" w:rsidP="002E772D">
            <w:pPr>
              <w:spacing w:after="160" w:line="259" w:lineRule="auto"/>
              <w:ind w:firstLine="0"/>
            </w:pPr>
            <w:r w:rsidRPr="00683A7D">
              <w:t xml:space="preserve">[YYYY-MM-DD] </w:t>
            </w:r>
            <w:r w:rsidRPr="00683A7D">
              <w:rPr>
                <w:i/>
                <w:iCs/>
              </w:rPr>
              <w:t>[Nurod</w:t>
            </w:r>
            <w:r w:rsidR="001B22DF" w:rsidRPr="00683A7D">
              <w:rPr>
                <w:i/>
                <w:iCs/>
              </w:rPr>
              <w:t>oma</w:t>
            </w:r>
            <w:r w:rsidRPr="00683A7D">
              <w:rPr>
                <w:i/>
                <w:iCs/>
              </w:rPr>
              <w:t xml:space="preserve"> dokumento sukūrimo arba paskutinio atnaujinimo dat</w:t>
            </w:r>
            <w:r w:rsidR="001B22DF" w:rsidRPr="00683A7D">
              <w:rPr>
                <w:i/>
                <w:iCs/>
              </w:rPr>
              <w:t>a</w:t>
            </w:r>
            <w:r w:rsidRPr="00683A7D">
              <w:rPr>
                <w:i/>
                <w:iCs/>
              </w:rPr>
              <w:t>]</w:t>
            </w:r>
          </w:p>
        </w:tc>
      </w:tr>
      <w:tr w:rsidR="00FA0492" w:rsidRPr="00683A7D" w14:paraId="5597DCAF" w14:textId="77777777" w:rsidTr="002E772D">
        <w:tc>
          <w:tcPr>
            <w:tcW w:w="0" w:type="auto"/>
            <w:hideMark/>
          </w:tcPr>
          <w:p w14:paraId="4820F2B1" w14:textId="77777777" w:rsidR="00FA0492" w:rsidRPr="00683A7D" w:rsidRDefault="00FA0492" w:rsidP="002E772D">
            <w:pPr>
              <w:spacing w:after="160" w:line="259" w:lineRule="auto"/>
              <w:ind w:firstLine="0"/>
            </w:pPr>
            <w:r w:rsidRPr="00683A7D">
              <w:t>Savininkas</w:t>
            </w:r>
          </w:p>
        </w:tc>
        <w:tc>
          <w:tcPr>
            <w:tcW w:w="9251" w:type="dxa"/>
            <w:hideMark/>
          </w:tcPr>
          <w:p w14:paraId="330B5A66" w14:textId="1A6D8CC3" w:rsidR="00FA0492" w:rsidRPr="00683A7D" w:rsidRDefault="00FA0492" w:rsidP="002E772D">
            <w:pPr>
              <w:spacing w:after="160" w:line="259" w:lineRule="auto"/>
              <w:ind w:firstLine="0"/>
            </w:pPr>
            <w:r w:rsidRPr="00683A7D">
              <w:t xml:space="preserve">[Skyrius/Pareigos] </w:t>
            </w:r>
            <w:r w:rsidRPr="00683A7D">
              <w:rPr>
                <w:i/>
                <w:iCs/>
              </w:rPr>
              <w:t>[Nurod</w:t>
            </w:r>
            <w:r w:rsidR="001B22DF" w:rsidRPr="00683A7D">
              <w:rPr>
                <w:i/>
                <w:iCs/>
              </w:rPr>
              <w:t>omas</w:t>
            </w:r>
            <w:r w:rsidRPr="00683A7D">
              <w:rPr>
                <w:i/>
                <w:iCs/>
              </w:rPr>
              <w:t xml:space="preserve"> skyr</w:t>
            </w:r>
            <w:r w:rsidR="001B22DF" w:rsidRPr="00683A7D">
              <w:rPr>
                <w:i/>
                <w:iCs/>
              </w:rPr>
              <w:t>ius</w:t>
            </w:r>
            <w:r w:rsidRPr="00683A7D">
              <w:rPr>
                <w:i/>
                <w:iCs/>
              </w:rPr>
              <w:t xml:space="preserve"> ar pareig</w:t>
            </w:r>
            <w:r w:rsidR="001B22DF" w:rsidRPr="00683A7D">
              <w:rPr>
                <w:i/>
                <w:iCs/>
              </w:rPr>
              <w:t>o</w:t>
            </w:r>
            <w:r w:rsidRPr="00683A7D">
              <w:rPr>
                <w:i/>
                <w:iCs/>
              </w:rPr>
              <w:t>s, atsaking</w:t>
            </w:r>
            <w:r w:rsidR="001B22DF" w:rsidRPr="00683A7D">
              <w:rPr>
                <w:i/>
                <w:iCs/>
              </w:rPr>
              <w:t>ų</w:t>
            </w:r>
            <w:r w:rsidRPr="00683A7D">
              <w:rPr>
                <w:i/>
                <w:iCs/>
              </w:rPr>
              <w:t xml:space="preserve"> už dokumento </w:t>
            </w:r>
            <w:r w:rsidR="001B22DF" w:rsidRPr="00683A7D">
              <w:rPr>
                <w:i/>
                <w:iCs/>
              </w:rPr>
              <w:t>kūrimą, keitimą</w:t>
            </w:r>
            <w:r w:rsidRPr="00683A7D">
              <w:rPr>
                <w:i/>
                <w:iCs/>
              </w:rPr>
              <w:t>]</w:t>
            </w:r>
          </w:p>
        </w:tc>
      </w:tr>
    </w:tbl>
    <w:p w14:paraId="3DFA196A" w14:textId="37F55049" w:rsidR="00FA0492" w:rsidRPr="00683A7D" w:rsidRDefault="00FA0492" w:rsidP="004C1957">
      <w:pPr>
        <w:pStyle w:val="Antrat1"/>
        <w:numPr>
          <w:ilvl w:val="0"/>
          <w:numId w:val="16"/>
        </w:numPr>
        <w:rPr>
          <w:szCs w:val="22"/>
        </w:rPr>
      </w:pPr>
      <w:r w:rsidRPr="00683A7D">
        <w:rPr>
          <w:szCs w:val="22"/>
        </w:rPr>
        <w:t>Dokumento versijos</w:t>
      </w:r>
    </w:p>
    <w:tbl>
      <w:tblPr>
        <w:tblStyle w:val="Lentelstinklelis"/>
        <w:tblW w:w="0" w:type="auto"/>
        <w:tblLook w:val="04A0" w:firstRow="1" w:lastRow="0" w:firstColumn="1" w:lastColumn="0" w:noHBand="0" w:noVBand="1"/>
      </w:tblPr>
      <w:tblGrid>
        <w:gridCol w:w="896"/>
        <w:gridCol w:w="3975"/>
        <w:gridCol w:w="3797"/>
        <w:gridCol w:w="1861"/>
      </w:tblGrid>
      <w:tr w:rsidR="001B22DF" w:rsidRPr="00683A7D" w14:paraId="7C07F2AB" w14:textId="77777777" w:rsidTr="00945F98">
        <w:tc>
          <w:tcPr>
            <w:tcW w:w="0" w:type="auto"/>
            <w:shd w:val="clear" w:color="auto" w:fill="D9D9D9" w:themeFill="background1" w:themeFillShade="D9"/>
            <w:hideMark/>
          </w:tcPr>
          <w:p w14:paraId="3EADCA4E" w14:textId="77777777" w:rsidR="00FA0492" w:rsidRPr="00683A7D" w:rsidRDefault="00FA0492" w:rsidP="00945F98">
            <w:pPr>
              <w:spacing w:after="160" w:line="259" w:lineRule="auto"/>
              <w:ind w:firstLine="0"/>
              <w:jc w:val="center"/>
              <w:rPr>
                <w:b/>
                <w:bCs/>
              </w:rPr>
            </w:pPr>
            <w:r w:rsidRPr="00683A7D">
              <w:rPr>
                <w:b/>
                <w:bCs/>
              </w:rPr>
              <w:t>Versija</w:t>
            </w:r>
          </w:p>
        </w:tc>
        <w:tc>
          <w:tcPr>
            <w:tcW w:w="0" w:type="auto"/>
            <w:shd w:val="clear" w:color="auto" w:fill="D9D9D9" w:themeFill="background1" w:themeFillShade="D9"/>
            <w:hideMark/>
          </w:tcPr>
          <w:p w14:paraId="2C36E129" w14:textId="77777777" w:rsidR="00FA0492" w:rsidRPr="00683A7D" w:rsidRDefault="00FA0492" w:rsidP="00945F98">
            <w:pPr>
              <w:spacing w:after="160" w:line="259" w:lineRule="auto"/>
              <w:ind w:firstLine="0"/>
              <w:jc w:val="center"/>
              <w:rPr>
                <w:b/>
                <w:bCs/>
              </w:rPr>
            </w:pPr>
            <w:r w:rsidRPr="00683A7D">
              <w:rPr>
                <w:b/>
                <w:bCs/>
              </w:rPr>
              <w:t>Data</w:t>
            </w:r>
          </w:p>
        </w:tc>
        <w:tc>
          <w:tcPr>
            <w:tcW w:w="0" w:type="auto"/>
            <w:shd w:val="clear" w:color="auto" w:fill="D9D9D9" w:themeFill="background1" w:themeFillShade="D9"/>
            <w:hideMark/>
          </w:tcPr>
          <w:p w14:paraId="5068BF08" w14:textId="77777777" w:rsidR="00FA0492" w:rsidRPr="00683A7D" w:rsidRDefault="00FA0492" w:rsidP="00945F98">
            <w:pPr>
              <w:spacing w:after="160" w:line="259" w:lineRule="auto"/>
              <w:ind w:firstLine="0"/>
              <w:jc w:val="center"/>
              <w:rPr>
                <w:b/>
                <w:bCs/>
              </w:rPr>
            </w:pPr>
            <w:r w:rsidRPr="00683A7D">
              <w:rPr>
                <w:b/>
                <w:bCs/>
              </w:rPr>
              <w:t>Autorius</w:t>
            </w:r>
          </w:p>
        </w:tc>
        <w:tc>
          <w:tcPr>
            <w:tcW w:w="0" w:type="auto"/>
            <w:shd w:val="clear" w:color="auto" w:fill="D9D9D9" w:themeFill="background1" w:themeFillShade="D9"/>
            <w:hideMark/>
          </w:tcPr>
          <w:p w14:paraId="5D756747" w14:textId="77777777" w:rsidR="00FA0492" w:rsidRPr="00683A7D" w:rsidRDefault="00FA0492" w:rsidP="00945F98">
            <w:pPr>
              <w:spacing w:after="160" w:line="259" w:lineRule="auto"/>
              <w:ind w:firstLine="0"/>
              <w:jc w:val="center"/>
              <w:rPr>
                <w:b/>
                <w:bCs/>
              </w:rPr>
            </w:pPr>
            <w:r w:rsidRPr="00683A7D">
              <w:rPr>
                <w:b/>
                <w:bCs/>
              </w:rPr>
              <w:t>Pakeitimai</w:t>
            </w:r>
          </w:p>
        </w:tc>
      </w:tr>
      <w:tr w:rsidR="001B22DF" w:rsidRPr="00683A7D" w14:paraId="25286773" w14:textId="77777777" w:rsidTr="00FA0492">
        <w:tc>
          <w:tcPr>
            <w:tcW w:w="0" w:type="auto"/>
            <w:hideMark/>
          </w:tcPr>
          <w:p w14:paraId="57F58F31" w14:textId="77777777" w:rsidR="00FA0492" w:rsidRPr="00683A7D" w:rsidRDefault="00FA0492" w:rsidP="00945F98">
            <w:pPr>
              <w:spacing w:after="160" w:line="259" w:lineRule="auto"/>
              <w:ind w:firstLine="0"/>
            </w:pPr>
            <w:r w:rsidRPr="00683A7D">
              <w:t>1.0</w:t>
            </w:r>
          </w:p>
        </w:tc>
        <w:tc>
          <w:tcPr>
            <w:tcW w:w="0" w:type="auto"/>
            <w:hideMark/>
          </w:tcPr>
          <w:p w14:paraId="02833B6C" w14:textId="1F463559" w:rsidR="00FA0492" w:rsidRPr="00683A7D" w:rsidRDefault="00FA0492" w:rsidP="00945F98">
            <w:pPr>
              <w:spacing w:after="160" w:line="259" w:lineRule="auto"/>
              <w:ind w:firstLine="0"/>
            </w:pPr>
            <w:r w:rsidRPr="00683A7D">
              <w:t xml:space="preserve">[YYYY-MM-DD] </w:t>
            </w:r>
            <w:r w:rsidRPr="00683A7D">
              <w:rPr>
                <w:i/>
                <w:iCs/>
              </w:rPr>
              <w:t>[Nurod</w:t>
            </w:r>
            <w:r w:rsidR="001B22DF" w:rsidRPr="00683A7D">
              <w:rPr>
                <w:i/>
                <w:iCs/>
              </w:rPr>
              <w:t>oma</w:t>
            </w:r>
            <w:r w:rsidRPr="00683A7D">
              <w:rPr>
                <w:i/>
                <w:iCs/>
              </w:rPr>
              <w:t xml:space="preserve"> pradin</w:t>
            </w:r>
            <w:r w:rsidR="001B22DF" w:rsidRPr="00683A7D">
              <w:rPr>
                <w:i/>
                <w:iCs/>
              </w:rPr>
              <w:t>ė</w:t>
            </w:r>
            <w:r w:rsidRPr="00683A7D">
              <w:rPr>
                <w:i/>
                <w:iCs/>
              </w:rPr>
              <w:t xml:space="preserve"> dokumento sukūrimo dat</w:t>
            </w:r>
            <w:r w:rsidR="001B22DF" w:rsidRPr="00683A7D">
              <w:rPr>
                <w:i/>
                <w:iCs/>
              </w:rPr>
              <w:t>a</w:t>
            </w:r>
            <w:r w:rsidRPr="00683A7D">
              <w:rPr>
                <w:i/>
                <w:iCs/>
              </w:rPr>
              <w:t>]</w:t>
            </w:r>
          </w:p>
        </w:tc>
        <w:tc>
          <w:tcPr>
            <w:tcW w:w="0" w:type="auto"/>
            <w:hideMark/>
          </w:tcPr>
          <w:p w14:paraId="7F8B51EE" w14:textId="15CC5541" w:rsidR="00FA0492" w:rsidRPr="00683A7D" w:rsidRDefault="00FA0492" w:rsidP="00945F98">
            <w:pPr>
              <w:spacing w:after="160" w:line="259" w:lineRule="auto"/>
              <w:ind w:firstLine="0"/>
            </w:pPr>
            <w:r w:rsidRPr="00683A7D">
              <w:t xml:space="preserve">[Vardas Pavardė] </w:t>
            </w:r>
            <w:r w:rsidRPr="00683A7D">
              <w:rPr>
                <w:i/>
                <w:iCs/>
              </w:rPr>
              <w:t>[Nurod</w:t>
            </w:r>
            <w:r w:rsidR="001B22DF" w:rsidRPr="00683A7D">
              <w:rPr>
                <w:i/>
                <w:iCs/>
              </w:rPr>
              <w:t>omas</w:t>
            </w:r>
            <w:r w:rsidRPr="00683A7D">
              <w:rPr>
                <w:i/>
                <w:iCs/>
              </w:rPr>
              <w:t xml:space="preserve"> autoriaus vard</w:t>
            </w:r>
            <w:r w:rsidR="001B22DF" w:rsidRPr="00683A7D">
              <w:rPr>
                <w:i/>
                <w:iCs/>
              </w:rPr>
              <w:t>as</w:t>
            </w:r>
            <w:r w:rsidRPr="00683A7D">
              <w:rPr>
                <w:i/>
                <w:iCs/>
              </w:rPr>
              <w:t xml:space="preserve"> ir pavard</w:t>
            </w:r>
            <w:r w:rsidR="001B22DF" w:rsidRPr="00683A7D">
              <w:rPr>
                <w:i/>
                <w:iCs/>
              </w:rPr>
              <w:t>ė</w:t>
            </w:r>
            <w:r w:rsidRPr="00683A7D">
              <w:rPr>
                <w:i/>
                <w:iCs/>
              </w:rPr>
              <w:t>]</w:t>
            </w:r>
          </w:p>
        </w:tc>
        <w:tc>
          <w:tcPr>
            <w:tcW w:w="0" w:type="auto"/>
            <w:hideMark/>
          </w:tcPr>
          <w:p w14:paraId="1ED32468" w14:textId="77777777" w:rsidR="00FA0492" w:rsidRPr="00683A7D" w:rsidRDefault="00FA0492" w:rsidP="00945F98">
            <w:pPr>
              <w:spacing w:after="160" w:line="259" w:lineRule="auto"/>
              <w:ind w:firstLine="0"/>
            </w:pPr>
            <w:r w:rsidRPr="00683A7D">
              <w:t>Pirminis dokumentas</w:t>
            </w:r>
          </w:p>
        </w:tc>
      </w:tr>
    </w:tbl>
    <w:p w14:paraId="1A156D10" w14:textId="499268B1" w:rsidR="00FA0492" w:rsidRPr="00683A7D" w:rsidRDefault="00FA0492" w:rsidP="00021E6F">
      <w:r w:rsidRPr="00683A7D">
        <w:rPr>
          <w:b/>
          <w:bCs/>
        </w:rPr>
        <w:t>Pastaba</w:t>
      </w:r>
      <w:r w:rsidRPr="00683A7D">
        <w:t>: Pildy</w:t>
      </w:r>
      <w:r w:rsidR="001B22DF" w:rsidRPr="00683A7D">
        <w:t>ti</w:t>
      </w:r>
      <w:r w:rsidRPr="00683A7D">
        <w:t xml:space="preserve"> tik esminius pakeitimus.</w:t>
      </w:r>
    </w:p>
    <w:p w14:paraId="4305C0D3" w14:textId="0791A6D9" w:rsidR="00FA0492" w:rsidRPr="00683A7D" w:rsidRDefault="00FA0492" w:rsidP="004C1957">
      <w:pPr>
        <w:pStyle w:val="Antrat1"/>
        <w:numPr>
          <w:ilvl w:val="0"/>
          <w:numId w:val="16"/>
        </w:numPr>
        <w:rPr>
          <w:szCs w:val="22"/>
        </w:rPr>
      </w:pPr>
      <w:r w:rsidRPr="00683A7D">
        <w:rPr>
          <w:szCs w:val="22"/>
        </w:rPr>
        <w:t>Sistemos apžvalga</w:t>
      </w:r>
    </w:p>
    <w:p w14:paraId="4EC33977" w14:textId="79BA9717" w:rsidR="00FA0492" w:rsidRPr="00683A7D" w:rsidRDefault="00FA0492" w:rsidP="004C1957">
      <w:pPr>
        <w:pStyle w:val="Antrat1"/>
        <w:numPr>
          <w:ilvl w:val="1"/>
          <w:numId w:val="16"/>
        </w:numPr>
        <w:rPr>
          <w:szCs w:val="22"/>
        </w:rPr>
      </w:pPr>
      <w:r w:rsidRPr="00683A7D">
        <w:rPr>
          <w:szCs w:val="22"/>
        </w:rPr>
        <w:t>Sistemos paskirtis</w:t>
      </w:r>
    </w:p>
    <w:p w14:paraId="328069C4" w14:textId="1B312019" w:rsidR="00FA0492" w:rsidRPr="00683A7D" w:rsidRDefault="00FA0492" w:rsidP="00FA0492">
      <w:r w:rsidRPr="00683A7D">
        <w:rPr>
          <w:i/>
          <w:iCs/>
        </w:rPr>
        <w:t>[Trumpas sistemos tipo ir paskirties aprašymas, 2-3 sakiniai. Nurod</w:t>
      </w:r>
      <w:r w:rsidR="001B22DF" w:rsidRPr="00683A7D">
        <w:rPr>
          <w:i/>
          <w:iCs/>
        </w:rPr>
        <w:t>oma</w:t>
      </w:r>
      <w:r w:rsidRPr="00683A7D">
        <w:rPr>
          <w:i/>
          <w:iCs/>
        </w:rPr>
        <w:t xml:space="preserve"> pagrindin</w:t>
      </w:r>
      <w:r w:rsidR="001B22DF" w:rsidRPr="00683A7D">
        <w:rPr>
          <w:i/>
          <w:iCs/>
        </w:rPr>
        <w:t>ė</w:t>
      </w:r>
      <w:r w:rsidRPr="00683A7D">
        <w:rPr>
          <w:i/>
          <w:iCs/>
        </w:rPr>
        <w:t xml:space="preserve"> sistemos </w:t>
      </w:r>
      <w:r w:rsidR="001B22DF" w:rsidRPr="00683A7D">
        <w:rPr>
          <w:i/>
          <w:iCs/>
        </w:rPr>
        <w:t>paskirtis, tikslinė auditorija ir pagrindiniai tikslai.</w:t>
      </w:r>
      <w:r w:rsidRPr="00683A7D">
        <w:rPr>
          <w:i/>
          <w:iCs/>
        </w:rPr>
        <w:t xml:space="preserve"> Pavyzdžiui: „Turto valdymo sistema skirta centralizuotai tvarkyti organizacijos turtą, sekti jo būklę ir vykdyti turto paskirstymą.“]</w:t>
      </w:r>
    </w:p>
    <w:p w14:paraId="06D9D8B3" w14:textId="18956BC6" w:rsidR="00FA0492" w:rsidRPr="00683A7D" w:rsidRDefault="00FA0492" w:rsidP="004C1957">
      <w:pPr>
        <w:pStyle w:val="Antrat1"/>
        <w:numPr>
          <w:ilvl w:val="1"/>
          <w:numId w:val="16"/>
        </w:numPr>
        <w:rPr>
          <w:szCs w:val="22"/>
        </w:rPr>
      </w:pPr>
      <w:r w:rsidRPr="00683A7D">
        <w:rPr>
          <w:szCs w:val="22"/>
        </w:rPr>
        <w:t>Pagrindinės sistemos funkcijos</w:t>
      </w:r>
    </w:p>
    <w:p w14:paraId="3A1754E8" w14:textId="7F548BDB" w:rsidR="00021E6F" w:rsidRPr="00683A7D" w:rsidRDefault="00FA0492" w:rsidP="00021E6F">
      <w:pPr>
        <w:pStyle w:val="Sraopastraipa"/>
        <w:numPr>
          <w:ilvl w:val="0"/>
          <w:numId w:val="8"/>
        </w:numPr>
        <w:ind w:left="0" w:firstLine="397"/>
        <w:rPr>
          <w:i/>
          <w:iCs/>
        </w:rPr>
      </w:pPr>
      <w:r w:rsidRPr="00683A7D">
        <w:rPr>
          <w:i/>
          <w:iCs/>
        </w:rPr>
        <w:t>[Funkcija 1</w:t>
      </w:r>
      <w:r w:rsidR="00FD1297" w:rsidRPr="00683A7D">
        <w:rPr>
          <w:i/>
          <w:iCs/>
        </w:rPr>
        <w:t xml:space="preserve"> – </w:t>
      </w:r>
      <w:r w:rsidRPr="00683A7D">
        <w:rPr>
          <w:i/>
          <w:iCs/>
        </w:rPr>
        <w:t>Nurod</w:t>
      </w:r>
      <w:r w:rsidR="00FD1297" w:rsidRPr="00683A7D">
        <w:rPr>
          <w:i/>
          <w:iCs/>
        </w:rPr>
        <w:t>oma</w:t>
      </w:r>
      <w:r w:rsidRPr="00683A7D">
        <w:rPr>
          <w:i/>
          <w:iCs/>
        </w:rPr>
        <w:t xml:space="preserve"> vien</w:t>
      </w:r>
      <w:r w:rsidR="00FD1297" w:rsidRPr="00683A7D">
        <w:rPr>
          <w:i/>
          <w:iCs/>
        </w:rPr>
        <w:t>a</w:t>
      </w:r>
      <w:r w:rsidRPr="00683A7D">
        <w:rPr>
          <w:i/>
          <w:iCs/>
        </w:rPr>
        <w:t xml:space="preserve"> iš pagrindinių sistemos funkcijų, pvz., „Turto registravimas ir inventorizavimas“]</w:t>
      </w:r>
    </w:p>
    <w:p w14:paraId="44251DC2" w14:textId="3F5E3E9C" w:rsidR="00021E6F" w:rsidRPr="00683A7D" w:rsidRDefault="00FA0492" w:rsidP="00021E6F">
      <w:pPr>
        <w:pStyle w:val="Sraopastraipa"/>
        <w:numPr>
          <w:ilvl w:val="0"/>
          <w:numId w:val="8"/>
        </w:numPr>
        <w:ind w:left="0" w:firstLine="397"/>
      </w:pPr>
      <w:r w:rsidRPr="00683A7D">
        <w:rPr>
          <w:i/>
          <w:iCs/>
        </w:rPr>
        <w:t>[Funkcija 2</w:t>
      </w:r>
      <w:r w:rsidR="00FD1297" w:rsidRPr="00683A7D">
        <w:rPr>
          <w:i/>
          <w:iCs/>
        </w:rPr>
        <w:t xml:space="preserve"> – </w:t>
      </w:r>
      <w:r w:rsidRPr="00683A7D">
        <w:rPr>
          <w:i/>
          <w:iCs/>
        </w:rPr>
        <w:t>Nurodykite kitą svarbią sistemos funkciją, pvz., „Turto paskirstymo valdymas“]</w:t>
      </w:r>
    </w:p>
    <w:p w14:paraId="7C4DAEA1" w14:textId="6C516E4A" w:rsidR="00FA0492" w:rsidRPr="00683A7D" w:rsidRDefault="00FA0492" w:rsidP="00021E6F">
      <w:pPr>
        <w:pStyle w:val="Sraopastraipa"/>
        <w:numPr>
          <w:ilvl w:val="0"/>
          <w:numId w:val="8"/>
        </w:numPr>
        <w:ind w:left="0" w:firstLine="397"/>
      </w:pPr>
      <w:r w:rsidRPr="00683A7D">
        <w:rPr>
          <w:i/>
          <w:iCs/>
        </w:rPr>
        <w:t>[Funkcija 3</w:t>
      </w:r>
      <w:r w:rsidR="00FD1297" w:rsidRPr="00683A7D">
        <w:rPr>
          <w:i/>
          <w:iCs/>
        </w:rPr>
        <w:t xml:space="preserve"> – </w:t>
      </w:r>
      <w:r w:rsidRPr="00683A7D">
        <w:rPr>
          <w:i/>
          <w:iCs/>
        </w:rPr>
        <w:t>Nurodykite dar vieną svarbią sistemos funkciją, pvz., „Turto būklės stebėsena ir ataskaitos“]</w:t>
      </w:r>
    </w:p>
    <w:p w14:paraId="4B31599D" w14:textId="09D9B684" w:rsidR="00FA0492" w:rsidRPr="00683A7D" w:rsidRDefault="00FA0492" w:rsidP="00FA0492">
      <w:r w:rsidRPr="00683A7D">
        <w:rPr>
          <w:b/>
          <w:bCs/>
        </w:rPr>
        <w:t>Pastaba</w:t>
      </w:r>
      <w:r w:rsidRPr="00683A7D">
        <w:t>: Išvardint</w:t>
      </w:r>
      <w:r w:rsidR="00805786" w:rsidRPr="00683A7D">
        <w:t>i</w:t>
      </w:r>
      <w:r w:rsidRPr="00683A7D">
        <w:t xml:space="preserve"> 3-5 svarbiausias funkcijas, kurias atlieka sistema.</w:t>
      </w:r>
    </w:p>
    <w:p w14:paraId="3F47B114" w14:textId="0636D2E9" w:rsidR="00FA0492" w:rsidRPr="00683A7D" w:rsidRDefault="002470A0" w:rsidP="004C1957">
      <w:pPr>
        <w:pStyle w:val="Antrat1"/>
        <w:numPr>
          <w:ilvl w:val="0"/>
          <w:numId w:val="16"/>
        </w:numPr>
        <w:rPr>
          <w:szCs w:val="22"/>
        </w:rPr>
      </w:pPr>
      <w:r w:rsidRPr="00683A7D">
        <w:rPr>
          <w:szCs w:val="22"/>
        </w:rPr>
        <w:t>Sistemos a</w:t>
      </w:r>
      <w:r w:rsidR="00FA0492" w:rsidRPr="00683A7D">
        <w:rPr>
          <w:szCs w:val="22"/>
        </w:rPr>
        <w:t>rchitektūros bazinė informacija</w:t>
      </w:r>
    </w:p>
    <w:p w14:paraId="3C612C53" w14:textId="0045E9C6" w:rsidR="00FA0492" w:rsidRPr="00683A7D" w:rsidRDefault="002470A0" w:rsidP="004C1957">
      <w:pPr>
        <w:pStyle w:val="Antrat1"/>
        <w:numPr>
          <w:ilvl w:val="1"/>
          <w:numId w:val="16"/>
        </w:numPr>
        <w:rPr>
          <w:szCs w:val="22"/>
        </w:rPr>
      </w:pPr>
      <w:r w:rsidRPr="00683A7D">
        <w:rPr>
          <w:szCs w:val="22"/>
        </w:rPr>
        <w:t>Architektūros tipas</w:t>
      </w:r>
    </w:p>
    <w:p w14:paraId="76EE40BE" w14:textId="40283A7E" w:rsidR="00FA0492" w:rsidRPr="00683A7D" w:rsidRDefault="00021E6F" w:rsidP="00FA0492">
      <w:r w:rsidRPr="00683A7D">
        <w:t>Pasirinkite kok</w:t>
      </w:r>
      <w:r w:rsidR="008B1D36" w:rsidRPr="00683A7D">
        <w:t>s sistemos architektūros tipas naudojamas</w:t>
      </w:r>
      <w:r w:rsidR="00FA0492" w:rsidRPr="00683A7D">
        <w:t>:</w:t>
      </w:r>
    </w:p>
    <w:p w14:paraId="1152DCA9" w14:textId="4C8FE692" w:rsidR="008B1D36" w:rsidRPr="00683A7D" w:rsidRDefault="00F00A07" w:rsidP="00286D5F">
      <w:sdt>
        <w:sdtPr>
          <w:rPr>
            <w:b/>
            <w:bCs/>
          </w:rPr>
          <w:id w:val="1336420392"/>
          <w14:checkbox>
            <w14:checked w14:val="0"/>
            <w14:checkedState w14:val="2612" w14:font="MS Gothic"/>
            <w14:uncheckedState w14:val="2610" w14:font="MS Gothic"/>
          </w14:checkbox>
        </w:sdtPr>
        <w:sdtEndPr/>
        <w:sdtContent>
          <w:r w:rsidR="00A57B50">
            <w:rPr>
              <w:rFonts w:ascii="MS Gothic" w:eastAsia="MS Gothic" w:hAnsi="MS Gothic" w:hint="eastAsia"/>
              <w:b/>
              <w:bCs/>
            </w:rPr>
            <w:t>☐</w:t>
          </w:r>
        </w:sdtContent>
      </w:sdt>
      <w:r w:rsidR="001028AD" w:rsidRPr="00683A7D">
        <w:rPr>
          <w:b/>
          <w:bCs/>
        </w:rPr>
        <w:t xml:space="preserve"> - </w:t>
      </w:r>
      <w:r w:rsidR="002470A0" w:rsidRPr="00683A7D">
        <w:rPr>
          <w:b/>
          <w:bCs/>
        </w:rPr>
        <w:t>Monolitinė architektūra</w:t>
      </w:r>
      <w:r w:rsidR="002470A0" w:rsidRPr="00683A7D">
        <w:t xml:space="preserve"> </w:t>
      </w:r>
      <w:r w:rsidR="00182D7D" w:rsidRPr="00683A7D">
        <w:t xml:space="preserve">– </w:t>
      </w:r>
      <w:r w:rsidR="002470A0" w:rsidRPr="00683A7D">
        <w:t>sistema sukurta kaip vienas, nedalomas vienetas. Visos funkcijos veikia tame pačiame procese, o taikomoji programa supakuota ir diegiama kaip vienas vienetas</w:t>
      </w:r>
      <w:r w:rsidR="00182D7D" w:rsidRPr="00683A7D">
        <w:t>.</w:t>
      </w:r>
    </w:p>
    <w:p w14:paraId="3B21327F" w14:textId="07D316F2" w:rsidR="008B1D36" w:rsidRPr="00683A7D" w:rsidRDefault="00F00A07" w:rsidP="00286D5F">
      <w:sdt>
        <w:sdtPr>
          <w:rPr>
            <w:rFonts w:eastAsia="MS Gothic"/>
            <w:b/>
            <w:bCs/>
          </w:rPr>
          <w:id w:val="-697928953"/>
          <w14:checkbox>
            <w14:checked w14:val="0"/>
            <w14:checkedState w14:val="2612" w14:font="MS Gothic"/>
            <w14:uncheckedState w14:val="2610" w14:font="MS Gothic"/>
          </w14:checkbox>
        </w:sdtPr>
        <w:sdtEndPr/>
        <w:sdtContent>
          <w:r w:rsidR="00A57B50">
            <w:rPr>
              <w:rFonts w:ascii="MS Gothic" w:eastAsia="MS Gothic" w:hAnsi="MS Gothic" w:hint="eastAsia"/>
              <w:b/>
              <w:bCs/>
            </w:rPr>
            <w:t>☐</w:t>
          </w:r>
        </w:sdtContent>
      </w:sdt>
      <w:r w:rsidR="001028AD" w:rsidRPr="00683A7D">
        <w:rPr>
          <w:b/>
          <w:bCs/>
        </w:rPr>
        <w:t xml:space="preserve"> - </w:t>
      </w:r>
      <w:proofErr w:type="spellStart"/>
      <w:r w:rsidR="002470A0" w:rsidRPr="00683A7D">
        <w:rPr>
          <w:b/>
          <w:bCs/>
        </w:rPr>
        <w:t>Mikroservisų</w:t>
      </w:r>
      <w:proofErr w:type="spellEnd"/>
      <w:r w:rsidR="002470A0" w:rsidRPr="00683A7D">
        <w:rPr>
          <w:b/>
          <w:bCs/>
        </w:rPr>
        <w:t xml:space="preserve"> architektūra</w:t>
      </w:r>
      <w:r w:rsidR="00182D7D" w:rsidRPr="00683A7D">
        <w:t xml:space="preserve"> – </w:t>
      </w:r>
      <w:r w:rsidR="002470A0" w:rsidRPr="00683A7D">
        <w:t>sistema sukurta iš mažų, nepriklausomų servisų, kurie komunikuoja per apibrėžtas sąsajas (dažniausiai REST API). Kiekvienas servisas atsakingas už konkretų verslo funkcionalumą ir gali būti kuriamas, diegiamas ir prižiūrimas nepriklausomai nuo kitų</w:t>
      </w:r>
      <w:r w:rsidR="00182D7D" w:rsidRPr="00683A7D">
        <w:t>.</w:t>
      </w:r>
    </w:p>
    <w:p w14:paraId="57B376E0" w14:textId="2C80A010" w:rsidR="008B1D36" w:rsidRPr="00683A7D" w:rsidRDefault="00F00A07" w:rsidP="00286D5F">
      <w:sdt>
        <w:sdtPr>
          <w:rPr>
            <w:rFonts w:eastAsia="MS Gothic"/>
            <w:b/>
            <w:bCs/>
          </w:rPr>
          <w:id w:val="1124350468"/>
          <w14:checkbox>
            <w14:checked w14:val="0"/>
            <w14:checkedState w14:val="2612" w14:font="MS Gothic"/>
            <w14:uncheckedState w14:val="2610" w14:font="MS Gothic"/>
          </w14:checkbox>
        </w:sdtPr>
        <w:sdtEndPr/>
        <w:sdtContent>
          <w:r w:rsidR="00A57B50">
            <w:rPr>
              <w:rFonts w:ascii="MS Gothic" w:eastAsia="MS Gothic" w:hAnsi="MS Gothic" w:hint="eastAsia"/>
              <w:b/>
              <w:bCs/>
            </w:rPr>
            <w:t>☐</w:t>
          </w:r>
        </w:sdtContent>
      </w:sdt>
      <w:r w:rsidR="001028AD" w:rsidRPr="00683A7D">
        <w:rPr>
          <w:b/>
          <w:bCs/>
        </w:rPr>
        <w:t xml:space="preserve"> - </w:t>
      </w:r>
      <w:r w:rsidR="002470A0" w:rsidRPr="00683A7D">
        <w:rPr>
          <w:b/>
          <w:bCs/>
        </w:rPr>
        <w:t>Sluoksniuota architektūra</w:t>
      </w:r>
      <w:r w:rsidR="00182D7D" w:rsidRPr="00683A7D">
        <w:t xml:space="preserve"> – </w:t>
      </w:r>
      <w:r w:rsidR="002470A0" w:rsidRPr="00683A7D">
        <w:t>sistema padalinta į horizontalius sluoksnius (dažniausiai prezentacijos, verslo logikos ir duomenų sluoksnius). Kiekvienas sluoksnis turi aiškiai apibrėžtą atsakomybę ir komunikuoja tik su gretimais sluoksniais</w:t>
      </w:r>
      <w:r w:rsidR="00182D7D" w:rsidRPr="00683A7D">
        <w:t>.</w:t>
      </w:r>
    </w:p>
    <w:p w14:paraId="30132B12" w14:textId="20DD234C" w:rsidR="008B1D36" w:rsidRPr="00683A7D" w:rsidRDefault="00F00A07" w:rsidP="00286D5F">
      <w:sdt>
        <w:sdtPr>
          <w:rPr>
            <w:rFonts w:eastAsia="MS Gothic"/>
            <w:b/>
            <w:bCs/>
          </w:rPr>
          <w:id w:val="161977394"/>
          <w14:checkbox>
            <w14:checked w14:val="0"/>
            <w14:checkedState w14:val="2612" w14:font="MS Gothic"/>
            <w14:uncheckedState w14:val="2610" w14:font="MS Gothic"/>
          </w14:checkbox>
        </w:sdtPr>
        <w:sdtEndPr/>
        <w:sdtContent>
          <w:r w:rsidR="00A57B50">
            <w:rPr>
              <w:rFonts w:ascii="MS Gothic" w:eastAsia="MS Gothic" w:hAnsi="MS Gothic" w:hint="eastAsia"/>
              <w:b/>
              <w:bCs/>
            </w:rPr>
            <w:t>☐</w:t>
          </w:r>
        </w:sdtContent>
      </w:sdt>
      <w:r w:rsidR="005C08D3" w:rsidRPr="00683A7D">
        <w:rPr>
          <w:b/>
          <w:bCs/>
        </w:rPr>
        <w:t xml:space="preserve"> - </w:t>
      </w:r>
      <w:r w:rsidR="002470A0" w:rsidRPr="00683A7D">
        <w:rPr>
          <w:b/>
          <w:bCs/>
        </w:rPr>
        <w:t>Servisų orientuota architektūra (SOA)</w:t>
      </w:r>
      <w:r w:rsidR="00182D7D" w:rsidRPr="00683A7D">
        <w:t xml:space="preserve"> – </w:t>
      </w:r>
      <w:r w:rsidR="002470A0" w:rsidRPr="00683A7D">
        <w:t>sistema sudaryta iš atskirų, pakartotinai naudojamų servisų, kurie teikia funkcionalumą per standartinius komunikacijos protokolus</w:t>
      </w:r>
      <w:r w:rsidR="00182D7D" w:rsidRPr="00683A7D">
        <w:rPr>
          <w:i/>
          <w:iCs/>
        </w:rPr>
        <w:t>.</w:t>
      </w:r>
      <w:r w:rsidR="002470A0" w:rsidRPr="00683A7D">
        <w:t xml:space="preserve"> </w:t>
      </w:r>
    </w:p>
    <w:p w14:paraId="4D73B17B" w14:textId="464D21CA" w:rsidR="002318E9" w:rsidRPr="00683A7D" w:rsidRDefault="00F00A07" w:rsidP="00286D5F">
      <w:sdt>
        <w:sdtPr>
          <w:rPr>
            <w:rFonts w:eastAsia="MS Gothic"/>
            <w:b/>
            <w:bCs/>
          </w:rPr>
          <w:id w:val="493919538"/>
          <w14:checkbox>
            <w14:checked w14:val="0"/>
            <w14:checkedState w14:val="2612" w14:font="MS Gothic"/>
            <w14:uncheckedState w14:val="2610" w14:font="MS Gothic"/>
          </w14:checkbox>
        </w:sdtPr>
        <w:sdtEndPr/>
        <w:sdtContent>
          <w:r w:rsidR="00A57B50">
            <w:rPr>
              <w:rFonts w:ascii="MS Gothic" w:eastAsia="MS Gothic" w:hAnsi="MS Gothic" w:hint="eastAsia"/>
              <w:b/>
              <w:bCs/>
            </w:rPr>
            <w:t>☐</w:t>
          </w:r>
        </w:sdtContent>
      </w:sdt>
      <w:r w:rsidR="005C08D3" w:rsidRPr="00683A7D">
        <w:rPr>
          <w:b/>
          <w:bCs/>
        </w:rPr>
        <w:t xml:space="preserve"> - </w:t>
      </w:r>
      <w:r w:rsidR="002470A0" w:rsidRPr="00683A7D">
        <w:rPr>
          <w:b/>
          <w:bCs/>
        </w:rPr>
        <w:t>Hibridinė architektūra</w:t>
      </w:r>
      <w:r w:rsidR="00182D7D" w:rsidRPr="00683A7D">
        <w:t xml:space="preserve"> – </w:t>
      </w:r>
      <w:r w:rsidR="003A1872" w:rsidRPr="00683A7D">
        <w:t>ap</w:t>
      </w:r>
      <w:r w:rsidR="002470A0" w:rsidRPr="00683A7D">
        <w:t xml:space="preserve">jungia skirtingų architektūrinių stilių elementus. Pavyzdžiui, gali būti naudojamas monolitinis branduolys su tam tikrais funkcionalumais, perkeltais į </w:t>
      </w:r>
      <w:proofErr w:type="spellStart"/>
      <w:r w:rsidR="002470A0" w:rsidRPr="00683A7D">
        <w:t>mikroservisus</w:t>
      </w:r>
      <w:proofErr w:type="spellEnd"/>
      <w:r w:rsidR="00182D7D" w:rsidRPr="00683A7D">
        <w:t>.</w:t>
      </w:r>
    </w:p>
    <w:p w14:paraId="44177157" w14:textId="081BEDB9" w:rsidR="002318E9" w:rsidRPr="00683A7D" w:rsidRDefault="00F00A07" w:rsidP="00286D5F">
      <w:sdt>
        <w:sdtPr>
          <w:rPr>
            <w:rFonts w:eastAsia="MS Gothic"/>
            <w:b/>
            <w:bCs/>
          </w:rPr>
          <w:id w:val="1935239070"/>
          <w14:checkbox>
            <w14:checked w14:val="0"/>
            <w14:checkedState w14:val="2612" w14:font="MS Gothic"/>
            <w14:uncheckedState w14:val="2610" w14:font="MS Gothic"/>
          </w14:checkbox>
        </w:sdtPr>
        <w:sdtEndPr/>
        <w:sdtContent>
          <w:r w:rsidR="00A57B50">
            <w:rPr>
              <w:rFonts w:ascii="MS Gothic" w:eastAsia="MS Gothic" w:hAnsi="MS Gothic" w:hint="eastAsia"/>
              <w:b/>
              <w:bCs/>
            </w:rPr>
            <w:t>☐</w:t>
          </w:r>
        </w:sdtContent>
      </w:sdt>
      <w:r w:rsidR="005C08D3" w:rsidRPr="00683A7D">
        <w:rPr>
          <w:b/>
          <w:bCs/>
        </w:rPr>
        <w:t xml:space="preserve"> - </w:t>
      </w:r>
      <w:r w:rsidR="002470A0" w:rsidRPr="00683A7D">
        <w:rPr>
          <w:b/>
          <w:bCs/>
        </w:rPr>
        <w:t>Kliento-serverio architektūra</w:t>
      </w:r>
      <w:r w:rsidR="003A1872" w:rsidRPr="00683A7D">
        <w:t xml:space="preserve"> – </w:t>
      </w:r>
      <w:r w:rsidR="002470A0" w:rsidRPr="00683A7D">
        <w:t xml:space="preserve">sistema padalinta į </w:t>
      </w:r>
      <w:proofErr w:type="spellStart"/>
      <w:r w:rsidR="002470A0" w:rsidRPr="00683A7D">
        <w:t>klientinę</w:t>
      </w:r>
      <w:proofErr w:type="spellEnd"/>
      <w:r w:rsidR="002470A0" w:rsidRPr="00683A7D">
        <w:t xml:space="preserve"> dalį (vartotojo sąsaja) ir serverio dalį (verslo logika ir duomenų apdorojimas).</w:t>
      </w:r>
    </w:p>
    <w:p w14:paraId="6037A364" w14:textId="169BB02E" w:rsidR="002470A0" w:rsidRPr="00683A7D" w:rsidRDefault="00F00A07" w:rsidP="00286D5F">
      <w:sdt>
        <w:sdtPr>
          <w:rPr>
            <w:rFonts w:eastAsia="MS Gothic"/>
            <w:b/>
            <w:bCs/>
          </w:rPr>
          <w:id w:val="486752866"/>
          <w14:checkbox>
            <w14:checked w14:val="0"/>
            <w14:checkedState w14:val="2612" w14:font="MS Gothic"/>
            <w14:uncheckedState w14:val="2610" w14:font="MS Gothic"/>
          </w14:checkbox>
        </w:sdtPr>
        <w:sdtEndPr/>
        <w:sdtContent>
          <w:r w:rsidR="00A57B50">
            <w:rPr>
              <w:rFonts w:ascii="MS Gothic" w:eastAsia="MS Gothic" w:hAnsi="MS Gothic" w:hint="eastAsia"/>
              <w:b/>
              <w:bCs/>
            </w:rPr>
            <w:t>☐</w:t>
          </w:r>
        </w:sdtContent>
      </w:sdt>
      <w:r w:rsidR="005C08D3" w:rsidRPr="00683A7D">
        <w:rPr>
          <w:b/>
          <w:bCs/>
        </w:rPr>
        <w:t xml:space="preserve"> - </w:t>
      </w:r>
      <w:r w:rsidR="002470A0" w:rsidRPr="00683A7D">
        <w:rPr>
          <w:b/>
          <w:bCs/>
        </w:rPr>
        <w:t>Kita:</w:t>
      </w:r>
      <w:r w:rsidR="002470A0" w:rsidRPr="00683A7D">
        <w:t xml:space="preserve"> </w:t>
      </w:r>
      <w:r w:rsidR="002470A0" w:rsidRPr="00683A7D">
        <w:rPr>
          <w:i/>
          <w:iCs/>
        </w:rPr>
        <w:t>[Įrašyti kitą architektūros stilių, jei aukščiau pateikti netinka]</w:t>
      </w:r>
    </w:p>
    <w:p w14:paraId="3806FDB4" w14:textId="21162A72" w:rsidR="00FA0492" w:rsidRPr="00683A7D" w:rsidRDefault="00FA0492" w:rsidP="004C1957">
      <w:pPr>
        <w:pStyle w:val="Antrat1"/>
        <w:numPr>
          <w:ilvl w:val="1"/>
          <w:numId w:val="16"/>
        </w:numPr>
        <w:rPr>
          <w:szCs w:val="22"/>
        </w:rPr>
      </w:pPr>
      <w:r w:rsidRPr="00683A7D">
        <w:rPr>
          <w:szCs w:val="22"/>
        </w:rPr>
        <w:t>Pagrindiniai technologiniai sprendimai</w:t>
      </w:r>
    </w:p>
    <w:tbl>
      <w:tblPr>
        <w:tblStyle w:val="Lentelstinklelis"/>
        <w:tblW w:w="0" w:type="auto"/>
        <w:tblLook w:val="04A0" w:firstRow="1" w:lastRow="0" w:firstColumn="1" w:lastColumn="0" w:noHBand="0" w:noVBand="1"/>
      </w:tblPr>
      <w:tblGrid>
        <w:gridCol w:w="2547"/>
        <w:gridCol w:w="7982"/>
      </w:tblGrid>
      <w:tr w:rsidR="00FA0492" w:rsidRPr="00683A7D" w14:paraId="1AEF8CAB" w14:textId="77777777" w:rsidTr="000E1199">
        <w:tc>
          <w:tcPr>
            <w:tcW w:w="2547" w:type="dxa"/>
            <w:shd w:val="clear" w:color="auto" w:fill="D9D9D9" w:themeFill="background1" w:themeFillShade="D9"/>
            <w:hideMark/>
          </w:tcPr>
          <w:p w14:paraId="7F3FBEB3" w14:textId="77777777" w:rsidR="00FA0492" w:rsidRPr="00683A7D" w:rsidRDefault="00FA0492" w:rsidP="000E1199">
            <w:pPr>
              <w:spacing w:after="160" w:line="259" w:lineRule="auto"/>
              <w:ind w:firstLine="0"/>
              <w:jc w:val="center"/>
              <w:rPr>
                <w:b/>
                <w:bCs/>
              </w:rPr>
            </w:pPr>
            <w:r w:rsidRPr="00683A7D">
              <w:rPr>
                <w:b/>
                <w:bCs/>
              </w:rPr>
              <w:t>Sprendimo sritis</w:t>
            </w:r>
          </w:p>
        </w:tc>
        <w:tc>
          <w:tcPr>
            <w:tcW w:w="7982" w:type="dxa"/>
            <w:shd w:val="clear" w:color="auto" w:fill="D9D9D9" w:themeFill="background1" w:themeFillShade="D9"/>
            <w:hideMark/>
          </w:tcPr>
          <w:p w14:paraId="4B83D0D6" w14:textId="77777777" w:rsidR="00FA0492" w:rsidRPr="00683A7D" w:rsidRDefault="00FA0492" w:rsidP="000E1199">
            <w:pPr>
              <w:spacing w:after="160" w:line="259" w:lineRule="auto"/>
              <w:ind w:firstLine="0"/>
              <w:jc w:val="center"/>
              <w:rPr>
                <w:b/>
                <w:bCs/>
              </w:rPr>
            </w:pPr>
            <w:r w:rsidRPr="00683A7D">
              <w:rPr>
                <w:b/>
                <w:bCs/>
              </w:rPr>
              <w:t>Pasirinktas sprendimas</w:t>
            </w:r>
          </w:p>
        </w:tc>
      </w:tr>
      <w:tr w:rsidR="00FA0492" w:rsidRPr="00683A7D" w14:paraId="3D2D7BD1" w14:textId="77777777" w:rsidTr="002E4E3D">
        <w:tc>
          <w:tcPr>
            <w:tcW w:w="2547" w:type="dxa"/>
            <w:hideMark/>
          </w:tcPr>
          <w:p w14:paraId="72F43750" w14:textId="77777777" w:rsidR="00FA0492" w:rsidRPr="00683A7D" w:rsidRDefault="00FA0492" w:rsidP="002E4E3D">
            <w:pPr>
              <w:spacing w:after="160" w:line="259" w:lineRule="auto"/>
              <w:ind w:firstLine="0"/>
            </w:pPr>
            <w:proofErr w:type="spellStart"/>
            <w:r w:rsidRPr="00683A7D">
              <w:t>Frontend</w:t>
            </w:r>
            <w:proofErr w:type="spellEnd"/>
          </w:p>
        </w:tc>
        <w:tc>
          <w:tcPr>
            <w:tcW w:w="7982" w:type="dxa"/>
            <w:hideMark/>
          </w:tcPr>
          <w:p w14:paraId="1DFAE4F0" w14:textId="7C047E26" w:rsidR="00FA0492" w:rsidRPr="00683A7D" w:rsidRDefault="00FA0492" w:rsidP="002E4E3D">
            <w:pPr>
              <w:spacing w:after="160" w:line="259" w:lineRule="auto"/>
              <w:ind w:firstLine="0"/>
            </w:pPr>
            <w:r w:rsidRPr="00683A7D">
              <w:rPr>
                <w:i/>
                <w:iCs/>
              </w:rPr>
              <w:t>[Nurod</w:t>
            </w:r>
            <w:r w:rsidR="007E2EEB" w:rsidRPr="00683A7D">
              <w:rPr>
                <w:i/>
                <w:iCs/>
              </w:rPr>
              <w:t>oma</w:t>
            </w:r>
            <w:r w:rsidRPr="00683A7D">
              <w:rPr>
                <w:i/>
                <w:iCs/>
              </w:rPr>
              <w:t xml:space="preserve"> naudojam</w:t>
            </w:r>
            <w:r w:rsidR="007E2EEB" w:rsidRPr="00683A7D">
              <w:rPr>
                <w:i/>
                <w:iCs/>
              </w:rPr>
              <w:t>a</w:t>
            </w:r>
            <w:r w:rsidRPr="00683A7D">
              <w:rPr>
                <w:i/>
                <w:iCs/>
              </w:rPr>
              <w:t xml:space="preserve"> technologij</w:t>
            </w:r>
            <w:r w:rsidR="007E2EEB" w:rsidRPr="00683A7D">
              <w:rPr>
                <w:i/>
                <w:iCs/>
              </w:rPr>
              <w:t>a</w:t>
            </w:r>
            <w:r w:rsidRPr="00683A7D">
              <w:rPr>
                <w:i/>
                <w:iCs/>
              </w:rPr>
              <w:t>, versij</w:t>
            </w:r>
            <w:r w:rsidR="007E2EEB" w:rsidRPr="00683A7D">
              <w:rPr>
                <w:i/>
                <w:iCs/>
              </w:rPr>
              <w:t>a</w:t>
            </w:r>
            <w:r w:rsidRPr="00683A7D">
              <w:rPr>
                <w:i/>
                <w:iCs/>
              </w:rPr>
              <w:t xml:space="preserve"> ir papildom</w:t>
            </w:r>
            <w:r w:rsidR="007E2EEB" w:rsidRPr="00683A7D">
              <w:rPr>
                <w:i/>
                <w:iCs/>
              </w:rPr>
              <w:t>i</w:t>
            </w:r>
            <w:r w:rsidRPr="00683A7D">
              <w:rPr>
                <w:i/>
                <w:iCs/>
              </w:rPr>
              <w:t xml:space="preserve"> </w:t>
            </w:r>
            <w:proofErr w:type="spellStart"/>
            <w:r w:rsidRPr="00683A7D">
              <w:rPr>
                <w:i/>
                <w:iCs/>
              </w:rPr>
              <w:t>framework'us</w:t>
            </w:r>
            <w:proofErr w:type="spellEnd"/>
            <w:r w:rsidRPr="00683A7D">
              <w:rPr>
                <w:i/>
                <w:iCs/>
              </w:rPr>
              <w:t>, pvz., „</w:t>
            </w:r>
            <w:proofErr w:type="spellStart"/>
            <w:r w:rsidRPr="00683A7D">
              <w:rPr>
                <w:i/>
                <w:iCs/>
              </w:rPr>
              <w:t>Angular</w:t>
            </w:r>
            <w:proofErr w:type="spellEnd"/>
            <w:r w:rsidRPr="00683A7D">
              <w:rPr>
                <w:i/>
                <w:iCs/>
              </w:rPr>
              <w:t xml:space="preserve"> 16.0, </w:t>
            </w:r>
            <w:proofErr w:type="spellStart"/>
            <w:r w:rsidRPr="00683A7D">
              <w:rPr>
                <w:i/>
                <w:iCs/>
              </w:rPr>
              <w:t>Bootstrap</w:t>
            </w:r>
            <w:proofErr w:type="spellEnd"/>
            <w:r w:rsidRPr="00683A7D">
              <w:rPr>
                <w:i/>
                <w:iCs/>
              </w:rPr>
              <w:t xml:space="preserve"> 5“]</w:t>
            </w:r>
          </w:p>
        </w:tc>
      </w:tr>
      <w:tr w:rsidR="00FA0492" w:rsidRPr="00683A7D" w14:paraId="73CF9D36" w14:textId="77777777" w:rsidTr="002E4E3D">
        <w:tc>
          <w:tcPr>
            <w:tcW w:w="2547" w:type="dxa"/>
            <w:hideMark/>
          </w:tcPr>
          <w:p w14:paraId="14F3D659" w14:textId="77777777" w:rsidR="00FA0492" w:rsidRPr="00683A7D" w:rsidRDefault="00FA0492" w:rsidP="002E4E3D">
            <w:pPr>
              <w:spacing w:after="160" w:line="259" w:lineRule="auto"/>
              <w:ind w:firstLine="0"/>
            </w:pPr>
            <w:proofErr w:type="spellStart"/>
            <w:r w:rsidRPr="00683A7D">
              <w:t>Backend</w:t>
            </w:r>
            <w:proofErr w:type="spellEnd"/>
          </w:p>
        </w:tc>
        <w:tc>
          <w:tcPr>
            <w:tcW w:w="7982" w:type="dxa"/>
            <w:hideMark/>
          </w:tcPr>
          <w:p w14:paraId="6972CA81" w14:textId="2B05D51C" w:rsidR="00FA0492" w:rsidRPr="00683A7D" w:rsidRDefault="00FA0492" w:rsidP="002E4E3D">
            <w:pPr>
              <w:spacing w:after="160" w:line="259" w:lineRule="auto"/>
              <w:ind w:firstLine="0"/>
            </w:pPr>
            <w:r w:rsidRPr="00683A7D">
              <w:rPr>
                <w:i/>
                <w:iCs/>
              </w:rPr>
              <w:t>[Nurod</w:t>
            </w:r>
            <w:r w:rsidR="007E2EEB" w:rsidRPr="00683A7D">
              <w:rPr>
                <w:i/>
                <w:iCs/>
              </w:rPr>
              <w:t>oma</w:t>
            </w:r>
            <w:r w:rsidRPr="00683A7D">
              <w:rPr>
                <w:i/>
                <w:iCs/>
              </w:rPr>
              <w:t xml:space="preserve"> naudojam</w:t>
            </w:r>
            <w:r w:rsidR="007E2EEB" w:rsidRPr="00683A7D">
              <w:rPr>
                <w:i/>
                <w:iCs/>
              </w:rPr>
              <w:t xml:space="preserve">a </w:t>
            </w:r>
            <w:r w:rsidRPr="00683A7D">
              <w:rPr>
                <w:i/>
                <w:iCs/>
              </w:rPr>
              <w:t>programavimo kalb</w:t>
            </w:r>
            <w:r w:rsidR="00DF6162" w:rsidRPr="00683A7D">
              <w:rPr>
                <w:i/>
                <w:iCs/>
              </w:rPr>
              <w:t>a</w:t>
            </w:r>
            <w:r w:rsidRPr="00683A7D">
              <w:rPr>
                <w:i/>
                <w:iCs/>
              </w:rPr>
              <w:t xml:space="preserve"> ir </w:t>
            </w:r>
            <w:proofErr w:type="spellStart"/>
            <w:r w:rsidRPr="00683A7D">
              <w:rPr>
                <w:i/>
                <w:iCs/>
              </w:rPr>
              <w:t>framework'</w:t>
            </w:r>
            <w:r w:rsidR="00DF6162" w:rsidRPr="00683A7D">
              <w:rPr>
                <w:i/>
                <w:iCs/>
              </w:rPr>
              <w:t>ai</w:t>
            </w:r>
            <w:proofErr w:type="spellEnd"/>
            <w:r w:rsidRPr="00683A7D">
              <w:rPr>
                <w:i/>
                <w:iCs/>
              </w:rPr>
              <w:t xml:space="preserve">, pvz., „Java </w:t>
            </w:r>
            <w:proofErr w:type="spellStart"/>
            <w:r w:rsidRPr="00683A7D">
              <w:rPr>
                <w:i/>
                <w:iCs/>
              </w:rPr>
              <w:t>Spring</w:t>
            </w:r>
            <w:proofErr w:type="spellEnd"/>
            <w:r w:rsidRPr="00683A7D">
              <w:rPr>
                <w:i/>
                <w:iCs/>
              </w:rPr>
              <w:t xml:space="preserve"> </w:t>
            </w:r>
            <w:proofErr w:type="spellStart"/>
            <w:r w:rsidRPr="00683A7D">
              <w:rPr>
                <w:i/>
                <w:iCs/>
              </w:rPr>
              <w:t>Boot</w:t>
            </w:r>
            <w:proofErr w:type="spellEnd"/>
            <w:r w:rsidRPr="00683A7D">
              <w:rPr>
                <w:i/>
                <w:iCs/>
              </w:rPr>
              <w:t xml:space="preserve"> 3.1.0, </w:t>
            </w:r>
            <w:proofErr w:type="spellStart"/>
            <w:r w:rsidRPr="00683A7D">
              <w:rPr>
                <w:i/>
                <w:iCs/>
              </w:rPr>
              <w:t>Hibernate</w:t>
            </w:r>
            <w:proofErr w:type="spellEnd"/>
            <w:r w:rsidRPr="00683A7D">
              <w:rPr>
                <w:i/>
                <w:iCs/>
              </w:rPr>
              <w:t xml:space="preserve"> 6.0“]</w:t>
            </w:r>
          </w:p>
        </w:tc>
      </w:tr>
      <w:tr w:rsidR="00FA0492" w:rsidRPr="00683A7D" w14:paraId="1D6EE0ED" w14:textId="77777777" w:rsidTr="002E4E3D">
        <w:tc>
          <w:tcPr>
            <w:tcW w:w="2547" w:type="dxa"/>
            <w:hideMark/>
          </w:tcPr>
          <w:p w14:paraId="7ECF2576" w14:textId="77777777" w:rsidR="00FA0492" w:rsidRPr="00683A7D" w:rsidRDefault="00FA0492" w:rsidP="002E4E3D">
            <w:pPr>
              <w:spacing w:after="160" w:line="259" w:lineRule="auto"/>
              <w:ind w:firstLine="0"/>
            </w:pPr>
            <w:r w:rsidRPr="00683A7D">
              <w:t>Duomenų bazė</w:t>
            </w:r>
          </w:p>
        </w:tc>
        <w:tc>
          <w:tcPr>
            <w:tcW w:w="7982" w:type="dxa"/>
            <w:hideMark/>
          </w:tcPr>
          <w:p w14:paraId="6BDD2204" w14:textId="1A7BCA6D" w:rsidR="00FA0492" w:rsidRPr="00683A7D" w:rsidRDefault="00FA0492" w:rsidP="002E4E3D">
            <w:pPr>
              <w:spacing w:after="160" w:line="259" w:lineRule="auto"/>
              <w:ind w:firstLine="0"/>
            </w:pPr>
            <w:r w:rsidRPr="00683A7D">
              <w:rPr>
                <w:i/>
                <w:iCs/>
              </w:rPr>
              <w:t>[Nurod</w:t>
            </w:r>
            <w:r w:rsidR="00DF6162" w:rsidRPr="00683A7D">
              <w:rPr>
                <w:i/>
                <w:iCs/>
              </w:rPr>
              <w:t>omas</w:t>
            </w:r>
            <w:r w:rsidRPr="00683A7D">
              <w:rPr>
                <w:i/>
                <w:iCs/>
              </w:rPr>
              <w:t xml:space="preserve"> naudojam</w:t>
            </w:r>
            <w:r w:rsidR="00DF6162" w:rsidRPr="00683A7D">
              <w:rPr>
                <w:i/>
                <w:iCs/>
              </w:rPr>
              <w:t>as</w:t>
            </w:r>
            <w:r w:rsidRPr="00683A7D">
              <w:rPr>
                <w:i/>
                <w:iCs/>
              </w:rPr>
              <w:t xml:space="preserve"> duomenų bazės varikl</w:t>
            </w:r>
            <w:r w:rsidR="00DF6162" w:rsidRPr="00683A7D">
              <w:rPr>
                <w:i/>
                <w:iCs/>
              </w:rPr>
              <w:t>is</w:t>
            </w:r>
            <w:r w:rsidRPr="00683A7D">
              <w:rPr>
                <w:i/>
                <w:iCs/>
              </w:rPr>
              <w:t xml:space="preserve"> ir versij</w:t>
            </w:r>
            <w:r w:rsidR="00DF6162" w:rsidRPr="00683A7D">
              <w:rPr>
                <w:i/>
                <w:iCs/>
              </w:rPr>
              <w:t>a</w:t>
            </w:r>
            <w:r w:rsidRPr="00683A7D">
              <w:rPr>
                <w:i/>
                <w:iCs/>
              </w:rPr>
              <w:t>, pvz., „Microsoft SQL Server 2019“]</w:t>
            </w:r>
          </w:p>
        </w:tc>
      </w:tr>
      <w:tr w:rsidR="00FA0492" w:rsidRPr="00683A7D" w14:paraId="00EB5516" w14:textId="77777777" w:rsidTr="002E4E3D">
        <w:tc>
          <w:tcPr>
            <w:tcW w:w="2547" w:type="dxa"/>
            <w:hideMark/>
          </w:tcPr>
          <w:p w14:paraId="41B7A61C" w14:textId="77777777" w:rsidR="00FA0492" w:rsidRPr="00683A7D" w:rsidRDefault="00FA0492" w:rsidP="002E4E3D">
            <w:pPr>
              <w:spacing w:after="160" w:line="259" w:lineRule="auto"/>
              <w:ind w:firstLine="0"/>
            </w:pPr>
            <w:r w:rsidRPr="00683A7D">
              <w:t>Infrastruktūra</w:t>
            </w:r>
          </w:p>
        </w:tc>
        <w:tc>
          <w:tcPr>
            <w:tcW w:w="7982" w:type="dxa"/>
            <w:hideMark/>
          </w:tcPr>
          <w:p w14:paraId="3D6C5AFC" w14:textId="00D97C74" w:rsidR="00FA0492" w:rsidRPr="00683A7D" w:rsidRDefault="00FA0492" w:rsidP="002E4E3D">
            <w:pPr>
              <w:spacing w:after="160" w:line="259" w:lineRule="auto"/>
              <w:ind w:firstLine="0"/>
            </w:pPr>
            <w:r w:rsidRPr="00683A7D">
              <w:rPr>
                <w:i/>
                <w:iCs/>
              </w:rPr>
              <w:t>[Nurod</w:t>
            </w:r>
            <w:r w:rsidR="009520D4" w:rsidRPr="00683A7D">
              <w:rPr>
                <w:i/>
                <w:iCs/>
              </w:rPr>
              <w:t>omas</w:t>
            </w:r>
            <w:r w:rsidRPr="00683A7D">
              <w:rPr>
                <w:i/>
                <w:iCs/>
              </w:rPr>
              <w:t xml:space="preserve"> infrastruktūros tip</w:t>
            </w:r>
            <w:r w:rsidR="009520D4" w:rsidRPr="00683A7D">
              <w:rPr>
                <w:i/>
                <w:iCs/>
              </w:rPr>
              <w:t>as</w:t>
            </w:r>
            <w:r w:rsidR="000E1199" w:rsidRPr="00683A7D">
              <w:rPr>
                <w:i/>
                <w:iCs/>
              </w:rPr>
              <w:t xml:space="preserve">: </w:t>
            </w:r>
            <w:r w:rsidRPr="00683A7D">
              <w:rPr>
                <w:i/>
                <w:iCs/>
              </w:rPr>
              <w:t>„</w:t>
            </w:r>
            <w:proofErr w:type="spellStart"/>
            <w:r w:rsidRPr="00683A7D">
              <w:rPr>
                <w:i/>
                <w:iCs/>
              </w:rPr>
              <w:t>On-premise</w:t>
            </w:r>
            <w:proofErr w:type="spellEnd"/>
            <w:r w:rsidRPr="00683A7D">
              <w:rPr>
                <w:i/>
                <w:iCs/>
              </w:rPr>
              <w:t xml:space="preserve"> </w:t>
            </w:r>
            <w:proofErr w:type="spellStart"/>
            <w:r w:rsidRPr="00683A7D">
              <w:rPr>
                <w:i/>
                <w:iCs/>
              </w:rPr>
              <w:t>VMware</w:t>
            </w:r>
            <w:proofErr w:type="spellEnd"/>
            <w:r w:rsidRPr="00683A7D">
              <w:rPr>
                <w:i/>
                <w:iCs/>
              </w:rPr>
              <w:t xml:space="preserve"> virtualizacija“</w:t>
            </w:r>
            <w:r w:rsidR="002B1630" w:rsidRPr="00683A7D">
              <w:rPr>
                <w:i/>
                <w:iCs/>
              </w:rPr>
              <w:t>,</w:t>
            </w:r>
            <w:r w:rsidRPr="00683A7D">
              <w:rPr>
                <w:i/>
                <w:iCs/>
              </w:rPr>
              <w:t xml:space="preserve"> „</w:t>
            </w:r>
            <w:proofErr w:type="spellStart"/>
            <w:r w:rsidRPr="00683A7D">
              <w:rPr>
                <w:i/>
                <w:iCs/>
              </w:rPr>
              <w:t>Azure</w:t>
            </w:r>
            <w:proofErr w:type="spellEnd"/>
            <w:r w:rsidRPr="00683A7D">
              <w:rPr>
                <w:i/>
                <w:iCs/>
              </w:rPr>
              <w:t xml:space="preserve"> </w:t>
            </w:r>
            <w:r w:rsidR="002B1630" w:rsidRPr="00683A7D">
              <w:rPr>
                <w:i/>
                <w:iCs/>
              </w:rPr>
              <w:t>debesija</w:t>
            </w:r>
            <w:r w:rsidRPr="00683A7D">
              <w:rPr>
                <w:i/>
                <w:iCs/>
              </w:rPr>
              <w:t>“</w:t>
            </w:r>
            <w:r w:rsidR="002B1630" w:rsidRPr="00683A7D">
              <w:rPr>
                <w:i/>
                <w:iCs/>
              </w:rPr>
              <w:t xml:space="preserve"> arba „LRTC duomenų centras“</w:t>
            </w:r>
            <w:r w:rsidRPr="00683A7D">
              <w:rPr>
                <w:i/>
                <w:iCs/>
              </w:rPr>
              <w:t>]</w:t>
            </w:r>
          </w:p>
        </w:tc>
      </w:tr>
    </w:tbl>
    <w:p w14:paraId="5F2BD0CE" w14:textId="246660A7" w:rsidR="00FA0492" w:rsidRPr="00683A7D" w:rsidRDefault="00FA0492" w:rsidP="004C1957">
      <w:pPr>
        <w:pStyle w:val="Antrat1"/>
        <w:numPr>
          <w:ilvl w:val="0"/>
          <w:numId w:val="16"/>
        </w:numPr>
        <w:rPr>
          <w:szCs w:val="22"/>
        </w:rPr>
      </w:pPr>
      <w:r w:rsidRPr="00683A7D">
        <w:rPr>
          <w:szCs w:val="22"/>
        </w:rPr>
        <w:t>Infrastruktūros schema</w:t>
      </w:r>
    </w:p>
    <w:p w14:paraId="3E0BFB69" w14:textId="3EB79AFB" w:rsidR="00FA0492" w:rsidRPr="00683A7D" w:rsidRDefault="00FA0492" w:rsidP="00FA0492">
      <w:pPr>
        <w:rPr>
          <w:i/>
          <w:iCs/>
        </w:rPr>
      </w:pPr>
      <w:r w:rsidRPr="00683A7D">
        <w:rPr>
          <w:i/>
          <w:iCs/>
        </w:rPr>
        <w:t>[</w:t>
      </w:r>
      <w:r w:rsidR="00D82D95" w:rsidRPr="00683A7D">
        <w:rPr>
          <w:i/>
          <w:iCs/>
        </w:rPr>
        <w:t>Pateikti</w:t>
      </w:r>
      <w:r w:rsidRPr="00683A7D">
        <w:rPr>
          <w:i/>
          <w:iCs/>
        </w:rPr>
        <w:t xml:space="preserve"> infrastruktūros schemą, kuri parodo pagrindinius techninius komponentus (serverius, tinklus, duomenų saugyklas) ir jų tarpusavio ryšius</w:t>
      </w:r>
      <w:r w:rsidR="007F7B7D" w:rsidRPr="00683A7D">
        <w:rPr>
          <w:i/>
          <w:iCs/>
        </w:rPr>
        <w:t xml:space="preserve">. Nurodant </w:t>
      </w:r>
      <w:r w:rsidR="009E4F1F" w:rsidRPr="00683A7D">
        <w:rPr>
          <w:i/>
          <w:iCs/>
        </w:rPr>
        <w:t>tinklinius sujungimus nurodomi tik tie prievadai, kurie būti sistemos veikimui</w:t>
      </w:r>
      <w:r w:rsidRPr="00683A7D">
        <w:rPr>
          <w:i/>
          <w:iCs/>
        </w:rPr>
        <w:t>.</w:t>
      </w:r>
      <w:r w:rsidR="009E4F1F" w:rsidRPr="00683A7D">
        <w:rPr>
          <w:i/>
          <w:iCs/>
        </w:rPr>
        <w:t xml:space="preserve"> Schemoje pateikiama </w:t>
      </w:r>
      <w:r w:rsidR="00146414" w:rsidRPr="00683A7D">
        <w:rPr>
          <w:i/>
          <w:iCs/>
        </w:rPr>
        <w:t xml:space="preserve">aktyvios įrangos IP </w:t>
      </w:r>
      <w:proofErr w:type="spellStart"/>
      <w:r w:rsidR="00146414" w:rsidRPr="00683A7D">
        <w:rPr>
          <w:i/>
          <w:iCs/>
        </w:rPr>
        <w:t>adresacija</w:t>
      </w:r>
      <w:proofErr w:type="spellEnd"/>
      <w:r w:rsidR="00146414" w:rsidRPr="00683A7D">
        <w:rPr>
          <w:i/>
          <w:iCs/>
        </w:rPr>
        <w:t>.</w:t>
      </w:r>
      <w:r w:rsidRPr="00683A7D">
        <w:rPr>
          <w:i/>
          <w:iCs/>
        </w:rPr>
        <w:t>]</w:t>
      </w:r>
    </w:p>
    <w:p w14:paraId="6CB8AFC7" w14:textId="206F0AFA" w:rsidR="00FA0492" w:rsidRPr="00683A7D" w:rsidRDefault="00FA0492" w:rsidP="004C1957">
      <w:pPr>
        <w:pStyle w:val="Antrat1"/>
        <w:numPr>
          <w:ilvl w:val="1"/>
          <w:numId w:val="16"/>
        </w:numPr>
        <w:rPr>
          <w:szCs w:val="22"/>
        </w:rPr>
      </w:pPr>
      <w:r w:rsidRPr="00683A7D">
        <w:rPr>
          <w:szCs w:val="22"/>
        </w:rPr>
        <w:t>Infrastruktūros komponentai</w:t>
      </w:r>
    </w:p>
    <w:tbl>
      <w:tblPr>
        <w:tblStyle w:val="Lentelstinklelis"/>
        <w:tblW w:w="0" w:type="auto"/>
        <w:tblLook w:val="04A0" w:firstRow="1" w:lastRow="0" w:firstColumn="1" w:lastColumn="0" w:noHBand="0" w:noVBand="1"/>
      </w:tblPr>
      <w:tblGrid>
        <w:gridCol w:w="3076"/>
        <w:gridCol w:w="3235"/>
        <w:gridCol w:w="4218"/>
      </w:tblGrid>
      <w:tr w:rsidR="006E1B9A" w:rsidRPr="00683A7D" w14:paraId="1266D8E6" w14:textId="77777777" w:rsidTr="000E1199">
        <w:tc>
          <w:tcPr>
            <w:tcW w:w="0" w:type="auto"/>
            <w:shd w:val="clear" w:color="auto" w:fill="D9D9D9" w:themeFill="background1" w:themeFillShade="D9"/>
            <w:hideMark/>
          </w:tcPr>
          <w:p w14:paraId="043C4DD2" w14:textId="77777777" w:rsidR="00FA0492" w:rsidRPr="00683A7D" w:rsidRDefault="00FA0492" w:rsidP="000E1199">
            <w:pPr>
              <w:spacing w:after="160" w:line="259" w:lineRule="auto"/>
              <w:ind w:firstLine="0"/>
              <w:jc w:val="center"/>
              <w:rPr>
                <w:b/>
                <w:bCs/>
              </w:rPr>
            </w:pPr>
            <w:r w:rsidRPr="00683A7D">
              <w:rPr>
                <w:b/>
                <w:bCs/>
              </w:rPr>
              <w:t>Komponentas</w:t>
            </w:r>
          </w:p>
        </w:tc>
        <w:tc>
          <w:tcPr>
            <w:tcW w:w="0" w:type="auto"/>
            <w:shd w:val="clear" w:color="auto" w:fill="D9D9D9" w:themeFill="background1" w:themeFillShade="D9"/>
            <w:hideMark/>
          </w:tcPr>
          <w:p w14:paraId="188233C1" w14:textId="77777777" w:rsidR="00FA0492" w:rsidRPr="00683A7D" w:rsidRDefault="00FA0492" w:rsidP="000E1199">
            <w:pPr>
              <w:spacing w:after="160" w:line="259" w:lineRule="auto"/>
              <w:ind w:firstLine="0"/>
              <w:jc w:val="center"/>
              <w:rPr>
                <w:b/>
                <w:bCs/>
              </w:rPr>
            </w:pPr>
            <w:r w:rsidRPr="00683A7D">
              <w:rPr>
                <w:b/>
                <w:bCs/>
              </w:rPr>
              <w:t>Paskirtis</w:t>
            </w:r>
          </w:p>
        </w:tc>
        <w:tc>
          <w:tcPr>
            <w:tcW w:w="0" w:type="auto"/>
            <w:shd w:val="clear" w:color="auto" w:fill="D9D9D9" w:themeFill="background1" w:themeFillShade="D9"/>
            <w:hideMark/>
          </w:tcPr>
          <w:p w14:paraId="56082B02" w14:textId="77777777" w:rsidR="00FA0492" w:rsidRPr="00683A7D" w:rsidRDefault="00FA0492" w:rsidP="000E1199">
            <w:pPr>
              <w:spacing w:after="160" w:line="259" w:lineRule="auto"/>
              <w:ind w:firstLine="0"/>
              <w:jc w:val="center"/>
              <w:rPr>
                <w:b/>
                <w:bCs/>
              </w:rPr>
            </w:pPr>
            <w:r w:rsidRPr="00683A7D">
              <w:rPr>
                <w:b/>
                <w:bCs/>
              </w:rPr>
              <w:t>Specifikacija</w:t>
            </w:r>
          </w:p>
        </w:tc>
      </w:tr>
      <w:tr w:rsidR="006E1B9A" w:rsidRPr="00683A7D" w14:paraId="4071FE47" w14:textId="77777777" w:rsidTr="00FA0492">
        <w:tc>
          <w:tcPr>
            <w:tcW w:w="0" w:type="auto"/>
            <w:hideMark/>
          </w:tcPr>
          <w:p w14:paraId="0E9BBBFC" w14:textId="4AA051F4" w:rsidR="00FA0492" w:rsidRPr="00683A7D" w:rsidRDefault="00FA0492" w:rsidP="000E1199">
            <w:pPr>
              <w:spacing w:after="160" w:line="259" w:lineRule="auto"/>
              <w:ind w:firstLine="0"/>
            </w:pPr>
            <w:r w:rsidRPr="00683A7D">
              <w:rPr>
                <w:i/>
                <w:iCs/>
              </w:rPr>
              <w:t>[Serveris/Komponentas 1, pvz., „</w:t>
            </w:r>
            <w:r w:rsidR="000E1199" w:rsidRPr="00683A7D">
              <w:rPr>
                <w:i/>
                <w:iCs/>
              </w:rPr>
              <w:t>DVS-V-APP01-PRD</w:t>
            </w:r>
            <w:r w:rsidRPr="00683A7D">
              <w:rPr>
                <w:i/>
                <w:iCs/>
              </w:rPr>
              <w:t>“]</w:t>
            </w:r>
          </w:p>
        </w:tc>
        <w:tc>
          <w:tcPr>
            <w:tcW w:w="0" w:type="auto"/>
            <w:hideMark/>
          </w:tcPr>
          <w:p w14:paraId="07877084" w14:textId="49CB09FE" w:rsidR="00FA0492" w:rsidRPr="00683A7D" w:rsidRDefault="00FA0492" w:rsidP="000E1199">
            <w:pPr>
              <w:spacing w:after="160" w:line="259" w:lineRule="auto"/>
              <w:ind w:firstLine="0"/>
            </w:pPr>
            <w:r w:rsidRPr="00683A7D">
              <w:rPr>
                <w:i/>
                <w:iCs/>
              </w:rPr>
              <w:t>[Nurod</w:t>
            </w:r>
            <w:r w:rsidR="009520D4" w:rsidRPr="00683A7D">
              <w:rPr>
                <w:i/>
                <w:iCs/>
              </w:rPr>
              <w:t>oma</w:t>
            </w:r>
            <w:r w:rsidRPr="00683A7D">
              <w:rPr>
                <w:i/>
                <w:iCs/>
              </w:rPr>
              <w:t xml:space="preserve"> komponento funkcij</w:t>
            </w:r>
            <w:r w:rsidR="009520D4" w:rsidRPr="00683A7D">
              <w:rPr>
                <w:i/>
                <w:iCs/>
              </w:rPr>
              <w:t>a</w:t>
            </w:r>
            <w:r w:rsidRPr="00683A7D">
              <w:rPr>
                <w:i/>
                <w:iCs/>
              </w:rPr>
              <w:t>, pvz., „Taikomosios programos ir verslo logikos vykdymas“]</w:t>
            </w:r>
          </w:p>
        </w:tc>
        <w:tc>
          <w:tcPr>
            <w:tcW w:w="0" w:type="auto"/>
            <w:hideMark/>
          </w:tcPr>
          <w:p w14:paraId="71F433BE" w14:textId="40823571" w:rsidR="00FA0492" w:rsidRPr="00683A7D" w:rsidRDefault="00FA0492" w:rsidP="000E1199">
            <w:pPr>
              <w:spacing w:after="160" w:line="259" w:lineRule="auto"/>
              <w:ind w:firstLine="0"/>
            </w:pPr>
            <w:r w:rsidRPr="00683A7D">
              <w:rPr>
                <w:i/>
                <w:iCs/>
              </w:rPr>
              <w:t>[Nuro</w:t>
            </w:r>
            <w:r w:rsidR="004F787E" w:rsidRPr="00683A7D">
              <w:rPr>
                <w:i/>
                <w:iCs/>
              </w:rPr>
              <w:t>domi</w:t>
            </w:r>
            <w:r w:rsidRPr="00683A7D">
              <w:rPr>
                <w:i/>
                <w:iCs/>
              </w:rPr>
              <w:t xml:space="preserve"> minimal</w:t>
            </w:r>
            <w:r w:rsidR="004F787E" w:rsidRPr="00683A7D">
              <w:rPr>
                <w:i/>
                <w:iCs/>
              </w:rPr>
              <w:t>ūs</w:t>
            </w:r>
            <w:r w:rsidRPr="00683A7D">
              <w:rPr>
                <w:i/>
                <w:iCs/>
              </w:rPr>
              <w:t xml:space="preserve"> technini</w:t>
            </w:r>
            <w:r w:rsidR="004F787E" w:rsidRPr="00683A7D">
              <w:rPr>
                <w:i/>
                <w:iCs/>
              </w:rPr>
              <w:t>ai</w:t>
            </w:r>
            <w:r w:rsidRPr="00683A7D">
              <w:rPr>
                <w:i/>
                <w:iCs/>
              </w:rPr>
              <w:t xml:space="preserve"> reikalavim</w:t>
            </w:r>
            <w:r w:rsidR="004F787E" w:rsidRPr="00683A7D">
              <w:rPr>
                <w:i/>
                <w:iCs/>
              </w:rPr>
              <w:t>ai</w:t>
            </w:r>
            <w:r w:rsidRPr="00683A7D">
              <w:rPr>
                <w:i/>
                <w:iCs/>
              </w:rPr>
              <w:t>, pvz., „</w:t>
            </w:r>
            <w:r w:rsidR="005E57AA" w:rsidRPr="00683A7D">
              <w:rPr>
                <w:i/>
                <w:iCs/>
              </w:rPr>
              <w:t xml:space="preserve">Windows Server 2022, </w:t>
            </w:r>
            <w:r w:rsidRPr="00683A7D">
              <w:rPr>
                <w:i/>
                <w:iCs/>
              </w:rPr>
              <w:t>4 CPU, 16GB RAM, 100GB SSD“]</w:t>
            </w:r>
          </w:p>
        </w:tc>
      </w:tr>
      <w:tr w:rsidR="006E1B9A" w:rsidRPr="00683A7D" w14:paraId="06B444A9" w14:textId="77777777" w:rsidTr="00FA0492">
        <w:tc>
          <w:tcPr>
            <w:tcW w:w="0" w:type="auto"/>
            <w:hideMark/>
          </w:tcPr>
          <w:p w14:paraId="7034C62D" w14:textId="6C9240B6" w:rsidR="00FA0492" w:rsidRPr="00683A7D" w:rsidRDefault="00FA0492" w:rsidP="000E1199">
            <w:pPr>
              <w:spacing w:after="160" w:line="259" w:lineRule="auto"/>
              <w:ind w:firstLine="0"/>
            </w:pPr>
            <w:r w:rsidRPr="00683A7D">
              <w:rPr>
                <w:i/>
                <w:iCs/>
              </w:rPr>
              <w:t>[Serveris/Komponentas 2, pvz., „</w:t>
            </w:r>
            <w:r w:rsidR="000E1199" w:rsidRPr="00683A7D">
              <w:rPr>
                <w:i/>
                <w:iCs/>
              </w:rPr>
              <w:t>DVS-V-DB01-PRD</w:t>
            </w:r>
            <w:r w:rsidRPr="00683A7D">
              <w:rPr>
                <w:i/>
                <w:iCs/>
              </w:rPr>
              <w:t>“]</w:t>
            </w:r>
          </w:p>
        </w:tc>
        <w:tc>
          <w:tcPr>
            <w:tcW w:w="0" w:type="auto"/>
            <w:hideMark/>
          </w:tcPr>
          <w:p w14:paraId="33A3AB21" w14:textId="17E56283" w:rsidR="00FA0492" w:rsidRPr="00683A7D" w:rsidRDefault="00FA0492" w:rsidP="000E1199">
            <w:pPr>
              <w:spacing w:after="160" w:line="259" w:lineRule="auto"/>
              <w:ind w:firstLine="0"/>
            </w:pPr>
            <w:r w:rsidRPr="00683A7D">
              <w:rPr>
                <w:i/>
                <w:iCs/>
              </w:rPr>
              <w:t>[Nurod</w:t>
            </w:r>
            <w:r w:rsidR="009520D4" w:rsidRPr="00683A7D">
              <w:rPr>
                <w:i/>
                <w:iCs/>
              </w:rPr>
              <w:t>oma</w:t>
            </w:r>
            <w:r w:rsidRPr="00683A7D">
              <w:rPr>
                <w:i/>
                <w:iCs/>
              </w:rPr>
              <w:t xml:space="preserve"> komponento funkcij</w:t>
            </w:r>
            <w:r w:rsidR="009520D4" w:rsidRPr="00683A7D">
              <w:rPr>
                <w:i/>
                <w:iCs/>
              </w:rPr>
              <w:t>a</w:t>
            </w:r>
            <w:r w:rsidRPr="00683A7D">
              <w:rPr>
                <w:i/>
                <w:iCs/>
              </w:rPr>
              <w:t>, pvz., „Sistemos duomenų saugojimas ir apdorojimas“]</w:t>
            </w:r>
          </w:p>
        </w:tc>
        <w:tc>
          <w:tcPr>
            <w:tcW w:w="0" w:type="auto"/>
            <w:hideMark/>
          </w:tcPr>
          <w:p w14:paraId="28E8D15A" w14:textId="01310940" w:rsidR="00FA0492" w:rsidRPr="00683A7D" w:rsidRDefault="00FA0492" w:rsidP="000E1199">
            <w:pPr>
              <w:spacing w:after="160" w:line="259" w:lineRule="auto"/>
              <w:ind w:firstLine="0"/>
            </w:pPr>
            <w:r w:rsidRPr="00683A7D">
              <w:rPr>
                <w:i/>
                <w:iCs/>
              </w:rPr>
              <w:t>[Nurod</w:t>
            </w:r>
            <w:r w:rsidR="00BD14FC" w:rsidRPr="00683A7D">
              <w:rPr>
                <w:i/>
                <w:iCs/>
              </w:rPr>
              <w:t>omi</w:t>
            </w:r>
            <w:r w:rsidRPr="00683A7D">
              <w:rPr>
                <w:i/>
                <w:iCs/>
              </w:rPr>
              <w:t xml:space="preserve"> minimal</w:t>
            </w:r>
            <w:r w:rsidR="00BD14FC" w:rsidRPr="00683A7D">
              <w:rPr>
                <w:i/>
                <w:iCs/>
              </w:rPr>
              <w:t>ūs</w:t>
            </w:r>
            <w:r w:rsidRPr="00683A7D">
              <w:rPr>
                <w:i/>
                <w:iCs/>
              </w:rPr>
              <w:t xml:space="preserve"> technin</w:t>
            </w:r>
            <w:r w:rsidR="00BD14FC" w:rsidRPr="00683A7D">
              <w:rPr>
                <w:i/>
                <w:iCs/>
              </w:rPr>
              <w:t>iai</w:t>
            </w:r>
            <w:r w:rsidRPr="00683A7D">
              <w:rPr>
                <w:i/>
                <w:iCs/>
              </w:rPr>
              <w:t xml:space="preserve"> reikalavim</w:t>
            </w:r>
            <w:r w:rsidR="00BD14FC" w:rsidRPr="00683A7D">
              <w:rPr>
                <w:i/>
                <w:iCs/>
              </w:rPr>
              <w:t>ai</w:t>
            </w:r>
            <w:r w:rsidRPr="00683A7D">
              <w:rPr>
                <w:i/>
                <w:iCs/>
              </w:rPr>
              <w:t>, pvz., „</w:t>
            </w:r>
            <w:r w:rsidR="005E57AA" w:rsidRPr="00683A7D">
              <w:rPr>
                <w:i/>
                <w:iCs/>
              </w:rPr>
              <w:t xml:space="preserve">Windows Server 2022, </w:t>
            </w:r>
            <w:r w:rsidRPr="00683A7D">
              <w:rPr>
                <w:i/>
                <w:iCs/>
              </w:rPr>
              <w:t>8 CPU, 32GB RAM, 500GB SSD</w:t>
            </w:r>
            <w:r w:rsidR="005E57AA" w:rsidRPr="00683A7D">
              <w:rPr>
                <w:i/>
                <w:iCs/>
              </w:rPr>
              <w:t xml:space="preserve">, MS SQL Standard </w:t>
            </w:r>
            <w:r w:rsidR="006E1B9A" w:rsidRPr="00683A7D">
              <w:rPr>
                <w:i/>
                <w:iCs/>
              </w:rPr>
              <w:t>2019</w:t>
            </w:r>
            <w:r w:rsidRPr="00683A7D">
              <w:rPr>
                <w:i/>
                <w:iCs/>
              </w:rPr>
              <w:t>“]</w:t>
            </w:r>
          </w:p>
        </w:tc>
      </w:tr>
      <w:tr w:rsidR="005E57AA" w:rsidRPr="00683A7D" w14:paraId="7C0F3312" w14:textId="77777777" w:rsidTr="00FA0492">
        <w:tc>
          <w:tcPr>
            <w:tcW w:w="0" w:type="auto"/>
          </w:tcPr>
          <w:p w14:paraId="2FCD552B" w14:textId="62FDB0B7" w:rsidR="00BD14FC" w:rsidRPr="00683A7D" w:rsidRDefault="00BD14FC" w:rsidP="00BD14FC">
            <w:pPr>
              <w:spacing w:after="160" w:line="259" w:lineRule="auto"/>
              <w:ind w:firstLine="0"/>
              <w:rPr>
                <w:i/>
                <w:iCs/>
              </w:rPr>
            </w:pPr>
            <w:r w:rsidRPr="00683A7D">
              <w:rPr>
                <w:i/>
                <w:iCs/>
              </w:rPr>
              <w:lastRenderedPageBreak/>
              <w:t>[Serveris/Komponentas 1, pvz., „DVS-V-APP01-TST“]</w:t>
            </w:r>
          </w:p>
        </w:tc>
        <w:tc>
          <w:tcPr>
            <w:tcW w:w="0" w:type="auto"/>
          </w:tcPr>
          <w:p w14:paraId="73491B00" w14:textId="149286E1" w:rsidR="00BD14FC" w:rsidRPr="00683A7D" w:rsidRDefault="00BD14FC" w:rsidP="00BD14FC">
            <w:pPr>
              <w:spacing w:after="160" w:line="259" w:lineRule="auto"/>
              <w:ind w:firstLine="0"/>
              <w:rPr>
                <w:i/>
                <w:iCs/>
              </w:rPr>
            </w:pPr>
            <w:r w:rsidRPr="00683A7D">
              <w:rPr>
                <w:i/>
                <w:iCs/>
              </w:rPr>
              <w:t>[Nurodoma komponento funkcija, pvz., „Taikomosios programos ir verslo logikos vykdymas“]</w:t>
            </w:r>
          </w:p>
        </w:tc>
        <w:tc>
          <w:tcPr>
            <w:tcW w:w="0" w:type="auto"/>
          </w:tcPr>
          <w:p w14:paraId="569DBAAC" w14:textId="4CE41F87" w:rsidR="00BD14FC" w:rsidRPr="00683A7D" w:rsidRDefault="00BD14FC" w:rsidP="00BD14FC">
            <w:pPr>
              <w:spacing w:after="160" w:line="259" w:lineRule="auto"/>
              <w:ind w:firstLine="0"/>
              <w:rPr>
                <w:i/>
                <w:iCs/>
              </w:rPr>
            </w:pPr>
            <w:r w:rsidRPr="00683A7D">
              <w:rPr>
                <w:i/>
                <w:iCs/>
              </w:rPr>
              <w:t>[Nurodomi minimalūs techniniai reikalavimai, pvz., „</w:t>
            </w:r>
            <w:r w:rsidR="005E57AA" w:rsidRPr="00683A7D">
              <w:rPr>
                <w:i/>
                <w:iCs/>
              </w:rPr>
              <w:t>2</w:t>
            </w:r>
            <w:r w:rsidRPr="00683A7D">
              <w:rPr>
                <w:i/>
                <w:iCs/>
              </w:rPr>
              <w:t xml:space="preserve"> CPU, </w:t>
            </w:r>
            <w:r w:rsidR="005E57AA" w:rsidRPr="00683A7D">
              <w:rPr>
                <w:i/>
                <w:iCs/>
              </w:rPr>
              <w:t>8</w:t>
            </w:r>
            <w:r w:rsidRPr="00683A7D">
              <w:rPr>
                <w:i/>
                <w:iCs/>
              </w:rPr>
              <w:t>GB RAM, 60GB HDD“]</w:t>
            </w:r>
          </w:p>
        </w:tc>
      </w:tr>
      <w:tr w:rsidR="005E57AA" w:rsidRPr="00683A7D" w14:paraId="45D0A98C" w14:textId="77777777" w:rsidTr="00FA0492">
        <w:tc>
          <w:tcPr>
            <w:tcW w:w="0" w:type="auto"/>
          </w:tcPr>
          <w:p w14:paraId="70E55762" w14:textId="46BD0218" w:rsidR="00BD14FC" w:rsidRPr="00683A7D" w:rsidRDefault="00BD14FC" w:rsidP="00BD14FC">
            <w:pPr>
              <w:spacing w:after="160" w:line="259" w:lineRule="auto"/>
              <w:ind w:firstLine="0"/>
              <w:rPr>
                <w:i/>
                <w:iCs/>
              </w:rPr>
            </w:pPr>
            <w:r w:rsidRPr="00683A7D">
              <w:rPr>
                <w:i/>
                <w:iCs/>
              </w:rPr>
              <w:t>[Serveris/Komponentas 2, pvz., „DVS-V-DB01-TST“]</w:t>
            </w:r>
          </w:p>
        </w:tc>
        <w:tc>
          <w:tcPr>
            <w:tcW w:w="0" w:type="auto"/>
          </w:tcPr>
          <w:p w14:paraId="295648B5" w14:textId="2F0E523E" w:rsidR="00BD14FC" w:rsidRPr="00683A7D" w:rsidRDefault="00BD14FC" w:rsidP="00BD14FC">
            <w:pPr>
              <w:spacing w:after="160" w:line="259" w:lineRule="auto"/>
              <w:ind w:firstLine="0"/>
              <w:rPr>
                <w:i/>
                <w:iCs/>
              </w:rPr>
            </w:pPr>
            <w:r w:rsidRPr="00683A7D">
              <w:rPr>
                <w:i/>
                <w:iCs/>
              </w:rPr>
              <w:t>[Nurodoma komponento funkcija, pvz., „Sistemos duomenų saugojimas ir apdorojimas“]</w:t>
            </w:r>
          </w:p>
        </w:tc>
        <w:tc>
          <w:tcPr>
            <w:tcW w:w="0" w:type="auto"/>
          </w:tcPr>
          <w:p w14:paraId="6E301634" w14:textId="4473E378" w:rsidR="00BD14FC" w:rsidRPr="00683A7D" w:rsidRDefault="00BD14FC" w:rsidP="00BD14FC">
            <w:pPr>
              <w:spacing w:after="160" w:line="259" w:lineRule="auto"/>
              <w:ind w:firstLine="0"/>
              <w:rPr>
                <w:i/>
                <w:iCs/>
              </w:rPr>
            </w:pPr>
            <w:r w:rsidRPr="00683A7D">
              <w:rPr>
                <w:i/>
                <w:iCs/>
              </w:rPr>
              <w:t>[Nurodomi minimalūs techniniai reikalavimai, pvz., „</w:t>
            </w:r>
            <w:r w:rsidR="006E1B9A" w:rsidRPr="00683A7D">
              <w:rPr>
                <w:i/>
                <w:iCs/>
              </w:rPr>
              <w:t xml:space="preserve">Windows Server 2022, 8 CPU, 32GB RAM, 500GB SSD, MS SQL </w:t>
            </w:r>
            <w:proofErr w:type="spellStart"/>
            <w:r w:rsidR="006E1B9A" w:rsidRPr="00683A7D">
              <w:rPr>
                <w:i/>
                <w:iCs/>
              </w:rPr>
              <w:t>Developer</w:t>
            </w:r>
            <w:proofErr w:type="spellEnd"/>
            <w:r w:rsidR="006E1B9A" w:rsidRPr="00683A7D">
              <w:rPr>
                <w:i/>
                <w:iCs/>
              </w:rPr>
              <w:t xml:space="preserve"> Edition 2019</w:t>
            </w:r>
            <w:r w:rsidRPr="00683A7D">
              <w:rPr>
                <w:i/>
                <w:iCs/>
              </w:rPr>
              <w:t>“]</w:t>
            </w:r>
          </w:p>
        </w:tc>
      </w:tr>
    </w:tbl>
    <w:p w14:paraId="4CBACE80" w14:textId="05A0CED9" w:rsidR="00FA0492" w:rsidRPr="00683A7D" w:rsidRDefault="00FA0492" w:rsidP="00FA0492">
      <w:r w:rsidRPr="00683A7D">
        <w:rPr>
          <w:b/>
          <w:bCs/>
        </w:rPr>
        <w:t>Pastaba</w:t>
      </w:r>
      <w:r w:rsidRPr="00683A7D">
        <w:t>: Įtraukite tik pagrindinius komponentus, kurie būtini sistemos veikimui.</w:t>
      </w:r>
    </w:p>
    <w:p w14:paraId="3590ECCD" w14:textId="255C1B62" w:rsidR="00FA0492" w:rsidRPr="00683A7D" w:rsidRDefault="00FA0492" w:rsidP="004C1957">
      <w:pPr>
        <w:pStyle w:val="Antrat1"/>
        <w:numPr>
          <w:ilvl w:val="0"/>
          <w:numId w:val="16"/>
        </w:numPr>
        <w:rPr>
          <w:szCs w:val="22"/>
        </w:rPr>
      </w:pPr>
      <w:r w:rsidRPr="00683A7D">
        <w:rPr>
          <w:szCs w:val="22"/>
        </w:rPr>
        <w:t>Programinė architektūra</w:t>
      </w:r>
    </w:p>
    <w:p w14:paraId="13D94852" w14:textId="59934688" w:rsidR="00FA0492" w:rsidRPr="00683A7D" w:rsidRDefault="00FA0492" w:rsidP="004C1957">
      <w:pPr>
        <w:pStyle w:val="Antrat1"/>
        <w:numPr>
          <w:ilvl w:val="1"/>
          <w:numId w:val="16"/>
        </w:numPr>
        <w:rPr>
          <w:szCs w:val="22"/>
        </w:rPr>
      </w:pPr>
      <w:r w:rsidRPr="00683A7D">
        <w:rPr>
          <w:szCs w:val="22"/>
        </w:rPr>
        <w:t>Pagrindiniai sistemos moduliai</w:t>
      </w:r>
    </w:p>
    <w:tbl>
      <w:tblPr>
        <w:tblStyle w:val="Lentelstinklelis"/>
        <w:tblW w:w="0" w:type="auto"/>
        <w:tblLook w:val="04A0" w:firstRow="1" w:lastRow="0" w:firstColumn="1" w:lastColumn="0" w:noHBand="0" w:noVBand="1"/>
      </w:tblPr>
      <w:tblGrid>
        <w:gridCol w:w="3965"/>
        <w:gridCol w:w="6564"/>
      </w:tblGrid>
      <w:tr w:rsidR="00146414" w:rsidRPr="00683A7D" w14:paraId="1005249D" w14:textId="77777777" w:rsidTr="005A0B90">
        <w:tc>
          <w:tcPr>
            <w:tcW w:w="0" w:type="auto"/>
            <w:shd w:val="clear" w:color="auto" w:fill="D9D9D9" w:themeFill="background1" w:themeFillShade="D9"/>
            <w:hideMark/>
          </w:tcPr>
          <w:p w14:paraId="4C161DB3" w14:textId="68F756FE" w:rsidR="00302D2B" w:rsidRPr="00683A7D" w:rsidRDefault="00302D2B" w:rsidP="005A0B90">
            <w:pPr>
              <w:spacing w:after="160" w:line="259" w:lineRule="auto"/>
              <w:ind w:firstLine="0"/>
              <w:jc w:val="center"/>
              <w:rPr>
                <w:b/>
                <w:bCs/>
              </w:rPr>
            </w:pPr>
            <w:r w:rsidRPr="00683A7D">
              <w:rPr>
                <w:b/>
                <w:bCs/>
              </w:rPr>
              <w:t>Modulio pavadinimas</w:t>
            </w:r>
          </w:p>
        </w:tc>
        <w:tc>
          <w:tcPr>
            <w:tcW w:w="0" w:type="auto"/>
            <w:shd w:val="clear" w:color="auto" w:fill="D9D9D9" w:themeFill="background1" w:themeFillShade="D9"/>
            <w:hideMark/>
          </w:tcPr>
          <w:p w14:paraId="077E2BFB" w14:textId="7A7FDD33" w:rsidR="00302D2B" w:rsidRPr="00683A7D" w:rsidRDefault="00302D2B" w:rsidP="005A0B90">
            <w:pPr>
              <w:spacing w:after="160" w:line="259" w:lineRule="auto"/>
              <w:ind w:firstLine="0"/>
              <w:jc w:val="center"/>
              <w:rPr>
                <w:b/>
                <w:bCs/>
              </w:rPr>
            </w:pPr>
            <w:r w:rsidRPr="00683A7D">
              <w:rPr>
                <w:b/>
                <w:bCs/>
              </w:rPr>
              <w:t>Paskirtis ir funkcijos</w:t>
            </w:r>
          </w:p>
        </w:tc>
      </w:tr>
      <w:tr w:rsidR="00146414" w:rsidRPr="00683A7D" w14:paraId="608D9689" w14:textId="77777777" w:rsidTr="005A0B90">
        <w:tc>
          <w:tcPr>
            <w:tcW w:w="0" w:type="auto"/>
            <w:hideMark/>
          </w:tcPr>
          <w:p w14:paraId="305A5E2C" w14:textId="7D0C331E" w:rsidR="00302D2B" w:rsidRPr="00683A7D" w:rsidRDefault="00302D2B" w:rsidP="005A0B90">
            <w:pPr>
              <w:spacing w:after="160" w:line="259" w:lineRule="auto"/>
              <w:ind w:firstLine="0"/>
            </w:pPr>
            <w:r w:rsidRPr="00683A7D">
              <w:rPr>
                <w:i/>
                <w:iCs/>
              </w:rPr>
              <w:t>[</w:t>
            </w:r>
            <w:r w:rsidR="00092652" w:rsidRPr="00683A7D">
              <w:rPr>
                <w:i/>
                <w:iCs/>
              </w:rPr>
              <w:t>Nurodomas modulio pavadinimas</w:t>
            </w:r>
            <w:r w:rsidRPr="00683A7D">
              <w:rPr>
                <w:i/>
                <w:iCs/>
              </w:rPr>
              <w:t>, pvz., „</w:t>
            </w:r>
            <w:r w:rsidR="00092652" w:rsidRPr="00683A7D">
              <w:rPr>
                <w:i/>
                <w:iCs/>
              </w:rPr>
              <w:t xml:space="preserve">Vartotojų valdymo </w:t>
            </w:r>
            <w:r w:rsidR="0073189D" w:rsidRPr="00683A7D">
              <w:rPr>
                <w:i/>
                <w:iCs/>
              </w:rPr>
              <w:t>modulis</w:t>
            </w:r>
            <w:r w:rsidRPr="00683A7D">
              <w:rPr>
                <w:i/>
                <w:iCs/>
              </w:rPr>
              <w:t>“]</w:t>
            </w:r>
          </w:p>
        </w:tc>
        <w:tc>
          <w:tcPr>
            <w:tcW w:w="0" w:type="auto"/>
            <w:hideMark/>
          </w:tcPr>
          <w:p w14:paraId="15DB8E3C" w14:textId="44CC3F9B" w:rsidR="00302D2B" w:rsidRPr="00683A7D" w:rsidRDefault="00302D2B" w:rsidP="005A0B90">
            <w:pPr>
              <w:spacing w:after="160" w:line="259" w:lineRule="auto"/>
              <w:ind w:firstLine="0"/>
            </w:pPr>
            <w:r w:rsidRPr="00683A7D">
              <w:rPr>
                <w:i/>
                <w:iCs/>
              </w:rPr>
              <w:t>[</w:t>
            </w:r>
            <w:r w:rsidR="0073189D" w:rsidRPr="00683A7D">
              <w:rPr>
                <w:i/>
                <w:iCs/>
              </w:rPr>
              <w:t>Trumpai apraš</w:t>
            </w:r>
            <w:r w:rsidR="00146414" w:rsidRPr="00683A7D">
              <w:rPr>
                <w:i/>
                <w:iCs/>
              </w:rPr>
              <w:t xml:space="preserve">oma </w:t>
            </w:r>
            <w:r w:rsidR="0073189D" w:rsidRPr="00683A7D">
              <w:rPr>
                <w:i/>
                <w:iCs/>
              </w:rPr>
              <w:t>modulio paskirt</w:t>
            </w:r>
            <w:r w:rsidR="00146414" w:rsidRPr="00683A7D">
              <w:rPr>
                <w:i/>
                <w:iCs/>
              </w:rPr>
              <w:t>is</w:t>
            </w:r>
            <w:r w:rsidR="0073189D" w:rsidRPr="00683A7D">
              <w:rPr>
                <w:i/>
                <w:iCs/>
              </w:rPr>
              <w:t xml:space="preserve"> ir funkcij</w:t>
            </w:r>
            <w:r w:rsidR="00146414" w:rsidRPr="00683A7D">
              <w:rPr>
                <w:i/>
                <w:iCs/>
              </w:rPr>
              <w:t>o</w:t>
            </w:r>
            <w:r w:rsidR="0073189D" w:rsidRPr="00683A7D">
              <w:rPr>
                <w:i/>
                <w:iCs/>
              </w:rPr>
              <w:t>s, pvz., „</w:t>
            </w:r>
            <w:r w:rsidR="00F17ADC" w:rsidRPr="00683A7D">
              <w:rPr>
                <w:i/>
                <w:iCs/>
              </w:rPr>
              <w:t>M</w:t>
            </w:r>
            <w:r w:rsidR="0073189D" w:rsidRPr="00683A7D">
              <w:rPr>
                <w:i/>
                <w:iCs/>
              </w:rPr>
              <w:t>odulis skirtas vartotojų registracijai, autentifikacijai ir teisių valdymui</w:t>
            </w:r>
            <w:r w:rsidRPr="00683A7D">
              <w:rPr>
                <w:i/>
                <w:iCs/>
              </w:rPr>
              <w:t>“]</w:t>
            </w:r>
          </w:p>
        </w:tc>
      </w:tr>
      <w:tr w:rsidR="00146414" w:rsidRPr="00683A7D" w14:paraId="33DF3815" w14:textId="77777777" w:rsidTr="005A0B90">
        <w:tc>
          <w:tcPr>
            <w:tcW w:w="0" w:type="auto"/>
            <w:hideMark/>
          </w:tcPr>
          <w:p w14:paraId="32D4F0C5" w14:textId="05AF60BB" w:rsidR="00302D2B" w:rsidRPr="00683A7D" w:rsidRDefault="00F17ADC" w:rsidP="005A0B90">
            <w:pPr>
              <w:spacing w:after="160" w:line="259" w:lineRule="auto"/>
              <w:ind w:firstLine="0"/>
            </w:pPr>
            <w:r w:rsidRPr="00683A7D">
              <w:rPr>
                <w:i/>
                <w:iCs/>
              </w:rPr>
              <w:t>[Nurodomas modulio pavadinimas, pvz., „</w:t>
            </w:r>
            <w:r w:rsidR="00890028" w:rsidRPr="00683A7D">
              <w:rPr>
                <w:i/>
                <w:iCs/>
              </w:rPr>
              <w:t>Turto registravimo modulis</w:t>
            </w:r>
            <w:r w:rsidRPr="00683A7D">
              <w:rPr>
                <w:i/>
                <w:iCs/>
              </w:rPr>
              <w:t>“]</w:t>
            </w:r>
          </w:p>
        </w:tc>
        <w:tc>
          <w:tcPr>
            <w:tcW w:w="0" w:type="auto"/>
            <w:hideMark/>
          </w:tcPr>
          <w:p w14:paraId="2E2577BB" w14:textId="5B22AA4A" w:rsidR="00302D2B" w:rsidRPr="00683A7D" w:rsidRDefault="00890028" w:rsidP="005A0B90">
            <w:pPr>
              <w:spacing w:after="160" w:line="259" w:lineRule="auto"/>
              <w:ind w:firstLine="0"/>
            </w:pPr>
            <w:r w:rsidRPr="00683A7D">
              <w:rPr>
                <w:i/>
                <w:iCs/>
              </w:rPr>
              <w:t>[</w:t>
            </w:r>
            <w:r w:rsidR="00146414" w:rsidRPr="00683A7D">
              <w:rPr>
                <w:i/>
                <w:iCs/>
              </w:rPr>
              <w:t>Trumpai aprašoma modulio paskirtis ir funkcijos</w:t>
            </w:r>
            <w:r w:rsidRPr="00683A7D">
              <w:rPr>
                <w:i/>
                <w:iCs/>
              </w:rPr>
              <w:t>, pvz., „Modulis skirtas naujo turto registravimui, redagavimui ir šalinimui“]</w:t>
            </w:r>
          </w:p>
        </w:tc>
      </w:tr>
      <w:tr w:rsidR="00890028" w:rsidRPr="00683A7D" w14:paraId="26028AEE" w14:textId="77777777" w:rsidTr="005A0B90">
        <w:tc>
          <w:tcPr>
            <w:tcW w:w="0" w:type="auto"/>
          </w:tcPr>
          <w:p w14:paraId="7CDEAD39" w14:textId="4F8BB005" w:rsidR="00890028" w:rsidRPr="00683A7D" w:rsidRDefault="00890028" w:rsidP="00890028">
            <w:pPr>
              <w:spacing w:after="160" w:line="259" w:lineRule="auto"/>
              <w:ind w:firstLine="0"/>
              <w:rPr>
                <w:i/>
                <w:iCs/>
              </w:rPr>
            </w:pPr>
            <w:r w:rsidRPr="00683A7D">
              <w:rPr>
                <w:i/>
                <w:iCs/>
              </w:rPr>
              <w:t>[Nurodomas modulio pavadinimas, pvz., „Ataskaitų modulis“]</w:t>
            </w:r>
          </w:p>
        </w:tc>
        <w:tc>
          <w:tcPr>
            <w:tcW w:w="0" w:type="auto"/>
          </w:tcPr>
          <w:p w14:paraId="05A85647" w14:textId="0016C823" w:rsidR="00890028" w:rsidRPr="00683A7D" w:rsidRDefault="00890028" w:rsidP="00890028">
            <w:pPr>
              <w:spacing w:after="160" w:line="259" w:lineRule="auto"/>
              <w:ind w:firstLine="0"/>
              <w:rPr>
                <w:i/>
                <w:iCs/>
              </w:rPr>
            </w:pPr>
            <w:r w:rsidRPr="00683A7D">
              <w:rPr>
                <w:i/>
                <w:iCs/>
              </w:rPr>
              <w:t>[</w:t>
            </w:r>
            <w:r w:rsidR="00146414" w:rsidRPr="00683A7D">
              <w:rPr>
                <w:i/>
                <w:iCs/>
              </w:rPr>
              <w:t>Trumpai aprašoma modulio paskirtis ir funkcijos</w:t>
            </w:r>
            <w:r w:rsidRPr="00683A7D">
              <w:rPr>
                <w:i/>
                <w:iCs/>
              </w:rPr>
              <w:t>, pvz., „Modulis skirtas standartinių ir individualizuotų ataskaitų generavimui“]</w:t>
            </w:r>
          </w:p>
        </w:tc>
      </w:tr>
    </w:tbl>
    <w:p w14:paraId="22FC207E" w14:textId="7F9BBD71" w:rsidR="00FA0492" w:rsidRPr="00683A7D" w:rsidRDefault="00FA0492" w:rsidP="00FA0492">
      <w:r w:rsidRPr="00683A7D">
        <w:rPr>
          <w:b/>
          <w:bCs/>
        </w:rPr>
        <w:t>Pastaba</w:t>
      </w:r>
      <w:r w:rsidRPr="00683A7D">
        <w:t xml:space="preserve">: </w:t>
      </w:r>
      <w:r w:rsidR="00890028" w:rsidRPr="00683A7D">
        <w:t>Reikia a</w:t>
      </w:r>
      <w:r w:rsidRPr="00683A7D">
        <w:t>prašyt</w:t>
      </w:r>
      <w:r w:rsidR="00890028" w:rsidRPr="00683A7D">
        <w:t>i</w:t>
      </w:r>
      <w:r w:rsidRPr="00683A7D">
        <w:t xml:space="preserve"> tik pagrindinius sistemos modulius.</w:t>
      </w:r>
    </w:p>
    <w:p w14:paraId="3D774C8D" w14:textId="69DC7524" w:rsidR="00FA0492" w:rsidRPr="00683A7D" w:rsidRDefault="00FA0492" w:rsidP="004C1957">
      <w:pPr>
        <w:pStyle w:val="Antrat1"/>
        <w:numPr>
          <w:ilvl w:val="1"/>
          <w:numId w:val="16"/>
        </w:numPr>
        <w:rPr>
          <w:szCs w:val="22"/>
        </w:rPr>
      </w:pPr>
      <w:r w:rsidRPr="00683A7D">
        <w:rPr>
          <w:szCs w:val="22"/>
        </w:rPr>
        <w:t>Sistemos modulių sąveik</w:t>
      </w:r>
      <w:r w:rsidR="00890028" w:rsidRPr="00683A7D">
        <w:rPr>
          <w:szCs w:val="22"/>
        </w:rPr>
        <w:t>os</w:t>
      </w:r>
      <w:r w:rsidRPr="00683A7D">
        <w:rPr>
          <w:szCs w:val="22"/>
        </w:rPr>
        <w:t xml:space="preserve"> diagrama</w:t>
      </w:r>
    </w:p>
    <w:p w14:paraId="24C0A1B4" w14:textId="7DEC5244" w:rsidR="00FA0492" w:rsidRPr="00683A7D" w:rsidRDefault="00FA0492" w:rsidP="00FA0492">
      <w:pPr>
        <w:rPr>
          <w:i/>
          <w:iCs/>
        </w:rPr>
      </w:pPr>
      <w:r w:rsidRPr="00683A7D">
        <w:rPr>
          <w:i/>
          <w:iCs/>
        </w:rPr>
        <w:t>[</w:t>
      </w:r>
      <w:r w:rsidR="00890028" w:rsidRPr="00683A7D">
        <w:rPr>
          <w:i/>
          <w:iCs/>
        </w:rPr>
        <w:t xml:space="preserve">Pateikti </w:t>
      </w:r>
      <w:r w:rsidR="00CF63DB" w:rsidRPr="00683A7D">
        <w:rPr>
          <w:i/>
          <w:iCs/>
        </w:rPr>
        <w:t xml:space="preserve">sistemos modulių sąveikos diagramą, kuri </w:t>
      </w:r>
      <w:r w:rsidRPr="00683A7D">
        <w:rPr>
          <w:i/>
          <w:iCs/>
        </w:rPr>
        <w:t>parodo, kaip skirtingi sistemos moduliai sąveikauja tarpusavyje. Gali</w:t>
      </w:r>
      <w:r w:rsidR="00CF63DB" w:rsidRPr="00683A7D">
        <w:rPr>
          <w:i/>
          <w:iCs/>
        </w:rPr>
        <w:t>ma</w:t>
      </w:r>
      <w:r w:rsidRPr="00683A7D">
        <w:rPr>
          <w:i/>
          <w:iCs/>
        </w:rPr>
        <w:t xml:space="preserve"> naudoti UML komponentų diagramą arba blokinę schemą, priklausomai nuo sistemos sudėtingumo.]</w:t>
      </w:r>
    </w:p>
    <w:p w14:paraId="0D084020" w14:textId="798E014E" w:rsidR="00FA0492" w:rsidRPr="00683A7D" w:rsidRDefault="00FA0492" w:rsidP="004C1957">
      <w:pPr>
        <w:pStyle w:val="Antrat1"/>
        <w:numPr>
          <w:ilvl w:val="0"/>
          <w:numId w:val="16"/>
        </w:numPr>
        <w:rPr>
          <w:szCs w:val="22"/>
        </w:rPr>
      </w:pPr>
      <w:r w:rsidRPr="00683A7D">
        <w:rPr>
          <w:szCs w:val="22"/>
        </w:rPr>
        <w:t>Integracijos su kitomis sistemomis</w:t>
      </w:r>
    </w:p>
    <w:tbl>
      <w:tblPr>
        <w:tblStyle w:val="Lentelstinklelis"/>
        <w:tblW w:w="0" w:type="auto"/>
        <w:tblLook w:val="04A0" w:firstRow="1" w:lastRow="0" w:firstColumn="1" w:lastColumn="0" w:noHBand="0" w:noVBand="1"/>
      </w:tblPr>
      <w:tblGrid>
        <w:gridCol w:w="2547"/>
        <w:gridCol w:w="3817"/>
        <w:gridCol w:w="4165"/>
      </w:tblGrid>
      <w:tr w:rsidR="00FA0492" w:rsidRPr="00683A7D" w14:paraId="3830AB88" w14:textId="77777777" w:rsidTr="00AE1C4C">
        <w:tc>
          <w:tcPr>
            <w:tcW w:w="2547" w:type="dxa"/>
            <w:shd w:val="clear" w:color="auto" w:fill="D9D9D9" w:themeFill="background1" w:themeFillShade="D9"/>
            <w:hideMark/>
          </w:tcPr>
          <w:p w14:paraId="1090B4EA" w14:textId="77777777" w:rsidR="00FA0492" w:rsidRPr="00683A7D" w:rsidRDefault="00FA0492" w:rsidP="00CF63DB">
            <w:pPr>
              <w:spacing w:after="160" w:line="259" w:lineRule="auto"/>
              <w:ind w:firstLine="0"/>
              <w:jc w:val="center"/>
              <w:rPr>
                <w:b/>
                <w:bCs/>
              </w:rPr>
            </w:pPr>
            <w:r w:rsidRPr="00683A7D">
              <w:rPr>
                <w:b/>
                <w:bCs/>
              </w:rPr>
              <w:t>Sistema</w:t>
            </w:r>
          </w:p>
        </w:tc>
        <w:tc>
          <w:tcPr>
            <w:tcW w:w="3817" w:type="dxa"/>
            <w:shd w:val="clear" w:color="auto" w:fill="D9D9D9" w:themeFill="background1" w:themeFillShade="D9"/>
            <w:hideMark/>
          </w:tcPr>
          <w:p w14:paraId="1A792BB5" w14:textId="77777777" w:rsidR="00FA0492" w:rsidRPr="00683A7D" w:rsidRDefault="00FA0492" w:rsidP="00CF63DB">
            <w:pPr>
              <w:spacing w:after="160" w:line="259" w:lineRule="auto"/>
              <w:ind w:firstLine="0"/>
              <w:jc w:val="center"/>
              <w:rPr>
                <w:b/>
                <w:bCs/>
              </w:rPr>
            </w:pPr>
            <w:r w:rsidRPr="00683A7D">
              <w:rPr>
                <w:b/>
                <w:bCs/>
              </w:rPr>
              <w:t>Sąsajos tipas</w:t>
            </w:r>
          </w:p>
        </w:tc>
        <w:tc>
          <w:tcPr>
            <w:tcW w:w="0" w:type="auto"/>
            <w:shd w:val="clear" w:color="auto" w:fill="D9D9D9" w:themeFill="background1" w:themeFillShade="D9"/>
            <w:hideMark/>
          </w:tcPr>
          <w:p w14:paraId="358E8929" w14:textId="77777777" w:rsidR="00FA0492" w:rsidRPr="00683A7D" w:rsidRDefault="00FA0492" w:rsidP="00CF63DB">
            <w:pPr>
              <w:spacing w:after="160" w:line="259" w:lineRule="auto"/>
              <w:ind w:firstLine="0"/>
              <w:jc w:val="center"/>
              <w:rPr>
                <w:b/>
                <w:bCs/>
              </w:rPr>
            </w:pPr>
            <w:r w:rsidRPr="00683A7D">
              <w:rPr>
                <w:b/>
                <w:bCs/>
              </w:rPr>
              <w:t>Pagrindiniai duomenų srautai</w:t>
            </w:r>
          </w:p>
        </w:tc>
      </w:tr>
      <w:tr w:rsidR="00FA0492" w:rsidRPr="00683A7D" w14:paraId="377502FF" w14:textId="77777777" w:rsidTr="00AE1C4C">
        <w:tc>
          <w:tcPr>
            <w:tcW w:w="2547" w:type="dxa"/>
            <w:hideMark/>
          </w:tcPr>
          <w:p w14:paraId="3E315EBE" w14:textId="5786F94C" w:rsidR="00FA0492" w:rsidRPr="00683A7D" w:rsidRDefault="00FA0492" w:rsidP="00CF63DB">
            <w:pPr>
              <w:spacing w:after="160" w:line="259" w:lineRule="auto"/>
              <w:ind w:firstLine="0"/>
            </w:pPr>
            <w:r w:rsidRPr="00683A7D">
              <w:rPr>
                <w:i/>
                <w:iCs/>
              </w:rPr>
              <w:t>[</w:t>
            </w:r>
            <w:r w:rsidR="00AA5DD0" w:rsidRPr="00683A7D">
              <w:rPr>
                <w:i/>
                <w:iCs/>
              </w:rPr>
              <w:t>S</w:t>
            </w:r>
            <w:r w:rsidRPr="00683A7D">
              <w:rPr>
                <w:i/>
                <w:iCs/>
              </w:rPr>
              <w:t>istemos pavadinimas, pvz., „</w:t>
            </w:r>
            <w:r w:rsidR="00CF63DB" w:rsidRPr="00683A7D">
              <w:rPr>
                <w:i/>
                <w:iCs/>
              </w:rPr>
              <w:t>LABBIS</w:t>
            </w:r>
            <w:r w:rsidRPr="00683A7D">
              <w:rPr>
                <w:i/>
                <w:iCs/>
              </w:rPr>
              <w:t>“]</w:t>
            </w:r>
          </w:p>
        </w:tc>
        <w:tc>
          <w:tcPr>
            <w:tcW w:w="3817" w:type="dxa"/>
            <w:hideMark/>
          </w:tcPr>
          <w:p w14:paraId="070C6CCE" w14:textId="788FFCD3" w:rsidR="00FA0492" w:rsidRPr="00683A7D" w:rsidRDefault="00FA0492" w:rsidP="00CF63DB">
            <w:pPr>
              <w:spacing w:after="160" w:line="259" w:lineRule="auto"/>
              <w:ind w:firstLine="0"/>
            </w:pPr>
            <w:r w:rsidRPr="00683A7D">
              <w:rPr>
                <w:i/>
                <w:iCs/>
              </w:rPr>
              <w:t>[Nurod</w:t>
            </w:r>
            <w:r w:rsidR="00146414" w:rsidRPr="00683A7D">
              <w:rPr>
                <w:i/>
                <w:iCs/>
              </w:rPr>
              <w:t>oma</w:t>
            </w:r>
            <w:r w:rsidR="007C1E0F" w:rsidRPr="00683A7D">
              <w:rPr>
                <w:i/>
                <w:iCs/>
              </w:rPr>
              <w:t>s</w:t>
            </w:r>
            <w:r w:rsidRPr="00683A7D">
              <w:rPr>
                <w:i/>
                <w:iCs/>
              </w:rPr>
              <w:t xml:space="preserve"> sąsajos tip</w:t>
            </w:r>
            <w:r w:rsidR="007C1E0F" w:rsidRPr="00683A7D">
              <w:rPr>
                <w:i/>
                <w:iCs/>
              </w:rPr>
              <w:t>as</w:t>
            </w:r>
            <w:r w:rsidRPr="00683A7D">
              <w:rPr>
                <w:i/>
                <w:iCs/>
              </w:rPr>
              <w:t>, pvz., „REST API“]</w:t>
            </w:r>
          </w:p>
        </w:tc>
        <w:tc>
          <w:tcPr>
            <w:tcW w:w="0" w:type="auto"/>
            <w:hideMark/>
          </w:tcPr>
          <w:p w14:paraId="02B6BCC8" w14:textId="609A6EEF" w:rsidR="00FA0492" w:rsidRPr="00683A7D" w:rsidRDefault="00FA0492" w:rsidP="00CF63DB">
            <w:pPr>
              <w:spacing w:after="160" w:line="259" w:lineRule="auto"/>
              <w:ind w:firstLine="0"/>
            </w:pPr>
            <w:r w:rsidRPr="00683A7D">
              <w:rPr>
                <w:i/>
                <w:iCs/>
              </w:rPr>
              <w:t>[Nurod</w:t>
            </w:r>
            <w:r w:rsidR="007C1E0F" w:rsidRPr="00683A7D">
              <w:rPr>
                <w:i/>
                <w:iCs/>
              </w:rPr>
              <w:t>oma</w:t>
            </w:r>
            <w:r w:rsidRPr="00683A7D">
              <w:rPr>
                <w:i/>
                <w:iCs/>
              </w:rPr>
              <w:t>, kokie duomenys perduodami tarp sistemų, pvz., „Sąskaitų informacija, mokėjimų duomenys“]</w:t>
            </w:r>
          </w:p>
        </w:tc>
      </w:tr>
      <w:tr w:rsidR="00FA0492" w:rsidRPr="00683A7D" w14:paraId="3B738965" w14:textId="77777777" w:rsidTr="00AE1C4C">
        <w:tc>
          <w:tcPr>
            <w:tcW w:w="2547" w:type="dxa"/>
            <w:hideMark/>
          </w:tcPr>
          <w:p w14:paraId="1F00CF47" w14:textId="6E339B66" w:rsidR="00FA0492" w:rsidRPr="00683A7D" w:rsidRDefault="00FA0492" w:rsidP="00CF63DB">
            <w:pPr>
              <w:spacing w:after="160" w:line="259" w:lineRule="auto"/>
              <w:ind w:firstLine="0"/>
            </w:pPr>
            <w:r w:rsidRPr="00683A7D">
              <w:rPr>
                <w:i/>
                <w:iCs/>
              </w:rPr>
              <w:t>[Kitos</w:t>
            </w:r>
            <w:r w:rsidR="002B7067" w:rsidRPr="00683A7D">
              <w:rPr>
                <w:i/>
                <w:iCs/>
              </w:rPr>
              <w:t xml:space="preserve"> s</w:t>
            </w:r>
            <w:r w:rsidRPr="00683A7D">
              <w:rPr>
                <w:i/>
                <w:iCs/>
              </w:rPr>
              <w:t>istemos pavadinimas, pvz., „</w:t>
            </w:r>
            <w:r w:rsidR="00E93290" w:rsidRPr="00683A7D">
              <w:rPr>
                <w:i/>
                <w:iCs/>
              </w:rPr>
              <w:t>Registrų centr</w:t>
            </w:r>
            <w:r w:rsidR="00C15684" w:rsidRPr="00683A7D">
              <w:rPr>
                <w:i/>
                <w:iCs/>
              </w:rPr>
              <w:t>o juridinių asmenų registras</w:t>
            </w:r>
            <w:r w:rsidRPr="00683A7D">
              <w:rPr>
                <w:i/>
                <w:iCs/>
              </w:rPr>
              <w:t>“]</w:t>
            </w:r>
          </w:p>
        </w:tc>
        <w:tc>
          <w:tcPr>
            <w:tcW w:w="3817" w:type="dxa"/>
            <w:hideMark/>
          </w:tcPr>
          <w:p w14:paraId="7D1C8AB7" w14:textId="07D6FA56" w:rsidR="00FA0492" w:rsidRPr="00683A7D" w:rsidRDefault="00FA0492" w:rsidP="00CF63DB">
            <w:pPr>
              <w:spacing w:after="160" w:line="259" w:lineRule="auto"/>
              <w:ind w:firstLine="0"/>
            </w:pPr>
            <w:r w:rsidRPr="00683A7D">
              <w:rPr>
                <w:i/>
                <w:iCs/>
              </w:rPr>
              <w:t>[Nurod</w:t>
            </w:r>
            <w:r w:rsidR="007C1E0F" w:rsidRPr="00683A7D">
              <w:rPr>
                <w:i/>
                <w:iCs/>
              </w:rPr>
              <w:t>omas</w:t>
            </w:r>
            <w:r w:rsidRPr="00683A7D">
              <w:rPr>
                <w:i/>
                <w:iCs/>
              </w:rPr>
              <w:t xml:space="preserve"> sąsajos tip</w:t>
            </w:r>
            <w:r w:rsidR="007C1E0F" w:rsidRPr="00683A7D">
              <w:rPr>
                <w:i/>
                <w:iCs/>
              </w:rPr>
              <w:t>as</w:t>
            </w:r>
            <w:r w:rsidR="00C4537B" w:rsidRPr="00683A7D">
              <w:rPr>
                <w:i/>
                <w:iCs/>
              </w:rPr>
              <w:t>, pvz., „Failų importas/eksportas“</w:t>
            </w:r>
            <w:r w:rsidRPr="00683A7D">
              <w:rPr>
                <w:i/>
                <w:iCs/>
              </w:rPr>
              <w:t>]</w:t>
            </w:r>
          </w:p>
        </w:tc>
        <w:tc>
          <w:tcPr>
            <w:tcW w:w="0" w:type="auto"/>
            <w:hideMark/>
          </w:tcPr>
          <w:p w14:paraId="4B0289F6" w14:textId="53C9FD3A" w:rsidR="00FA0492" w:rsidRPr="00683A7D" w:rsidRDefault="00FA0492" w:rsidP="00CF63DB">
            <w:pPr>
              <w:spacing w:after="160" w:line="259" w:lineRule="auto"/>
              <w:ind w:firstLine="0"/>
            </w:pPr>
            <w:r w:rsidRPr="00683A7D">
              <w:rPr>
                <w:i/>
                <w:iCs/>
              </w:rPr>
              <w:t>[Nurod</w:t>
            </w:r>
            <w:r w:rsidR="007C1E0F" w:rsidRPr="00683A7D">
              <w:rPr>
                <w:i/>
                <w:iCs/>
              </w:rPr>
              <w:t>omi</w:t>
            </w:r>
            <w:r w:rsidRPr="00683A7D">
              <w:rPr>
                <w:i/>
                <w:iCs/>
              </w:rPr>
              <w:t xml:space="preserve"> perduoda</w:t>
            </w:r>
            <w:r w:rsidR="007C1E0F" w:rsidRPr="00683A7D">
              <w:rPr>
                <w:i/>
                <w:iCs/>
              </w:rPr>
              <w:t>mi</w:t>
            </w:r>
            <w:r w:rsidRPr="00683A7D">
              <w:rPr>
                <w:i/>
                <w:iCs/>
              </w:rPr>
              <w:t xml:space="preserve"> duomenis]</w:t>
            </w:r>
          </w:p>
        </w:tc>
      </w:tr>
      <w:tr w:rsidR="00E93290" w:rsidRPr="00683A7D" w14:paraId="7E9C9EFF" w14:textId="77777777" w:rsidTr="00AE1C4C">
        <w:tc>
          <w:tcPr>
            <w:tcW w:w="2547" w:type="dxa"/>
          </w:tcPr>
          <w:p w14:paraId="24F746F4" w14:textId="13B7E40A" w:rsidR="00E93290" w:rsidRPr="00683A7D" w:rsidRDefault="00E93290" w:rsidP="00E93290">
            <w:pPr>
              <w:spacing w:after="160" w:line="259" w:lineRule="auto"/>
              <w:ind w:firstLine="0"/>
              <w:rPr>
                <w:i/>
                <w:iCs/>
              </w:rPr>
            </w:pPr>
            <w:r w:rsidRPr="00683A7D">
              <w:rPr>
                <w:i/>
                <w:iCs/>
              </w:rPr>
              <w:t>[Kitos išorinės sistemos pavadinimas, pvz., „</w:t>
            </w:r>
            <w:r w:rsidR="00C15684" w:rsidRPr="00683A7D">
              <w:rPr>
                <w:i/>
                <w:iCs/>
              </w:rPr>
              <w:t xml:space="preserve">TB </w:t>
            </w:r>
            <w:r w:rsidR="00DD6686" w:rsidRPr="00683A7D">
              <w:rPr>
                <w:i/>
                <w:iCs/>
              </w:rPr>
              <w:lastRenderedPageBreak/>
              <w:t xml:space="preserve">centralizuota </w:t>
            </w:r>
            <w:r w:rsidR="00AA5DD0" w:rsidRPr="00683A7D">
              <w:rPr>
                <w:i/>
                <w:iCs/>
              </w:rPr>
              <w:t>žurnalinių įrašų saugykla</w:t>
            </w:r>
            <w:r w:rsidRPr="00683A7D">
              <w:rPr>
                <w:i/>
                <w:iCs/>
              </w:rPr>
              <w:t>“]</w:t>
            </w:r>
          </w:p>
        </w:tc>
        <w:tc>
          <w:tcPr>
            <w:tcW w:w="3817" w:type="dxa"/>
          </w:tcPr>
          <w:p w14:paraId="3D69C0CE" w14:textId="4BD2AE6A" w:rsidR="00E93290" w:rsidRPr="00683A7D" w:rsidRDefault="00E93290" w:rsidP="00E93290">
            <w:pPr>
              <w:spacing w:after="160" w:line="259" w:lineRule="auto"/>
              <w:ind w:firstLine="0"/>
              <w:rPr>
                <w:i/>
                <w:iCs/>
              </w:rPr>
            </w:pPr>
            <w:r w:rsidRPr="00683A7D">
              <w:rPr>
                <w:i/>
                <w:iCs/>
              </w:rPr>
              <w:lastRenderedPageBreak/>
              <w:t>[Nurodomas sąsajos tipas, pvz., „</w:t>
            </w:r>
            <w:r w:rsidR="00AA5DD0" w:rsidRPr="00683A7D">
              <w:rPr>
                <w:i/>
                <w:iCs/>
              </w:rPr>
              <w:t xml:space="preserve">Integracija naudojant </w:t>
            </w:r>
            <w:proofErr w:type="spellStart"/>
            <w:r w:rsidR="00AA5DD0" w:rsidRPr="00683A7D">
              <w:rPr>
                <w:i/>
                <w:iCs/>
              </w:rPr>
              <w:t>Azure</w:t>
            </w:r>
            <w:proofErr w:type="spellEnd"/>
            <w:r w:rsidR="00AA5DD0" w:rsidRPr="00683A7D">
              <w:rPr>
                <w:i/>
                <w:iCs/>
              </w:rPr>
              <w:t xml:space="preserve"> AMA agentą</w:t>
            </w:r>
            <w:r w:rsidRPr="00683A7D">
              <w:rPr>
                <w:i/>
                <w:iCs/>
              </w:rPr>
              <w:t>“]</w:t>
            </w:r>
          </w:p>
        </w:tc>
        <w:tc>
          <w:tcPr>
            <w:tcW w:w="0" w:type="auto"/>
          </w:tcPr>
          <w:p w14:paraId="1D16613A" w14:textId="4586BC92" w:rsidR="00E93290" w:rsidRPr="00683A7D" w:rsidRDefault="00E93290" w:rsidP="00E93290">
            <w:pPr>
              <w:spacing w:after="160" w:line="259" w:lineRule="auto"/>
              <w:ind w:firstLine="0"/>
              <w:rPr>
                <w:i/>
                <w:iCs/>
              </w:rPr>
            </w:pPr>
            <w:r w:rsidRPr="00683A7D">
              <w:rPr>
                <w:i/>
                <w:iCs/>
              </w:rPr>
              <w:t>[Nurodomi perduodami duomenis</w:t>
            </w:r>
            <w:r w:rsidR="00AA5DD0" w:rsidRPr="00683A7D">
              <w:rPr>
                <w:i/>
                <w:iCs/>
              </w:rPr>
              <w:t>, pvz.</w:t>
            </w:r>
            <w:r w:rsidR="002B7067" w:rsidRPr="00683A7D">
              <w:rPr>
                <w:i/>
                <w:iCs/>
              </w:rPr>
              <w:t>, „Naudotojų sėkmingų</w:t>
            </w:r>
            <w:r w:rsidR="00A046B2" w:rsidRPr="00683A7D">
              <w:rPr>
                <w:i/>
                <w:iCs/>
              </w:rPr>
              <w:t xml:space="preserve"> ir </w:t>
            </w:r>
            <w:r w:rsidR="002B7067" w:rsidRPr="00683A7D">
              <w:rPr>
                <w:i/>
                <w:iCs/>
              </w:rPr>
              <w:t xml:space="preserve">nesėkmingų bandymų </w:t>
            </w:r>
            <w:r w:rsidR="00A046B2" w:rsidRPr="00683A7D">
              <w:rPr>
                <w:i/>
                <w:iCs/>
              </w:rPr>
              <w:t>prisijungti žurnaliniai įrašai</w:t>
            </w:r>
            <w:r w:rsidR="002B7067" w:rsidRPr="00683A7D">
              <w:rPr>
                <w:i/>
                <w:iCs/>
              </w:rPr>
              <w:t>“</w:t>
            </w:r>
            <w:r w:rsidR="00A046B2" w:rsidRPr="00683A7D">
              <w:rPr>
                <w:i/>
                <w:iCs/>
              </w:rPr>
              <w:t xml:space="preserve">, </w:t>
            </w:r>
            <w:r w:rsidR="00A046B2" w:rsidRPr="00683A7D">
              <w:rPr>
                <w:i/>
                <w:iCs/>
              </w:rPr>
              <w:lastRenderedPageBreak/>
              <w:t>„</w:t>
            </w:r>
            <w:r w:rsidR="00A557E9" w:rsidRPr="00683A7D">
              <w:rPr>
                <w:i/>
                <w:iCs/>
              </w:rPr>
              <w:t>Naudotojų rolių keitimo žurnaliniai įrašai</w:t>
            </w:r>
            <w:r w:rsidR="00A046B2" w:rsidRPr="00683A7D">
              <w:rPr>
                <w:i/>
                <w:iCs/>
              </w:rPr>
              <w:t>“</w:t>
            </w:r>
            <w:r w:rsidRPr="00683A7D">
              <w:rPr>
                <w:i/>
                <w:iCs/>
              </w:rPr>
              <w:t>]</w:t>
            </w:r>
          </w:p>
        </w:tc>
      </w:tr>
    </w:tbl>
    <w:p w14:paraId="5A6AB82A" w14:textId="265A2B64" w:rsidR="00FA0492" w:rsidRPr="00683A7D" w:rsidRDefault="00FA0492" w:rsidP="00FA0492">
      <w:r w:rsidRPr="00683A7D">
        <w:rPr>
          <w:b/>
          <w:bCs/>
        </w:rPr>
        <w:lastRenderedPageBreak/>
        <w:t>Pastaba</w:t>
      </w:r>
      <w:r w:rsidRPr="00683A7D">
        <w:t>: Trumpai apraš</w:t>
      </w:r>
      <w:r w:rsidR="00E93290" w:rsidRPr="00683A7D">
        <w:t>omos</w:t>
      </w:r>
      <w:r w:rsidRPr="00683A7D">
        <w:t xml:space="preserve"> tik t</w:t>
      </w:r>
      <w:r w:rsidR="00E93290" w:rsidRPr="00683A7D">
        <w:t>o</w:t>
      </w:r>
      <w:r w:rsidRPr="00683A7D">
        <w:t>s sistem</w:t>
      </w:r>
      <w:r w:rsidR="00E93290" w:rsidRPr="00683A7D">
        <w:t>os</w:t>
      </w:r>
      <w:r w:rsidRPr="00683A7D">
        <w:t>, su kuriomis yra tiesioginė integracija.</w:t>
      </w:r>
    </w:p>
    <w:p w14:paraId="4B28003E" w14:textId="2B10D5DC" w:rsidR="00FA0492" w:rsidRPr="00683A7D" w:rsidRDefault="00FA0492" w:rsidP="7CC675F7">
      <w:pPr>
        <w:pStyle w:val="Antrat1"/>
      </w:pPr>
      <w:r>
        <w:t>Duomenų modelis</w:t>
      </w:r>
    </w:p>
    <w:tbl>
      <w:tblPr>
        <w:tblStyle w:val="Lentelstinklelis"/>
        <w:tblW w:w="0" w:type="auto"/>
        <w:tblLook w:val="04A0" w:firstRow="1" w:lastRow="0" w:firstColumn="1" w:lastColumn="0" w:noHBand="0" w:noVBand="1"/>
      </w:tblPr>
      <w:tblGrid>
        <w:gridCol w:w="2751"/>
        <w:gridCol w:w="2064"/>
        <w:gridCol w:w="1535"/>
        <w:gridCol w:w="4179"/>
      </w:tblGrid>
      <w:tr w:rsidR="00965B4C" w:rsidRPr="00683A7D" w14:paraId="30D2549B" w14:textId="77777777" w:rsidTr="00965B4C">
        <w:trPr>
          <w:cantSplit/>
        </w:trPr>
        <w:tc>
          <w:tcPr>
            <w:tcW w:w="0" w:type="auto"/>
            <w:shd w:val="clear" w:color="auto" w:fill="D9D9D9" w:themeFill="background1" w:themeFillShade="D9"/>
            <w:hideMark/>
          </w:tcPr>
          <w:p w14:paraId="589E3452" w14:textId="77777777" w:rsidR="00965B4C" w:rsidRPr="00683A7D" w:rsidRDefault="00965B4C" w:rsidP="00C4537B">
            <w:pPr>
              <w:spacing w:after="160" w:line="259" w:lineRule="auto"/>
              <w:ind w:firstLine="0"/>
              <w:jc w:val="center"/>
              <w:rPr>
                <w:b/>
                <w:bCs/>
              </w:rPr>
            </w:pPr>
            <w:bookmarkStart w:id="0" w:name="_Hlk196818341"/>
            <w:r w:rsidRPr="00683A7D">
              <w:rPr>
                <w:b/>
                <w:bCs/>
              </w:rPr>
              <w:t>Objektas</w:t>
            </w:r>
          </w:p>
        </w:tc>
        <w:tc>
          <w:tcPr>
            <w:tcW w:w="2064" w:type="dxa"/>
            <w:shd w:val="clear" w:color="auto" w:fill="D9D9D9" w:themeFill="background1" w:themeFillShade="D9"/>
            <w:hideMark/>
          </w:tcPr>
          <w:p w14:paraId="484A19E9" w14:textId="77777777" w:rsidR="00965B4C" w:rsidRPr="00683A7D" w:rsidRDefault="00965B4C" w:rsidP="00C4537B">
            <w:pPr>
              <w:spacing w:after="160" w:line="259" w:lineRule="auto"/>
              <w:ind w:firstLine="0"/>
              <w:jc w:val="center"/>
              <w:rPr>
                <w:b/>
                <w:bCs/>
              </w:rPr>
            </w:pPr>
            <w:r w:rsidRPr="00683A7D">
              <w:rPr>
                <w:b/>
                <w:bCs/>
              </w:rPr>
              <w:t>Paskirtis</w:t>
            </w:r>
          </w:p>
        </w:tc>
        <w:tc>
          <w:tcPr>
            <w:tcW w:w="1535" w:type="dxa"/>
            <w:shd w:val="clear" w:color="auto" w:fill="D9D9D9" w:themeFill="background1" w:themeFillShade="D9"/>
          </w:tcPr>
          <w:p w14:paraId="7B4E4631" w14:textId="2D21C98E" w:rsidR="00965B4C" w:rsidRPr="00683A7D" w:rsidRDefault="00965B4C" w:rsidP="00C4537B">
            <w:pPr>
              <w:spacing w:after="160" w:line="259" w:lineRule="auto"/>
              <w:ind w:firstLine="0"/>
              <w:jc w:val="center"/>
              <w:rPr>
                <w:b/>
                <w:bCs/>
              </w:rPr>
            </w:pPr>
            <w:r w:rsidRPr="00683A7D">
              <w:rPr>
                <w:b/>
                <w:bCs/>
              </w:rPr>
              <w:t>Asmens duomuo</w:t>
            </w:r>
          </w:p>
        </w:tc>
        <w:tc>
          <w:tcPr>
            <w:tcW w:w="0" w:type="auto"/>
            <w:shd w:val="clear" w:color="auto" w:fill="D9D9D9" w:themeFill="background1" w:themeFillShade="D9"/>
            <w:hideMark/>
          </w:tcPr>
          <w:p w14:paraId="5DD0DD9A" w14:textId="55F38BFD" w:rsidR="00965B4C" w:rsidRPr="00683A7D" w:rsidRDefault="00965B4C" w:rsidP="00C4537B">
            <w:pPr>
              <w:spacing w:after="160" w:line="259" w:lineRule="auto"/>
              <w:ind w:firstLine="0"/>
              <w:jc w:val="center"/>
              <w:rPr>
                <w:b/>
                <w:bCs/>
              </w:rPr>
            </w:pPr>
            <w:r w:rsidRPr="00683A7D">
              <w:rPr>
                <w:b/>
                <w:bCs/>
              </w:rPr>
              <w:t>Pagrindiniai atributai</w:t>
            </w:r>
          </w:p>
        </w:tc>
      </w:tr>
      <w:tr w:rsidR="00965B4C" w:rsidRPr="00683A7D" w14:paraId="73ACBCA7" w14:textId="77777777" w:rsidTr="00965B4C">
        <w:trPr>
          <w:cantSplit/>
        </w:trPr>
        <w:tc>
          <w:tcPr>
            <w:tcW w:w="0" w:type="auto"/>
            <w:hideMark/>
          </w:tcPr>
          <w:p w14:paraId="10049B39" w14:textId="1EF85A65" w:rsidR="00965B4C" w:rsidRPr="00683A7D" w:rsidRDefault="00965B4C" w:rsidP="00C4537B">
            <w:pPr>
              <w:spacing w:after="160" w:line="259" w:lineRule="auto"/>
              <w:ind w:firstLine="0"/>
            </w:pPr>
            <w:r w:rsidRPr="00683A7D">
              <w:rPr>
                <w:i/>
                <w:iCs/>
              </w:rPr>
              <w:t>[Verslo objekto pavadinimas, pvz., „Turto vienetas“]</w:t>
            </w:r>
          </w:p>
        </w:tc>
        <w:tc>
          <w:tcPr>
            <w:tcW w:w="2064" w:type="dxa"/>
            <w:hideMark/>
          </w:tcPr>
          <w:p w14:paraId="1BC3962D" w14:textId="048DFAEA" w:rsidR="00965B4C" w:rsidRPr="00683A7D" w:rsidRDefault="00965B4C" w:rsidP="00C4537B">
            <w:pPr>
              <w:spacing w:after="160" w:line="259" w:lineRule="auto"/>
              <w:ind w:firstLine="0"/>
            </w:pPr>
            <w:r w:rsidRPr="00683A7D">
              <w:rPr>
                <w:i/>
                <w:iCs/>
              </w:rPr>
              <w:t>[Nurodoma objekto paskirtis, pvz., „Reprezentuoja fizinį turto vienetą sistemoje“]</w:t>
            </w:r>
          </w:p>
        </w:tc>
        <w:tc>
          <w:tcPr>
            <w:tcW w:w="1535" w:type="dxa"/>
          </w:tcPr>
          <w:p w14:paraId="30FAC06C" w14:textId="09722597" w:rsidR="00965B4C" w:rsidRPr="00683A7D" w:rsidRDefault="00965B4C" w:rsidP="00C4537B">
            <w:pPr>
              <w:spacing w:after="160" w:line="259" w:lineRule="auto"/>
              <w:ind w:firstLine="0"/>
              <w:rPr>
                <w:i/>
                <w:iCs/>
              </w:rPr>
            </w:pPr>
            <w:r w:rsidRPr="00683A7D">
              <w:rPr>
                <w:rStyle w:val="Emfaz"/>
              </w:rPr>
              <w:t>[Taip/Ne]</w:t>
            </w:r>
          </w:p>
        </w:tc>
        <w:tc>
          <w:tcPr>
            <w:tcW w:w="0" w:type="auto"/>
            <w:hideMark/>
          </w:tcPr>
          <w:p w14:paraId="3965063A" w14:textId="7ED0F2AD" w:rsidR="00965B4C" w:rsidRPr="00683A7D" w:rsidRDefault="00965B4C" w:rsidP="00C4537B">
            <w:pPr>
              <w:spacing w:after="160" w:line="259" w:lineRule="auto"/>
              <w:ind w:firstLine="0"/>
            </w:pPr>
            <w:r w:rsidRPr="00683A7D">
              <w:rPr>
                <w:i/>
                <w:iCs/>
              </w:rPr>
              <w:t>[Išvardinkite svarbiausius atributus, pvz., „ID, Pavadinimas, Kategorija, Įsigijimo data, Vertė, Būklė“]</w:t>
            </w:r>
          </w:p>
        </w:tc>
      </w:tr>
      <w:tr w:rsidR="00965B4C" w:rsidRPr="00683A7D" w14:paraId="43C7145F" w14:textId="77777777" w:rsidTr="00965B4C">
        <w:trPr>
          <w:cantSplit/>
        </w:trPr>
        <w:tc>
          <w:tcPr>
            <w:tcW w:w="0" w:type="auto"/>
            <w:hideMark/>
          </w:tcPr>
          <w:p w14:paraId="44CE4DDA" w14:textId="76F9FD1B" w:rsidR="00965B4C" w:rsidRPr="00683A7D" w:rsidRDefault="00965B4C" w:rsidP="00C4537B">
            <w:pPr>
              <w:spacing w:after="160" w:line="259" w:lineRule="auto"/>
              <w:ind w:firstLine="0"/>
            </w:pPr>
            <w:r w:rsidRPr="00683A7D">
              <w:rPr>
                <w:i/>
                <w:iCs/>
              </w:rPr>
              <w:t>[Kito verslo objekto pavadinimas, pvz., „Turto banko naudotojas“]</w:t>
            </w:r>
          </w:p>
        </w:tc>
        <w:tc>
          <w:tcPr>
            <w:tcW w:w="2064" w:type="dxa"/>
            <w:hideMark/>
          </w:tcPr>
          <w:p w14:paraId="398D6F59" w14:textId="169908BF" w:rsidR="00965B4C" w:rsidRPr="00683A7D" w:rsidRDefault="00965B4C" w:rsidP="00C4537B">
            <w:pPr>
              <w:spacing w:after="160" w:line="259" w:lineRule="auto"/>
              <w:ind w:firstLine="0"/>
            </w:pPr>
            <w:r w:rsidRPr="00683A7D">
              <w:rPr>
                <w:i/>
                <w:iCs/>
              </w:rPr>
              <w:t>[Nurodoma objekto paskirtis, pvz., „Sistemos naudotojo identifikavimas“]</w:t>
            </w:r>
          </w:p>
        </w:tc>
        <w:tc>
          <w:tcPr>
            <w:tcW w:w="1535" w:type="dxa"/>
          </w:tcPr>
          <w:p w14:paraId="5B525A13" w14:textId="7B18CC39" w:rsidR="00965B4C" w:rsidRPr="00683A7D" w:rsidRDefault="00965B4C" w:rsidP="00C4537B">
            <w:pPr>
              <w:spacing w:after="160" w:line="259" w:lineRule="auto"/>
              <w:ind w:firstLine="0"/>
              <w:rPr>
                <w:i/>
                <w:iCs/>
              </w:rPr>
            </w:pPr>
            <w:r w:rsidRPr="00683A7D">
              <w:rPr>
                <w:rStyle w:val="Emfaz"/>
              </w:rPr>
              <w:t>[Taip/Ne]</w:t>
            </w:r>
          </w:p>
        </w:tc>
        <w:tc>
          <w:tcPr>
            <w:tcW w:w="0" w:type="auto"/>
            <w:hideMark/>
          </w:tcPr>
          <w:p w14:paraId="01F58A4B" w14:textId="290C6383" w:rsidR="00965B4C" w:rsidRPr="00683A7D" w:rsidRDefault="00965B4C" w:rsidP="00C4537B">
            <w:pPr>
              <w:spacing w:after="160" w:line="259" w:lineRule="auto"/>
              <w:ind w:firstLine="0"/>
            </w:pPr>
            <w:r w:rsidRPr="00683A7D">
              <w:rPr>
                <w:i/>
                <w:iCs/>
              </w:rPr>
              <w:t>[Išvardinkite svarbiausius atributus, pvz., „ID, Prisijungimo vardas, Vardas, Pavardė, El. pašto adresas, Pareigos, Padalinys“]</w:t>
            </w:r>
          </w:p>
        </w:tc>
      </w:tr>
    </w:tbl>
    <w:bookmarkEnd w:id="0"/>
    <w:p w14:paraId="47655209" w14:textId="74E62E27" w:rsidR="00FA0492" w:rsidRPr="00683A7D" w:rsidRDefault="00FA0492" w:rsidP="00FA0492">
      <w:r w:rsidRPr="00683A7D">
        <w:rPr>
          <w:b/>
          <w:bCs/>
        </w:rPr>
        <w:t>Pastaba</w:t>
      </w:r>
      <w:r w:rsidRPr="00683A7D">
        <w:t>: Įtrauk</w:t>
      </w:r>
      <w:r w:rsidR="00513328" w:rsidRPr="00683A7D">
        <w:t>ti</w:t>
      </w:r>
      <w:r w:rsidRPr="00683A7D">
        <w:t xml:space="preserve"> tik pagrindinius </w:t>
      </w:r>
      <w:r w:rsidR="005A2001" w:rsidRPr="00683A7D">
        <w:t>duomenų</w:t>
      </w:r>
      <w:r w:rsidRPr="00683A7D">
        <w:t xml:space="preserve"> objektus.</w:t>
      </w:r>
    </w:p>
    <w:p w14:paraId="150905BA" w14:textId="2B8272C7" w:rsidR="00FA0492" w:rsidRPr="00683A7D" w:rsidRDefault="00513328" w:rsidP="004C1957">
      <w:pPr>
        <w:pStyle w:val="Antrat1"/>
        <w:numPr>
          <w:ilvl w:val="1"/>
          <w:numId w:val="16"/>
        </w:numPr>
        <w:rPr>
          <w:szCs w:val="22"/>
        </w:rPr>
      </w:pPr>
      <w:r w:rsidRPr="00683A7D">
        <w:rPr>
          <w:szCs w:val="22"/>
        </w:rPr>
        <w:t>D</w:t>
      </w:r>
      <w:r w:rsidR="00FA0492" w:rsidRPr="00683A7D">
        <w:rPr>
          <w:szCs w:val="22"/>
        </w:rPr>
        <w:t>uomenų modelio diagrama</w:t>
      </w:r>
    </w:p>
    <w:p w14:paraId="162D7DF9" w14:textId="35B43586" w:rsidR="00FA0492" w:rsidRPr="00683A7D" w:rsidRDefault="00FA0492" w:rsidP="00FA0492">
      <w:pPr>
        <w:rPr>
          <w:i/>
          <w:iCs/>
        </w:rPr>
      </w:pPr>
      <w:r w:rsidRPr="00683A7D">
        <w:rPr>
          <w:i/>
          <w:iCs/>
        </w:rPr>
        <w:t>[</w:t>
      </w:r>
      <w:r w:rsidR="00513328" w:rsidRPr="00683A7D">
        <w:rPr>
          <w:i/>
          <w:iCs/>
        </w:rPr>
        <w:t>Parengti s</w:t>
      </w:r>
      <w:r w:rsidRPr="00683A7D">
        <w:rPr>
          <w:i/>
          <w:iCs/>
        </w:rPr>
        <w:t xml:space="preserve">upaprastintą duomenų modelio diagramą, kuri parodo pagrindinius duomenų objektus ir jų tarpusavio ryšius. </w:t>
      </w:r>
      <w:r w:rsidR="009030D0" w:rsidRPr="00683A7D">
        <w:rPr>
          <w:i/>
          <w:iCs/>
        </w:rPr>
        <w:t>Galima n</w:t>
      </w:r>
      <w:r w:rsidRPr="00683A7D">
        <w:rPr>
          <w:i/>
          <w:iCs/>
        </w:rPr>
        <w:t>audoti ER diagramą arba UML klasių diagramą, priklausomai nuo pasirinkto detalumo lygio.]</w:t>
      </w:r>
    </w:p>
    <w:p w14:paraId="6A468548" w14:textId="2094954C" w:rsidR="00FA0492" w:rsidRPr="00683A7D" w:rsidRDefault="00FA0492" w:rsidP="001B71B5">
      <w:pPr>
        <w:pStyle w:val="Antrat1"/>
        <w:numPr>
          <w:ilvl w:val="0"/>
          <w:numId w:val="16"/>
        </w:numPr>
        <w:rPr>
          <w:szCs w:val="22"/>
        </w:rPr>
      </w:pPr>
      <w:r w:rsidRPr="00683A7D">
        <w:rPr>
          <w:szCs w:val="22"/>
        </w:rPr>
        <w:t>Saugumas ir prieigos kontrolė</w:t>
      </w:r>
    </w:p>
    <w:p w14:paraId="2E741477" w14:textId="7F304DD0" w:rsidR="00FA0492" w:rsidRPr="00683A7D" w:rsidRDefault="00FA0492" w:rsidP="001B71B5">
      <w:pPr>
        <w:pStyle w:val="Antrat1"/>
        <w:numPr>
          <w:ilvl w:val="1"/>
          <w:numId w:val="16"/>
        </w:numPr>
        <w:rPr>
          <w:szCs w:val="22"/>
        </w:rPr>
      </w:pPr>
      <w:r w:rsidRPr="00683A7D">
        <w:rPr>
          <w:szCs w:val="22"/>
        </w:rPr>
        <w:t>Autentifikacija</w:t>
      </w:r>
    </w:p>
    <w:p w14:paraId="3641F5FE" w14:textId="6CC10F04" w:rsidR="00FA0492" w:rsidRPr="00683A7D" w:rsidRDefault="003458C1" w:rsidP="003458C1">
      <w:r w:rsidRPr="00683A7D">
        <w:t xml:space="preserve">Pasirinkite koks </w:t>
      </w:r>
      <w:r w:rsidR="00263CD1" w:rsidRPr="00683A7D">
        <w:t xml:space="preserve">naudotojų </w:t>
      </w:r>
      <w:r w:rsidRPr="00683A7D">
        <w:t>autentifikacijos tipas naudojamas</w:t>
      </w:r>
      <w:r w:rsidR="00FA0492" w:rsidRPr="00683A7D">
        <w:t>:</w:t>
      </w:r>
    </w:p>
    <w:p w14:paraId="683EBDA6" w14:textId="550F0C7D" w:rsidR="00F56C38" w:rsidRPr="00683A7D" w:rsidRDefault="00F00A07" w:rsidP="00370307">
      <w:sdt>
        <w:sdtPr>
          <w:rPr>
            <w:b/>
            <w:bCs/>
          </w:rPr>
          <w:id w:val="-1259594389"/>
          <w14:checkbox>
            <w14:checked w14:val="0"/>
            <w14:checkedState w14:val="2612" w14:font="MS Gothic"/>
            <w14:uncheckedState w14:val="2610" w14:font="MS Gothic"/>
          </w14:checkbox>
        </w:sdtPr>
        <w:sdtEndPr/>
        <w:sdtContent>
          <w:r w:rsidR="001028AD" w:rsidRPr="00683A7D">
            <w:rPr>
              <w:rFonts w:eastAsia="MS Gothic"/>
              <w:b/>
              <w:bCs/>
            </w:rPr>
            <w:t>☐</w:t>
          </w:r>
        </w:sdtContent>
      </w:sdt>
      <w:r w:rsidR="001028AD" w:rsidRPr="00683A7D">
        <w:rPr>
          <w:b/>
          <w:bCs/>
        </w:rPr>
        <w:t xml:space="preserve"> - </w:t>
      </w:r>
      <w:r w:rsidR="00FB4E3E" w:rsidRPr="00683A7D">
        <w:rPr>
          <w:b/>
          <w:bCs/>
        </w:rPr>
        <w:t xml:space="preserve">TB </w:t>
      </w:r>
      <w:r w:rsidR="005657C7" w:rsidRPr="00683A7D">
        <w:rPr>
          <w:b/>
          <w:bCs/>
        </w:rPr>
        <w:t xml:space="preserve">Microsoft </w:t>
      </w:r>
      <w:proofErr w:type="spellStart"/>
      <w:r w:rsidR="00656B37" w:rsidRPr="00656B37">
        <w:rPr>
          <w:b/>
          <w:bCs/>
        </w:rPr>
        <w:t>Active</w:t>
      </w:r>
      <w:proofErr w:type="spellEnd"/>
      <w:r w:rsidR="00656B37" w:rsidRPr="00656B37">
        <w:rPr>
          <w:b/>
          <w:bCs/>
        </w:rPr>
        <w:t xml:space="preserve"> </w:t>
      </w:r>
      <w:proofErr w:type="spellStart"/>
      <w:r w:rsidR="00656B37" w:rsidRPr="00656B37">
        <w:rPr>
          <w:b/>
          <w:bCs/>
        </w:rPr>
        <w:t>Directory</w:t>
      </w:r>
      <w:proofErr w:type="spellEnd"/>
      <w:r w:rsidR="00007A05" w:rsidRPr="00683A7D">
        <w:rPr>
          <w:b/>
          <w:bCs/>
        </w:rPr>
        <w:t xml:space="preserve"> </w:t>
      </w:r>
      <w:r w:rsidR="005657C7" w:rsidRPr="00683A7D">
        <w:rPr>
          <w:b/>
          <w:bCs/>
        </w:rPr>
        <w:t>LDAP</w:t>
      </w:r>
      <w:r w:rsidR="005657C7" w:rsidRPr="00683A7D">
        <w:t xml:space="preserve"> </w:t>
      </w:r>
      <w:r w:rsidR="00007A05" w:rsidRPr="00683A7D">
        <w:t xml:space="preserve">– </w:t>
      </w:r>
      <w:r w:rsidR="001F2FD6" w:rsidRPr="00683A7D">
        <w:t xml:space="preserve">TB valdoma </w:t>
      </w:r>
      <w:r w:rsidR="00FF00A3" w:rsidRPr="00683A7D">
        <w:t xml:space="preserve">centralizuota naudotojų </w:t>
      </w:r>
      <w:r w:rsidR="00656B37" w:rsidRPr="00656B37">
        <w:t>valdymo sistem</w:t>
      </w:r>
      <w:r w:rsidR="003A0E94" w:rsidRPr="00683A7D">
        <w:t>a</w:t>
      </w:r>
    </w:p>
    <w:p w14:paraId="1B9496F3" w14:textId="7FD564D9" w:rsidR="00656B37" w:rsidRPr="00656B37" w:rsidRDefault="00F00A07" w:rsidP="00370307">
      <w:sdt>
        <w:sdtPr>
          <w:rPr>
            <w:b/>
            <w:bCs/>
          </w:rPr>
          <w:id w:val="-1148741945"/>
          <w14:checkbox>
            <w14:checked w14:val="0"/>
            <w14:checkedState w14:val="2612" w14:font="MS Gothic"/>
            <w14:uncheckedState w14:val="2610" w14:font="MS Gothic"/>
          </w14:checkbox>
        </w:sdtPr>
        <w:sdtEndPr/>
        <w:sdtContent>
          <w:r w:rsidR="00F56C38" w:rsidRPr="00683A7D">
            <w:rPr>
              <w:rFonts w:eastAsia="MS Gothic"/>
              <w:b/>
              <w:bCs/>
            </w:rPr>
            <w:t>☐</w:t>
          </w:r>
        </w:sdtContent>
      </w:sdt>
      <w:r w:rsidR="001028AD" w:rsidRPr="00683A7D">
        <w:rPr>
          <w:b/>
          <w:bCs/>
        </w:rPr>
        <w:t xml:space="preserve"> - </w:t>
      </w:r>
      <w:r w:rsidR="00F56C38" w:rsidRPr="00683A7D">
        <w:rPr>
          <w:b/>
          <w:bCs/>
        </w:rPr>
        <w:t xml:space="preserve">TB </w:t>
      </w:r>
      <w:proofErr w:type="spellStart"/>
      <w:r w:rsidR="00F56C38" w:rsidRPr="00683A7D">
        <w:rPr>
          <w:b/>
          <w:bCs/>
        </w:rPr>
        <w:t>Entra</w:t>
      </w:r>
      <w:proofErr w:type="spellEnd"/>
      <w:r w:rsidR="00F56C38" w:rsidRPr="00683A7D">
        <w:rPr>
          <w:b/>
          <w:bCs/>
        </w:rPr>
        <w:t xml:space="preserve"> ID</w:t>
      </w:r>
      <w:r w:rsidR="00F56C38" w:rsidRPr="00683A7D">
        <w:t xml:space="preserve"> – </w:t>
      </w:r>
      <w:r w:rsidR="001F2FD6" w:rsidRPr="00683A7D">
        <w:t xml:space="preserve">TB naudojamas, </w:t>
      </w:r>
      <w:r w:rsidR="003A0E94" w:rsidRPr="00683A7D">
        <w:t>debesų kompiuterija pagrįstas</w:t>
      </w:r>
      <w:r w:rsidR="001F2FD6" w:rsidRPr="00683A7D">
        <w:t>,</w:t>
      </w:r>
      <w:r w:rsidR="003A0E94" w:rsidRPr="00683A7D">
        <w:t xml:space="preserve"> </w:t>
      </w:r>
      <w:r w:rsidR="001F2FD6" w:rsidRPr="00683A7D">
        <w:t xml:space="preserve">naudotojų </w:t>
      </w:r>
      <w:r w:rsidR="003A0E94" w:rsidRPr="00683A7D">
        <w:t xml:space="preserve"> valdymo sprendimas</w:t>
      </w:r>
    </w:p>
    <w:p w14:paraId="2E6FA2CC" w14:textId="1AFF13DA" w:rsidR="00656B37" w:rsidRPr="00656B37" w:rsidRDefault="00F00A07" w:rsidP="00370307">
      <w:sdt>
        <w:sdtPr>
          <w:rPr>
            <w:b/>
            <w:bCs/>
          </w:rPr>
          <w:id w:val="-705016551"/>
          <w14:checkbox>
            <w14:checked w14:val="0"/>
            <w14:checkedState w14:val="2612" w14:font="MS Gothic"/>
            <w14:uncheckedState w14:val="2610" w14:font="MS Gothic"/>
          </w14:checkbox>
        </w:sdtPr>
        <w:sdtEndPr/>
        <w:sdtContent>
          <w:r w:rsidR="00007A05" w:rsidRPr="00683A7D">
            <w:rPr>
              <w:rFonts w:eastAsia="MS Gothic"/>
              <w:b/>
              <w:bCs/>
            </w:rPr>
            <w:t>☐</w:t>
          </w:r>
        </w:sdtContent>
      </w:sdt>
      <w:r w:rsidR="001028AD" w:rsidRPr="00683A7D">
        <w:rPr>
          <w:b/>
          <w:bCs/>
        </w:rPr>
        <w:t xml:space="preserve"> - </w:t>
      </w:r>
      <w:r w:rsidR="00656B37" w:rsidRPr="00656B37">
        <w:rPr>
          <w:b/>
          <w:bCs/>
        </w:rPr>
        <w:t>Vi</w:t>
      </w:r>
      <w:r w:rsidR="0099165C">
        <w:rPr>
          <w:b/>
          <w:bCs/>
        </w:rPr>
        <w:t>din</w:t>
      </w:r>
      <w:r w:rsidR="00656B37" w:rsidRPr="00656B37">
        <w:rPr>
          <w:b/>
          <w:bCs/>
        </w:rPr>
        <w:t xml:space="preserve">ė </w:t>
      </w:r>
      <w:r w:rsidR="0099165C">
        <w:rPr>
          <w:b/>
          <w:bCs/>
        </w:rPr>
        <w:t>naudotoj</w:t>
      </w:r>
      <w:r w:rsidR="00656B37" w:rsidRPr="00656B37">
        <w:rPr>
          <w:b/>
          <w:bCs/>
        </w:rPr>
        <w:t>ų DB</w:t>
      </w:r>
      <w:r w:rsidR="00FB4E3E" w:rsidRPr="00683A7D">
        <w:t xml:space="preserve"> – </w:t>
      </w:r>
      <w:r w:rsidR="00656B37" w:rsidRPr="00656B37">
        <w:t xml:space="preserve">autentifikacija naudojant sistemoje saugomą </w:t>
      </w:r>
      <w:r w:rsidR="00DB15B1" w:rsidRPr="00683A7D">
        <w:t>naudotojų</w:t>
      </w:r>
      <w:r w:rsidR="00656B37" w:rsidRPr="00656B37">
        <w:t xml:space="preserve"> duomenų bazę </w:t>
      </w:r>
    </w:p>
    <w:p w14:paraId="1222816F" w14:textId="4FC7D62E" w:rsidR="00656B37" w:rsidRPr="00656B37" w:rsidRDefault="00F00A07" w:rsidP="00370307">
      <w:sdt>
        <w:sdtPr>
          <w:rPr>
            <w:b/>
            <w:bCs/>
          </w:rPr>
          <w:id w:val="-1223902124"/>
          <w14:checkbox>
            <w14:checked w14:val="0"/>
            <w14:checkedState w14:val="2612" w14:font="MS Gothic"/>
            <w14:uncheckedState w14:val="2610" w14:font="MS Gothic"/>
          </w14:checkbox>
        </w:sdtPr>
        <w:sdtEndPr/>
        <w:sdtContent>
          <w:r w:rsidR="00BB0FF5" w:rsidRPr="00683A7D">
            <w:rPr>
              <w:rFonts w:eastAsia="MS Gothic"/>
              <w:b/>
              <w:bCs/>
            </w:rPr>
            <w:t>☐</w:t>
          </w:r>
        </w:sdtContent>
      </w:sdt>
      <w:r w:rsidR="001028AD" w:rsidRPr="00683A7D">
        <w:rPr>
          <w:b/>
          <w:bCs/>
        </w:rPr>
        <w:t xml:space="preserve"> - </w:t>
      </w:r>
      <w:r w:rsidR="00BB0FF5" w:rsidRPr="00683A7D">
        <w:rPr>
          <w:b/>
          <w:bCs/>
        </w:rPr>
        <w:t>VIISP</w:t>
      </w:r>
      <w:r w:rsidR="00BB0FF5" w:rsidRPr="00683A7D">
        <w:t xml:space="preserve"> – </w:t>
      </w:r>
      <w:r w:rsidR="00F56C38" w:rsidRPr="00683A7D">
        <w:t xml:space="preserve">nacionalinė </w:t>
      </w:r>
      <w:r w:rsidR="007409B0" w:rsidRPr="00683A7D">
        <w:t>elektroninės atpažinties sistema</w:t>
      </w:r>
      <w:r w:rsidR="00263CD1" w:rsidRPr="00683A7D">
        <w:t>,</w:t>
      </w:r>
      <w:r w:rsidR="007409B0" w:rsidRPr="00683A7D">
        <w:t xml:space="preserve"> </w:t>
      </w:r>
      <w:r w:rsidR="00BB0FF5" w:rsidRPr="00683A7D">
        <w:t xml:space="preserve">LR valstybės vartų </w:t>
      </w:r>
      <w:r w:rsidR="00FB4E3E" w:rsidRPr="00683A7D">
        <w:t>sistemos funkcionalumas</w:t>
      </w:r>
      <w:r w:rsidR="00656B37" w:rsidRPr="00656B37">
        <w:t xml:space="preserve"> </w:t>
      </w:r>
    </w:p>
    <w:p w14:paraId="1467119C" w14:textId="20D9F087" w:rsidR="00BB0FF5" w:rsidRPr="00683A7D" w:rsidRDefault="00F00A07" w:rsidP="00370307">
      <w:sdt>
        <w:sdtPr>
          <w:rPr>
            <w:b/>
            <w:bCs/>
          </w:rPr>
          <w:id w:val="-125239291"/>
          <w14:checkbox>
            <w14:checked w14:val="0"/>
            <w14:checkedState w14:val="2612" w14:font="MS Gothic"/>
            <w14:uncheckedState w14:val="2610" w14:font="MS Gothic"/>
          </w14:checkbox>
        </w:sdtPr>
        <w:sdtEndPr/>
        <w:sdtContent>
          <w:r w:rsidR="00007A05" w:rsidRPr="00683A7D">
            <w:rPr>
              <w:rFonts w:eastAsia="MS Gothic"/>
              <w:b/>
              <w:bCs/>
            </w:rPr>
            <w:t>☐</w:t>
          </w:r>
        </w:sdtContent>
      </w:sdt>
      <w:r w:rsidR="001028AD" w:rsidRPr="00683A7D">
        <w:rPr>
          <w:b/>
          <w:bCs/>
        </w:rPr>
        <w:t xml:space="preserve"> - </w:t>
      </w:r>
      <w:r w:rsidR="00656B37" w:rsidRPr="00656B37">
        <w:rPr>
          <w:b/>
          <w:bCs/>
        </w:rPr>
        <w:t xml:space="preserve">JWT (JSON </w:t>
      </w:r>
      <w:proofErr w:type="spellStart"/>
      <w:r w:rsidR="00656B37" w:rsidRPr="00656B37">
        <w:rPr>
          <w:b/>
          <w:bCs/>
        </w:rPr>
        <w:t>Web</w:t>
      </w:r>
      <w:proofErr w:type="spellEnd"/>
      <w:r w:rsidR="00656B37" w:rsidRPr="00656B37">
        <w:rPr>
          <w:b/>
          <w:bCs/>
        </w:rPr>
        <w:t xml:space="preserve"> </w:t>
      </w:r>
      <w:proofErr w:type="spellStart"/>
      <w:r w:rsidR="00656B37" w:rsidRPr="00656B37">
        <w:rPr>
          <w:b/>
          <w:bCs/>
        </w:rPr>
        <w:t>Tokens</w:t>
      </w:r>
      <w:proofErr w:type="spellEnd"/>
      <w:r w:rsidR="00656B37" w:rsidRPr="00656B37">
        <w:rPr>
          <w:b/>
          <w:bCs/>
        </w:rPr>
        <w:t>)</w:t>
      </w:r>
      <w:r w:rsidR="000B3E70" w:rsidRPr="00683A7D">
        <w:t xml:space="preserve"> – </w:t>
      </w:r>
      <w:r w:rsidR="00656B37" w:rsidRPr="00656B37">
        <w:t xml:space="preserve">raktais pagrįstas autentifikacijos mechanizmas </w:t>
      </w:r>
      <w:proofErr w:type="spellStart"/>
      <w:r w:rsidR="00656B37" w:rsidRPr="00656B37">
        <w:t>web</w:t>
      </w:r>
      <w:proofErr w:type="spellEnd"/>
      <w:r w:rsidR="00656B37" w:rsidRPr="00656B37">
        <w:t xml:space="preserve"> aplikacijose</w:t>
      </w:r>
    </w:p>
    <w:p w14:paraId="50CC32F3" w14:textId="63ED36CB" w:rsidR="00656B37" w:rsidRPr="00656B37" w:rsidRDefault="00F00A07" w:rsidP="00370307">
      <w:sdt>
        <w:sdtPr>
          <w:rPr>
            <w:b/>
            <w:bCs/>
          </w:rPr>
          <w:id w:val="661354189"/>
          <w14:checkbox>
            <w14:checked w14:val="0"/>
            <w14:checkedState w14:val="2612" w14:font="MS Gothic"/>
            <w14:uncheckedState w14:val="2610" w14:font="MS Gothic"/>
          </w14:checkbox>
        </w:sdtPr>
        <w:sdtEndPr/>
        <w:sdtContent>
          <w:r w:rsidR="00073FAF" w:rsidRPr="00683A7D">
            <w:rPr>
              <w:rFonts w:eastAsia="MS Gothic"/>
              <w:b/>
              <w:bCs/>
            </w:rPr>
            <w:t>☐</w:t>
          </w:r>
        </w:sdtContent>
      </w:sdt>
      <w:r w:rsidR="001028AD" w:rsidRPr="00683A7D">
        <w:rPr>
          <w:b/>
          <w:bCs/>
        </w:rPr>
        <w:t xml:space="preserve"> - </w:t>
      </w:r>
      <w:r w:rsidR="00BB0FF5" w:rsidRPr="00683A7D">
        <w:rPr>
          <w:b/>
          <w:bCs/>
        </w:rPr>
        <w:t>Kita</w:t>
      </w:r>
      <w:r w:rsidR="00BB0FF5" w:rsidRPr="00683A7D">
        <w:t xml:space="preserve">: </w:t>
      </w:r>
      <w:r w:rsidR="00BB0FF5" w:rsidRPr="00683A7D">
        <w:rPr>
          <w:i/>
          <w:iCs/>
        </w:rPr>
        <w:t>[įrašykite kit</w:t>
      </w:r>
      <w:r w:rsidR="00D43D08" w:rsidRPr="00683A7D">
        <w:rPr>
          <w:i/>
          <w:iCs/>
        </w:rPr>
        <w:t>ą</w:t>
      </w:r>
      <w:r w:rsidR="00BB0FF5" w:rsidRPr="00683A7D">
        <w:rPr>
          <w:i/>
          <w:iCs/>
        </w:rPr>
        <w:t xml:space="preserve"> naudojamą autentifikacijos būdą]</w:t>
      </w:r>
      <w:r w:rsidR="00656B37" w:rsidRPr="00656B37">
        <w:t xml:space="preserve"> </w:t>
      </w:r>
    </w:p>
    <w:p w14:paraId="14AAC2CA" w14:textId="37E37B09" w:rsidR="00E64D27" w:rsidRPr="00683A7D" w:rsidRDefault="007E451A" w:rsidP="001B71B5">
      <w:pPr>
        <w:pStyle w:val="Antrat1"/>
        <w:numPr>
          <w:ilvl w:val="1"/>
          <w:numId w:val="16"/>
        </w:numPr>
        <w:rPr>
          <w:szCs w:val="22"/>
        </w:rPr>
      </w:pPr>
      <w:r w:rsidRPr="00683A7D">
        <w:rPr>
          <w:szCs w:val="22"/>
        </w:rPr>
        <w:t>Kelių faktorių autentifikacija (MFA)</w:t>
      </w:r>
    </w:p>
    <w:p w14:paraId="736A0202" w14:textId="1E5BFC17" w:rsidR="00656B37" w:rsidRPr="00656B37" w:rsidRDefault="00F00A07" w:rsidP="00073FAF">
      <w:pPr>
        <w:ind w:left="360" w:firstLine="0"/>
      </w:pPr>
      <w:sdt>
        <w:sdtPr>
          <w:rPr>
            <w:b/>
            <w:bCs/>
          </w:rPr>
          <w:id w:val="-2123288412"/>
          <w14:checkbox>
            <w14:checked w14:val="0"/>
            <w14:checkedState w14:val="2612" w14:font="MS Gothic"/>
            <w14:uncheckedState w14:val="2610" w14:font="MS Gothic"/>
          </w14:checkbox>
        </w:sdtPr>
        <w:sdtEndPr/>
        <w:sdtContent>
          <w:r w:rsidR="00E91535" w:rsidRPr="00683A7D">
            <w:rPr>
              <w:rFonts w:eastAsia="MS Gothic"/>
              <w:b/>
              <w:bCs/>
            </w:rPr>
            <w:t>☐</w:t>
          </w:r>
        </w:sdtContent>
      </w:sdt>
      <w:r w:rsidR="001028AD" w:rsidRPr="00683A7D">
        <w:rPr>
          <w:b/>
          <w:bCs/>
        </w:rPr>
        <w:t xml:space="preserve"> - </w:t>
      </w:r>
      <w:proofErr w:type="spellStart"/>
      <w:r w:rsidR="00656B37" w:rsidRPr="00656B37">
        <w:rPr>
          <w:b/>
          <w:bCs/>
        </w:rPr>
        <w:t>Smart</w:t>
      </w:r>
      <w:proofErr w:type="spellEnd"/>
      <w:r w:rsidR="00656B37" w:rsidRPr="00656B37">
        <w:rPr>
          <w:b/>
          <w:bCs/>
        </w:rPr>
        <w:t xml:space="preserve">-ID / </w:t>
      </w:r>
      <w:proofErr w:type="spellStart"/>
      <w:r w:rsidR="00656B37" w:rsidRPr="00656B37">
        <w:rPr>
          <w:b/>
          <w:bCs/>
        </w:rPr>
        <w:t>Mobile</w:t>
      </w:r>
      <w:proofErr w:type="spellEnd"/>
      <w:r w:rsidR="00656B37" w:rsidRPr="00656B37">
        <w:rPr>
          <w:b/>
          <w:bCs/>
        </w:rPr>
        <w:t>-ID</w:t>
      </w:r>
      <w:r w:rsidR="00EC0F5F" w:rsidRPr="00683A7D">
        <w:t xml:space="preserve"> – </w:t>
      </w:r>
      <w:r w:rsidR="00656B37" w:rsidRPr="00656B37">
        <w:t xml:space="preserve">autentifikacija per mobiliuosius sprendimus </w:t>
      </w:r>
    </w:p>
    <w:p w14:paraId="44DBF1CD" w14:textId="2EF8DB4F" w:rsidR="00656B37" w:rsidRPr="00656B37" w:rsidRDefault="00F00A07" w:rsidP="00073FAF">
      <w:pPr>
        <w:ind w:left="360" w:firstLine="0"/>
      </w:pPr>
      <w:sdt>
        <w:sdtPr>
          <w:rPr>
            <w:b/>
            <w:bCs/>
          </w:rPr>
          <w:id w:val="-1361130544"/>
          <w14:checkbox>
            <w14:checked w14:val="0"/>
            <w14:checkedState w14:val="2612" w14:font="MS Gothic"/>
            <w14:uncheckedState w14:val="2610" w14:font="MS Gothic"/>
          </w14:checkbox>
        </w:sdtPr>
        <w:sdtEndPr/>
        <w:sdtContent>
          <w:r w:rsidR="00482245" w:rsidRPr="00683A7D">
            <w:rPr>
              <w:rFonts w:eastAsia="MS Gothic"/>
              <w:b/>
              <w:bCs/>
            </w:rPr>
            <w:t>☐</w:t>
          </w:r>
        </w:sdtContent>
      </w:sdt>
      <w:r w:rsidR="001028AD" w:rsidRPr="00683A7D">
        <w:rPr>
          <w:b/>
          <w:bCs/>
        </w:rPr>
        <w:t xml:space="preserve"> - </w:t>
      </w:r>
      <w:r w:rsidR="007E451A" w:rsidRPr="00683A7D">
        <w:rPr>
          <w:b/>
          <w:bCs/>
        </w:rPr>
        <w:t>M</w:t>
      </w:r>
      <w:r w:rsidR="00263CD1" w:rsidRPr="00683A7D">
        <w:rPr>
          <w:b/>
          <w:bCs/>
        </w:rPr>
        <w:t>icrosoft</w:t>
      </w:r>
      <w:r w:rsidR="007E451A" w:rsidRPr="00683A7D">
        <w:rPr>
          <w:b/>
          <w:bCs/>
        </w:rPr>
        <w:t xml:space="preserve"> </w:t>
      </w:r>
      <w:proofErr w:type="spellStart"/>
      <w:r w:rsidR="007E451A" w:rsidRPr="00683A7D">
        <w:rPr>
          <w:b/>
          <w:bCs/>
        </w:rPr>
        <w:t>Authenticator</w:t>
      </w:r>
      <w:proofErr w:type="spellEnd"/>
      <w:r w:rsidR="00EC0F5F" w:rsidRPr="00683A7D">
        <w:t xml:space="preserve"> – </w:t>
      </w:r>
      <w:r w:rsidR="00263CD1" w:rsidRPr="00683A7D">
        <w:t xml:space="preserve">TB naudojama </w:t>
      </w:r>
      <w:r w:rsidR="00FE042D" w:rsidRPr="00683A7D">
        <w:t>MFA mobilioji programėlė</w:t>
      </w:r>
      <w:r w:rsidR="00656B37" w:rsidRPr="00656B37">
        <w:t xml:space="preserve"> </w:t>
      </w:r>
    </w:p>
    <w:p w14:paraId="337B75AE" w14:textId="19DB3DE6" w:rsidR="00EC0F5F" w:rsidRPr="00683A7D" w:rsidRDefault="00F00A07" w:rsidP="00073FAF">
      <w:pPr>
        <w:ind w:left="360" w:firstLine="0"/>
      </w:pPr>
      <w:sdt>
        <w:sdtPr>
          <w:rPr>
            <w:b/>
            <w:bCs/>
          </w:rPr>
          <w:id w:val="1278528227"/>
          <w14:checkbox>
            <w14:checked w14:val="0"/>
            <w14:checkedState w14:val="2612" w14:font="MS Gothic"/>
            <w14:uncheckedState w14:val="2610" w14:font="MS Gothic"/>
          </w14:checkbox>
        </w:sdtPr>
        <w:sdtEndPr/>
        <w:sdtContent>
          <w:r w:rsidR="00482245" w:rsidRPr="00683A7D">
            <w:rPr>
              <w:rFonts w:eastAsia="MS Gothic"/>
              <w:b/>
              <w:bCs/>
            </w:rPr>
            <w:t>☐</w:t>
          </w:r>
        </w:sdtContent>
      </w:sdt>
      <w:r w:rsidR="001028AD" w:rsidRPr="00683A7D">
        <w:rPr>
          <w:b/>
          <w:bCs/>
        </w:rPr>
        <w:t xml:space="preserve"> - </w:t>
      </w:r>
      <w:r w:rsidR="00656B37" w:rsidRPr="00656B37">
        <w:rPr>
          <w:b/>
          <w:bCs/>
        </w:rPr>
        <w:t>SMS patvirtinimas</w:t>
      </w:r>
      <w:r w:rsidR="00EC0F5F" w:rsidRPr="00683A7D">
        <w:t xml:space="preserve"> – </w:t>
      </w:r>
      <w:r w:rsidR="00656B37" w:rsidRPr="00656B37">
        <w:t>vienkartiniai prisijungimo kodai, siunčiami SMS žinute</w:t>
      </w:r>
    </w:p>
    <w:p w14:paraId="79F5D2A5" w14:textId="0AE24FD7" w:rsidR="00656B37" w:rsidRPr="00683A7D" w:rsidRDefault="00F00A07" w:rsidP="00073FAF">
      <w:pPr>
        <w:ind w:left="360" w:firstLine="0"/>
      </w:pPr>
      <w:sdt>
        <w:sdtPr>
          <w:rPr>
            <w:b/>
            <w:bCs/>
          </w:rPr>
          <w:id w:val="-1806613827"/>
          <w14:checkbox>
            <w14:checked w14:val="0"/>
            <w14:checkedState w14:val="2612" w14:font="MS Gothic"/>
            <w14:uncheckedState w14:val="2610" w14:font="MS Gothic"/>
          </w14:checkbox>
        </w:sdtPr>
        <w:sdtEndPr/>
        <w:sdtContent>
          <w:r w:rsidR="00482245" w:rsidRPr="00683A7D">
            <w:rPr>
              <w:rFonts w:eastAsia="MS Gothic"/>
              <w:b/>
              <w:bCs/>
            </w:rPr>
            <w:t>☐</w:t>
          </w:r>
        </w:sdtContent>
      </w:sdt>
      <w:r w:rsidR="001028AD" w:rsidRPr="00683A7D">
        <w:rPr>
          <w:b/>
          <w:bCs/>
        </w:rPr>
        <w:t xml:space="preserve"> - </w:t>
      </w:r>
      <w:r w:rsidR="00EC0F5F" w:rsidRPr="00683A7D">
        <w:rPr>
          <w:b/>
          <w:bCs/>
        </w:rPr>
        <w:t>El. laiško</w:t>
      </w:r>
      <w:r w:rsidR="00EC0F5F" w:rsidRPr="00656B37">
        <w:rPr>
          <w:b/>
          <w:bCs/>
        </w:rPr>
        <w:t xml:space="preserve"> patvirtinimas</w:t>
      </w:r>
      <w:r w:rsidR="00EC0F5F" w:rsidRPr="00683A7D">
        <w:t xml:space="preserve"> – </w:t>
      </w:r>
      <w:r w:rsidR="00EC0F5F" w:rsidRPr="00656B37">
        <w:t xml:space="preserve">vienkartiniai prisijungimo kodai, siunčiami </w:t>
      </w:r>
      <w:r w:rsidR="00EC0F5F" w:rsidRPr="00683A7D">
        <w:t>el. paštu</w:t>
      </w:r>
    </w:p>
    <w:p w14:paraId="5063B22C" w14:textId="271D8FD2" w:rsidR="004A2A4E" w:rsidRPr="00683A7D" w:rsidRDefault="00F00A07" w:rsidP="00A527E1">
      <w:pPr>
        <w:ind w:left="360" w:firstLine="0"/>
      </w:pPr>
      <w:sdt>
        <w:sdtPr>
          <w:rPr>
            <w:b/>
            <w:bCs/>
          </w:rPr>
          <w:id w:val="68242075"/>
          <w14:checkbox>
            <w14:checked w14:val="0"/>
            <w14:checkedState w14:val="2612" w14:font="MS Gothic"/>
            <w14:uncheckedState w14:val="2610" w14:font="MS Gothic"/>
          </w14:checkbox>
        </w:sdtPr>
        <w:sdtEndPr/>
        <w:sdtContent>
          <w:r w:rsidR="003C57BA" w:rsidRPr="00683A7D">
            <w:rPr>
              <w:rFonts w:eastAsia="MS Gothic"/>
              <w:b/>
              <w:bCs/>
            </w:rPr>
            <w:t>☐</w:t>
          </w:r>
        </w:sdtContent>
      </w:sdt>
      <w:r w:rsidR="001028AD" w:rsidRPr="00683A7D">
        <w:rPr>
          <w:b/>
          <w:bCs/>
        </w:rPr>
        <w:t xml:space="preserve"> - </w:t>
      </w:r>
      <w:r w:rsidR="00A527E1" w:rsidRPr="00683A7D">
        <w:rPr>
          <w:b/>
          <w:bCs/>
        </w:rPr>
        <w:t>Kita:</w:t>
      </w:r>
      <w:r w:rsidR="00A527E1" w:rsidRPr="00683A7D">
        <w:t xml:space="preserve"> </w:t>
      </w:r>
      <w:r w:rsidR="00A527E1" w:rsidRPr="00683A7D">
        <w:rPr>
          <w:i/>
          <w:iCs/>
        </w:rPr>
        <w:t xml:space="preserve">[įrašyti kitą naudojamą </w:t>
      </w:r>
      <w:r w:rsidR="00D278E7" w:rsidRPr="00683A7D">
        <w:rPr>
          <w:i/>
          <w:iCs/>
        </w:rPr>
        <w:t>MFA sprendimą</w:t>
      </w:r>
      <w:r w:rsidR="00A527E1" w:rsidRPr="00683A7D">
        <w:rPr>
          <w:i/>
          <w:iCs/>
        </w:rPr>
        <w:t>]</w:t>
      </w:r>
    </w:p>
    <w:p w14:paraId="1830FAEC" w14:textId="48D2FAEF" w:rsidR="000959DB" w:rsidRPr="00683A7D" w:rsidRDefault="000959DB" w:rsidP="00073FAF">
      <w:pPr>
        <w:pStyle w:val="Antrat1"/>
        <w:numPr>
          <w:ilvl w:val="1"/>
          <w:numId w:val="16"/>
        </w:numPr>
        <w:rPr>
          <w:szCs w:val="22"/>
        </w:rPr>
      </w:pPr>
      <w:r w:rsidRPr="00683A7D">
        <w:rPr>
          <w:szCs w:val="22"/>
        </w:rPr>
        <w:t xml:space="preserve">Kelių faktorių autentifikacijos </w:t>
      </w:r>
      <w:r w:rsidR="003C57BA" w:rsidRPr="00683A7D">
        <w:rPr>
          <w:szCs w:val="22"/>
        </w:rPr>
        <w:t xml:space="preserve">(MFA) </w:t>
      </w:r>
      <w:r w:rsidRPr="00683A7D">
        <w:rPr>
          <w:szCs w:val="22"/>
        </w:rPr>
        <w:t>taikymo apimtis</w:t>
      </w:r>
    </w:p>
    <w:p w14:paraId="32AD85E5" w14:textId="34234547" w:rsidR="000D69C5" w:rsidRPr="00683A7D" w:rsidRDefault="00F00A07" w:rsidP="000D69C5">
      <w:sdt>
        <w:sdtPr>
          <w:rPr>
            <w:b/>
            <w:bCs/>
          </w:rPr>
          <w:id w:val="-15848523"/>
          <w14:checkbox>
            <w14:checked w14:val="0"/>
            <w14:checkedState w14:val="2612" w14:font="MS Gothic"/>
            <w14:uncheckedState w14:val="2610" w14:font="MS Gothic"/>
          </w14:checkbox>
        </w:sdtPr>
        <w:sdtEndPr/>
        <w:sdtContent>
          <w:r w:rsidR="003C57BA" w:rsidRPr="00683A7D">
            <w:rPr>
              <w:rFonts w:eastAsia="MS Gothic"/>
              <w:b/>
              <w:bCs/>
            </w:rPr>
            <w:t>☐</w:t>
          </w:r>
        </w:sdtContent>
      </w:sdt>
      <w:r w:rsidR="001028AD" w:rsidRPr="00683A7D">
        <w:rPr>
          <w:b/>
          <w:bCs/>
        </w:rPr>
        <w:t xml:space="preserve"> - </w:t>
      </w:r>
      <w:r w:rsidR="000D69C5" w:rsidRPr="00683A7D">
        <w:rPr>
          <w:b/>
          <w:bCs/>
        </w:rPr>
        <w:t>Visiems naudotojams</w:t>
      </w:r>
      <w:r w:rsidR="000D69C5" w:rsidRPr="00683A7D">
        <w:t xml:space="preserve"> – </w:t>
      </w:r>
      <w:r w:rsidR="003C57BA" w:rsidRPr="00683A7D">
        <w:t>MFA taikomas visiems sistemos naudotojams</w:t>
      </w:r>
      <w:r w:rsidR="000D69C5" w:rsidRPr="00683A7D">
        <w:t xml:space="preserve"> </w:t>
      </w:r>
    </w:p>
    <w:p w14:paraId="14AC969C" w14:textId="48259467" w:rsidR="003C57BA" w:rsidRPr="00683A7D" w:rsidRDefault="00F00A07" w:rsidP="003C57BA">
      <w:sdt>
        <w:sdtPr>
          <w:rPr>
            <w:b/>
            <w:bCs/>
          </w:rPr>
          <w:id w:val="-1494101067"/>
          <w14:checkbox>
            <w14:checked w14:val="0"/>
            <w14:checkedState w14:val="2612" w14:font="MS Gothic"/>
            <w14:uncheckedState w14:val="2610" w14:font="MS Gothic"/>
          </w14:checkbox>
        </w:sdtPr>
        <w:sdtEndPr/>
        <w:sdtContent>
          <w:r w:rsidR="003C57BA" w:rsidRPr="00683A7D">
            <w:rPr>
              <w:rFonts w:eastAsia="MS Gothic"/>
              <w:b/>
              <w:bCs/>
            </w:rPr>
            <w:t>☐</w:t>
          </w:r>
        </w:sdtContent>
      </w:sdt>
      <w:r w:rsidR="001028AD" w:rsidRPr="00683A7D">
        <w:rPr>
          <w:b/>
          <w:bCs/>
        </w:rPr>
        <w:t xml:space="preserve"> - </w:t>
      </w:r>
      <w:r w:rsidR="003C57BA" w:rsidRPr="00683A7D">
        <w:rPr>
          <w:b/>
          <w:bCs/>
        </w:rPr>
        <w:t>Administratoriams</w:t>
      </w:r>
      <w:r w:rsidR="004B7566" w:rsidRPr="00683A7D">
        <w:rPr>
          <w:b/>
          <w:bCs/>
        </w:rPr>
        <w:t xml:space="preserve"> </w:t>
      </w:r>
      <w:r w:rsidR="003C57BA" w:rsidRPr="00683A7D">
        <w:t xml:space="preserve">– MFA taikomas </w:t>
      </w:r>
      <w:r w:rsidR="004B7566" w:rsidRPr="00683A7D">
        <w:t>tik privilegijuotiems</w:t>
      </w:r>
      <w:r w:rsidR="003C57BA" w:rsidRPr="00683A7D">
        <w:t xml:space="preserve"> </w:t>
      </w:r>
      <w:r w:rsidR="004B7566" w:rsidRPr="00683A7D">
        <w:t xml:space="preserve">sistemos </w:t>
      </w:r>
      <w:r w:rsidR="003C57BA" w:rsidRPr="00683A7D">
        <w:t xml:space="preserve">naudotojams </w:t>
      </w:r>
      <w:r w:rsidR="004B7566" w:rsidRPr="00683A7D">
        <w:t>(administratoriams)</w:t>
      </w:r>
    </w:p>
    <w:p w14:paraId="1FC9395A" w14:textId="64BB0490" w:rsidR="00EE7196" w:rsidRPr="00683A7D" w:rsidRDefault="00F00A07" w:rsidP="00EE7196">
      <w:sdt>
        <w:sdtPr>
          <w:rPr>
            <w:b/>
            <w:bCs/>
          </w:rPr>
          <w:id w:val="-1443297166"/>
          <w14:checkbox>
            <w14:checked w14:val="0"/>
            <w14:checkedState w14:val="2612" w14:font="MS Gothic"/>
            <w14:uncheckedState w14:val="2610" w14:font="MS Gothic"/>
          </w14:checkbox>
        </w:sdtPr>
        <w:sdtEndPr/>
        <w:sdtContent>
          <w:r w:rsidR="00EE7196" w:rsidRPr="00683A7D">
            <w:rPr>
              <w:rFonts w:eastAsia="MS Gothic"/>
              <w:b/>
              <w:bCs/>
            </w:rPr>
            <w:t>☐</w:t>
          </w:r>
        </w:sdtContent>
      </w:sdt>
      <w:r w:rsidR="001028AD" w:rsidRPr="00683A7D">
        <w:rPr>
          <w:b/>
          <w:bCs/>
        </w:rPr>
        <w:t xml:space="preserve"> - </w:t>
      </w:r>
      <w:r w:rsidR="00EE7196" w:rsidRPr="00683A7D">
        <w:rPr>
          <w:b/>
          <w:bCs/>
        </w:rPr>
        <w:t>Kita:</w:t>
      </w:r>
      <w:r w:rsidR="00EE7196" w:rsidRPr="00683A7D">
        <w:t xml:space="preserve"> </w:t>
      </w:r>
      <w:r w:rsidR="00EE7196" w:rsidRPr="00683A7D">
        <w:rPr>
          <w:i/>
          <w:iCs/>
        </w:rPr>
        <w:t xml:space="preserve">[įrašyti </w:t>
      </w:r>
      <w:r w:rsidR="00884F55" w:rsidRPr="00683A7D">
        <w:rPr>
          <w:i/>
          <w:iCs/>
        </w:rPr>
        <w:t>kokioms aplinkybėms esant taikomas MFA, pvz. atliekant tam tikras operacijas sistemoje</w:t>
      </w:r>
      <w:r w:rsidR="00EE7196" w:rsidRPr="00683A7D">
        <w:rPr>
          <w:i/>
          <w:iCs/>
        </w:rPr>
        <w:t>]</w:t>
      </w:r>
      <w:r w:rsidR="00EE7196" w:rsidRPr="00683A7D">
        <w:t xml:space="preserve"> </w:t>
      </w:r>
    </w:p>
    <w:p w14:paraId="31010A0A" w14:textId="78DB82AC" w:rsidR="00073FAF" w:rsidRPr="00683A7D" w:rsidRDefault="003F0D48" w:rsidP="00073FAF">
      <w:pPr>
        <w:pStyle w:val="Antrat1"/>
        <w:numPr>
          <w:ilvl w:val="1"/>
          <w:numId w:val="16"/>
        </w:numPr>
        <w:rPr>
          <w:szCs w:val="22"/>
        </w:rPr>
      </w:pPr>
      <w:r w:rsidRPr="00683A7D">
        <w:rPr>
          <w:szCs w:val="22"/>
        </w:rPr>
        <w:t xml:space="preserve">VPN </w:t>
      </w:r>
      <w:r w:rsidR="004A2A4E" w:rsidRPr="00683A7D">
        <w:rPr>
          <w:szCs w:val="22"/>
        </w:rPr>
        <w:t>sprendimai</w:t>
      </w:r>
    </w:p>
    <w:p w14:paraId="676563CC" w14:textId="75AAFDA6" w:rsidR="00EC0F5F" w:rsidRPr="00683A7D" w:rsidRDefault="00F00A07" w:rsidP="000A23C7">
      <w:pPr>
        <w:ind w:left="360" w:firstLine="0"/>
      </w:pPr>
      <w:sdt>
        <w:sdtPr>
          <w:rPr>
            <w:b/>
            <w:bCs/>
          </w:rPr>
          <w:id w:val="359095186"/>
          <w14:checkbox>
            <w14:checked w14:val="0"/>
            <w14:checkedState w14:val="2612" w14:font="MS Gothic"/>
            <w14:uncheckedState w14:val="2610" w14:font="MS Gothic"/>
          </w14:checkbox>
        </w:sdtPr>
        <w:sdtEndPr/>
        <w:sdtContent>
          <w:r w:rsidR="000A23C7" w:rsidRPr="00683A7D">
            <w:rPr>
              <w:rFonts w:eastAsia="MS Gothic"/>
              <w:b/>
              <w:bCs/>
            </w:rPr>
            <w:t>☐</w:t>
          </w:r>
        </w:sdtContent>
      </w:sdt>
      <w:r w:rsidR="001028AD" w:rsidRPr="00683A7D">
        <w:rPr>
          <w:b/>
          <w:bCs/>
        </w:rPr>
        <w:t xml:space="preserve"> - </w:t>
      </w:r>
      <w:r w:rsidR="003F5C14" w:rsidRPr="00683A7D">
        <w:rPr>
          <w:b/>
          <w:bCs/>
        </w:rPr>
        <w:t xml:space="preserve">TB </w:t>
      </w:r>
      <w:proofErr w:type="spellStart"/>
      <w:r w:rsidR="00846B45" w:rsidRPr="00683A7D">
        <w:rPr>
          <w:b/>
          <w:bCs/>
        </w:rPr>
        <w:t>FortiClient</w:t>
      </w:r>
      <w:proofErr w:type="spellEnd"/>
      <w:r w:rsidR="00846B45" w:rsidRPr="00683A7D">
        <w:rPr>
          <w:b/>
          <w:bCs/>
        </w:rPr>
        <w:t xml:space="preserve"> </w:t>
      </w:r>
      <w:r w:rsidR="003F5C14" w:rsidRPr="00683A7D">
        <w:rPr>
          <w:b/>
          <w:bCs/>
        </w:rPr>
        <w:t>VPN</w:t>
      </w:r>
      <w:r w:rsidR="003F5C14" w:rsidRPr="00683A7D">
        <w:t xml:space="preserve"> – </w:t>
      </w:r>
      <w:r w:rsidR="00EC5E4B" w:rsidRPr="00683A7D">
        <w:t xml:space="preserve">jungiantis prie sistemos </w:t>
      </w:r>
      <w:r w:rsidR="003F5C14" w:rsidRPr="00683A7D">
        <w:t xml:space="preserve">naudojamas </w:t>
      </w:r>
      <w:r w:rsidR="00846B45" w:rsidRPr="00683A7D">
        <w:t>TB VPN sprendimas</w:t>
      </w:r>
    </w:p>
    <w:p w14:paraId="0E93BE75" w14:textId="3BD1B461" w:rsidR="00846B45" w:rsidRPr="00683A7D" w:rsidRDefault="00F00A07" w:rsidP="000A23C7">
      <w:pPr>
        <w:ind w:left="360" w:firstLine="0"/>
      </w:pPr>
      <w:sdt>
        <w:sdtPr>
          <w:rPr>
            <w:b/>
            <w:bCs/>
          </w:rPr>
          <w:id w:val="-52925904"/>
          <w14:checkbox>
            <w14:checked w14:val="0"/>
            <w14:checkedState w14:val="2612" w14:font="MS Gothic"/>
            <w14:uncheckedState w14:val="2610" w14:font="MS Gothic"/>
          </w14:checkbox>
        </w:sdtPr>
        <w:sdtEndPr/>
        <w:sdtContent>
          <w:r w:rsidR="000A23C7" w:rsidRPr="00683A7D">
            <w:rPr>
              <w:rFonts w:eastAsia="MS Gothic"/>
              <w:b/>
              <w:bCs/>
            </w:rPr>
            <w:t>☐</w:t>
          </w:r>
        </w:sdtContent>
      </w:sdt>
      <w:r w:rsidR="001028AD" w:rsidRPr="00683A7D">
        <w:rPr>
          <w:b/>
          <w:bCs/>
        </w:rPr>
        <w:t xml:space="preserve"> - </w:t>
      </w:r>
      <w:r w:rsidR="00846B45" w:rsidRPr="00683A7D">
        <w:rPr>
          <w:b/>
          <w:bCs/>
        </w:rPr>
        <w:t>TB GSA</w:t>
      </w:r>
      <w:r w:rsidR="00846B45" w:rsidRPr="00683A7D">
        <w:t xml:space="preserve"> – </w:t>
      </w:r>
      <w:r w:rsidR="00EC5E4B" w:rsidRPr="00683A7D">
        <w:t xml:space="preserve">jungiantis prie sistemos </w:t>
      </w:r>
      <w:r w:rsidR="00846B45" w:rsidRPr="00683A7D">
        <w:t>naudo</w:t>
      </w:r>
      <w:r w:rsidR="00EC5E4B" w:rsidRPr="00683A7D">
        <w:t xml:space="preserve">jamas M365 Global </w:t>
      </w:r>
      <w:proofErr w:type="spellStart"/>
      <w:r w:rsidR="00EC5E4B" w:rsidRPr="00683A7D">
        <w:t>Secure</w:t>
      </w:r>
      <w:proofErr w:type="spellEnd"/>
      <w:r w:rsidR="00EC5E4B" w:rsidRPr="00683A7D">
        <w:t xml:space="preserve"> Access sprendimas</w:t>
      </w:r>
    </w:p>
    <w:p w14:paraId="22B0EE66" w14:textId="6B8CD029" w:rsidR="003F0D48" w:rsidRPr="00683A7D" w:rsidRDefault="00F00A07" w:rsidP="000A23C7">
      <w:pPr>
        <w:ind w:left="360" w:firstLine="0"/>
      </w:pPr>
      <w:sdt>
        <w:sdtPr>
          <w:rPr>
            <w:b/>
            <w:bCs/>
          </w:rPr>
          <w:id w:val="507952325"/>
          <w14:checkbox>
            <w14:checked w14:val="0"/>
            <w14:checkedState w14:val="2612" w14:font="MS Gothic"/>
            <w14:uncheckedState w14:val="2610" w14:font="MS Gothic"/>
          </w14:checkbox>
        </w:sdtPr>
        <w:sdtEndPr/>
        <w:sdtContent>
          <w:r w:rsidR="000A23C7" w:rsidRPr="00683A7D">
            <w:rPr>
              <w:rFonts w:eastAsia="MS Gothic"/>
              <w:b/>
              <w:bCs/>
            </w:rPr>
            <w:t>☐</w:t>
          </w:r>
        </w:sdtContent>
      </w:sdt>
      <w:r w:rsidR="001028AD" w:rsidRPr="00683A7D">
        <w:rPr>
          <w:b/>
          <w:bCs/>
        </w:rPr>
        <w:t xml:space="preserve"> - </w:t>
      </w:r>
      <w:r w:rsidR="0016177C" w:rsidRPr="00683A7D">
        <w:rPr>
          <w:b/>
          <w:bCs/>
        </w:rPr>
        <w:t>Internetu</w:t>
      </w:r>
      <w:r w:rsidR="004F0C70" w:rsidRPr="00683A7D">
        <w:rPr>
          <w:b/>
          <w:bCs/>
        </w:rPr>
        <w:t xml:space="preserve"> be VPN </w:t>
      </w:r>
      <w:r w:rsidR="004F0C70" w:rsidRPr="00683A7D">
        <w:t xml:space="preserve">– sistema yra pasiekiama </w:t>
      </w:r>
      <w:r w:rsidR="000A23C7" w:rsidRPr="00683A7D">
        <w:t xml:space="preserve">iš viešo </w:t>
      </w:r>
      <w:r w:rsidR="004F0C70" w:rsidRPr="00683A7D">
        <w:t>internet</w:t>
      </w:r>
      <w:r w:rsidR="000A23C7" w:rsidRPr="00683A7D">
        <w:t>o,</w:t>
      </w:r>
      <w:r w:rsidR="004F0C70" w:rsidRPr="00683A7D">
        <w:t xml:space="preserve"> </w:t>
      </w:r>
      <w:r w:rsidR="000A23C7" w:rsidRPr="00683A7D">
        <w:t xml:space="preserve">be papildomų </w:t>
      </w:r>
      <w:r w:rsidR="00A50165" w:rsidRPr="00683A7D">
        <w:t>VPN</w:t>
      </w:r>
      <w:r w:rsidR="000A23C7" w:rsidRPr="00683A7D">
        <w:t xml:space="preserve"> sprendimų</w:t>
      </w:r>
    </w:p>
    <w:p w14:paraId="2A00469C" w14:textId="6364205E" w:rsidR="00BE6A06" w:rsidRPr="00BE6A06" w:rsidRDefault="00AD77EE" w:rsidP="00BE6A06">
      <w:pPr>
        <w:pStyle w:val="Antrat1"/>
        <w:numPr>
          <w:ilvl w:val="1"/>
          <w:numId w:val="16"/>
        </w:numPr>
      </w:pPr>
      <w:proofErr w:type="spellStart"/>
      <w:r>
        <w:t>Žurnalizuojami</w:t>
      </w:r>
      <w:proofErr w:type="spellEnd"/>
      <w:r>
        <w:t xml:space="preserve"> įvykių tipai</w:t>
      </w:r>
    </w:p>
    <w:p w14:paraId="00AA2AAE" w14:textId="77777777" w:rsidR="00EA49EA" w:rsidRDefault="00EA49EA" w:rsidP="001537FF">
      <w:r>
        <w:t xml:space="preserve">Pažymėkite, kokie įvykių tipai yra </w:t>
      </w:r>
      <w:proofErr w:type="spellStart"/>
      <w:r>
        <w:t>žurnalizuojami</w:t>
      </w:r>
      <w:proofErr w:type="spellEnd"/>
      <w:r>
        <w:t xml:space="preserve"> sistemoje:</w:t>
      </w:r>
    </w:p>
    <w:p w14:paraId="32301376" w14:textId="0BDC803C" w:rsidR="00AD77EE" w:rsidRPr="00683A7D" w:rsidRDefault="00F00A07" w:rsidP="00AD77EE">
      <w:sdt>
        <w:sdtPr>
          <w:rPr>
            <w:b/>
            <w:bCs/>
          </w:rPr>
          <w:id w:val="-1183508469"/>
          <w14:checkbox>
            <w14:checked w14:val="0"/>
            <w14:checkedState w14:val="2612" w14:font="MS Gothic"/>
            <w14:uncheckedState w14:val="2610" w14:font="MS Gothic"/>
          </w14:checkbox>
        </w:sdtPr>
        <w:sdtEndPr/>
        <w:sdtContent>
          <w:r w:rsidR="00AD77EE" w:rsidRPr="00683A7D">
            <w:rPr>
              <w:rFonts w:eastAsia="MS Gothic"/>
              <w:b/>
              <w:bCs/>
            </w:rPr>
            <w:t>☐</w:t>
          </w:r>
        </w:sdtContent>
      </w:sdt>
      <w:r w:rsidR="00AD77EE" w:rsidRPr="00683A7D">
        <w:rPr>
          <w:b/>
          <w:bCs/>
        </w:rPr>
        <w:t xml:space="preserve"> - </w:t>
      </w:r>
      <w:r w:rsidR="00AD77EE" w:rsidRPr="00AD77EE">
        <w:rPr>
          <w:b/>
          <w:bCs/>
        </w:rPr>
        <w:t>Naudotojų prisijungimai</w:t>
      </w:r>
      <w:r w:rsidR="00AD77EE" w:rsidRPr="00AD77EE">
        <w:t xml:space="preserve"> – sėkmingi ir nesėkmingi bandymai prisijungti prie sistemos, sesijos pradžia/pabaiga</w:t>
      </w:r>
    </w:p>
    <w:p w14:paraId="796774CC" w14:textId="46C3E3B2" w:rsidR="00AD77EE" w:rsidRPr="00683A7D" w:rsidRDefault="00F00A07" w:rsidP="00AD77EE">
      <w:sdt>
        <w:sdtPr>
          <w:rPr>
            <w:b/>
            <w:bCs/>
          </w:rPr>
          <w:id w:val="-1472899789"/>
          <w14:checkbox>
            <w14:checked w14:val="0"/>
            <w14:checkedState w14:val="2612" w14:font="MS Gothic"/>
            <w14:uncheckedState w14:val="2610" w14:font="MS Gothic"/>
          </w14:checkbox>
        </w:sdtPr>
        <w:sdtEndPr/>
        <w:sdtContent>
          <w:r w:rsidR="00AD77EE" w:rsidRPr="00683A7D">
            <w:rPr>
              <w:rFonts w:eastAsia="MS Gothic"/>
              <w:b/>
              <w:bCs/>
            </w:rPr>
            <w:t>☐</w:t>
          </w:r>
        </w:sdtContent>
      </w:sdt>
      <w:r w:rsidR="00AD77EE" w:rsidRPr="00683A7D">
        <w:rPr>
          <w:b/>
          <w:bCs/>
        </w:rPr>
        <w:t xml:space="preserve"> - </w:t>
      </w:r>
      <w:r w:rsidR="00AD77EE">
        <w:rPr>
          <w:rStyle w:val="Grietas"/>
        </w:rPr>
        <w:t>Naudotojų veikla</w:t>
      </w:r>
      <w:r w:rsidR="00AD77EE">
        <w:t xml:space="preserve"> – naudotojų paskyrų ir teisių valdymas, privilegijuotų paskyrų naudojimas</w:t>
      </w:r>
    </w:p>
    <w:p w14:paraId="5209BEAD" w14:textId="28AD7B81" w:rsidR="009F08AC" w:rsidRDefault="00F00A07" w:rsidP="009F08AC">
      <w:sdt>
        <w:sdtPr>
          <w:rPr>
            <w:b/>
            <w:bCs/>
          </w:rPr>
          <w:id w:val="175617158"/>
          <w14:checkbox>
            <w14:checked w14:val="0"/>
            <w14:checkedState w14:val="2612" w14:font="MS Gothic"/>
            <w14:uncheckedState w14:val="2610" w14:font="MS Gothic"/>
          </w14:checkbox>
        </w:sdtPr>
        <w:sdtEndPr/>
        <w:sdtContent>
          <w:r w:rsidR="00AD77EE" w:rsidRPr="00683A7D">
            <w:rPr>
              <w:rFonts w:eastAsia="MS Gothic"/>
              <w:b/>
              <w:bCs/>
            </w:rPr>
            <w:t>☐</w:t>
          </w:r>
        </w:sdtContent>
      </w:sdt>
      <w:r w:rsidR="00AD77EE" w:rsidRPr="00683A7D">
        <w:rPr>
          <w:b/>
          <w:bCs/>
        </w:rPr>
        <w:t xml:space="preserve"> - </w:t>
      </w:r>
      <w:r w:rsidR="009F08AC">
        <w:rPr>
          <w:rStyle w:val="Grietas"/>
        </w:rPr>
        <w:t>Duomenų operacijos</w:t>
      </w:r>
      <w:r w:rsidR="009F08AC">
        <w:t xml:space="preserve"> – duomenų sukūrimas, keitimas, šalinimas, peržiūra, eksportas</w:t>
      </w:r>
    </w:p>
    <w:p w14:paraId="0C511713" w14:textId="3E7CE3F5" w:rsidR="009F08AC" w:rsidRPr="00683A7D" w:rsidRDefault="00F00A07" w:rsidP="009F08AC">
      <w:sdt>
        <w:sdtPr>
          <w:rPr>
            <w:b/>
            <w:bCs/>
          </w:rPr>
          <w:id w:val="-1245105446"/>
          <w14:checkbox>
            <w14:checked w14:val="0"/>
            <w14:checkedState w14:val="2612" w14:font="MS Gothic"/>
            <w14:uncheckedState w14:val="2610" w14:font="MS Gothic"/>
          </w14:checkbox>
        </w:sdtPr>
        <w:sdtEndPr/>
        <w:sdtContent>
          <w:r w:rsidR="009F08AC" w:rsidRPr="00683A7D">
            <w:rPr>
              <w:rFonts w:eastAsia="MS Gothic"/>
              <w:b/>
              <w:bCs/>
            </w:rPr>
            <w:t>☐</w:t>
          </w:r>
        </w:sdtContent>
      </w:sdt>
      <w:r w:rsidR="009F08AC" w:rsidRPr="00683A7D">
        <w:rPr>
          <w:b/>
          <w:bCs/>
        </w:rPr>
        <w:t xml:space="preserve"> - </w:t>
      </w:r>
      <w:r w:rsidR="009F08AC">
        <w:rPr>
          <w:rStyle w:val="Grietas"/>
        </w:rPr>
        <w:t>Sisteminiai įvykiai</w:t>
      </w:r>
      <w:r w:rsidR="009F08AC">
        <w:t xml:space="preserve"> – servisų būsenos pokyčiai, klaidų pranešimai, startas/sustabdymas</w:t>
      </w:r>
    </w:p>
    <w:p w14:paraId="3F619BFE" w14:textId="0C0C3930" w:rsidR="009F08AC" w:rsidRPr="00683A7D" w:rsidRDefault="00F00A07" w:rsidP="009F08AC">
      <w:sdt>
        <w:sdtPr>
          <w:rPr>
            <w:b/>
            <w:bCs/>
          </w:rPr>
          <w:id w:val="1004397730"/>
          <w14:checkbox>
            <w14:checked w14:val="0"/>
            <w14:checkedState w14:val="2612" w14:font="MS Gothic"/>
            <w14:uncheckedState w14:val="2610" w14:font="MS Gothic"/>
          </w14:checkbox>
        </w:sdtPr>
        <w:sdtEndPr/>
        <w:sdtContent>
          <w:r w:rsidR="009F08AC" w:rsidRPr="00683A7D">
            <w:rPr>
              <w:rFonts w:eastAsia="MS Gothic"/>
              <w:b/>
              <w:bCs/>
            </w:rPr>
            <w:t>☐</w:t>
          </w:r>
        </w:sdtContent>
      </w:sdt>
      <w:r w:rsidR="009F08AC" w:rsidRPr="00683A7D">
        <w:rPr>
          <w:b/>
          <w:bCs/>
        </w:rPr>
        <w:t xml:space="preserve"> - </w:t>
      </w:r>
      <w:r w:rsidR="009F08AC">
        <w:rPr>
          <w:rStyle w:val="Grietas"/>
        </w:rPr>
        <w:t>Administracinė veikla</w:t>
      </w:r>
      <w:r w:rsidR="009F08AC">
        <w:t xml:space="preserve"> – konfigūracijos pakeitimai, programinės įrangos diegimas/atnaujinimas</w:t>
      </w:r>
    </w:p>
    <w:p w14:paraId="4D4EC49F" w14:textId="5F35DC3F" w:rsidR="00EA49EA" w:rsidRDefault="00EA49EA" w:rsidP="009F08AC">
      <w:pPr>
        <w:pStyle w:val="Antrat1"/>
        <w:numPr>
          <w:ilvl w:val="1"/>
          <w:numId w:val="16"/>
        </w:numPr>
      </w:pPr>
      <w:r>
        <w:t>Žurnalinių įrašų turinys</w:t>
      </w:r>
    </w:p>
    <w:p w14:paraId="61D9DAC8" w14:textId="77777777" w:rsidR="00EA49EA" w:rsidRDefault="00EA49EA" w:rsidP="009F08AC">
      <w:r>
        <w:t>Sistemoje fiksuojami žurnaliniai įrašai turi šiuos atributus:</w:t>
      </w:r>
    </w:p>
    <w:tbl>
      <w:tblPr>
        <w:tblStyle w:val="Lentelstinklelis"/>
        <w:tblW w:w="0" w:type="auto"/>
        <w:tblLook w:val="04A0" w:firstRow="1" w:lastRow="0" w:firstColumn="1" w:lastColumn="0" w:noHBand="0" w:noVBand="1"/>
      </w:tblPr>
      <w:tblGrid>
        <w:gridCol w:w="5524"/>
        <w:gridCol w:w="1380"/>
      </w:tblGrid>
      <w:tr w:rsidR="009F08AC" w14:paraId="757C714E" w14:textId="77777777" w:rsidTr="00F70487">
        <w:tc>
          <w:tcPr>
            <w:tcW w:w="5524" w:type="dxa"/>
            <w:shd w:val="clear" w:color="auto" w:fill="D9D9D9" w:themeFill="background1" w:themeFillShade="D9"/>
            <w:hideMark/>
          </w:tcPr>
          <w:p w14:paraId="7DAB0E62" w14:textId="4F35468D" w:rsidR="009F08AC" w:rsidRPr="009F08AC" w:rsidRDefault="009F08AC" w:rsidP="009F08AC">
            <w:pPr>
              <w:ind w:firstLine="0"/>
              <w:jc w:val="center"/>
              <w:rPr>
                <w:b/>
                <w:bCs/>
              </w:rPr>
            </w:pPr>
            <w:r>
              <w:rPr>
                <w:b/>
                <w:bCs/>
              </w:rPr>
              <w:t>Atributas</w:t>
            </w:r>
          </w:p>
        </w:tc>
        <w:tc>
          <w:tcPr>
            <w:tcW w:w="383" w:type="dxa"/>
            <w:shd w:val="clear" w:color="auto" w:fill="D9D9D9" w:themeFill="background1" w:themeFillShade="D9"/>
            <w:hideMark/>
          </w:tcPr>
          <w:p w14:paraId="2653BCBD" w14:textId="3A86625D" w:rsidR="009F08AC" w:rsidRPr="009F08AC" w:rsidRDefault="009F08AC" w:rsidP="009F08AC">
            <w:pPr>
              <w:ind w:firstLine="0"/>
              <w:jc w:val="center"/>
              <w:rPr>
                <w:b/>
                <w:bCs/>
              </w:rPr>
            </w:pPr>
            <w:r>
              <w:rPr>
                <w:b/>
                <w:bCs/>
              </w:rPr>
              <w:t>Įgyvendinta</w:t>
            </w:r>
          </w:p>
        </w:tc>
      </w:tr>
      <w:tr w:rsidR="00EA49EA" w14:paraId="74A7425F" w14:textId="77777777" w:rsidTr="00F70487">
        <w:tc>
          <w:tcPr>
            <w:tcW w:w="5524" w:type="dxa"/>
            <w:hideMark/>
          </w:tcPr>
          <w:p w14:paraId="4213A496" w14:textId="77777777" w:rsidR="00EA49EA" w:rsidRPr="009F08AC" w:rsidRDefault="00EA49EA" w:rsidP="009F08AC">
            <w:pPr>
              <w:ind w:firstLine="0"/>
              <w:jc w:val="left"/>
            </w:pPr>
            <w:r w:rsidRPr="009F08AC">
              <w:t>Data ir laikas</w:t>
            </w:r>
          </w:p>
        </w:tc>
        <w:tc>
          <w:tcPr>
            <w:tcW w:w="383" w:type="dxa"/>
            <w:hideMark/>
          </w:tcPr>
          <w:p w14:paraId="069DF406" w14:textId="77777777" w:rsidR="00EA49EA" w:rsidRPr="009F08AC" w:rsidRDefault="00EA49EA" w:rsidP="009F08AC">
            <w:pPr>
              <w:ind w:firstLine="0"/>
            </w:pPr>
            <w:r w:rsidRPr="009F08AC">
              <w:rPr>
                <w:rStyle w:val="Emfaz"/>
              </w:rPr>
              <w:t>[Taip/Ne]</w:t>
            </w:r>
          </w:p>
        </w:tc>
      </w:tr>
      <w:tr w:rsidR="00EA49EA" w14:paraId="46DF4C87" w14:textId="77777777" w:rsidTr="00F70487">
        <w:tc>
          <w:tcPr>
            <w:tcW w:w="5524" w:type="dxa"/>
            <w:hideMark/>
          </w:tcPr>
          <w:p w14:paraId="4FAA3F8E" w14:textId="77777777" w:rsidR="00EA49EA" w:rsidRPr="009F08AC" w:rsidRDefault="00EA49EA" w:rsidP="009F08AC">
            <w:pPr>
              <w:ind w:firstLine="0"/>
            </w:pPr>
            <w:r w:rsidRPr="009F08AC">
              <w:t>Įvykio tipas</w:t>
            </w:r>
          </w:p>
        </w:tc>
        <w:tc>
          <w:tcPr>
            <w:tcW w:w="383" w:type="dxa"/>
            <w:hideMark/>
          </w:tcPr>
          <w:p w14:paraId="51550CF7" w14:textId="77777777" w:rsidR="00EA49EA" w:rsidRPr="009F08AC" w:rsidRDefault="00EA49EA" w:rsidP="009F08AC">
            <w:pPr>
              <w:ind w:firstLine="0"/>
            </w:pPr>
            <w:r w:rsidRPr="009F08AC">
              <w:rPr>
                <w:rStyle w:val="Emfaz"/>
              </w:rPr>
              <w:t>[Taip/Ne]</w:t>
            </w:r>
          </w:p>
        </w:tc>
      </w:tr>
      <w:tr w:rsidR="00EA49EA" w14:paraId="2B44AEE7" w14:textId="77777777" w:rsidTr="00F70487">
        <w:tc>
          <w:tcPr>
            <w:tcW w:w="5524" w:type="dxa"/>
            <w:hideMark/>
          </w:tcPr>
          <w:p w14:paraId="7F87A6FD" w14:textId="77777777" w:rsidR="00EA49EA" w:rsidRPr="009F08AC" w:rsidRDefault="00EA49EA" w:rsidP="009F08AC">
            <w:pPr>
              <w:ind w:firstLine="0"/>
            </w:pPr>
            <w:r w:rsidRPr="009F08AC">
              <w:t>Naudotojo identifikatorius</w:t>
            </w:r>
          </w:p>
        </w:tc>
        <w:tc>
          <w:tcPr>
            <w:tcW w:w="383" w:type="dxa"/>
            <w:hideMark/>
          </w:tcPr>
          <w:p w14:paraId="121E30D9" w14:textId="77777777" w:rsidR="00EA49EA" w:rsidRPr="009F08AC" w:rsidRDefault="00EA49EA" w:rsidP="009F08AC">
            <w:pPr>
              <w:ind w:firstLine="0"/>
            </w:pPr>
            <w:r w:rsidRPr="009F08AC">
              <w:rPr>
                <w:rStyle w:val="Emfaz"/>
              </w:rPr>
              <w:t>[Taip/Ne]</w:t>
            </w:r>
          </w:p>
        </w:tc>
      </w:tr>
      <w:tr w:rsidR="00EA49EA" w14:paraId="615ACEFC" w14:textId="77777777" w:rsidTr="00F70487">
        <w:tc>
          <w:tcPr>
            <w:tcW w:w="5524" w:type="dxa"/>
            <w:hideMark/>
          </w:tcPr>
          <w:p w14:paraId="04F6A4FF" w14:textId="77777777" w:rsidR="00EA49EA" w:rsidRPr="009F08AC" w:rsidRDefault="00EA49EA" w:rsidP="009F08AC">
            <w:pPr>
              <w:ind w:firstLine="0"/>
            </w:pPr>
            <w:r w:rsidRPr="009F08AC">
              <w:t>Įrenginio duomenys (IP adresas)</w:t>
            </w:r>
          </w:p>
        </w:tc>
        <w:tc>
          <w:tcPr>
            <w:tcW w:w="383" w:type="dxa"/>
            <w:hideMark/>
          </w:tcPr>
          <w:p w14:paraId="05246C49" w14:textId="77777777" w:rsidR="00EA49EA" w:rsidRPr="009F08AC" w:rsidRDefault="00EA49EA" w:rsidP="009F08AC">
            <w:pPr>
              <w:ind w:firstLine="0"/>
            </w:pPr>
            <w:r w:rsidRPr="009F08AC">
              <w:rPr>
                <w:rStyle w:val="Emfaz"/>
              </w:rPr>
              <w:t>[Taip/Ne]</w:t>
            </w:r>
          </w:p>
        </w:tc>
      </w:tr>
      <w:tr w:rsidR="00EA49EA" w14:paraId="6274B5B3" w14:textId="77777777" w:rsidTr="00F70487">
        <w:tc>
          <w:tcPr>
            <w:tcW w:w="5524" w:type="dxa"/>
            <w:hideMark/>
          </w:tcPr>
          <w:p w14:paraId="73C388AA" w14:textId="77777777" w:rsidR="00EA49EA" w:rsidRPr="009F08AC" w:rsidRDefault="00EA49EA" w:rsidP="009F08AC">
            <w:pPr>
              <w:ind w:firstLine="0"/>
            </w:pPr>
            <w:r w:rsidRPr="009F08AC">
              <w:t>Veiksmo rezultatas (sėkmingas/nesėkmingas)</w:t>
            </w:r>
          </w:p>
        </w:tc>
        <w:tc>
          <w:tcPr>
            <w:tcW w:w="383" w:type="dxa"/>
            <w:hideMark/>
          </w:tcPr>
          <w:p w14:paraId="2F5EC9E9" w14:textId="77777777" w:rsidR="00EA49EA" w:rsidRPr="009F08AC" w:rsidRDefault="00EA49EA" w:rsidP="009F08AC">
            <w:pPr>
              <w:ind w:firstLine="0"/>
            </w:pPr>
            <w:r w:rsidRPr="009F08AC">
              <w:rPr>
                <w:rStyle w:val="Emfaz"/>
              </w:rPr>
              <w:t>[Taip/Ne]</w:t>
            </w:r>
          </w:p>
        </w:tc>
      </w:tr>
      <w:tr w:rsidR="00EA49EA" w14:paraId="7A5F557D" w14:textId="77777777" w:rsidTr="00F70487">
        <w:tc>
          <w:tcPr>
            <w:tcW w:w="5524" w:type="dxa"/>
            <w:hideMark/>
          </w:tcPr>
          <w:p w14:paraId="326B8DDD" w14:textId="77777777" w:rsidR="00EA49EA" w:rsidRPr="009F08AC" w:rsidRDefault="00EA49EA" w:rsidP="009F08AC">
            <w:pPr>
              <w:ind w:firstLine="0"/>
            </w:pPr>
            <w:r w:rsidRPr="009F08AC">
              <w:t>Įvykio aprašymas</w:t>
            </w:r>
          </w:p>
        </w:tc>
        <w:tc>
          <w:tcPr>
            <w:tcW w:w="383" w:type="dxa"/>
            <w:hideMark/>
          </w:tcPr>
          <w:p w14:paraId="632E1819" w14:textId="77777777" w:rsidR="00EA49EA" w:rsidRPr="009F08AC" w:rsidRDefault="00EA49EA" w:rsidP="009F08AC">
            <w:pPr>
              <w:ind w:firstLine="0"/>
            </w:pPr>
            <w:r w:rsidRPr="009F08AC">
              <w:rPr>
                <w:rStyle w:val="Emfaz"/>
              </w:rPr>
              <w:t>[Taip/Ne]</w:t>
            </w:r>
          </w:p>
        </w:tc>
      </w:tr>
    </w:tbl>
    <w:p w14:paraId="365F9785" w14:textId="7370B41A" w:rsidR="00EA49EA" w:rsidRDefault="00EA49EA" w:rsidP="009F08AC">
      <w:pPr>
        <w:pStyle w:val="Antrat1"/>
        <w:numPr>
          <w:ilvl w:val="1"/>
          <w:numId w:val="16"/>
        </w:numPr>
      </w:pPr>
      <w:r>
        <w:t>Žurnalinių įrašų saugojimas</w:t>
      </w:r>
    </w:p>
    <w:tbl>
      <w:tblPr>
        <w:tblStyle w:val="Lentelstinklelis"/>
        <w:tblW w:w="5000" w:type="pct"/>
        <w:tblLook w:val="04A0" w:firstRow="1" w:lastRow="0" w:firstColumn="1" w:lastColumn="0" w:noHBand="0" w:noVBand="1"/>
      </w:tblPr>
      <w:tblGrid>
        <w:gridCol w:w="3083"/>
        <w:gridCol w:w="7446"/>
      </w:tblGrid>
      <w:tr w:rsidR="00EA49EA" w:rsidRPr="009F08AC" w14:paraId="17CE0EC6" w14:textId="77777777" w:rsidTr="00F70487">
        <w:tc>
          <w:tcPr>
            <w:tcW w:w="1464" w:type="pct"/>
            <w:shd w:val="clear" w:color="auto" w:fill="D9D9D9" w:themeFill="background1" w:themeFillShade="D9"/>
            <w:hideMark/>
          </w:tcPr>
          <w:p w14:paraId="0C448D94" w14:textId="77777777" w:rsidR="00EA49EA" w:rsidRPr="009F08AC" w:rsidRDefault="00EA49EA" w:rsidP="009F08AC">
            <w:pPr>
              <w:ind w:firstLine="22"/>
              <w:jc w:val="center"/>
              <w:rPr>
                <w:b/>
                <w:bCs/>
              </w:rPr>
            </w:pPr>
            <w:r w:rsidRPr="009F08AC">
              <w:rPr>
                <w:b/>
                <w:bCs/>
              </w:rPr>
              <w:t>Aspektas</w:t>
            </w:r>
          </w:p>
        </w:tc>
        <w:tc>
          <w:tcPr>
            <w:tcW w:w="3536" w:type="pct"/>
            <w:shd w:val="clear" w:color="auto" w:fill="D9D9D9" w:themeFill="background1" w:themeFillShade="D9"/>
            <w:hideMark/>
          </w:tcPr>
          <w:p w14:paraId="3CF82C73" w14:textId="77777777" w:rsidR="00EA49EA" w:rsidRPr="009F08AC" w:rsidRDefault="00EA49EA" w:rsidP="009F08AC">
            <w:pPr>
              <w:ind w:firstLine="22"/>
              <w:jc w:val="center"/>
              <w:rPr>
                <w:b/>
                <w:bCs/>
              </w:rPr>
            </w:pPr>
            <w:r w:rsidRPr="009F08AC">
              <w:rPr>
                <w:b/>
                <w:bCs/>
              </w:rPr>
              <w:t>Realizacija</w:t>
            </w:r>
          </w:p>
        </w:tc>
      </w:tr>
      <w:tr w:rsidR="00EA49EA" w14:paraId="3ADD1BFB" w14:textId="77777777" w:rsidTr="00F70487">
        <w:tc>
          <w:tcPr>
            <w:tcW w:w="1464" w:type="pct"/>
            <w:hideMark/>
          </w:tcPr>
          <w:p w14:paraId="571970FC" w14:textId="77777777" w:rsidR="00EA49EA" w:rsidRDefault="00EA49EA" w:rsidP="009F08AC">
            <w:pPr>
              <w:ind w:firstLine="22"/>
            </w:pPr>
            <w:r>
              <w:t>Saugojimo vieta</w:t>
            </w:r>
          </w:p>
        </w:tc>
        <w:tc>
          <w:tcPr>
            <w:tcW w:w="3536" w:type="pct"/>
            <w:hideMark/>
          </w:tcPr>
          <w:p w14:paraId="06105016" w14:textId="77777777" w:rsidR="00EA49EA" w:rsidRDefault="00EA49EA" w:rsidP="009F08AC">
            <w:pPr>
              <w:ind w:firstLine="22"/>
            </w:pPr>
            <w:r>
              <w:rPr>
                <w:rStyle w:val="Emfaz"/>
              </w:rPr>
              <w:t>[Nurodykite, kur saugomi žurnaliniai įrašai]</w:t>
            </w:r>
          </w:p>
        </w:tc>
      </w:tr>
      <w:tr w:rsidR="00EA49EA" w14:paraId="37449ACF" w14:textId="77777777" w:rsidTr="00F70487">
        <w:tc>
          <w:tcPr>
            <w:tcW w:w="1464" w:type="pct"/>
            <w:hideMark/>
          </w:tcPr>
          <w:p w14:paraId="4F874AAB" w14:textId="77777777" w:rsidR="00EA49EA" w:rsidRDefault="00EA49EA" w:rsidP="009F08AC">
            <w:pPr>
              <w:ind w:firstLine="22"/>
            </w:pPr>
            <w:r>
              <w:t>Saugojimo trukmė</w:t>
            </w:r>
          </w:p>
        </w:tc>
        <w:tc>
          <w:tcPr>
            <w:tcW w:w="3536" w:type="pct"/>
            <w:hideMark/>
          </w:tcPr>
          <w:p w14:paraId="14485DD6" w14:textId="77777777" w:rsidR="00EA49EA" w:rsidRDefault="00EA49EA" w:rsidP="009F08AC">
            <w:pPr>
              <w:ind w:firstLine="22"/>
            </w:pPr>
            <w:r>
              <w:rPr>
                <w:rStyle w:val="Emfaz"/>
              </w:rPr>
              <w:t>[Nurodykite, kiek laiko saugomi žurnaliniai įrašai]</w:t>
            </w:r>
          </w:p>
        </w:tc>
      </w:tr>
      <w:tr w:rsidR="00EA49EA" w14:paraId="7BDC64C1" w14:textId="77777777" w:rsidTr="00F70487">
        <w:tc>
          <w:tcPr>
            <w:tcW w:w="1464" w:type="pct"/>
            <w:hideMark/>
          </w:tcPr>
          <w:p w14:paraId="5DF3B64A" w14:textId="77777777" w:rsidR="00EA49EA" w:rsidRDefault="00EA49EA" w:rsidP="009F08AC">
            <w:pPr>
              <w:ind w:firstLine="22"/>
            </w:pPr>
            <w:r>
              <w:lastRenderedPageBreak/>
              <w:t>Laiko sinchronizavimo šaltinis</w:t>
            </w:r>
          </w:p>
        </w:tc>
        <w:tc>
          <w:tcPr>
            <w:tcW w:w="3536" w:type="pct"/>
            <w:hideMark/>
          </w:tcPr>
          <w:p w14:paraId="69A50C79" w14:textId="77777777" w:rsidR="00EA49EA" w:rsidRDefault="00EA49EA" w:rsidP="009F08AC">
            <w:pPr>
              <w:ind w:firstLine="22"/>
            </w:pPr>
            <w:r>
              <w:rPr>
                <w:rStyle w:val="Emfaz"/>
              </w:rPr>
              <w:t>[Nurodykite, koks NTP serveris naudojamas]</w:t>
            </w:r>
          </w:p>
        </w:tc>
      </w:tr>
    </w:tbl>
    <w:p w14:paraId="4BADE9ED" w14:textId="59652EC5" w:rsidR="00FA21F1" w:rsidRPr="00683A7D" w:rsidRDefault="00FA21F1" w:rsidP="7CC675F7">
      <w:pPr>
        <w:pStyle w:val="Antrat1"/>
        <w:numPr>
          <w:ilvl w:val="1"/>
          <w:numId w:val="16"/>
        </w:numPr>
      </w:pPr>
      <w:r>
        <w:t>Žurnalinių įrašų formatai ir pavyzdžiai</w:t>
      </w:r>
    </w:p>
    <w:p w14:paraId="69F3FE10" w14:textId="3E683B18" w:rsidR="00FA21F1" w:rsidRPr="00683A7D" w:rsidRDefault="00FA21F1" w:rsidP="00256731">
      <w:r w:rsidRPr="00683A7D">
        <w:rPr>
          <w:rStyle w:val="Emfaz"/>
        </w:rPr>
        <w:t>[</w:t>
      </w:r>
      <w:r w:rsidR="00256731" w:rsidRPr="00683A7D">
        <w:rPr>
          <w:rStyle w:val="Emfaz"/>
        </w:rPr>
        <w:t>P</w:t>
      </w:r>
      <w:r w:rsidRPr="00683A7D">
        <w:rPr>
          <w:rStyle w:val="Emfaz"/>
        </w:rPr>
        <w:t>ateiki</w:t>
      </w:r>
      <w:r w:rsidR="00256731" w:rsidRPr="00683A7D">
        <w:rPr>
          <w:rStyle w:val="Emfaz"/>
        </w:rPr>
        <w:t>amas</w:t>
      </w:r>
      <w:r w:rsidRPr="00683A7D">
        <w:rPr>
          <w:rStyle w:val="Emfaz"/>
        </w:rPr>
        <w:t xml:space="preserve"> žurnalinių įrašų formatų aprašym</w:t>
      </w:r>
      <w:r w:rsidR="00256731" w:rsidRPr="00683A7D">
        <w:rPr>
          <w:rStyle w:val="Emfaz"/>
        </w:rPr>
        <w:t>as</w:t>
      </w:r>
      <w:r w:rsidRPr="00683A7D">
        <w:rPr>
          <w:rStyle w:val="Emfaz"/>
        </w:rPr>
        <w:t xml:space="preserve"> ir kelet</w:t>
      </w:r>
      <w:r w:rsidR="00256731" w:rsidRPr="00683A7D">
        <w:rPr>
          <w:rStyle w:val="Emfaz"/>
        </w:rPr>
        <w:t>as</w:t>
      </w:r>
      <w:r w:rsidRPr="00683A7D">
        <w:rPr>
          <w:rStyle w:val="Emfaz"/>
        </w:rPr>
        <w:t xml:space="preserve"> pavyzdžių. Galite naudoti lentelę arba kodo bloką.]</w:t>
      </w:r>
    </w:p>
    <w:p w14:paraId="5066AB44" w14:textId="77777777" w:rsidR="00FA21F1" w:rsidRPr="00683A7D" w:rsidRDefault="00FA21F1" w:rsidP="00256731">
      <w:r w:rsidRPr="00683A7D">
        <w:t>Pavyzdys:</w:t>
      </w:r>
    </w:p>
    <w:p w14:paraId="0DC5286C" w14:textId="180E07E3" w:rsidR="00FA21F1" w:rsidRPr="00683A7D" w:rsidRDefault="00FA21F1" w:rsidP="00256731">
      <w:pPr>
        <w:rPr>
          <w:rFonts w:cs="Fira Code"/>
          <w:color w:val="ABB2BF"/>
        </w:rPr>
      </w:pPr>
      <w:r w:rsidRPr="00683A7D">
        <w:rPr>
          <w:rStyle w:val="HTMLkodas"/>
          <w:rFonts w:asciiTheme="minorHAnsi" w:eastAsiaTheme="minorHAnsi" w:hAnsiTheme="minorHAnsi" w:cs="Fira Code"/>
          <w:color w:val="ABB2BF"/>
          <w:sz w:val="22"/>
          <w:szCs w:val="22"/>
        </w:rPr>
        <w:t>[202</w:t>
      </w:r>
      <w:r w:rsidR="00BA38AD" w:rsidRPr="00683A7D">
        <w:rPr>
          <w:rStyle w:val="HTMLkodas"/>
          <w:rFonts w:asciiTheme="minorHAnsi" w:eastAsiaTheme="minorHAnsi" w:hAnsiTheme="minorHAnsi" w:cs="Fira Code"/>
          <w:color w:val="ABB2BF"/>
          <w:sz w:val="22"/>
          <w:szCs w:val="22"/>
        </w:rPr>
        <w:t>5</w:t>
      </w:r>
      <w:r w:rsidRPr="00683A7D">
        <w:rPr>
          <w:rStyle w:val="HTMLkodas"/>
          <w:rFonts w:asciiTheme="minorHAnsi" w:eastAsiaTheme="minorHAnsi" w:hAnsiTheme="minorHAnsi" w:cs="Fira Code"/>
          <w:color w:val="ABB2BF"/>
          <w:sz w:val="22"/>
          <w:szCs w:val="22"/>
        </w:rPr>
        <w:t>-04-29 1</w:t>
      </w:r>
      <w:r w:rsidR="00BA38AD" w:rsidRPr="00683A7D">
        <w:rPr>
          <w:rStyle w:val="HTMLkodas"/>
          <w:rFonts w:asciiTheme="minorHAnsi" w:eastAsiaTheme="minorHAnsi" w:hAnsiTheme="minorHAnsi" w:cs="Fira Code"/>
          <w:color w:val="ABB2BF"/>
          <w:sz w:val="22"/>
          <w:szCs w:val="22"/>
        </w:rPr>
        <w:t>0</w:t>
      </w:r>
      <w:r w:rsidRPr="00683A7D">
        <w:rPr>
          <w:rStyle w:val="HTMLkodas"/>
          <w:rFonts w:asciiTheme="minorHAnsi" w:eastAsiaTheme="minorHAnsi" w:hAnsiTheme="minorHAnsi" w:cs="Fira Code"/>
          <w:color w:val="ABB2BF"/>
          <w:sz w:val="22"/>
          <w:szCs w:val="22"/>
        </w:rPr>
        <w:t>:42:13.456] [INFO] [AUTH] [</w:t>
      </w:r>
      <w:proofErr w:type="spellStart"/>
      <w:r w:rsidRPr="00683A7D">
        <w:rPr>
          <w:rStyle w:val="HTMLkodas"/>
          <w:rFonts w:asciiTheme="minorHAnsi" w:eastAsiaTheme="minorHAnsi" w:hAnsiTheme="minorHAnsi" w:cs="Fira Code"/>
          <w:color w:val="ABB2BF"/>
          <w:sz w:val="22"/>
          <w:szCs w:val="22"/>
        </w:rPr>
        <w:t>user.login</w:t>
      </w:r>
      <w:proofErr w:type="spellEnd"/>
      <w:r w:rsidRPr="00683A7D">
        <w:rPr>
          <w:rStyle w:val="HTMLkodas"/>
          <w:rFonts w:asciiTheme="minorHAnsi" w:eastAsiaTheme="minorHAnsi" w:hAnsiTheme="minorHAnsi" w:cs="Fira Code"/>
          <w:color w:val="ABB2BF"/>
          <w:sz w:val="22"/>
          <w:szCs w:val="22"/>
        </w:rPr>
        <w:t>] [</w:t>
      </w:r>
      <w:proofErr w:type="spellStart"/>
      <w:r w:rsidRPr="00683A7D">
        <w:rPr>
          <w:rStyle w:val="HTMLkodas"/>
          <w:rFonts w:asciiTheme="minorHAnsi" w:eastAsiaTheme="minorHAnsi" w:hAnsiTheme="minorHAnsi" w:cs="Fira Code"/>
          <w:color w:val="ABB2BF"/>
          <w:sz w:val="22"/>
          <w:szCs w:val="22"/>
        </w:rPr>
        <w:t>user:jsmith</w:t>
      </w:r>
      <w:proofErr w:type="spellEnd"/>
      <w:r w:rsidRPr="00683A7D">
        <w:rPr>
          <w:rStyle w:val="HTMLkodas"/>
          <w:rFonts w:asciiTheme="minorHAnsi" w:eastAsiaTheme="minorHAnsi" w:hAnsiTheme="minorHAnsi" w:cs="Fira Code"/>
          <w:color w:val="ABB2BF"/>
          <w:sz w:val="22"/>
          <w:szCs w:val="22"/>
        </w:rPr>
        <w:t>] [ip:192.168.1.100] [device:Windows10/Chrome] [</w:t>
      </w:r>
      <w:proofErr w:type="spellStart"/>
      <w:r w:rsidRPr="00683A7D">
        <w:rPr>
          <w:rStyle w:val="HTMLkodas"/>
          <w:rFonts w:asciiTheme="minorHAnsi" w:eastAsiaTheme="minorHAnsi" w:hAnsiTheme="minorHAnsi" w:cs="Fira Code"/>
          <w:color w:val="ABB2BF"/>
          <w:sz w:val="22"/>
          <w:szCs w:val="22"/>
        </w:rPr>
        <w:t>resource:auth</w:t>
      </w:r>
      <w:proofErr w:type="spellEnd"/>
      <w:r w:rsidRPr="00683A7D">
        <w:rPr>
          <w:rStyle w:val="HTMLkodas"/>
          <w:rFonts w:asciiTheme="minorHAnsi" w:eastAsiaTheme="minorHAnsi" w:hAnsiTheme="minorHAnsi" w:cs="Fira Code"/>
          <w:color w:val="ABB2BF"/>
          <w:sz w:val="22"/>
          <w:szCs w:val="22"/>
        </w:rPr>
        <w:t>/</w:t>
      </w:r>
      <w:proofErr w:type="spellStart"/>
      <w:r w:rsidRPr="00683A7D">
        <w:rPr>
          <w:rStyle w:val="HTMLkodas"/>
          <w:rFonts w:asciiTheme="minorHAnsi" w:eastAsiaTheme="minorHAnsi" w:hAnsiTheme="minorHAnsi" w:cs="Fira Code"/>
          <w:color w:val="ABB2BF"/>
          <w:sz w:val="22"/>
          <w:szCs w:val="22"/>
        </w:rPr>
        <w:t>login</w:t>
      </w:r>
      <w:proofErr w:type="spellEnd"/>
      <w:r w:rsidRPr="00683A7D">
        <w:rPr>
          <w:rStyle w:val="HTMLkodas"/>
          <w:rFonts w:asciiTheme="minorHAnsi" w:eastAsiaTheme="minorHAnsi" w:hAnsiTheme="minorHAnsi" w:cs="Fira Code"/>
          <w:color w:val="ABB2BF"/>
          <w:sz w:val="22"/>
          <w:szCs w:val="22"/>
        </w:rPr>
        <w:t>] [</w:t>
      </w:r>
      <w:proofErr w:type="spellStart"/>
      <w:r w:rsidRPr="00683A7D">
        <w:rPr>
          <w:rStyle w:val="HTMLkodas"/>
          <w:rFonts w:asciiTheme="minorHAnsi" w:eastAsiaTheme="minorHAnsi" w:hAnsiTheme="minorHAnsi" w:cs="Fira Code"/>
          <w:color w:val="ABB2BF"/>
          <w:sz w:val="22"/>
          <w:szCs w:val="22"/>
        </w:rPr>
        <w:t>status:success</w:t>
      </w:r>
      <w:proofErr w:type="spellEnd"/>
      <w:r w:rsidRPr="00683A7D">
        <w:rPr>
          <w:rStyle w:val="HTMLkodas"/>
          <w:rFonts w:asciiTheme="minorHAnsi" w:eastAsiaTheme="minorHAnsi" w:hAnsiTheme="minorHAnsi" w:cs="Fira Code"/>
          <w:color w:val="ABB2BF"/>
          <w:sz w:val="22"/>
          <w:szCs w:val="22"/>
        </w:rPr>
        <w:t>] [</w:t>
      </w:r>
      <w:proofErr w:type="spellStart"/>
      <w:r w:rsidRPr="00683A7D">
        <w:rPr>
          <w:rStyle w:val="HTMLkodas"/>
          <w:rFonts w:asciiTheme="minorHAnsi" w:eastAsiaTheme="minorHAnsi" w:hAnsiTheme="minorHAnsi" w:cs="Fira Code"/>
          <w:color w:val="ABB2BF"/>
          <w:sz w:val="22"/>
          <w:szCs w:val="22"/>
        </w:rPr>
        <w:t>details</w:t>
      </w:r>
      <w:proofErr w:type="spellEnd"/>
      <w:r w:rsidRPr="00683A7D">
        <w:rPr>
          <w:rStyle w:val="HTMLkodas"/>
          <w:rFonts w:asciiTheme="minorHAnsi" w:eastAsiaTheme="minorHAnsi" w:hAnsiTheme="minorHAnsi" w:cs="Fira Code"/>
          <w:color w:val="ABB2BF"/>
          <w:sz w:val="22"/>
          <w:szCs w:val="22"/>
        </w:rPr>
        <w:t xml:space="preserve">: </w:t>
      </w:r>
      <w:proofErr w:type="spellStart"/>
      <w:r w:rsidRPr="00683A7D">
        <w:rPr>
          <w:rStyle w:val="HTMLkodas"/>
          <w:rFonts w:asciiTheme="minorHAnsi" w:eastAsiaTheme="minorHAnsi" w:hAnsiTheme="minorHAnsi" w:cs="Fira Code"/>
          <w:color w:val="ABB2BF"/>
          <w:sz w:val="22"/>
          <w:szCs w:val="22"/>
        </w:rPr>
        <w:t>Successful</w:t>
      </w:r>
      <w:proofErr w:type="spellEnd"/>
      <w:r w:rsidRPr="00683A7D">
        <w:rPr>
          <w:rStyle w:val="HTMLkodas"/>
          <w:rFonts w:asciiTheme="minorHAnsi" w:eastAsiaTheme="minorHAnsi" w:hAnsiTheme="minorHAnsi" w:cs="Fira Code"/>
          <w:color w:val="ABB2BF"/>
          <w:sz w:val="22"/>
          <w:szCs w:val="22"/>
        </w:rPr>
        <w:t xml:space="preserve"> </w:t>
      </w:r>
      <w:proofErr w:type="spellStart"/>
      <w:r w:rsidRPr="00683A7D">
        <w:rPr>
          <w:rStyle w:val="HTMLkodas"/>
          <w:rFonts w:asciiTheme="minorHAnsi" w:eastAsiaTheme="minorHAnsi" w:hAnsiTheme="minorHAnsi" w:cs="Fira Code"/>
          <w:color w:val="ABB2BF"/>
          <w:sz w:val="22"/>
          <w:szCs w:val="22"/>
        </w:rPr>
        <w:t>login</w:t>
      </w:r>
      <w:proofErr w:type="spellEnd"/>
      <w:r w:rsidRPr="00683A7D">
        <w:rPr>
          <w:rStyle w:val="HTMLkodas"/>
          <w:rFonts w:asciiTheme="minorHAnsi" w:eastAsiaTheme="minorHAnsi" w:hAnsiTheme="minorHAnsi" w:cs="Fira Code"/>
          <w:color w:val="ABB2BF"/>
          <w:sz w:val="22"/>
          <w:szCs w:val="22"/>
        </w:rPr>
        <w:t xml:space="preserve"> via </w:t>
      </w:r>
      <w:proofErr w:type="spellStart"/>
      <w:r w:rsidRPr="00683A7D">
        <w:rPr>
          <w:rStyle w:val="HTMLkodas"/>
          <w:rFonts w:asciiTheme="minorHAnsi" w:eastAsiaTheme="minorHAnsi" w:hAnsiTheme="minorHAnsi" w:cs="Fira Code"/>
          <w:color w:val="ABB2BF"/>
          <w:sz w:val="22"/>
          <w:szCs w:val="22"/>
        </w:rPr>
        <w:t>Active</w:t>
      </w:r>
      <w:proofErr w:type="spellEnd"/>
      <w:r w:rsidRPr="00683A7D">
        <w:rPr>
          <w:rStyle w:val="HTMLkodas"/>
          <w:rFonts w:asciiTheme="minorHAnsi" w:eastAsiaTheme="minorHAnsi" w:hAnsiTheme="minorHAnsi" w:cs="Fira Code"/>
          <w:color w:val="ABB2BF"/>
          <w:sz w:val="22"/>
          <w:szCs w:val="22"/>
        </w:rPr>
        <w:t xml:space="preserve"> </w:t>
      </w:r>
      <w:proofErr w:type="spellStart"/>
      <w:r w:rsidRPr="00683A7D">
        <w:rPr>
          <w:rStyle w:val="HTMLkodas"/>
          <w:rFonts w:asciiTheme="minorHAnsi" w:eastAsiaTheme="minorHAnsi" w:hAnsiTheme="minorHAnsi" w:cs="Fira Code"/>
          <w:color w:val="ABB2BF"/>
          <w:sz w:val="22"/>
          <w:szCs w:val="22"/>
        </w:rPr>
        <w:t>Directory</w:t>
      </w:r>
      <w:proofErr w:type="spellEnd"/>
      <w:r w:rsidRPr="00683A7D">
        <w:rPr>
          <w:rStyle w:val="HTMLkodas"/>
          <w:rFonts w:asciiTheme="minorHAnsi" w:eastAsiaTheme="minorHAnsi" w:hAnsiTheme="minorHAnsi" w:cs="Fira Code"/>
          <w:color w:val="ABB2BF"/>
          <w:sz w:val="22"/>
          <w:szCs w:val="22"/>
        </w:rPr>
        <w:t>]</w:t>
      </w:r>
    </w:p>
    <w:p w14:paraId="56BB6605" w14:textId="3F2868AE" w:rsidR="00FA0492" w:rsidRPr="00683A7D" w:rsidRDefault="009B079F" w:rsidP="001B71B5">
      <w:pPr>
        <w:pStyle w:val="Antrat1"/>
        <w:numPr>
          <w:ilvl w:val="1"/>
          <w:numId w:val="16"/>
        </w:numPr>
        <w:rPr>
          <w:szCs w:val="22"/>
        </w:rPr>
      </w:pPr>
      <w:r w:rsidRPr="00683A7D">
        <w:rPr>
          <w:szCs w:val="22"/>
        </w:rPr>
        <w:t>Sistemos naudotojų</w:t>
      </w:r>
      <w:r w:rsidR="00FA0492" w:rsidRPr="00683A7D">
        <w:rPr>
          <w:szCs w:val="22"/>
        </w:rPr>
        <w:t xml:space="preserve"> rolės</w:t>
      </w:r>
    </w:p>
    <w:tbl>
      <w:tblPr>
        <w:tblStyle w:val="Lentelstinklelis"/>
        <w:tblW w:w="0" w:type="auto"/>
        <w:tblLook w:val="04A0" w:firstRow="1" w:lastRow="0" w:firstColumn="1" w:lastColumn="0" w:noHBand="0" w:noVBand="1"/>
      </w:tblPr>
      <w:tblGrid>
        <w:gridCol w:w="2803"/>
        <w:gridCol w:w="3639"/>
        <w:gridCol w:w="4087"/>
      </w:tblGrid>
      <w:tr w:rsidR="00BA2E7D" w:rsidRPr="00683A7D" w14:paraId="0C69BAE2" w14:textId="77777777" w:rsidTr="00AE7F42">
        <w:tc>
          <w:tcPr>
            <w:tcW w:w="0" w:type="auto"/>
            <w:shd w:val="clear" w:color="auto" w:fill="D9D9D9" w:themeFill="background1" w:themeFillShade="D9"/>
            <w:hideMark/>
          </w:tcPr>
          <w:p w14:paraId="6E45AB06" w14:textId="77777777" w:rsidR="00FA0492" w:rsidRPr="00683A7D" w:rsidRDefault="00FA0492" w:rsidP="00AE7F42">
            <w:pPr>
              <w:spacing w:after="160" w:line="259" w:lineRule="auto"/>
              <w:ind w:firstLine="0"/>
              <w:jc w:val="center"/>
              <w:rPr>
                <w:b/>
                <w:bCs/>
              </w:rPr>
            </w:pPr>
            <w:r w:rsidRPr="00683A7D">
              <w:rPr>
                <w:b/>
                <w:bCs/>
              </w:rPr>
              <w:t>Rolė</w:t>
            </w:r>
          </w:p>
        </w:tc>
        <w:tc>
          <w:tcPr>
            <w:tcW w:w="0" w:type="auto"/>
            <w:shd w:val="clear" w:color="auto" w:fill="D9D9D9" w:themeFill="background1" w:themeFillShade="D9"/>
            <w:hideMark/>
          </w:tcPr>
          <w:p w14:paraId="01BF03E3" w14:textId="77777777" w:rsidR="00FA0492" w:rsidRPr="00683A7D" w:rsidRDefault="00FA0492" w:rsidP="00AE7F42">
            <w:pPr>
              <w:spacing w:after="160" w:line="259" w:lineRule="auto"/>
              <w:ind w:firstLine="0"/>
              <w:jc w:val="center"/>
              <w:rPr>
                <w:b/>
                <w:bCs/>
              </w:rPr>
            </w:pPr>
            <w:r w:rsidRPr="00683A7D">
              <w:rPr>
                <w:b/>
                <w:bCs/>
              </w:rPr>
              <w:t>Aprašymas</w:t>
            </w:r>
          </w:p>
        </w:tc>
        <w:tc>
          <w:tcPr>
            <w:tcW w:w="0" w:type="auto"/>
            <w:shd w:val="clear" w:color="auto" w:fill="D9D9D9" w:themeFill="background1" w:themeFillShade="D9"/>
            <w:hideMark/>
          </w:tcPr>
          <w:p w14:paraId="1804D4F0" w14:textId="77777777" w:rsidR="00FA0492" w:rsidRPr="00683A7D" w:rsidRDefault="00FA0492" w:rsidP="00AE7F42">
            <w:pPr>
              <w:spacing w:after="160" w:line="259" w:lineRule="auto"/>
              <w:ind w:firstLine="0"/>
              <w:jc w:val="center"/>
              <w:rPr>
                <w:b/>
                <w:bCs/>
              </w:rPr>
            </w:pPr>
            <w:r w:rsidRPr="00683A7D">
              <w:rPr>
                <w:b/>
                <w:bCs/>
              </w:rPr>
              <w:t>Pagrindinės prieigos teisės</w:t>
            </w:r>
          </w:p>
        </w:tc>
      </w:tr>
      <w:tr w:rsidR="00BA2E7D" w:rsidRPr="00683A7D" w14:paraId="0F0F9D09" w14:textId="77777777" w:rsidTr="00FA0492">
        <w:tc>
          <w:tcPr>
            <w:tcW w:w="0" w:type="auto"/>
            <w:hideMark/>
          </w:tcPr>
          <w:p w14:paraId="4F33235A" w14:textId="325AF9B5" w:rsidR="00FA0492" w:rsidRPr="00683A7D" w:rsidRDefault="00FA0492" w:rsidP="00AE7F42">
            <w:pPr>
              <w:spacing w:after="160" w:line="259" w:lineRule="auto"/>
              <w:ind w:firstLine="0"/>
            </w:pPr>
            <w:r w:rsidRPr="00683A7D">
              <w:rPr>
                <w:i/>
                <w:iCs/>
              </w:rPr>
              <w:t>[Rolės pavadinimas, pvz., „Sistemos administratorius“]</w:t>
            </w:r>
          </w:p>
        </w:tc>
        <w:tc>
          <w:tcPr>
            <w:tcW w:w="0" w:type="auto"/>
            <w:hideMark/>
          </w:tcPr>
          <w:p w14:paraId="77E016D3" w14:textId="016BCB45" w:rsidR="00FA0492" w:rsidRPr="00683A7D" w:rsidRDefault="00FA0492" w:rsidP="00AE7F42">
            <w:pPr>
              <w:spacing w:after="160" w:line="259" w:lineRule="auto"/>
              <w:ind w:firstLine="0"/>
            </w:pPr>
            <w:r w:rsidRPr="00683A7D">
              <w:rPr>
                <w:i/>
                <w:iCs/>
              </w:rPr>
              <w:t>[Nurod</w:t>
            </w:r>
            <w:r w:rsidR="00A665E4" w:rsidRPr="00683A7D">
              <w:rPr>
                <w:i/>
                <w:iCs/>
              </w:rPr>
              <w:t>oma</w:t>
            </w:r>
            <w:r w:rsidRPr="00683A7D">
              <w:rPr>
                <w:i/>
                <w:iCs/>
              </w:rPr>
              <w:t xml:space="preserve">, kas </w:t>
            </w:r>
            <w:r w:rsidR="004151A3" w:rsidRPr="00683A7D">
              <w:rPr>
                <w:i/>
                <w:iCs/>
              </w:rPr>
              <w:t xml:space="preserve">turi būti </w:t>
            </w:r>
            <w:r w:rsidRPr="00683A7D">
              <w:rPr>
                <w:i/>
                <w:iCs/>
              </w:rPr>
              <w:t xml:space="preserve">šios rolės </w:t>
            </w:r>
            <w:r w:rsidR="004151A3" w:rsidRPr="00683A7D">
              <w:rPr>
                <w:i/>
                <w:iCs/>
              </w:rPr>
              <w:t>naudotojai</w:t>
            </w:r>
            <w:r w:rsidRPr="00683A7D">
              <w:rPr>
                <w:i/>
                <w:iCs/>
              </w:rPr>
              <w:t>, pvz., „IT skyriaus darbuotojai, atsakingi už sistemos priežiūrą“]</w:t>
            </w:r>
          </w:p>
        </w:tc>
        <w:tc>
          <w:tcPr>
            <w:tcW w:w="0" w:type="auto"/>
            <w:hideMark/>
          </w:tcPr>
          <w:p w14:paraId="6AD88267" w14:textId="55A362A3" w:rsidR="00FA0492" w:rsidRPr="00683A7D" w:rsidRDefault="00FA0492" w:rsidP="00AE7F42">
            <w:pPr>
              <w:spacing w:after="160" w:line="259" w:lineRule="auto"/>
              <w:ind w:firstLine="0"/>
            </w:pPr>
            <w:r w:rsidRPr="00683A7D">
              <w:rPr>
                <w:i/>
                <w:iCs/>
              </w:rPr>
              <w:t>[Išvardin</w:t>
            </w:r>
            <w:r w:rsidR="00A665E4" w:rsidRPr="00683A7D">
              <w:rPr>
                <w:i/>
                <w:iCs/>
              </w:rPr>
              <w:t>amos</w:t>
            </w:r>
            <w:r w:rsidRPr="00683A7D">
              <w:rPr>
                <w:i/>
                <w:iCs/>
              </w:rPr>
              <w:t xml:space="preserve"> rolės teis</w:t>
            </w:r>
            <w:r w:rsidR="00BA2E7D" w:rsidRPr="00683A7D">
              <w:rPr>
                <w:i/>
                <w:iCs/>
              </w:rPr>
              <w:t>ė</w:t>
            </w:r>
            <w:r w:rsidRPr="00683A7D">
              <w:rPr>
                <w:i/>
                <w:iCs/>
              </w:rPr>
              <w:t>s, pvz., „</w:t>
            </w:r>
            <w:r w:rsidR="00BA2E7D" w:rsidRPr="00683A7D">
              <w:rPr>
                <w:i/>
                <w:iCs/>
              </w:rPr>
              <w:t>Naudotojų</w:t>
            </w:r>
            <w:r w:rsidRPr="00683A7D">
              <w:rPr>
                <w:i/>
                <w:iCs/>
              </w:rPr>
              <w:t xml:space="preserve"> valdymas, sistemos konfigūravimas, prieiga prie visų sistemos modulių“]</w:t>
            </w:r>
          </w:p>
        </w:tc>
      </w:tr>
      <w:tr w:rsidR="00BA2E7D" w:rsidRPr="00683A7D" w14:paraId="4E7BBCB8" w14:textId="77777777" w:rsidTr="00FA0492">
        <w:tc>
          <w:tcPr>
            <w:tcW w:w="0" w:type="auto"/>
            <w:hideMark/>
          </w:tcPr>
          <w:p w14:paraId="6508203C" w14:textId="3DD00AA3" w:rsidR="00FA0492" w:rsidRPr="00683A7D" w:rsidRDefault="00FA0492" w:rsidP="00AE7F42">
            <w:pPr>
              <w:spacing w:after="160" w:line="259" w:lineRule="auto"/>
              <w:ind w:firstLine="0"/>
            </w:pPr>
            <w:r w:rsidRPr="00683A7D">
              <w:rPr>
                <w:i/>
                <w:iCs/>
              </w:rPr>
              <w:t>[Kitos rolės pavadinimas, pvz., „</w:t>
            </w:r>
            <w:r w:rsidR="002470A0" w:rsidRPr="00683A7D">
              <w:rPr>
                <w:i/>
                <w:iCs/>
              </w:rPr>
              <w:t>Projektų</w:t>
            </w:r>
            <w:r w:rsidRPr="00683A7D">
              <w:rPr>
                <w:i/>
                <w:iCs/>
              </w:rPr>
              <w:t xml:space="preserve"> vadybininkas“]</w:t>
            </w:r>
          </w:p>
        </w:tc>
        <w:tc>
          <w:tcPr>
            <w:tcW w:w="0" w:type="auto"/>
            <w:hideMark/>
          </w:tcPr>
          <w:p w14:paraId="03C97FF5" w14:textId="6205B9A0" w:rsidR="00FA0492" w:rsidRPr="00683A7D" w:rsidRDefault="00FA0492" w:rsidP="00AE7F42">
            <w:pPr>
              <w:spacing w:after="160" w:line="259" w:lineRule="auto"/>
              <w:ind w:firstLine="0"/>
            </w:pPr>
            <w:r w:rsidRPr="00683A7D">
              <w:rPr>
                <w:i/>
                <w:iCs/>
              </w:rPr>
              <w:t>[Nurod</w:t>
            </w:r>
            <w:r w:rsidR="00A665E4" w:rsidRPr="00683A7D">
              <w:rPr>
                <w:i/>
                <w:iCs/>
              </w:rPr>
              <w:t>oma</w:t>
            </w:r>
            <w:r w:rsidRPr="00683A7D">
              <w:rPr>
                <w:i/>
                <w:iCs/>
              </w:rPr>
              <w:t xml:space="preserve">, kas yra šios rolės </w:t>
            </w:r>
            <w:r w:rsidR="004151A3" w:rsidRPr="00683A7D">
              <w:rPr>
                <w:i/>
                <w:iCs/>
              </w:rPr>
              <w:t>naudotojai</w:t>
            </w:r>
            <w:r w:rsidRPr="00683A7D">
              <w:rPr>
                <w:i/>
                <w:iCs/>
              </w:rPr>
              <w:t>]</w:t>
            </w:r>
          </w:p>
        </w:tc>
        <w:tc>
          <w:tcPr>
            <w:tcW w:w="0" w:type="auto"/>
            <w:hideMark/>
          </w:tcPr>
          <w:p w14:paraId="643E8B88" w14:textId="5CED6868" w:rsidR="00FA0492" w:rsidRPr="00683A7D" w:rsidRDefault="00FA0492" w:rsidP="00AE7F42">
            <w:pPr>
              <w:spacing w:after="160" w:line="259" w:lineRule="auto"/>
              <w:ind w:firstLine="0"/>
            </w:pPr>
            <w:r w:rsidRPr="00683A7D">
              <w:rPr>
                <w:i/>
                <w:iCs/>
              </w:rPr>
              <w:t>[Išvardi</w:t>
            </w:r>
            <w:r w:rsidR="00A665E4" w:rsidRPr="00683A7D">
              <w:rPr>
                <w:i/>
                <w:iCs/>
              </w:rPr>
              <w:t>namos</w:t>
            </w:r>
            <w:r w:rsidRPr="00683A7D">
              <w:rPr>
                <w:i/>
                <w:iCs/>
              </w:rPr>
              <w:t xml:space="preserve"> rolės teis</w:t>
            </w:r>
            <w:r w:rsidR="00BA2E7D" w:rsidRPr="00683A7D">
              <w:rPr>
                <w:i/>
                <w:iCs/>
              </w:rPr>
              <w:t>ė</w:t>
            </w:r>
            <w:r w:rsidRPr="00683A7D">
              <w:rPr>
                <w:i/>
                <w:iCs/>
              </w:rPr>
              <w:t>s]</w:t>
            </w:r>
          </w:p>
        </w:tc>
      </w:tr>
    </w:tbl>
    <w:p w14:paraId="7C03B04A" w14:textId="6E6F3D60" w:rsidR="00FA0492" w:rsidRPr="00683A7D" w:rsidRDefault="00FA0492" w:rsidP="00EC0F5F">
      <w:pPr>
        <w:pStyle w:val="Antrat1"/>
        <w:numPr>
          <w:ilvl w:val="0"/>
          <w:numId w:val="16"/>
        </w:numPr>
        <w:rPr>
          <w:szCs w:val="22"/>
        </w:rPr>
      </w:pPr>
      <w:r w:rsidRPr="00683A7D">
        <w:rPr>
          <w:szCs w:val="22"/>
        </w:rPr>
        <w:t>Diegimo ir palaikymo informacija</w:t>
      </w:r>
    </w:p>
    <w:p w14:paraId="348EF1BB" w14:textId="3C92899B" w:rsidR="00FA0492" w:rsidRPr="00683A7D" w:rsidRDefault="00FA0492" w:rsidP="00EC0F5F">
      <w:pPr>
        <w:pStyle w:val="Antrat1"/>
        <w:numPr>
          <w:ilvl w:val="1"/>
          <w:numId w:val="16"/>
        </w:numPr>
        <w:rPr>
          <w:szCs w:val="22"/>
        </w:rPr>
      </w:pPr>
      <w:r w:rsidRPr="00683A7D">
        <w:rPr>
          <w:szCs w:val="22"/>
        </w:rPr>
        <w:t>Diegimo aplinkos</w:t>
      </w:r>
    </w:p>
    <w:tbl>
      <w:tblPr>
        <w:tblStyle w:val="Lentelstinklelis"/>
        <w:tblW w:w="0" w:type="auto"/>
        <w:tblLook w:val="04A0" w:firstRow="1" w:lastRow="0" w:firstColumn="1" w:lastColumn="0" w:noHBand="0" w:noVBand="1"/>
      </w:tblPr>
      <w:tblGrid>
        <w:gridCol w:w="1288"/>
        <w:gridCol w:w="2362"/>
        <w:gridCol w:w="2863"/>
        <w:gridCol w:w="1725"/>
        <w:gridCol w:w="2291"/>
      </w:tblGrid>
      <w:tr w:rsidR="007F30C8" w:rsidRPr="00683A7D" w14:paraId="38418DA5" w14:textId="33F6DC2F" w:rsidTr="00A272C8">
        <w:tc>
          <w:tcPr>
            <w:tcW w:w="1288" w:type="dxa"/>
            <w:shd w:val="clear" w:color="auto" w:fill="D9D9D9" w:themeFill="background1" w:themeFillShade="D9"/>
            <w:hideMark/>
          </w:tcPr>
          <w:p w14:paraId="6ADC6DAB" w14:textId="77777777" w:rsidR="007F30C8" w:rsidRPr="00683A7D" w:rsidRDefault="007F30C8" w:rsidP="004214BD">
            <w:pPr>
              <w:spacing w:after="160" w:line="259" w:lineRule="auto"/>
              <w:ind w:firstLine="0"/>
              <w:jc w:val="center"/>
              <w:rPr>
                <w:b/>
                <w:bCs/>
              </w:rPr>
            </w:pPr>
            <w:r w:rsidRPr="00683A7D">
              <w:rPr>
                <w:b/>
                <w:bCs/>
              </w:rPr>
              <w:t>Aplinka</w:t>
            </w:r>
          </w:p>
        </w:tc>
        <w:tc>
          <w:tcPr>
            <w:tcW w:w="2362" w:type="dxa"/>
            <w:shd w:val="clear" w:color="auto" w:fill="D9D9D9" w:themeFill="background1" w:themeFillShade="D9"/>
            <w:hideMark/>
          </w:tcPr>
          <w:p w14:paraId="2568380D" w14:textId="77777777" w:rsidR="007F30C8" w:rsidRPr="00683A7D" w:rsidRDefault="007F30C8" w:rsidP="004214BD">
            <w:pPr>
              <w:spacing w:after="160" w:line="259" w:lineRule="auto"/>
              <w:ind w:firstLine="0"/>
              <w:jc w:val="center"/>
              <w:rPr>
                <w:b/>
                <w:bCs/>
              </w:rPr>
            </w:pPr>
            <w:r w:rsidRPr="00683A7D">
              <w:rPr>
                <w:b/>
                <w:bCs/>
              </w:rPr>
              <w:t>Paskirtis</w:t>
            </w:r>
          </w:p>
        </w:tc>
        <w:tc>
          <w:tcPr>
            <w:tcW w:w="2863" w:type="dxa"/>
            <w:shd w:val="clear" w:color="auto" w:fill="D9D9D9" w:themeFill="background1" w:themeFillShade="D9"/>
            <w:hideMark/>
          </w:tcPr>
          <w:p w14:paraId="2A3B192D" w14:textId="77777777" w:rsidR="007F30C8" w:rsidRPr="00683A7D" w:rsidRDefault="007F30C8" w:rsidP="004214BD">
            <w:pPr>
              <w:spacing w:after="160" w:line="259" w:lineRule="auto"/>
              <w:ind w:firstLine="0"/>
              <w:jc w:val="center"/>
              <w:rPr>
                <w:b/>
                <w:bCs/>
              </w:rPr>
            </w:pPr>
            <w:r w:rsidRPr="00683A7D">
              <w:rPr>
                <w:b/>
                <w:bCs/>
              </w:rPr>
              <w:t>Prieigos informacija</w:t>
            </w:r>
          </w:p>
        </w:tc>
        <w:tc>
          <w:tcPr>
            <w:tcW w:w="1725" w:type="dxa"/>
            <w:shd w:val="clear" w:color="auto" w:fill="D9D9D9" w:themeFill="background1" w:themeFillShade="D9"/>
          </w:tcPr>
          <w:p w14:paraId="609ED602" w14:textId="7C116E3C" w:rsidR="007F30C8" w:rsidRPr="00683A7D" w:rsidRDefault="002359B6" w:rsidP="004214BD">
            <w:pPr>
              <w:spacing w:after="160" w:line="259" w:lineRule="auto"/>
              <w:ind w:firstLine="0"/>
              <w:jc w:val="center"/>
              <w:rPr>
                <w:b/>
                <w:bCs/>
              </w:rPr>
            </w:pPr>
            <w:r w:rsidRPr="00683A7D">
              <w:rPr>
                <w:b/>
                <w:bCs/>
              </w:rPr>
              <w:t>Naudojantys padaliniai</w:t>
            </w:r>
          </w:p>
        </w:tc>
        <w:tc>
          <w:tcPr>
            <w:tcW w:w="2291" w:type="dxa"/>
            <w:shd w:val="clear" w:color="auto" w:fill="D9D9D9" w:themeFill="background1" w:themeFillShade="D9"/>
          </w:tcPr>
          <w:p w14:paraId="2069BF28" w14:textId="67CB2667" w:rsidR="007F30C8" w:rsidRPr="00683A7D" w:rsidRDefault="007F30C8" w:rsidP="004214BD">
            <w:pPr>
              <w:spacing w:after="160" w:line="259" w:lineRule="auto"/>
              <w:ind w:firstLine="0"/>
              <w:jc w:val="center"/>
              <w:rPr>
                <w:b/>
                <w:bCs/>
              </w:rPr>
            </w:pPr>
            <w:r w:rsidRPr="00683A7D">
              <w:rPr>
                <w:b/>
                <w:bCs/>
              </w:rPr>
              <w:t>Pasiekiamumas</w:t>
            </w:r>
            <w:r w:rsidR="00A272C8" w:rsidRPr="00683A7D">
              <w:rPr>
                <w:b/>
                <w:bCs/>
              </w:rPr>
              <w:t xml:space="preserve"> naudojant VPN</w:t>
            </w:r>
          </w:p>
        </w:tc>
      </w:tr>
      <w:tr w:rsidR="00A272C8" w:rsidRPr="00683A7D" w14:paraId="521ED48A" w14:textId="3EACE01D" w:rsidTr="00A272C8">
        <w:tc>
          <w:tcPr>
            <w:tcW w:w="1288" w:type="dxa"/>
            <w:hideMark/>
          </w:tcPr>
          <w:p w14:paraId="45E3B28E" w14:textId="77777777" w:rsidR="00A272C8" w:rsidRPr="00683A7D" w:rsidRDefault="00A272C8" w:rsidP="00A272C8">
            <w:pPr>
              <w:spacing w:after="160" w:line="259" w:lineRule="auto"/>
              <w:ind w:firstLine="0"/>
            </w:pPr>
            <w:r w:rsidRPr="00683A7D">
              <w:t>Testavimo</w:t>
            </w:r>
          </w:p>
        </w:tc>
        <w:tc>
          <w:tcPr>
            <w:tcW w:w="2362" w:type="dxa"/>
            <w:hideMark/>
          </w:tcPr>
          <w:p w14:paraId="4B45D397" w14:textId="243B3D82" w:rsidR="00A272C8" w:rsidRPr="00683A7D" w:rsidRDefault="00A272C8" w:rsidP="00A272C8">
            <w:pPr>
              <w:spacing w:after="160" w:line="259" w:lineRule="auto"/>
              <w:ind w:firstLine="0"/>
            </w:pPr>
            <w:r w:rsidRPr="00683A7D">
              <w:rPr>
                <w:i/>
                <w:iCs/>
              </w:rPr>
              <w:t>[Nurodoma aplinkos paskirtis, pvz., „Naujų funkcionalumų testavimas prieš diegimą į produkcinę aplinką“]</w:t>
            </w:r>
          </w:p>
        </w:tc>
        <w:tc>
          <w:tcPr>
            <w:tcW w:w="2863" w:type="dxa"/>
            <w:hideMark/>
          </w:tcPr>
          <w:p w14:paraId="50D3382C" w14:textId="0F203EB1" w:rsidR="00A272C8" w:rsidRPr="00683A7D" w:rsidRDefault="00A272C8" w:rsidP="00A272C8">
            <w:pPr>
              <w:spacing w:after="160" w:line="259" w:lineRule="auto"/>
              <w:ind w:firstLine="0"/>
            </w:pPr>
            <w:r w:rsidRPr="00683A7D">
              <w:rPr>
                <w:i/>
                <w:iCs/>
              </w:rPr>
              <w:t>[Nurodoma, kaip pasiekiama aplinka, pvz., „https://apskaita-</w:t>
            </w:r>
            <w:proofErr w:type="spellStart"/>
            <w:r w:rsidRPr="00683A7D">
              <w:rPr>
                <w:i/>
                <w:iCs/>
              </w:rPr>
              <w:t>test.turtas.lt</w:t>
            </w:r>
            <w:proofErr w:type="spellEnd"/>
            <w:r w:rsidRPr="00683A7D">
              <w:rPr>
                <w:i/>
                <w:iCs/>
              </w:rPr>
              <w:t>“]</w:t>
            </w:r>
          </w:p>
        </w:tc>
        <w:tc>
          <w:tcPr>
            <w:tcW w:w="1725" w:type="dxa"/>
          </w:tcPr>
          <w:p w14:paraId="67216CA9" w14:textId="23E8CA16" w:rsidR="00A272C8" w:rsidRPr="00683A7D" w:rsidRDefault="00A272C8" w:rsidP="00A272C8">
            <w:pPr>
              <w:spacing w:after="160" w:line="259" w:lineRule="auto"/>
              <w:ind w:firstLine="0"/>
              <w:rPr>
                <w:i/>
                <w:iCs/>
              </w:rPr>
            </w:pPr>
            <w:r w:rsidRPr="00683A7D">
              <w:rPr>
                <w:i/>
                <w:iCs/>
              </w:rPr>
              <w:t>[Nurodoma ar turi būti ribojamas pasiekiamumas pagal padalinius, pvz., „Tik FD darbuotojai“]</w:t>
            </w:r>
          </w:p>
        </w:tc>
        <w:tc>
          <w:tcPr>
            <w:tcW w:w="2291" w:type="dxa"/>
          </w:tcPr>
          <w:p w14:paraId="656038CD" w14:textId="77777777" w:rsidR="00CA01C8" w:rsidRPr="00683A7D" w:rsidRDefault="00CA01C8" w:rsidP="00A272C8">
            <w:pPr>
              <w:spacing w:after="160" w:line="259" w:lineRule="auto"/>
              <w:ind w:firstLine="0"/>
            </w:pPr>
            <w:r w:rsidRPr="00683A7D">
              <w:t>[Taip/Ne]</w:t>
            </w:r>
          </w:p>
          <w:p w14:paraId="091EA14A" w14:textId="5CB28C6F" w:rsidR="00A272C8" w:rsidRPr="00683A7D" w:rsidRDefault="00A272C8" w:rsidP="00A272C8">
            <w:pPr>
              <w:spacing w:after="160" w:line="259" w:lineRule="auto"/>
              <w:ind w:firstLine="0"/>
              <w:rPr>
                <w:i/>
                <w:iCs/>
              </w:rPr>
            </w:pPr>
            <w:r w:rsidRPr="00683A7D">
              <w:rPr>
                <w:i/>
                <w:iCs/>
              </w:rPr>
              <w:t>[Nurodoma ar pasiekiama naudojant VPN</w:t>
            </w:r>
            <w:r w:rsidR="00CA01C8" w:rsidRPr="00683A7D">
              <w:rPr>
                <w:i/>
                <w:iCs/>
              </w:rPr>
              <w:t>, pvz., „Ne“</w:t>
            </w:r>
            <w:r w:rsidRPr="00683A7D">
              <w:rPr>
                <w:i/>
                <w:iCs/>
              </w:rPr>
              <w:t>]</w:t>
            </w:r>
          </w:p>
        </w:tc>
      </w:tr>
      <w:tr w:rsidR="00CA01C8" w:rsidRPr="00683A7D" w14:paraId="2E6346BA" w14:textId="1B936FD4" w:rsidTr="00A272C8">
        <w:tc>
          <w:tcPr>
            <w:tcW w:w="1288" w:type="dxa"/>
            <w:hideMark/>
          </w:tcPr>
          <w:p w14:paraId="03CC82D6" w14:textId="74C62A42" w:rsidR="00CA01C8" w:rsidRPr="00683A7D" w:rsidRDefault="00CA01C8" w:rsidP="00CA01C8">
            <w:pPr>
              <w:spacing w:after="160" w:line="259" w:lineRule="auto"/>
              <w:ind w:firstLine="0"/>
            </w:pPr>
            <w:r w:rsidRPr="00683A7D">
              <w:t>Produkcinė</w:t>
            </w:r>
          </w:p>
        </w:tc>
        <w:tc>
          <w:tcPr>
            <w:tcW w:w="2362" w:type="dxa"/>
            <w:hideMark/>
          </w:tcPr>
          <w:p w14:paraId="57C3F0E8" w14:textId="4D4576F7" w:rsidR="00CA01C8" w:rsidRPr="00683A7D" w:rsidRDefault="00CA01C8" w:rsidP="00CA01C8">
            <w:pPr>
              <w:spacing w:after="160" w:line="259" w:lineRule="auto"/>
              <w:ind w:firstLine="0"/>
            </w:pPr>
            <w:r w:rsidRPr="00683A7D">
              <w:rPr>
                <w:i/>
                <w:iCs/>
              </w:rPr>
              <w:t>[Nurodoma aplinkos paskirtis, pvz., „</w:t>
            </w:r>
            <w:r w:rsidR="00FA36A1" w:rsidRPr="00683A7D">
              <w:rPr>
                <w:i/>
                <w:iCs/>
              </w:rPr>
              <w:t>Realioje TB</w:t>
            </w:r>
            <w:r w:rsidR="00C74142" w:rsidRPr="00683A7D">
              <w:rPr>
                <w:i/>
                <w:iCs/>
              </w:rPr>
              <w:t xml:space="preserve"> aplinkoje</w:t>
            </w:r>
            <w:r w:rsidRPr="00683A7D">
              <w:rPr>
                <w:i/>
                <w:iCs/>
              </w:rPr>
              <w:t xml:space="preserve"> naudojama sistema“]</w:t>
            </w:r>
          </w:p>
        </w:tc>
        <w:tc>
          <w:tcPr>
            <w:tcW w:w="2863" w:type="dxa"/>
            <w:hideMark/>
          </w:tcPr>
          <w:p w14:paraId="12FDD1B8" w14:textId="6C2AE07B" w:rsidR="00CA01C8" w:rsidRPr="00683A7D" w:rsidRDefault="00CA01C8" w:rsidP="00CA01C8">
            <w:pPr>
              <w:spacing w:after="160" w:line="259" w:lineRule="auto"/>
              <w:ind w:firstLine="0"/>
            </w:pPr>
            <w:r w:rsidRPr="00683A7D">
              <w:rPr>
                <w:i/>
                <w:iCs/>
              </w:rPr>
              <w:t>[Nurodoma, kaip pasiekiama ši aplinka, pvz., „https://apskaita.turtas.lt</w:t>
            </w:r>
            <w:r w:rsidR="00960A50" w:rsidRPr="00683A7D">
              <w:rPr>
                <w:i/>
                <w:iCs/>
              </w:rPr>
              <w:t>“</w:t>
            </w:r>
          </w:p>
        </w:tc>
        <w:tc>
          <w:tcPr>
            <w:tcW w:w="1725" w:type="dxa"/>
          </w:tcPr>
          <w:p w14:paraId="0DD86AA9" w14:textId="54C5DC2F" w:rsidR="00CA01C8" w:rsidRPr="00683A7D" w:rsidRDefault="00CA01C8" w:rsidP="00CA01C8">
            <w:pPr>
              <w:spacing w:after="160" w:line="259" w:lineRule="auto"/>
              <w:ind w:firstLine="0"/>
              <w:rPr>
                <w:i/>
                <w:iCs/>
              </w:rPr>
            </w:pPr>
            <w:r w:rsidRPr="00683A7D">
              <w:rPr>
                <w:i/>
                <w:iCs/>
              </w:rPr>
              <w:t xml:space="preserve">[Nurodoma ar turi būti ribojamas pasiekiamumas pagal padalinius, pvz., „Visi darbuotojai“, </w:t>
            </w:r>
            <w:r w:rsidRPr="00683A7D">
              <w:rPr>
                <w:i/>
                <w:iCs/>
              </w:rPr>
              <w:lastRenderedPageBreak/>
              <w:t>„Tik FD, TVD darbuotojai“]</w:t>
            </w:r>
          </w:p>
        </w:tc>
        <w:tc>
          <w:tcPr>
            <w:tcW w:w="2291" w:type="dxa"/>
          </w:tcPr>
          <w:p w14:paraId="750D6AA9" w14:textId="77777777" w:rsidR="00CA01C8" w:rsidRPr="00683A7D" w:rsidRDefault="00CA01C8" w:rsidP="00CA01C8">
            <w:pPr>
              <w:spacing w:after="160" w:line="259" w:lineRule="auto"/>
              <w:ind w:firstLine="0"/>
            </w:pPr>
            <w:r w:rsidRPr="00683A7D">
              <w:lastRenderedPageBreak/>
              <w:t>[Taip/Ne]</w:t>
            </w:r>
          </w:p>
          <w:p w14:paraId="0235D982" w14:textId="3F157188" w:rsidR="00CA01C8" w:rsidRPr="00683A7D" w:rsidRDefault="00CA01C8" w:rsidP="00CA01C8">
            <w:pPr>
              <w:spacing w:after="160" w:line="259" w:lineRule="auto"/>
              <w:ind w:firstLine="0"/>
              <w:rPr>
                <w:i/>
                <w:iCs/>
              </w:rPr>
            </w:pPr>
            <w:r w:rsidRPr="00683A7D">
              <w:rPr>
                <w:i/>
                <w:iCs/>
              </w:rPr>
              <w:t>[Nurodoma ar pasiekiama naudojant VPN, pvz., „Taip“]</w:t>
            </w:r>
          </w:p>
        </w:tc>
      </w:tr>
    </w:tbl>
    <w:p w14:paraId="319D20F7" w14:textId="737C9B1C" w:rsidR="00FA0492" w:rsidRPr="00683A7D" w:rsidRDefault="00FA0492" w:rsidP="7CC675F7">
      <w:pPr>
        <w:pStyle w:val="Antrat1"/>
        <w:numPr>
          <w:ilvl w:val="1"/>
          <w:numId w:val="16"/>
        </w:numPr>
      </w:pPr>
      <w:r>
        <w:t>Diegimo žingsniai</w:t>
      </w:r>
    </w:p>
    <w:p w14:paraId="740683EF" w14:textId="2B93EB6E" w:rsidR="00FA0492" w:rsidRPr="00683A7D" w:rsidRDefault="00FA0492" w:rsidP="00FA0492">
      <w:pPr>
        <w:numPr>
          <w:ilvl w:val="0"/>
          <w:numId w:val="12"/>
        </w:numPr>
      </w:pPr>
      <w:r w:rsidRPr="00683A7D">
        <w:rPr>
          <w:i/>
          <w:iCs/>
        </w:rPr>
        <w:t>[Pagrindinis žingsnis 1, pvz., „Infrastruktūros paruošimas“]</w:t>
      </w:r>
      <w:r w:rsidRPr="00683A7D">
        <w:t xml:space="preserve"> </w:t>
      </w:r>
    </w:p>
    <w:p w14:paraId="7A885968" w14:textId="2423837B" w:rsidR="004236F3" w:rsidRPr="00683A7D" w:rsidRDefault="00FA0492" w:rsidP="004236F3">
      <w:pPr>
        <w:numPr>
          <w:ilvl w:val="1"/>
          <w:numId w:val="12"/>
        </w:numPr>
      </w:pPr>
      <w:r w:rsidRPr="00683A7D">
        <w:rPr>
          <w:i/>
          <w:iCs/>
        </w:rPr>
        <w:t>[Detalizuo</w:t>
      </w:r>
      <w:r w:rsidR="00A665E4" w:rsidRPr="00683A7D">
        <w:rPr>
          <w:i/>
          <w:iCs/>
        </w:rPr>
        <w:t>jamas</w:t>
      </w:r>
      <w:r w:rsidRPr="00683A7D">
        <w:rPr>
          <w:i/>
          <w:iCs/>
        </w:rPr>
        <w:t xml:space="preserve"> žingsnį, pvz., „Sukurkite reikiamus serverius pagal </w:t>
      </w:r>
      <w:r w:rsidR="00034996" w:rsidRPr="00683A7D">
        <w:rPr>
          <w:i/>
          <w:iCs/>
        </w:rPr>
        <w:t>dokumentacijoje</w:t>
      </w:r>
      <w:r w:rsidRPr="00683A7D">
        <w:rPr>
          <w:i/>
          <w:iCs/>
        </w:rPr>
        <w:t xml:space="preserve"> nurodytas specifikacijas“</w:t>
      </w:r>
      <w:r w:rsidR="004236F3" w:rsidRPr="00683A7D">
        <w:rPr>
          <w:i/>
          <w:iCs/>
        </w:rPr>
        <w:t>, „</w:t>
      </w:r>
      <w:r w:rsidR="00BD2FCC" w:rsidRPr="00683A7D">
        <w:rPr>
          <w:i/>
          <w:iCs/>
        </w:rPr>
        <w:t xml:space="preserve">Atlikite tinklo </w:t>
      </w:r>
      <w:r w:rsidR="00034996" w:rsidRPr="00683A7D">
        <w:rPr>
          <w:i/>
          <w:iCs/>
        </w:rPr>
        <w:t>įrangos nuostatų pakeitimus</w:t>
      </w:r>
      <w:r w:rsidR="004236F3" w:rsidRPr="00683A7D">
        <w:rPr>
          <w:i/>
          <w:iCs/>
        </w:rPr>
        <w:t>“</w:t>
      </w:r>
      <w:r w:rsidRPr="00683A7D">
        <w:rPr>
          <w:i/>
          <w:iCs/>
        </w:rPr>
        <w:t>]</w:t>
      </w:r>
    </w:p>
    <w:p w14:paraId="60F11749" w14:textId="65768C98" w:rsidR="00FA0492" w:rsidRPr="00683A7D" w:rsidRDefault="00FA0492" w:rsidP="00FA0492">
      <w:pPr>
        <w:numPr>
          <w:ilvl w:val="0"/>
          <w:numId w:val="12"/>
        </w:numPr>
      </w:pPr>
      <w:r w:rsidRPr="00683A7D">
        <w:rPr>
          <w:i/>
          <w:iCs/>
        </w:rPr>
        <w:t>[Pagrindinis žingsnis 2, pvz., „Aplikacijos diegimas“]</w:t>
      </w:r>
      <w:r w:rsidRPr="00683A7D">
        <w:t xml:space="preserve"> </w:t>
      </w:r>
    </w:p>
    <w:p w14:paraId="1C17408F" w14:textId="308463E2" w:rsidR="00FA0492" w:rsidRPr="00683A7D" w:rsidRDefault="00FA0492" w:rsidP="00FA0492">
      <w:pPr>
        <w:numPr>
          <w:ilvl w:val="1"/>
          <w:numId w:val="12"/>
        </w:numPr>
      </w:pPr>
      <w:r w:rsidRPr="00683A7D">
        <w:rPr>
          <w:i/>
          <w:iCs/>
        </w:rPr>
        <w:t>[Detalizuo</w:t>
      </w:r>
      <w:r w:rsidR="00A665E4" w:rsidRPr="00683A7D">
        <w:rPr>
          <w:i/>
          <w:iCs/>
        </w:rPr>
        <w:t>jamas</w:t>
      </w:r>
      <w:r w:rsidRPr="00683A7D">
        <w:rPr>
          <w:i/>
          <w:iCs/>
        </w:rPr>
        <w:t xml:space="preserve"> žingsnį, pvz., „Įdiekite aplikacijos paket</w:t>
      </w:r>
      <w:r w:rsidR="004C7848" w:rsidRPr="00683A7D">
        <w:rPr>
          <w:i/>
          <w:iCs/>
        </w:rPr>
        <w:t>ą „dvs_install.exe“</w:t>
      </w:r>
      <w:r w:rsidRPr="00683A7D">
        <w:rPr>
          <w:i/>
          <w:iCs/>
        </w:rPr>
        <w:t>“]</w:t>
      </w:r>
    </w:p>
    <w:p w14:paraId="43147D26" w14:textId="5E55D32D" w:rsidR="00FA0492" w:rsidRPr="00683A7D" w:rsidRDefault="00FA0492" w:rsidP="00FA0492">
      <w:pPr>
        <w:numPr>
          <w:ilvl w:val="0"/>
          <w:numId w:val="12"/>
        </w:numPr>
      </w:pPr>
      <w:r w:rsidRPr="00683A7D">
        <w:rPr>
          <w:i/>
          <w:iCs/>
        </w:rPr>
        <w:t>[Pagrindinis žingsnis 3, pvz., „Konfigūravimas“]</w:t>
      </w:r>
      <w:r w:rsidRPr="00683A7D">
        <w:t xml:space="preserve"> </w:t>
      </w:r>
    </w:p>
    <w:p w14:paraId="0411F46C" w14:textId="6D579ABF" w:rsidR="00FA0492" w:rsidRPr="00683A7D" w:rsidRDefault="00FA0492" w:rsidP="00FA0492">
      <w:pPr>
        <w:numPr>
          <w:ilvl w:val="1"/>
          <w:numId w:val="12"/>
        </w:numPr>
      </w:pPr>
      <w:r w:rsidRPr="00683A7D">
        <w:rPr>
          <w:i/>
          <w:iCs/>
        </w:rPr>
        <w:t>[Detalizuo</w:t>
      </w:r>
      <w:r w:rsidR="00A665E4" w:rsidRPr="00683A7D">
        <w:rPr>
          <w:i/>
          <w:iCs/>
        </w:rPr>
        <w:t>jamas</w:t>
      </w:r>
      <w:r w:rsidRPr="00683A7D">
        <w:rPr>
          <w:i/>
          <w:iCs/>
        </w:rPr>
        <w:t xml:space="preserve"> žingsnį, pvz., „Sukonfigūruokite prisijungimą prie duomenų bazės</w:t>
      </w:r>
      <w:r w:rsidR="00D21FE2" w:rsidRPr="00683A7D">
        <w:rPr>
          <w:i/>
          <w:iCs/>
        </w:rPr>
        <w:t xml:space="preserve"> koreguojant</w:t>
      </w:r>
      <w:r w:rsidRPr="00683A7D">
        <w:rPr>
          <w:i/>
          <w:iCs/>
        </w:rPr>
        <w:t xml:space="preserve"> </w:t>
      </w:r>
      <w:r w:rsidR="006A708D" w:rsidRPr="00683A7D">
        <w:rPr>
          <w:i/>
          <w:iCs/>
        </w:rPr>
        <w:t>web.ini</w:t>
      </w:r>
      <w:r w:rsidR="00D21FE2" w:rsidRPr="00683A7D">
        <w:rPr>
          <w:i/>
          <w:iCs/>
        </w:rPr>
        <w:t xml:space="preserve"> failą</w:t>
      </w:r>
      <w:r w:rsidRPr="00683A7D">
        <w:rPr>
          <w:i/>
          <w:iCs/>
        </w:rPr>
        <w:t>“]</w:t>
      </w:r>
    </w:p>
    <w:p w14:paraId="3FDA9000" w14:textId="20464522" w:rsidR="00FA0492" w:rsidRPr="00683A7D" w:rsidRDefault="00FA0492" w:rsidP="00EC0F5F">
      <w:pPr>
        <w:pStyle w:val="Antrat1"/>
        <w:numPr>
          <w:ilvl w:val="1"/>
          <w:numId w:val="16"/>
        </w:numPr>
        <w:rPr>
          <w:szCs w:val="22"/>
        </w:rPr>
      </w:pPr>
      <w:r w:rsidRPr="00683A7D">
        <w:rPr>
          <w:szCs w:val="22"/>
        </w:rPr>
        <w:t xml:space="preserve">Atsarginių kopijų </w:t>
      </w:r>
      <w:r w:rsidR="0006006B" w:rsidRPr="00683A7D">
        <w:rPr>
          <w:szCs w:val="22"/>
        </w:rPr>
        <w:t xml:space="preserve">vykdymo </w:t>
      </w:r>
      <w:r w:rsidRPr="00683A7D">
        <w:rPr>
          <w:szCs w:val="22"/>
        </w:rPr>
        <w:t>strategija</w:t>
      </w:r>
    </w:p>
    <w:tbl>
      <w:tblPr>
        <w:tblStyle w:val="Lentelstinklelis"/>
        <w:tblW w:w="0" w:type="auto"/>
        <w:tblLook w:val="04A0" w:firstRow="1" w:lastRow="0" w:firstColumn="1" w:lastColumn="0" w:noHBand="0" w:noVBand="1"/>
      </w:tblPr>
      <w:tblGrid>
        <w:gridCol w:w="2972"/>
        <w:gridCol w:w="3105"/>
        <w:gridCol w:w="4452"/>
      </w:tblGrid>
      <w:tr w:rsidR="00675C71" w:rsidRPr="00683A7D" w14:paraId="2597D50B" w14:textId="77777777" w:rsidTr="00C83051">
        <w:tc>
          <w:tcPr>
            <w:tcW w:w="2972" w:type="dxa"/>
            <w:shd w:val="clear" w:color="auto" w:fill="D9D9D9" w:themeFill="background1" w:themeFillShade="D9"/>
            <w:hideMark/>
          </w:tcPr>
          <w:p w14:paraId="3ED335C1" w14:textId="6034117E" w:rsidR="00FA0492" w:rsidRPr="00683A7D" w:rsidRDefault="00C83051" w:rsidP="0006006B">
            <w:pPr>
              <w:spacing w:after="160" w:line="259" w:lineRule="auto"/>
              <w:ind w:firstLine="0"/>
              <w:jc w:val="center"/>
              <w:rPr>
                <w:b/>
                <w:bCs/>
              </w:rPr>
            </w:pPr>
            <w:r w:rsidRPr="00683A7D">
              <w:rPr>
                <w:b/>
                <w:bCs/>
              </w:rPr>
              <w:t>Komponento pavadinimas</w:t>
            </w:r>
          </w:p>
        </w:tc>
        <w:tc>
          <w:tcPr>
            <w:tcW w:w="3105" w:type="dxa"/>
            <w:shd w:val="clear" w:color="auto" w:fill="D9D9D9" w:themeFill="background1" w:themeFillShade="D9"/>
            <w:hideMark/>
          </w:tcPr>
          <w:p w14:paraId="47C1FA37" w14:textId="77777777" w:rsidR="00FA0492" w:rsidRPr="00683A7D" w:rsidRDefault="00FA0492" w:rsidP="0006006B">
            <w:pPr>
              <w:spacing w:after="160" w:line="259" w:lineRule="auto"/>
              <w:ind w:firstLine="0"/>
              <w:jc w:val="center"/>
              <w:rPr>
                <w:b/>
                <w:bCs/>
              </w:rPr>
            </w:pPr>
            <w:r w:rsidRPr="00683A7D">
              <w:rPr>
                <w:b/>
                <w:bCs/>
              </w:rPr>
              <w:t>Kopijų dažnumas</w:t>
            </w:r>
          </w:p>
        </w:tc>
        <w:tc>
          <w:tcPr>
            <w:tcW w:w="0" w:type="auto"/>
            <w:shd w:val="clear" w:color="auto" w:fill="D9D9D9" w:themeFill="background1" w:themeFillShade="D9"/>
            <w:hideMark/>
          </w:tcPr>
          <w:p w14:paraId="77A8E64B" w14:textId="77777777" w:rsidR="00FA0492" w:rsidRPr="00683A7D" w:rsidRDefault="00FA0492" w:rsidP="0006006B">
            <w:pPr>
              <w:spacing w:after="160" w:line="259" w:lineRule="auto"/>
              <w:ind w:firstLine="0"/>
              <w:jc w:val="center"/>
              <w:rPr>
                <w:b/>
                <w:bCs/>
              </w:rPr>
            </w:pPr>
            <w:r w:rsidRPr="00683A7D">
              <w:rPr>
                <w:b/>
                <w:bCs/>
              </w:rPr>
              <w:t>Saugojimo vieta</w:t>
            </w:r>
          </w:p>
        </w:tc>
      </w:tr>
      <w:tr w:rsidR="00C83051" w:rsidRPr="00683A7D" w14:paraId="27B4AC05" w14:textId="77777777" w:rsidTr="00C83051">
        <w:tc>
          <w:tcPr>
            <w:tcW w:w="2972" w:type="dxa"/>
            <w:hideMark/>
          </w:tcPr>
          <w:p w14:paraId="4CD4BBF8" w14:textId="248AD789" w:rsidR="00FA0492" w:rsidRPr="00683A7D" w:rsidRDefault="00FA0492" w:rsidP="0006006B">
            <w:pPr>
              <w:spacing w:after="160" w:line="259" w:lineRule="auto"/>
              <w:ind w:firstLine="0"/>
            </w:pPr>
            <w:r w:rsidRPr="00683A7D">
              <w:rPr>
                <w:i/>
                <w:iCs/>
              </w:rPr>
              <w:t>[</w:t>
            </w:r>
            <w:r w:rsidR="00C83051" w:rsidRPr="00683A7D">
              <w:rPr>
                <w:i/>
                <w:iCs/>
              </w:rPr>
              <w:t>Komponento</w:t>
            </w:r>
            <w:r w:rsidRPr="00683A7D">
              <w:rPr>
                <w:i/>
                <w:iCs/>
              </w:rPr>
              <w:t xml:space="preserve"> pavadinimas, pvz., „Duomenų bazė“]</w:t>
            </w:r>
          </w:p>
        </w:tc>
        <w:tc>
          <w:tcPr>
            <w:tcW w:w="3105" w:type="dxa"/>
            <w:hideMark/>
          </w:tcPr>
          <w:p w14:paraId="183C030C" w14:textId="7DFFC2D5" w:rsidR="00FA0492" w:rsidRPr="00683A7D" w:rsidRDefault="00FA0492" w:rsidP="0006006B">
            <w:pPr>
              <w:spacing w:after="160" w:line="259" w:lineRule="auto"/>
              <w:ind w:firstLine="0"/>
            </w:pPr>
            <w:r w:rsidRPr="00683A7D">
              <w:rPr>
                <w:i/>
                <w:iCs/>
              </w:rPr>
              <w:t>[Nurod</w:t>
            </w:r>
            <w:r w:rsidR="00960A50" w:rsidRPr="00683A7D">
              <w:rPr>
                <w:i/>
                <w:iCs/>
              </w:rPr>
              <w:t>oma</w:t>
            </w:r>
            <w:r w:rsidRPr="00683A7D">
              <w:rPr>
                <w:i/>
                <w:iCs/>
              </w:rPr>
              <w:t>, kaip dažnai daromos kopijos, pvz., „Pilna kopija</w:t>
            </w:r>
            <w:r w:rsidR="00FD1297" w:rsidRPr="00683A7D">
              <w:rPr>
                <w:i/>
                <w:iCs/>
              </w:rPr>
              <w:t xml:space="preserve"> – </w:t>
            </w:r>
            <w:r w:rsidRPr="00683A7D">
              <w:rPr>
                <w:i/>
                <w:iCs/>
              </w:rPr>
              <w:t>kas 24 val., Diferencinė kopija</w:t>
            </w:r>
            <w:r w:rsidR="00FD1297" w:rsidRPr="00683A7D">
              <w:rPr>
                <w:i/>
                <w:iCs/>
              </w:rPr>
              <w:t xml:space="preserve"> – </w:t>
            </w:r>
            <w:r w:rsidRPr="00683A7D">
              <w:rPr>
                <w:i/>
                <w:iCs/>
              </w:rPr>
              <w:t>kas 6 val.“]</w:t>
            </w:r>
          </w:p>
        </w:tc>
        <w:tc>
          <w:tcPr>
            <w:tcW w:w="0" w:type="auto"/>
            <w:hideMark/>
          </w:tcPr>
          <w:p w14:paraId="514D90B1" w14:textId="11339552" w:rsidR="00FA0492" w:rsidRPr="00683A7D" w:rsidRDefault="00FA0492" w:rsidP="0006006B">
            <w:pPr>
              <w:spacing w:after="160" w:line="259" w:lineRule="auto"/>
              <w:ind w:firstLine="0"/>
            </w:pPr>
            <w:r w:rsidRPr="00683A7D">
              <w:rPr>
                <w:i/>
                <w:iCs/>
              </w:rPr>
              <w:t>[Nurod</w:t>
            </w:r>
            <w:r w:rsidR="00960A50" w:rsidRPr="00683A7D">
              <w:rPr>
                <w:i/>
                <w:iCs/>
              </w:rPr>
              <w:t>oma</w:t>
            </w:r>
            <w:r w:rsidRPr="00683A7D">
              <w:rPr>
                <w:i/>
                <w:iCs/>
              </w:rPr>
              <w:t xml:space="preserve">, kur saugomos kopijos, pvz., </w:t>
            </w:r>
            <w:r w:rsidR="0006006B" w:rsidRPr="00683A7D">
              <w:rPr>
                <w:i/>
                <w:iCs/>
              </w:rPr>
              <w:t>„</w:t>
            </w:r>
            <w:proofErr w:type="spellStart"/>
            <w:r w:rsidR="0006006B" w:rsidRPr="00683A7D">
              <w:rPr>
                <w:i/>
                <w:iCs/>
              </w:rPr>
              <w:t>Azure</w:t>
            </w:r>
            <w:proofErr w:type="spellEnd"/>
            <w:r w:rsidR="0006006B" w:rsidRPr="00683A7D">
              <w:rPr>
                <w:i/>
                <w:iCs/>
              </w:rPr>
              <w:t xml:space="preserve"> </w:t>
            </w:r>
            <w:proofErr w:type="spellStart"/>
            <w:r w:rsidR="00675C71" w:rsidRPr="00683A7D">
              <w:rPr>
                <w:i/>
                <w:iCs/>
              </w:rPr>
              <w:t>West</w:t>
            </w:r>
            <w:proofErr w:type="spellEnd"/>
            <w:r w:rsidR="00675C71" w:rsidRPr="00683A7D">
              <w:rPr>
                <w:i/>
                <w:iCs/>
              </w:rPr>
              <w:t xml:space="preserve"> </w:t>
            </w:r>
            <w:proofErr w:type="spellStart"/>
            <w:r w:rsidR="00675C71" w:rsidRPr="00683A7D">
              <w:rPr>
                <w:i/>
                <w:iCs/>
              </w:rPr>
              <w:t>Europe</w:t>
            </w:r>
            <w:proofErr w:type="spellEnd"/>
            <w:r w:rsidR="00675C71" w:rsidRPr="00683A7D">
              <w:rPr>
                <w:i/>
                <w:iCs/>
              </w:rPr>
              <w:t xml:space="preserve"> </w:t>
            </w:r>
            <w:r w:rsidR="0006006B" w:rsidRPr="00683A7D">
              <w:rPr>
                <w:i/>
                <w:iCs/>
              </w:rPr>
              <w:t>d</w:t>
            </w:r>
            <w:r w:rsidR="00675C71" w:rsidRPr="00683A7D">
              <w:rPr>
                <w:i/>
                <w:iCs/>
              </w:rPr>
              <w:t>uomenų centre</w:t>
            </w:r>
            <w:r w:rsidR="0006006B" w:rsidRPr="00683A7D">
              <w:rPr>
                <w:i/>
                <w:iCs/>
              </w:rPr>
              <w:t xml:space="preserve">“, </w:t>
            </w:r>
            <w:r w:rsidRPr="00683A7D">
              <w:rPr>
                <w:i/>
                <w:iCs/>
              </w:rPr>
              <w:t>„</w:t>
            </w:r>
            <w:r w:rsidR="00C83051" w:rsidRPr="00683A7D">
              <w:rPr>
                <w:i/>
                <w:iCs/>
              </w:rPr>
              <w:t>LRTC DC</w:t>
            </w:r>
            <w:r w:rsidR="00706D2A" w:rsidRPr="00683A7D">
              <w:rPr>
                <w:i/>
                <w:iCs/>
              </w:rPr>
              <w:t>, papildoma kopija l</w:t>
            </w:r>
            <w:r w:rsidRPr="00683A7D">
              <w:rPr>
                <w:i/>
                <w:iCs/>
              </w:rPr>
              <w:t>okal</w:t>
            </w:r>
            <w:r w:rsidR="00637D9C" w:rsidRPr="00683A7D">
              <w:rPr>
                <w:i/>
                <w:iCs/>
              </w:rPr>
              <w:t>iame</w:t>
            </w:r>
            <w:r w:rsidRPr="00683A7D">
              <w:rPr>
                <w:i/>
                <w:iCs/>
              </w:rPr>
              <w:t xml:space="preserve"> NAS įrenginy</w:t>
            </w:r>
            <w:r w:rsidR="00A665E4" w:rsidRPr="00683A7D">
              <w:rPr>
                <w:i/>
                <w:iCs/>
              </w:rPr>
              <w:t>je</w:t>
            </w:r>
            <w:r w:rsidRPr="00683A7D">
              <w:rPr>
                <w:i/>
                <w:iCs/>
              </w:rPr>
              <w:t>“]</w:t>
            </w:r>
          </w:p>
        </w:tc>
      </w:tr>
      <w:tr w:rsidR="00C83051" w:rsidRPr="00683A7D" w14:paraId="47A852CB" w14:textId="77777777" w:rsidTr="00C83051">
        <w:tc>
          <w:tcPr>
            <w:tcW w:w="2972" w:type="dxa"/>
            <w:hideMark/>
          </w:tcPr>
          <w:p w14:paraId="59380DDD" w14:textId="2354F381" w:rsidR="00FA0492" w:rsidRPr="00683A7D" w:rsidRDefault="00FA0492" w:rsidP="0006006B">
            <w:pPr>
              <w:spacing w:after="160" w:line="259" w:lineRule="auto"/>
              <w:ind w:firstLine="0"/>
            </w:pPr>
            <w:r w:rsidRPr="00683A7D">
              <w:rPr>
                <w:i/>
                <w:iCs/>
              </w:rPr>
              <w:t xml:space="preserve">[Kito </w:t>
            </w:r>
            <w:r w:rsidR="00C83051" w:rsidRPr="00683A7D">
              <w:rPr>
                <w:i/>
                <w:iCs/>
              </w:rPr>
              <w:t>komponento</w:t>
            </w:r>
            <w:r w:rsidRPr="00683A7D">
              <w:rPr>
                <w:i/>
                <w:iCs/>
              </w:rPr>
              <w:t xml:space="preserve"> pavadinimas, pvz., „</w:t>
            </w:r>
            <w:r w:rsidR="00C83051" w:rsidRPr="00683A7D">
              <w:rPr>
                <w:i/>
                <w:iCs/>
              </w:rPr>
              <w:t>Virtualus serveris</w:t>
            </w:r>
            <w:r w:rsidRPr="00683A7D">
              <w:rPr>
                <w:i/>
                <w:iCs/>
              </w:rPr>
              <w:t>“]</w:t>
            </w:r>
          </w:p>
        </w:tc>
        <w:tc>
          <w:tcPr>
            <w:tcW w:w="3105" w:type="dxa"/>
            <w:hideMark/>
          </w:tcPr>
          <w:p w14:paraId="5678AD27" w14:textId="570D305C" w:rsidR="00FA0492" w:rsidRPr="00683A7D" w:rsidRDefault="00FA0492" w:rsidP="0006006B">
            <w:pPr>
              <w:spacing w:after="160" w:line="259" w:lineRule="auto"/>
              <w:ind w:firstLine="0"/>
            </w:pPr>
            <w:r w:rsidRPr="00683A7D">
              <w:rPr>
                <w:i/>
                <w:iCs/>
              </w:rPr>
              <w:t>[Nuro</w:t>
            </w:r>
            <w:r w:rsidR="00960A50" w:rsidRPr="00683A7D">
              <w:rPr>
                <w:i/>
                <w:iCs/>
              </w:rPr>
              <w:t>doma</w:t>
            </w:r>
            <w:r w:rsidRPr="00683A7D">
              <w:rPr>
                <w:i/>
                <w:iCs/>
              </w:rPr>
              <w:t>, kaip dažnai daromos kopijos]</w:t>
            </w:r>
          </w:p>
        </w:tc>
        <w:tc>
          <w:tcPr>
            <w:tcW w:w="0" w:type="auto"/>
            <w:hideMark/>
          </w:tcPr>
          <w:p w14:paraId="6E979126" w14:textId="58420800" w:rsidR="00FA0492" w:rsidRPr="00683A7D" w:rsidRDefault="00FA0492" w:rsidP="0006006B">
            <w:pPr>
              <w:spacing w:after="160" w:line="259" w:lineRule="auto"/>
              <w:ind w:firstLine="0"/>
            </w:pPr>
            <w:r w:rsidRPr="00683A7D">
              <w:rPr>
                <w:i/>
                <w:iCs/>
              </w:rPr>
              <w:t>[Nurod</w:t>
            </w:r>
            <w:r w:rsidR="00960A50" w:rsidRPr="00683A7D">
              <w:rPr>
                <w:i/>
                <w:iCs/>
              </w:rPr>
              <w:t>oma</w:t>
            </w:r>
            <w:r w:rsidRPr="00683A7D">
              <w:rPr>
                <w:i/>
                <w:iCs/>
              </w:rPr>
              <w:t>, kur saugomos kopijos]</w:t>
            </w:r>
          </w:p>
        </w:tc>
      </w:tr>
    </w:tbl>
    <w:p w14:paraId="1F7D167B" w14:textId="479AEEB2" w:rsidR="00FA0492" w:rsidRPr="00683A7D" w:rsidRDefault="00FA0492" w:rsidP="7CC675F7">
      <w:pPr>
        <w:pStyle w:val="Antrat1"/>
        <w:numPr>
          <w:ilvl w:val="0"/>
          <w:numId w:val="16"/>
        </w:numPr>
      </w:pPr>
      <w:r>
        <w:t>Sistemų administratoriaus gidas</w:t>
      </w:r>
    </w:p>
    <w:p w14:paraId="1CD43345" w14:textId="1DC401C0" w:rsidR="00FA0492" w:rsidRPr="00683A7D" w:rsidRDefault="00FA0492" w:rsidP="00EC0F5F">
      <w:pPr>
        <w:pStyle w:val="Antrat1"/>
        <w:numPr>
          <w:ilvl w:val="1"/>
          <w:numId w:val="16"/>
        </w:numPr>
        <w:rPr>
          <w:szCs w:val="22"/>
        </w:rPr>
      </w:pPr>
      <w:r w:rsidRPr="00683A7D">
        <w:rPr>
          <w:szCs w:val="22"/>
        </w:rPr>
        <w:t>Sistemos komponentų stebėjimas</w:t>
      </w:r>
    </w:p>
    <w:tbl>
      <w:tblPr>
        <w:tblStyle w:val="Lentelstinklelis"/>
        <w:tblW w:w="0" w:type="auto"/>
        <w:tblLook w:val="04A0" w:firstRow="1" w:lastRow="0" w:firstColumn="1" w:lastColumn="0" w:noHBand="0" w:noVBand="1"/>
      </w:tblPr>
      <w:tblGrid>
        <w:gridCol w:w="2189"/>
        <w:gridCol w:w="2877"/>
        <w:gridCol w:w="2707"/>
        <w:gridCol w:w="2756"/>
      </w:tblGrid>
      <w:tr w:rsidR="00960A50" w:rsidRPr="00683A7D" w14:paraId="38167C1B" w14:textId="77777777" w:rsidTr="00A665E4">
        <w:tc>
          <w:tcPr>
            <w:tcW w:w="0" w:type="auto"/>
            <w:shd w:val="clear" w:color="auto" w:fill="D9D9D9" w:themeFill="background1" w:themeFillShade="D9"/>
            <w:hideMark/>
          </w:tcPr>
          <w:p w14:paraId="13BF9597" w14:textId="77777777" w:rsidR="00FA0492" w:rsidRPr="00683A7D" w:rsidRDefault="00FA0492" w:rsidP="00A665E4">
            <w:pPr>
              <w:spacing w:after="160" w:line="259" w:lineRule="auto"/>
              <w:ind w:firstLine="0"/>
              <w:jc w:val="center"/>
              <w:rPr>
                <w:b/>
                <w:bCs/>
              </w:rPr>
            </w:pPr>
            <w:r w:rsidRPr="00683A7D">
              <w:rPr>
                <w:b/>
                <w:bCs/>
              </w:rPr>
              <w:t>Komponento pavadinimas</w:t>
            </w:r>
          </w:p>
        </w:tc>
        <w:tc>
          <w:tcPr>
            <w:tcW w:w="0" w:type="auto"/>
            <w:shd w:val="clear" w:color="auto" w:fill="D9D9D9" w:themeFill="background1" w:themeFillShade="D9"/>
            <w:hideMark/>
          </w:tcPr>
          <w:p w14:paraId="37DA8C2F" w14:textId="77777777" w:rsidR="00FA0492" w:rsidRPr="00683A7D" w:rsidRDefault="00FA0492" w:rsidP="00A665E4">
            <w:pPr>
              <w:spacing w:after="160" w:line="259" w:lineRule="auto"/>
              <w:ind w:firstLine="0"/>
              <w:jc w:val="center"/>
              <w:rPr>
                <w:b/>
                <w:bCs/>
              </w:rPr>
            </w:pPr>
            <w:r w:rsidRPr="00683A7D">
              <w:rPr>
                <w:b/>
                <w:bCs/>
              </w:rPr>
              <w:t>Ką stebėti</w:t>
            </w:r>
          </w:p>
        </w:tc>
        <w:tc>
          <w:tcPr>
            <w:tcW w:w="0" w:type="auto"/>
            <w:shd w:val="clear" w:color="auto" w:fill="D9D9D9" w:themeFill="background1" w:themeFillShade="D9"/>
            <w:hideMark/>
          </w:tcPr>
          <w:p w14:paraId="5640C81B" w14:textId="77777777" w:rsidR="00FA0492" w:rsidRPr="00683A7D" w:rsidRDefault="00FA0492" w:rsidP="00A665E4">
            <w:pPr>
              <w:spacing w:after="160" w:line="259" w:lineRule="auto"/>
              <w:ind w:firstLine="0"/>
              <w:jc w:val="center"/>
              <w:rPr>
                <w:b/>
                <w:bCs/>
              </w:rPr>
            </w:pPr>
            <w:r w:rsidRPr="00683A7D">
              <w:rPr>
                <w:b/>
                <w:bCs/>
              </w:rPr>
              <w:t>Normalios reikšmės</w:t>
            </w:r>
          </w:p>
        </w:tc>
        <w:tc>
          <w:tcPr>
            <w:tcW w:w="0" w:type="auto"/>
            <w:shd w:val="clear" w:color="auto" w:fill="D9D9D9" w:themeFill="background1" w:themeFillShade="D9"/>
            <w:hideMark/>
          </w:tcPr>
          <w:p w14:paraId="0E499645" w14:textId="77777777" w:rsidR="00FA0492" w:rsidRPr="00683A7D" w:rsidRDefault="00FA0492" w:rsidP="00A665E4">
            <w:pPr>
              <w:spacing w:after="160" w:line="259" w:lineRule="auto"/>
              <w:ind w:firstLine="0"/>
              <w:jc w:val="center"/>
              <w:rPr>
                <w:b/>
                <w:bCs/>
              </w:rPr>
            </w:pPr>
            <w:r w:rsidRPr="00683A7D">
              <w:rPr>
                <w:b/>
                <w:bCs/>
              </w:rPr>
              <w:t>Ką daryti kilus problemoms</w:t>
            </w:r>
          </w:p>
        </w:tc>
      </w:tr>
      <w:tr w:rsidR="00960A50" w:rsidRPr="00683A7D" w14:paraId="7DA90F4A" w14:textId="77777777" w:rsidTr="00FA0492">
        <w:tc>
          <w:tcPr>
            <w:tcW w:w="0" w:type="auto"/>
            <w:hideMark/>
          </w:tcPr>
          <w:p w14:paraId="51A3E3A3" w14:textId="5623CBF9" w:rsidR="00FA0492" w:rsidRPr="00683A7D" w:rsidRDefault="00FA0492" w:rsidP="00A665E4">
            <w:pPr>
              <w:spacing w:after="160" w:line="259" w:lineRule="auto"/>
              <w:ind w:firstLine="0"/>
            </w:pPr>
            <w:r w:rsidRPr="00683A7D">
              <w:rPr>
                <w:i/>
                <w:iCs/>
              </w:rPr>
              <w:t>[Komponento pavadinimas, pvz., „Aplikacijos serveris“]</w:t>
            </w:r>
          </w:p>
        </w:tc>
        <w:tc>
          <w:tcPr>
            <w:tcW w:w="0" w:type="auto"/>
            <w:hideMark/>
          </w:tcPr>
          <w:p w14:paraId="1760B72A" w14:textId="649FEB38" w:rsidR="00FA0492" w:rsidRPr="00683A7D" w:rsidRDefault="00FA0492" w:rsidP="00A665E4">
            <w:pPr>
              <w:spacing w:after="160" w:line="259" w:lineRule="auto"/>
              <w:ind w:firstLine="0"/>
            </w:pPr>
            <w:r w:rsidRPr="00683A7D">
              <w:rPr>
                <w:i/>
                <w:iCs/>
              </w:rPr>
              <w:t>[Nurod</w:t>
            </w:r>
            <w:r w:rsidR="00960A50" w:rsidRPr="00683A7D">
              <w:rPr>
                <w:i/>
                <w:iCs/>
              </w:rPr>
              <w:t>oma</w:t>
            </w:r>
            <w:r w:rsidRPr="00683A7D">
              <w:rPr>
                <w:i/>
                <w:iCs/>
              </w:rPr>
              <w:t>, ką konkrečiai reikia stebėti, pvz., „CPU apkrova, RAM panaudojimas, laisvos disko vietos kiekis“]</w:t>
            </w:r>
          </w:p>
        </w:tc>
        <w:tc>
          <w:tcPr>
            <w:tcW w:w="0" w:type="auto"/>
            <w:hideMark/>
          </w:tcPr>
          <w:p w14:paraId="745F7CA7" w14:textId="3D8E1F33" w:rsidR="00FA0492" w:rsidRPr="00683A7D" w:rsidRDefault="00FA0492" w:rsidP="00A665E4">
            <w:pPr>
              <w:spacing w:after="160" w:line="259" w:lineRule="auto"/>
              <w:ind w:firstLine="0"/>
            </w:pPr>
            <w:r w:rsidRPr="00683A7D">
              <w:rPr>
                <w:i/>
                <w:iCs/>
              </w:rPr>
              <w:t>[Nurod</w:t>
            </w:r>
            <w:r w:rsidR="00960A50" w:rsidRPr="00683A7D">
              <w:rPr>
                <w:i/>
                <w:iCs/>
              </w:rPr>
              <w:t>oma</w:t>
            </w:r>
            <w:r w:rsidRPr="00683A7D">
              <w:rPr>
                <w:i/>
                <w:iCs/>
              </w:rPr>
              <w:t>, kokios reikšmės laikomos normaliomis, pvz., „CPU &lt; 70%, RAM &lt; 80%, laisvos vietos &gt; 20%“]</w:t>
            </w:r>
          </w:p>
        </w:tc>
        <w:tc>
          <w:tcPr>
            <w:tcW w:w="0" w:type="auto"/>
            <w:hideMark/>
          </w:tcPr>
          <w:p w14:paraId="0E3E0DEE" w14:textId="3CE891BC" w:rsidR="00FA0492" w:rsidRPr="00683A7D" w:rsidRDefault="00FA0492" w:rsidP="00A665E4">
            <w:pPr>
              <w:spacing w:after="160" w:line="259" w:lineRule="auto"/>
              <w:ind w:firstLine="0"/>
            </w:pPr>
            <w:r w:rsidRPr="00683A7D">
              <w:rPr>
                <w:i/>
                <w:iCs/>
              </w:rPr>
              <w:t>[Nurod</w:t>
            </w:r>
            <w:r w:rsidR="00960A50" w:rsidRPr="00683A7D">
              <w:rPr>
                <w:i/>
                <w:iCs/>
              </w:rPr>
              <w:t>omi</w:t>
            </w:r>
            <w:r w:rsidRPr="00683A7D">
              <w:rPr>
                <w:i/>
                <w:iCs/>
              </w:rPr>
              <w:t xml:space="preserve"> konkr</w:t>
            </w:r>
            <w:r w:rsidR="00960A50" w:rsidRPr="00683A7D">
              <w:rPr>
                <w:i/>
                <w:iCs/>
              </w:rPr>
              <w:t>etūs</w:t>
            </w:r>
            <w:r w:rsidRPr="00683A7D">
              <w:rPr>
                <w:i/>
                <w:iCs/>
              </w:rPr>
              <w:t xml:space="preserve"> veiksm</w:t>
            </w:r>
            <w:r w:rsidR="00960A50" w:rsidRPr="00683A7D">
              <w:rPr>
                <w:i/>
                <w:iCs/>
              </w:rPr>
              <w:t>ai</w:t>
            </w:r>
            <w:r w:rsidRPr="00683A7D">
              <w:rPr>
                <w:i/>
                <w:iCs/>
              </w:rPr>
              <w:t xml:space="preserve"> problemai spręsti, pvz., „Perkrauti aplikacijos servisą, išvalyti laikinus failus“]</w:t>
            </w:r>
          </w:p>
        </w:tc>
      </w:tr>
      <w:tr w:rsidR="00960A50" w:rsidRPr="00683A7D" w14:paraId="0E1FC8BD" w14:textId="77777777" w:rsidTr="00FA0492">
        <w:tc>
          <w:tcPr>
            <w:tcW w:w="0" w:type="auto"/>
            <w:hideMark/>
          </w:tcPr>
          <w:p w14:paraId="59BC940D" w14:textId="77AE9AC3" w:rsidR="00FA0492" w:rsidRPr="00683A7D" w:rsidRDefault="00FA0492" w:rsidP="00A665E4">
            <w:pPr>
              <w:spacing w:after="160" w:line="259" w:lineRule="auto"/>
              <w:ind w:firstLine="0"/>
            </w:pPr>
            <w:r w:rsidRPr="00683A7D">
              <w:rPr>
                <w:i/>
                <w:iCs/>
              </w:rPr>
              <w:t>[Kito komponento pavadinimas, pvz., „Duomenų bazės serveris“]</w:t>
            </w:r>
          </w:p>
        </w:tc>
        <w:tc>
          <w:tcPr>
            <w:tcW w:w="0" w:type="auto"/>
            <w:hideMark/>
          </w:tcPr>
          <w:p w14:paraId="32888E77" w14:textId="0B58F52E" w:rsidR="00FA0492" w:rsidRPr="00683A7D" w:rsidRDefault="00FA0492" w:rsidP="00A665E4">
            <w:pPr>
              <w:spacing w:after="160" w:line="259" w:lineRule="auto"/>
              <w:ind w:firstLine="0"/>
            </w:pPr>
            <w:r w:rsidRPr="00683A7D">
              <w:rPr>
                <w:i/>
                <w:iCs/>
              </w:rPr>
              <w:t>[Nurod</w:t>
            </w:r>
            <w:r w:rsidR="00960A50" w:rsidRPr="00683A7D">
              <w:rPr>
                <w:i/>
                <w:iCs/>
              </w:rPr>
              <w:t>oma</w:t>
            </w:r>
            <w:r w:rsidRPr="00683A7D">
              <w:rPr>
                <w:i/>
                <w:iCs/>
              </w:rPr>
              <w:t>, ką konkrečiai reikia stebėti]</w:t>
            </w:r>
          </w:p>
        </w:tc>
        <w:tc>
          <w:tcPr>
            <w:tcW w:w="0" w:type="auto"/>
            <w:hideMark/>
          </w:tcPr>
          <w:p w14:paraId="3BCE399B" w14:textId="3F68D546" w:rsidR="00FA0492" w:rsidRPr="00683A7D" w:rsidRDefault="00FA0492" w:rsidP="00A665E4">
            <w:pPr>
              <w:spacing w:after="160" w:line="259" w:lineRule="auto"/>
              <w:ind w:firstLine="0"/>
            </w:pPr>
            <w:r w:rsidRPr="00683A7D">
              <w:rPr>
                <w:i/>
                <w:iCs/>
              </w:rPr>
              <w:t>[Nurod</w:t>
            </w:r>
            <w:r w:rsidR="00960A50" w:rsidRPr="00683A7D">
              <w:rPr>
                <w:i/>
                <w:iCs/>
              </w:rPr>
              <w:t>oma</w:t>
            </w:r>
            <w:r w:rsidRPr="00683A7D">
              <w:rPr>
                <w:i/>
                <w:iCs/>
              </w:rPr>
              <w:t>, kokios reikšmės laikomos normaliomis]</w:t>
            </w:r>
          </w:p>
        </w:tc>
        <w:tc>
          <w:tcPr>
            <w:tcW w:w="0" w:type="auto"/>
            <w:hideMark/>
          </w:tcPr>
          <w:p w14:paraId="7184C8FF" w14:textId="3D01CF4C" w:rsidR="00FA0492" w:rsidRPr="00683A7D" w:rsidRDefault="00FA0492" w:rsidP="00A665E4">
            <w:pPr>
              <w:spacing w:after="160" w:line="259" w:lineRule="auto"/>
              <w:ind w:firstLine="0"/>
            </w:pPr>
            <w:r w:rsidRPr="00683A7D">
              <w:rPr>
                <w:i/>
                <w:iCs/>
              </w:rPr>
              <w:t>[Nurod</w:t>
            </w:r>
            <w:r w:rsidR="00960A50" w:rsidRPr="00683A7D">
              <w:rPr>
                <w:i/>
                <w:iCs/>
              </w:rPr>
              <w:t>omi</w:t>
            </w:r>
            <w:r w:rsidRPr="00683A7D">
              <w:rPr>
                <w:i/>
                <w:iCs/>
              </w:rPr>
              <w:t xml:space="preserve"> konkre</w:t>
            </w:r>
            <w:r w:rsidR="00960A50" w:rsidRPr="00683A7D">
              <w:rPr>
                <w:i/>
                <w:iCs/>
              </w:rPr>
              <w:t>tūs</w:t>
            </w:r>
            <w:r w:rsidRPr="00683A7D">
              <w:rPr>
                <w:i/>
                <w:iCs/>
              </w:rPr>
              <w:t xml:space="preserve"> veiksm</w:t>
            </w:r>
            <w:r w:rsidR="00960A50" w:rsidRPr="00683A7D">
              <w:rPr>
                <w:i/>
                <w:iCs/>
              </w:rPr>
              <w:t>ai</w:t>
            </w:r>
            <w:r w:rsidRPr="00683A7D">
              <w:rPr>
                <w:i/>
                <w:iCs/>
              </w:rPr>
              <w:t xml:space="preserve"> problemai spręsti]</w:t>
            </w:r>
          </w:p>
        </w:tc>
      </w:tr>
    </w:tbl>
    <w:p w14:paraId="7464B5ED" w14:textId="34337D27" w:rsidR="00FA0492" w:rsidRPr="00683A7D" w:rsidRDefault="00FA0492" w:rsidP="7CC675F7">
      <w:pPr>
        <w:pStyle w:val="Antrat1"/>
        <w:numPr>
          <w:ilvl w:val="1"/>
          <w:numId w:val="16"/>
        </w:numPr>
      </w:pPr>
      <w:r>
        <w:lastRenderedPageBreak/>
        <w:t>Dažniausiai pasitaikančios problemos ir jų sprendimai</w:t>
      </w:r>
    </w:p>
    <w:tbl>
      <w:tblPr>
        <w:tblStyle w:val="Lentelstinklelis"/>
        <w:tblW w:w="0" w:type="auto"/>
        <w:tblLook w:val="04A0" w:firstRow="1" w:lastRow="0" w:firstColumn="1" w:lastColumn="0" w:noHBand="0" w:noVBand="1"/>
      </w:tblPr>
      <w:tblGrid>
        <w:gridCol w:w="2617"/>
        <w:gridCol w:w="3675"/>
        <w:gridCol w:w="4237"/>
      </w:tblGrid>
      <w:tr w:rsidR="00652F3C" w:rsidRPr="00683A7D" w14:paraId="545AE094" w14:textId="77777777" w:rsidTr="00960A50">
        <w:tc>
          <w:tcPr>
            <w:tcW w:w="0" w:type="auto"/>
            <w:shd w:val="clear" w:color="auto" w:fill="D9D9D9" w:themeFill="background1" w:themeFillShade="D9"/>
            <w:hideMark/>
          </w:tcPr>
          <w:p w14:paraId="56A438F0" w14:textId="77777777" w:rsidR="00FA0492" w:rsidRPr="00683A7D" w:rsidRDefault="00FA0492" w:rsidP="00960A50">
            <w:pPr>
              <w:spacing w:after="160" w:line="259" w:lineRule="auto"/>
              <w:ind w:firstLine="0"/>
              <w:jc w:val="center"/>
              <w:rPr>
                <w:b/>
                <w:bCs/>
              </w:rPr>
            </w:pPr>
            <w:r w:rsidRPr="00683A7D">
              <w:rPr>
                <w:b/>
                <w:bCs/>
              </w:rPr>
              <w:t>Problema</w:t>
            </w:r>
          </w:p>
        </w:tc>
        <w:tc>
          <w:tcPr>
            <w:tcW w:w="0" w:type="auto"/>
            <w:shd w:val="clear" w:color="auto" w:fill="D9D9D9" w:themeFill="background1" w:themeFillShade="D9"/>
            <w:hideMark/>
          </w:tcPr>
          <w:p w14:paraId="75292221" w14:textId="77777777" w:rsidR="00FA0492" w:rsidRPr="00683A7D" w:rsidRDefault="00FA0492" w:rsidP="00960A50">
            <w:pPr>
              <w:spacing w:after="160" w:line="259" w:lineRule="auto"/>
              <w:ind w:firstLine="0"/>
              <w:jc w:val="center"/>
              <w:rPr>
                <w:b/>
                <w:bCs/>
              </w:rPr>
            </w:pPr>
            <w:r w:rsidRPr="00683A7D">
              <w:rPr>
                <w:b/>
                <w:bCs/>
              </w:rPr>
              <w:t>Galima priežastis</w:t>
            </w:r>
          </w:p>
        </w:tc>
        <w:tc>
          <w:tcPr>
            <w:tcW w:w="0" w:type="auto"/>
            <w:shd w:val="clear" w:color="auto" w:fill="D9D9D9" w:themeFill="background1" w:themeFillShade="D9"/>
            <w:hideMark/>
          </w:tcPr>
          <w:p w14:paraId="460F4F1D" w14:textId="77777777" w:rsidR="00FA0492" w:rsidRPr="00683A7D" w:rsidRDefault="00FA0492" w:rsidP="00960A50">
            <w:pPr>
              <w:spacing w:after="160" w:line="259" w:lineRule="auto"/>
              <w:ind w:firstLine="0"/>
              <w:jc w:val="center"/>
              <w:rPr>
                <w:b/>
                <w:bCs/>
              </w:rPr>
            </w:pPr>
            <w:r w:rsidRPr="00683A7D">
              <w:rPr>
                <w:b/>
                <w:bCs/>
              </w:rPr>
              <w:t>Sprendimo būdai</w:t>
            </w:r>
          </w:p>
        </w:tc>
      </w:tr>
      <w:tr w:rsidR="00652F3C" w:rsidRPr="00683A7D" w14:paraId="449D5A75" w14:textId="77777777" w:rsidTr="00FA0492">
        <w:tc>
          <w:tcPr>
            <w:tcW w:w="0" w:type="auto"/>
            <w:hideMark/>
          </w:tcPr>
          <w:p w14:paraId="3D666DD3" w14:textId="6EDA84D1" w:rsidR="00FA0492" w:rsidRPr="00683A7D" w:rsidRDefault="00FA0492" w:rsidP="00960A50">
            <w:pPr>
              <w:spacing w:after="160" w:line="259" w:lineRule="auto"/>
              <w:ind w:firstLine="0"/>
            </w:pPr>
            <w:r w:rsidRPr="00683A7D">
              <w:rPr>
                <w:i/>
                <w:iCs/>
              </w:rPr>
              <w:t>[Problemos aprašymas, pvz., „Vartotojai negali prisijungti prie sistemos“]</w:t>
            </w:r>
          </w:p>
        </w:tc>
        <w:tc>
          <w:tcPr>
            <w:tcW w:w="0" w:type="auto"/>
            <w:hideMark/>
          </w:tcPr>
          <w:p w14:paraId="1D900C40" w14:textId="661373AB" w:rsidR="00FA0492" w:rsidRPr="00683A7D" w:rsidRDefault="00FA0492" w:rsidP="00960A50">
            <w:pPr>
              <w:spacing w:after="160" w:line="259" w:lineRule="auto"/>
              <w:ind w:firstLine="0"/>
            </w:pPr>
            <w:r w:rsidRPr="00683A7D">
              <w:rPr>
                <w:i/>
                <w:iCs/>
              </w:rPr>
              <w:t>[Nurod</w:t>
            </w:r>
            <w:r w:rsidR="00960A50" w:rsidRPr="00683A7D">
              <w:rPr>
                <w:i/>
                <w:iCs/>
              </w:rPr>
              <w:t>omos</w:t>
            </w:r>
            <w:r w:rsidRPr="00683A7D">
              <w:rPr>
                <w:i/>
                <w:iCs/>
              </w:rPr>
              <w:t xml:space="preserve"> galim</w:t>
            </w:r>
            <w:r w:rsidR="00960A50" w:rsidRPr="00683A7D">
              <w:rPr>
                <w:i/>
                <w:iCs/>
              </w:rPr>
              <w:t>o</w:t>
            </w:r>
            <w:r w:rsidRPr="00683A7D">
              <w:rPr>
                <w:i/>
                <w:iCs/>
              </w:rPr>
              <w:t>s priežast</w:t>
            </w:r>
            <w:r w:rsidR="00960A50" w:rsidRPr="00683A7D">
              <w:rPr>
                <w:i/>
                <w:iCs/>
              </w:rPr>
              <w:t>y</w:t>
            </w:r>
            <w:r w:rsidRPr="00683A7D">
              <w:rPr>
                <w:i/>
                <w:iCs/>
              </w:rPr>
              <w:t>s, pvz., „1) Autentifikacijos servisas neveikia, 2) Vartotojo paskyra užblokuota“]</w:t>
            </w:r>
          </w:p>
        </w:tc>
        <w:tc>
          <w:tcPr>
            <w:tcW w:w="0" w:type="auto"/>
            <w:hideMark/>
          </w:tcPr>
          <w:p w14:paraId="3A32A980" w14:textId="3BB4673B" w:rsidR="00FA0492" w:rsidRPr="00683A7D" w:rsidRDefault="00FA0492" w:rsidP="00960A50">
            <w:pPr>
              <w:spacing w:after="160" w:line="259" w:lineRule="auto"/>
              <w:ind w:firstLine="0"/>
            </w:pPr>
            <w:r w:rsidRPr="00683A7D">
              <w:rPr>
                <w:i/>
                <w:iCs/>
              </w:rPr>
              <w:t>[Nurod</w:t>
            </w:r>
            <w:r w:rsidR="00960A50" w:rsidRPr="00683A7D">
              <w:rPr>
                <w:i/>
                <w:iCs/>
              </w:rPr>
              <w:t>o</w:t>
            </w:r>
            <w:r w:rsidR="00652F3C" w:rsidRPr="00683A7D">
              <w:rPr>
                <w:i/>
                <w:iCs/>
              </w:rPr>
              <w:t>mi</w:t>
            </w:r>
            <w:r w:rsidRPr="00683A7D">
              <w:rPr>
                <w:i/>
                <w:iCs/>
              </w:rPr>
              <w:t xml:space="preserve"> konkre</w:t>
            </w:r>
            <w:r w:rsidR="00652F3C" w:rsidRPr="00683A7D">
              <w:rPr>
                <w:i/>
                <w:iCs/>
              </w:rPr>
              <w:t>tūs</w:t>
            </w:r>
            <w:r w:rsidRPr="00683A7D">
              <w:rPr>
                <w:i/>
                <w:iCs/>
              </w:rPr>
              <w:t xml:space="preserve"> sprendimo būdus, pvz., „1) Perkrauti autentifikacijos servisą, 2) Patikrinti vartotojo paskyros statusą </w:t>
            </w:r>
            <w:r w:rsidR="00652F3C" w:rsidRPr="00683A7D">
              <w:rPr>
                <w:i/>
                <w:iCs/>
              </w:rPr>
              <w:t>AD serveryje</w:t>
            </w:r>
            <w:r w:rsidRPr="00683A7D">
              <w:rPr>
                <w:i/>
                <w:iCs/>
              </w:rPr>
              <w:t>“]</w:t>
            </w:r>
          </w:p>
        </w:tc>
      </w:tr>
      <w:tr w:rsidR="00652F3C" w:rsidRPr="00683A7D" w14:paraId="73E492BC" w14:textId="77777777" w:rsidTr="00FA0492">
        <w:tc>
          <w:tcPr>
            <w:tcW w:w="0" w:type="auto"/>
            <w:hideMark/>
          </w:tcPr>
          <w:p w14:paraId="63A414DE" w14:textId="099EA842" w:rsidR="00FA0492" w:rsidRPr="00683A7D" w:rsidRDefault="00FA0492" w:rsidP="00960A50">
            <w:pPr>
              <w:spacing w:after="160" w:line="259" w:lineRule="auto"/>
              <w:ind w:firstLine="0"/>
            </w:pPr>
            <w:r w:rsidRPr="00683A7D">
              <w:rPr>
                <w:i/>
                <w:iCs/>
              </w:rPr>
              <w:t>[Kitos problemos aprašymas, pvz., „Sistema veikia lėtai“]</w:t>
            </w:r>
          </w:p>
        </w:tc>
        <w:tc>
          <w:tcPr>
            <w:tcW w:w="0" w:type="auto"/>
            <w:hideMark/>
          </w:tcPr>
          <w:p w14:paraId="28C164BD" w14:textId="436D483B" w:rsidR="00FA0492" w:rsidRPr="00683A7D" w:rsidRDefault="00FA0492" w:rsidP="00960A50">
            <w:pPr>
              <w:spacing w:after="160" w:line="259" w:lineRule="auto"/>
              <w:ind w:firstLine="0"/>
            </w:pPr>
            <w:r w:rsidRPr="00683A7D">
              <w:rPr>
                <w:i/>
                <w:iCs/>
              </w:rPr>
              <w:t>[Nurod</w:t>
            </w:r>
            <w:r w:rsidR="00652F3C" w:rsidRPr="00683A7D">
              <w:rPr>
                <w:i/>
                <w:iCs/>
              </w:rPr>
              <w:t>omos</w:t>
            </w:r>
            <w:r w:rsidRPr="00683A7D">
              <w:rPr>
                <w:i/>
                <w:iCs/>
              </w:rPr>
              <w:t xml:space="preserve"> galim</w:t>
            </w:r>
            <w:r w:rsidR="000D7C52" w:rsidRPr="00683A7D">
              <w:rPr>
                <w:i/>
                <w:iCs/>
              </w:rPr>
              <w:t>o</w:t>
            </w:r>
            <w:r w:rsidRPr="00683A7D">
              <w:rPr>
                <w:i/>
                <w:iCs/>
              </w:rPr>
              <w:t>s priežast</w:t>
            </w:r>
            <w:r w:rsidR="000D7C52" w:rsidRPr="00683A7D">
              <w:rPr>
                <w:i/>
                <w:iCs/>
              </w:rPr>
              <w:t>y</w:t>
            </w:r>
            <w:r w:rsidRPr="00683A7D">
              <w:rPr>
                <w:i/>
                <w:iCs/>
              </w:rPr>
              <w:t>s]</w:t>
            </w:r>
          </w:p>
        </w:tc>
        <w:tc>
          <w:tcPr>
            <w:tcW w:w="0" w:type="auto"/>
            <w:hideMark/>
          </w:tcPr>
          <w:p w14:paraId="1E426334" w14:textId="31091193" w:rsidR="00FA0492" w:rsidRPr="00683A7D" w:rsidRDefault="00FA0492" w:rsidP="00960A50">
            <w:pPr>
              <w:spacing w:after="160" w:line="259" w:lineRule="auto"/>
              <w:ind w:firstLine="0"/>
            </w:pPr>
            <w:r w:rsidRPr="00683A7D">
              <w:rPr>
                <w:i/>
                <w:iCs/>
              </w:rPr>
              <w:t>[Nurod</w:t>
            </w:r>
            <w:r w:rsidR="00652F3C" w:rsidRPr="00683A7D">
              <w:rPr>
                <w:i/>
                <w:iCs/>
              </w:rPr>
              <w:t>om</w:t>
            </w:r>
            <w:r w:rsidR="000D7C52" w:rsidRPr="00683A7D">
              <w:rPr>
                <w:i/>
                <w:iCs/>
              </w:rPr>
              <w:t>i</w:t>
            </w:r>
            <w:r w:rsidRPr="00683A7D">
              <w:rPr>
                <w:i/>
                <w:iCs/>
              </w:rPr>
              <w:t xml:space="preserve"> konkre</w:t>
            </w:r>
            <w:r w:rsidR="000D7C52" w:rsidRPr="00683A7D">
              <w:rPr>
                <w:i/>
                <w:iCs/>
              </w:rPr>
              <w:t>tūs</w:t>
            </w:r>
            <w:r w:rsidRPr="00683A7D">
              <w:rPr>
                <w:i/>
                <w:iCs/>
              </w:rPr>
              <w:t xml:space="preserve"> sprendimo būd</w:t>
            </w:r>
            <w:r w:rsidR="000D7C52" w:rsidRPr="00683A7D">
              <w:rPr>
                <w:i/>
                <w:iCs/>
              </w:rPr>
              <w:t>ai</w:t>
            </w:r>
            <w:r w:rsidRPr="00683A7D">
              <w:rPr>
                <w:i/>
                <w:iCs/>
              </w:rPr>
              <w:t>]</w:t>
            </w:r>
          </w:p>
        </w:tc>
      </w:tr>
    </w:tbl>
    <w:p w14:paraId="22DE3620" w14:textId="135A431E" w:rsidR="00FA0492" w:rsidRPr="00683A7D" w:rsidRDefault="00FA0492" w:rsidP="7CC675F7">
      <w:pPr>
        <w:pStyle w:val="Antrat1"/>
        <w:numPr>
          <w:ilvl w:val="0"/>
          <w:numId w:val="16"/>
        </w:numPr>
      </w:pPr>
      <w:r>
        <w:t>Priedai</w:t>
      </w:r>
    </w:p>
    <w:p w14:paraId="41CF3EF8" w14:textId="08CD9285" w:rsidR="00FA0492" w:rsidRPr="00683A7D" w:rsidRDefault="00FA0492" w:rsidP="00EC0F5F">
      <w:pPr>
        <w:pStyle w:val="Antrat1"/>
        <w:numPr>
          <w:ilvl w:val="1"/>
          <w:numId w:val="16"/>
        </w:numPr>
        <w:rPr>
          <w:szCs w:val="22"/>
        </w:rPr>
      </w:pPr>
      <w:r w:rsidRPr="00683A7D">
        <w:rPr>
          <w:szCs w:val="22"/>
        </w:rPr>
        <w:t>Terminų žodynas</w:t>
      </w:r>
    </w:p>
    <w:tbl>
      <w:tblPr>
        <w:tblStyle w:val="Lentelstinklelis"/>
        <w:tblW w:w="5000" w:type="pct"/>
        <w:tblLook w:val="04A0" w:firstRow="1" w:lastRow="0" w:firstColumn="1" w:lastColumn="0" w:noHBand="0" w:noVBand="1"/>
      </w:tblPr>
      <w:tblGrid>
        <w:gridCol w:w="3529"/>
        <w:gridCol w:w="7000"/>
      </w:tblGrid>
      <w:tr w:rsidR="00FA0492" w:rsidRPr="00683A7D" w14:paraId="7520B8C1" w14:textId="77777777" w:rsidTr="00782633">
        <w:tc>
          <w:tcPr>
            <w:tcW w:w="1676" w:type="pct"/>
            <w:shd w:val="clear" w:color="auto" w:fill="D9D9D9" w:themeFill="background1" w:themeFillShade="D9"/>
            <w:hideMark/>
          </w:tcPr>
          <w:p w14:paraId="46AF85A9" w14:textId="77777777" w:rsidR="00FA0492" w:rsidRPr="00683A7D" w:rsidRDefault="00FA0492" w:rsidP="00782633">
            <w:pPr>
              <w:spacing w:after="160" w:line="259" w:lineRule="auto"/>
              <w:ind w:firstLine="0"/>
              <w:jc w:val="center"/>
              <w:rPr>
                <w:b/>
                <w:bCs/>
              </w:rPr>
            </w:pPr>
            <w:r w:rsidRPr="00683A7D">
              <w:rPr>
                <w:b/>
                <w:bCs/>
              </w:rPr>
              <w:t>Terminas</w:t>
            </w:r>
          </w:p>
        </w:tc>
        <w:tc>
          <w:tcPr>
            <w:tcW w:w="3324" w:type="pct"/>
            <w:shd w:val="clear" w:color="auto" w:fill="D9D9D9" w:themeFill="background1" w:themeFillShade="D9"/>
            <w:hideMark/>
          </w:tcPr>
          <w:p w14:paraId="56A78EDE" w14:textId="77777777" w:rsidR="00FA0492" w:rsidRPr="00683A7D" w:rsidRDefault="00FA0492" w:rsidP="00782633">
            <w:pPr>
              <w:spacing w:after="160" w:line="259" w:lineRule="auto"/>
              <w:ind w:firstLine="0"/>
              <w:jc w:val="center"/>
              <w:rPr>
                <w:b/>
                <w:bCs/>
              </w:rPr>
            </w:pPr>
            <w:r w:rsidRPr="00683A7D">
              <w:rPr>
                <w:b/>
                <w:bCs/>
              </w:rPr>
              <w:t>Apibrėžimas</w:t>
            </w:r>
          </w:p>
        </w:tc>
      </w:tr>
      <w:tr w:rsidR="00FA0492" w:rsidRPr="00683A7D" w14:paraId="07DA2579" w14:textId="77777777" w:rsidTr="00782633">
        <w:tc>
          <w:tcPr>
            <w:tcW w:w="1676" w:type="pct"/>
            <w:hideMark/>
          </w:tcPr>
          <w:p w14:paraId="035CC9B7" w14:textId="4A7F9607" w:rsidR="00FA0492" w:rsidRPr="00683A7D" w:rsidRDefault="00FA0492" w:rsidP="00782633">
            <w:pPr>
              <w:spacing w:after="160" w:line="259" w:lineRule="auto"/>
              <w:ind w:firstLine="0"/>
            </w:pPr>
            <w:r w:rsidRPr="00683A7D">
              <w:rPr>
                <w:i/>
                <w:iCs/>
              </w:rPr>
              <w:t>[Specialus terminas ar santrumpa, pvz., „TVS“]</w:t>
            </w:r>
          </w:p>
        </w:tc>
        <w:tc>
          <w:tcPr>
            <w:tcW w:w="3324" w:type="pct"/>
            <w:hideMark/>
          </w:tcPr>
          <w:p w14:paraId="19B31FDD" w14:textId="2340383A" w:rsidR="00FA0492" w:rsidRPr="00683A7D" w:rsidRDefault="00FA0492" w:rsidP="00782633">
            <w:pPr>
              <w:spacing w:after="160" w:line="259" w:lineRule="auto"/>
              <w:ind w:firstLine="0"/>
            </w:pPr>
            <w:r w:rsidRPr="00683A7D">
              <w:rPr>
                <w:i/>
                <w:iCs/>
              </w:rPr>
              <w:t>[Termino paaiškinimas, pvz., „Turto Valdymo Sistema</w:t>
            </w:r>
            <w:r w:rsidR="00FD1297" w:rsidRPr="00683A7D">
              <w:rPr>
                <w:i/>
                <w:iCs/>
              </w:rPr>
              <w:t xml:space="preserve"> – </w:t>
            </w:r>
            <w:r w:rsidRPr="00683A7D">
              <w:rPr>
                <w:i/>
                <w:iCs/>
              </w:rPr>
              <w:t>pagrindinė sistemos pavadinimo santrumpa“]</w:t>
            </w:r>
          </w:p>
        </w:tc>
      </w:tr>
      <w:tr w:rsidR="00FA0492" w:rsidRPr="00683A7D" w14:paraId="7DDAD89F" w14:textId="77777777" w:rsidTr="00782633">
        <w:tc>
          <w:tcPr>
            <w:tcW w:w="1676" w:type="pct"/>
            <w:hideMark/>
          </w:tcPr>
          <w:p w14:paraId="56DC51AC" w14:textId="77777777" w:rsidR="00FA0492" w:rsidRPr="00683A7D" w:rsidRDefault="00FA0492" w:rsidP="00782633">
            <w:pPr>
              <w:spacing w:after="160" w:line="259" w:lineRule="auto"/>
              <w:ind w:firstLine="0"/>
            </w:pPr>
            <w:r w:rsidRPr="00683A7D">
              <w:rPr>
                <w:i/>
                <w:iCs/>
              </w:rPr>
              <w:t>[Kitas specialus terminas ar santrumpa]</w:t>
            </w:r>
          </w:p>
        </w:tc>
        <w:tc>
          <w:tcPr>
            <w:tcW w:w="3324" w:type="pct"/>
            <w:hideMark/>
          </w:tcPr>
          <w:p w14:paraId="5D360E99" w14:textId="77777777" w:rsidR="00FA0492" w:rsidRPr="00683A7D" w:rsidRDefault="00FA0492" w:rsidP="00782633">
            <w:pPr>
              <w:spacing w:after="160" w:line="259" w:lineRule="auto"/>
              <w:ind w:firstLine="0"/>
            </w:pPr>
            <w:r w:rsidRPr="00683A7D">
              <w:rPr>
                <w:i/>
                <w:iCs/>
              </w:rPr>
              <w:t>[Termino paaiškinimas]</w:t>
            </w:r>
          </w:p>
        </w:tc>
      </w:tr>
    </w:tbl>
    <w:p w14:paraId="4FB5522F" w14:textId="7C0D5222" w:rsidR="00FA0492" w:rsidRPr="00683A7D" w:rsidRDefault="00FA0492" w:rsidP="00EC0F5F">
      <w:pPr>
        <w:pStyle w:val="Antrat1"/>
        <w:numPr>
          <w:ilvl w:val="1"/>
          <w:numId w:val="16"/>
        </w:numPr>
        <w:rPr>
          <w:szCs w:val="22"/>
        </w:rPr>
      </w:pPr>
      <w:r w:rsidRPr="00683A7D">
        <w:rPr>
          <w:szCs w:val="22"/>
        </w:rPr>
        <w:t>Nuorodos į papildomą dokumentaciją</w:t>
      </w:r>
    </w:p>
    <w:p w14:paraId="7A1EA9D1" w14:textId="7E7D2D47" w:rsidR="00FA0492" w:rsidRPr="00683A7D" w:rsidRDefault="00FA0492" w:rsidP="00785AB3">
      <w:r w:rsidRPr="00683A7D">
        <w:t>[Nuoroda/dokumento pavadinimas, pvz., „Vartotojo vadovas“]</w:t>
      </w:r>
      <w:r w:rsidR="00FD1297" w:rsidRPr="00683A7D">
        <w:t xml:space="preserve"> – </w:t>
      </w:r>
      <w:r w:rsidRPr="00683A7D">
        <w:t>[Trumpas dokumento aprašymas ir kur jį galima rasti]</w:t>
      </w:r>
    </w:p>
    <w:p w14:paraId="26F08430" w14:textId="05882310" w:rsidR="00FA0492" w:rsidRPr="00683A7D" w:rsidRDefault="00FA0492" w:rsidP="00785AB3">
      <w:r w:rsidRPr="00683A7D">
        <w:t>[Kita nuoroda/dokumento pavadinimas, pvz., „API dokumentacija“]</w:t>
      </w:r>
      <w:r w:rsidR="00FD1297" w:rsidRPr="00683A7D">
        <w:t xml:space="preserve"> – </w:t>
      </w:r>
      <w:r w:rsidRPr="00683A7D">
        <w:t>[Trumpas dokumento aprašymas ir kur jį galima rasti]</w:t>
      </w:r>
    </w:p>
    <w:sectPr w:rsidR="00FA0492" w:rsidRPr="00683A7D" w:rsidSect="00FA0492">
      <w:pgSz w:w="12240" w:h="15840"/>
      <w:pgMar w:top="1701"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778"/>
    <w:multiLevelType w:val="multilevel"/>
    <w:tmpl w:val="964A1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143E1"/>
    <w:multiLevelType w:val="multilevel"/>
    <w:tmpl w:val="C016C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23EB4"/>
    <w:multiLevelType w:val="hybridMultilevel"/>
    <w:tmpl w:val="7F9AA2C0"/>
    <w:lvl w:ilvl="0" w:tplc="0427000F">
      <w:start w:val="1"/>
      <w:numFmt w:val="decimal"/>
      <w:lvlText w:val="%1."/>
      <w:lvlJc w:val="left"/>
      <w:pPr>
        <w:ind w:left="1117" w:hanging="360"/>
      </w:p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3" w15:restartNumberingAfterBreak="0">
    <w:nsid w:val="0CDE5133"/>
    <w:multiLevelType w:val="multilevel"/>
    <w:tmpl w:val="B37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6874"/>
    <w:multiLevelType w:val="multilevel"/>
    <w:tmpl w:val="0A54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D2391"/>
    <w:multiLevelType w:val="multilevel"/>
    <w:tmpl w:val="474EF73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6" w15:restartNumberingAfterBreak="0">
    <w:nsid w:val="19C3163C"/>
    <w:multiLevelType w:val="multilevel"/>
    <w:tmpl w:val="4A1E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969DA"/>
    <w:multiLevelType w:val="hybridMultilevel"/>
    <w:tmpl w:val="27CAB366"/>
    <w:lvl w:ilvl="0" w:tplc="0427000F">
      <w:start w:val="1"/>
      <w:numFmt w:val="decimal"/>
      <w:lvlText w:val="%1."/>
      <w:lvlJc w:val="left"/>
      <w:pPr>
        <w:ind w:left="1117" w:hanging="360"/>
      </w:p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8" w15:restartNumberingAfterBreak="0">
    <w:nsid w:val="1DB0182E"/>
    <w:multiLevelType w:val="multilevel"/>
    <w:tmpl w:val="14C0541A"/>
    <w:lvl w:ilvl="0">
      <w:start w:val="1"/>
      <w:numFmt w:val="decimal"/>
      <w:suff w:val="space"/>
      <w:lvlText w:val="%1."/>
      <w:lvlJc w:val="left"/>
      <w:pPr>
        <w:ind w:left="0" w:firstLine="397"/>
      </w:pPr>
      <w:rPr>
        <w:rFonts w:hint="default"/>
      </w:rPr>
    </w:lvl>
    <w:lvl w:ilvl="1">
      <w:start w:val="1"/>
      <w:numFmt w:val="decimal"/>
      <w:isLgl/>
      <w:suff w:val="space"/>
      <w:lvlText w:val="%1.%2."/>
      <w:lvlJc w:val="left"/>
      <w:pPr>
        <w:ind w:left="0" w:firstLine="397"/>
      </w:pPr>
      <w:rPr>
        <w:rFonts w:hint="default"/>
      </w:rPr>
    </w:lvl>
    <w:lvl w:ilvl="2">
      <w:start w:val="1"/>
      <w:numFmt w:val="decimal"/>
      <w:isLgl/>
      <w:suff w:val="space"/>
      <w:lvlText w:val="%1.%2.%3."/>
      <w:lvlJc w:val="left"/>
      <w:pPr>
        <w:ind w:left="0" w:firstLine="397"/>
      </w:pPr>
      <w:rPr>
        <w:rFonts w:hint="default"/>
      </w:rPr>
    </w:lvl>
    <w:lvl w:ilvl="3">
      <w:start w:val="1"/>
      <w:numFmt w:val="decimal"/>
      <w:isLgl/>
      <w:suff w:val="space"/>
      <w:lvlText w:val="%1.%2.%3.%4."/>
      <w:lvlJc w:val="left"/>
      <w:pPr>
        <w:ind w:left="0" w:firstLine="397"/>
      </w:pPr>
      <w:rPr>
        <w:rFonts w:hint="default"/>
      </w:rPr>
    </w:lvl>
    <w:lvl w:ilvl="4">
      <w:start w:val="1"/>
      <w:numFmt w:val="decimal"/>
      <w:isLgl/>
      <w:lvlText w:val="%1.%2.%3.%4.%5."/>
      <w:lvlJc w:val="left"/>
      <w:pPr>
        <w:ind w:left="0" w:firstLine="397"/>
      </w:pPr>
      <w:rPr>
        <w:rFonts w:hint="default"/>
      </w:rPr>
    </w:lvl>
    <w:lvl w:ilvl="5">
      <w:start w:val="1"/>
      <w:numFmt w:val="decimal"/>
      <w:isLgl/>
      <w:lvlText w:val="%1.%2.%3.%4.%5.%6."/>
      <w:lvlJc w:val="left"/>
      <w:pPr>
        <w:ind w:left="0" w:firstLine="397"/>
      </w:pPr>
      <w:rPr>
        <w:rFonts w:hint="default"/>
      </w:rPr>
    </w:lvl>
    <w:lvl w:ilvl="6">
      <w:start w:val="1"/>
      <w:numFmt w:val="decimal"/>
      <w:isLgl/>
      <w:lvlText w:val="%1.%2.%3.%4.%5.%6.%7."/>
      <w:lvlJc w:val="left"/>
      <w:pPr>
        <w:ind w:left="0" w:firstLine="397"/>
      </w:pPr>
      <w:rPr>
        <w:rFonts w:hint="default"/>
      </w:rPr>
    </w:lvl>
    <w:lvl w:ilvl="7">
      <w:start w:val="1"/>
      <w:numFmt w:val="decimal"/>
      <w:isLgl/>
      <w:lvlText w:val="%1.%2.%3.%4.%5.%6.%7.%8."/>
      <w:lvlJc w:val="left"/>
      <w:pPr>
        <w:ind w:left="0" w:firstLine="397"/>
      </w:pPr>
      <w:rPr>
        <w:rFonts w:hint="default"/>
      </w:rPr>
    </w:lvl>
    <w:lvl w:ilvl="8">
      <w:start w:val="1"/>
      <w:numFmt w:val="decimal"/>
      <w:isLgl/>
      <w:lvlText w:val="%1.%2.%3.%4.%5.%6.%7.%8.%9."/>
      <w:lvlJc w:val="left"/>
      <w:pPr>
        <w:ind w:left="0" w:firstLine="397"/>
      </w:pPr>
      <w:rPr>
        <w:rFonts w:hint="default"/>
      </w:rPr>
    </w:lvl>
  </w:abstractNum>
  <w:abstractNum w:abstractNumId="9" w15:restartNumberingAfterBreak="0">
    <w:nsid w:val="20B91CDC"/>
    <w:multiLevelType w:val="multilevel"/>
    <w:tmpl w:val="474EF73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10" w15:restartNumberingAfterBreak="0">
    <w:nsid w:val="22607140"/>
    <w:multiLevelType w:val="multilevel"/>
    <w:tmpl w:val="FCE6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B4F86"/>
    <w:multiLevelType w:val="multilevel"/>
    <w:tmpl w:val="474EF73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12" w15:restartNumberingAfterBreak="0">
    <w:nsid w:val="3BF32006"/>
    <w:multiLevelType w:val="multilevel"/>
    <w:tmpl w:val="964A1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F0514"/>
    <w:multiLevelType w:val="multilevel"/>
    <w:tmpl w:val="F09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9174A"/>
    <w:multiLevelType w:val="multilevel"/>
    <w:tmpl w:val="53C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87E2E"/>
    <w:multiLevelType w:val="multilevel"/>
    <w:tmpl w:val="474EF73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16" w15:restartNumberingAfterBreak="0">
    <w:nsid w:val="53A93330"/>
    <w:multiLevelType w:val="multilevel"/>
    <w:tmpl w:val="20BE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51608"/>
    <w:multiLevelType w:val="multilevel"/>
    <w:tmpl w:val="474EF73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18" w15:restartNumberingAfterBreak="0">
    <w:nsid w:val="5F5B6D5F"/>
    <w:multiLevelType w:val="multilevel"/>
    <w:tmpl w:val="2A5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85A54"/>
    <w:multiLevelType w:val="multilevel"/>
    <w:tmpl w:val="20BE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B1E15"/>
    <w:multiLevelType w:val="multilevel"/>
    <w:tmpl w:val="6BEE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66DD8"/>
    <w:multiLevelType w:val="multilevel"/>
    <w:tmpl w:val="8012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46CFD"/>
    <w:multiLevelType w:val="multilevel"/>
    <w:tmpl w:val="FF9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E91764"/>
    <w:multiLevelType w:val="multilevel"/>
    <w:tmpl w:val="0E36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957BB8"/>
    <w:multiLevelType w:val="multilevel"/>
    <w:tmpl w:val="474EF736"/>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num w:numId="1" w16cid:durableId="2074502030">
    <w:abstractNumId w:val="22"/>
  </w:num>
  <w:num w:numId="2" w16cid:durableId="1721634889">
    <w:abstractNumId w:val="13"/>
  </w:num>
  <w:num w:numId="3" w16cid:durableId="2054184246">
    <w:abstractNumId w:val="23"/>
  </w:num>
  <w:num w:numId="4" w16cid:durableId="1081102307">
    <w:abstractNumId w:val="18"/>
  </w:num>
  <w:num w:numId="5" w16cid:durableId="1709600321">
    <w:abstractNumId w:val="1"/>
  </w:num>
  <w:num w:numId="6" w16cid:durableId="1617059829">
    <w:abstractNumId w:val="3"/>
  </w:num>
  <w:num w:numId="7" w16cid:durableId="1883322668">
    <w:abstractNumId w:val="4"/>
  </w:num>
  <w:num w:numId="8" w16cid:durableId="1474561632">
    <w:abstractNumId w:val="19"/>
  </w:num>
  <w:num w:numId="9" w16cid:durableId="1944998475">
    <w:abstractNumId w:val="14"/>
  </w:num>
  <w:num w:numId="10" w16cid:durableId="901452117">
    <w:abstractNumId w:val="6"/>
  </w:num>
  <w:num w:numId="11" w16cid:durableId="1164855404">
    <w:abstractNumId w:val="10"/>
  </w:num>
  <w:num w:numId="12" w16cid:durableId="670990199">
    <w:abstractNumId w:val="12"/>
  </w:num>
  <w:num w:numId="13" w16cid:durableId="1144815156">
    <w:abstractNumId w:val="20"/>
  </w:num>
  <w:num w:numId="14" w16cid:durableId="929238630">
    <w:abstractNumId w:val="21"/>
  </w:num>
  <w:num w:numId="15" w16cid:durableId="163786227">
    <w:abstractNumId w:val="2"/>
  </w:num>
  <w:num w:numId="16" w16cid:durableId="1006054674">
    <w:abstractNumId w:val="8"/>
  </w:num>
  <w:num w:numId="17" w16cid:durableId="236284401">
    <w:abstractNumId w:val="7"/>
  </w:num>
  <w:num w:numId="18" w16cid:durableId="463889421">
    <w:abstractNumId w:val="9"/>
  </w:num>
  <w:num w:numId="19" w16cid:durableId="855462093">
    <w:abstractNumId w:val="5"/>
  </w:num>
  <w:num w:numId="20" w16cid:durableId="1185175342">
    <w:abstractNumId w:val="15"/>
  </w:num>
  <w:num w:numId="21" w16cid:durableId="703677121">
    <w:abstractNumId w:val="11"/>
  </w:num>
  <w:num w:numId="22" w16cid:durableId="270741460">
    <w:abstractNumId w:val="0"/>
  </w:num>
  <w:num w:numId="23" w16cid:durableId="826097042">
    <w:abstractNumId w:val="17"/>
  </w:num>
  <w:num w:numId="24" w16cid:durableId="47726065">
    <w:abstractNumId w:val="24"/>
  </w:num>
  <w:num w:numId="25" w16cid:durableId="4288871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7A"/>
    <w:rsid w:val="00007A05"/>
    <w:rsid w:val="00021E6F"/>
    <w:rsid w:val="00034996"/>
    <w:rsid w:val="0006006B"/>
    <w:rsid w:val="00073FAF"/>
    <w:rsid w:val="00092652"/>
    <w:rsid w:val="000959DB"/>
    <w:rsid w:val="000A23C7"/>
    <w:rsid w:val="000B3E70"/>
    <w:rsid w:val="000C30AC"/>
    <w:rsid w:val="000D69C5"/>
    <w:rsid w:val="000D7C52"/>
    <w:rsid w:val="000E1199"/>
    <w:rsid w:val="000F6629"/>
    <w:rsid w:val="001028AD"/>
    <w:rsid w:val="00146414"/>
    <w:rsid w:val="001537FF"/>
    <w:rsid w:val="0016177C"/>
    <w:rsid w:val="00182D7D"/>
    <w:rsid w:val="001A74D1"/>
    <w:rsid w:val="001B20EC"/>
    <w:rsid w:val="001B22DF"/>
    <w:rsid w:val="001B2C46"/>
    <w:rsid w:val="001B71B5"/>
    <w:rsid w:val="001C49A4"/>
    <w:rsid w:val="001C55AB"/>
    <w:rsid w:val="001D790B"/>
    <w:rsid w:val="001E383D"/>
    <w:rsid w:val="001F2FD6"/>
    <w:rsid w:val="002037D9"/>
    <w:rsid w:val="00214EA3"/>
    <w:rsid w:val="002275B4"/>
    <w:rsid w:val="002318E9"/>
    <w:rsid w:val="002359B6"/>
    <w:rsid w:val="002369AA"/>
    <w:rsid w:val="002470A0"/>
    <w:rsid w:val="00251758"/>
    <w:rsid w:val="00253495"/>
    <w:rsid w:val="00256731"/>
    <w:rsid w:val="0026086F"/>
    <w:rsid w:val="00263CD1"/>
    <w:rsid w:val="00286D5F"/>
    <w:rsid w:val="002943B0"/>
    <w:rsid w:val="00295922"/>
    <w:rsid w:val="002B1630"/>
    <w:rsid w:val="002B4106"/>
    <w:rsid w:val="002B7067"/>
    <w:rsid w:val="002D7CCD"/>
    <w:rsid w:val="002E4E3D"/>
    <w:rsid w:val="002E772D"/>
    <w:rsid w:val="00300A7C"/>
    <w:rsid w:val="00302D2B"/>
    <w:rsid w:val="00311211"/>
    <w:rsid w:val="003458C1"/>
    <w:rsid w:val="00370307"/>
    <w:rsid w:val="00384DFF"/>
    <w:rsid w:val="003A0E94"/>
    <w:rsid w:val="003A1872"/>
    <w:rsid w:val="003C57BA"/>
    <w:rsid w:val="003F0D48"/>
    <w:rsid w:val="003F5C14"/>
    <w:rsid w:val="004151A3"/>
    <w:rsid w:val="004214BD"/>
    <w:rsid w:val="004236F3"/>
    <w:rsid w:val="004313B9"/>
    <w:rsid w:val="00451A45"/>
    <w:rsid w:val="00475E2A"/>
    <w:rsid w:val="00482245"/>
    <w:rsid w:val="00485A99"/>
    <w:rsid w:val="004A2A4E"/>
    <w:rsid w:val="004A302F"/>
    <w:rsid w:val="004A3A40"/>
    <w:rsid w:val="004B7566"/>
    <w:rsid w:val="004C1807"/>
    <w:rsid w:val="004C1957"/>
    <w:rsid w:val="004C7848"/>
    <w:rsid w:val="004E08BD"/>
    <w:rsid w:val="004F0C70"/>
    <w:rsid w:val="004F0D13"/>
    <w:rsid w:val="004F432E"/>
    <w:rsid w:val="004F787E"/>
    <w:rsid w:val="00513328"/>
    <w:rsid w:val="00517100"/>
    <w:rsid w:val="005276C7"/>
    <w:rsid w:val="00531604"/>
    <w:rsid w:val="005542AF"/>
    <w:rsid w:val="005657C7"/>
    <w:rsid w:val="00571637"/>
    <w:rsid w:val="00574B7D"/>
    <w:rsid w:val="005A0B90"/>
    <w:rsid w:val="005A2001"/>
    <w:rsid w:val="005B45BD"/>
    <w:rsid w:val="005C08D3"/>
    <w:rsid w:val="005C14D7"/>
    <w:rsid w:val="005E57AA"/>
    <w:rsid w:val="005F6B1F"/>
    <w:rsid w:val="00637D9C"/>
    <w:rsid w:val="00652F3C"/>
    <w:rsid w:val="006530C4"/>
    <w:rsid w:val="00656B37"/>
    <w:rsid w:val="0066303B"/>
    <w:rsid w:val="00675C71"/>
    <w:rsid w:val="00683A7D"/>
    <w:rsid w:val="00691E03"/>
    <w:rsid w:val="006A708D"/>
    <w:rsid w:val="006D0422"/>
    <w:rsid w:val="006E1B9A"/>
    <w:rsid w:val="007017F1"/>
    <w:rsid w:val="00704BA8"/>
    <w:rsid w:val="00706D2A"/>
    <w:rsid w:val="0073189D"/>
    <w:rsid w:val="00733D97"/>
    <w:rsid w:val="007409B0"/>
    <w:rsid w:val="00782633"/>
    <w:rsid w:val="00785AB3"/>
    <w:rsid w:val="007A149E"/>
    <w:rsid w:val="007C1E0F"/>
    <w:rsid w:val="007C1E3D"/>
    <w:rsid w:val="007E2EB3"/>
    <w:rsid w:val="007E2EEB"/>
    <w:rsid w:val="007E451A"/>
    <w:rsid w:val="007F30C8"/>
    <w:rsid w:val="007F7B7D"/>
    <w:rsid w:val="00805786"/>
    <w:rsid w:val="00835F1E"/>
    <w:rsid w:val="00846B45"/>
    <w:rsid w:val="008515E4"/>
    <w:rsid w:val="008678D0"/>
    <w:rsid w:val="00884F55"/>
    <w:rsid w:val="00890028"/>
    <w:rsid w:val="00895D18"/>
    <w:rsid w:val="008A6076"/>
    <w:rsid w:val="008B1D36"/>
    <w:rsid w:val="008B3FA5"/>
    <w:rsid w:val="008B4B97"/>
    <w:rsid w:val="008E1F7C"/>
    <w:rsid w:val="009030D0"/>
    <w:rsid w:val="00945F98"/>
    <w:rsid w:val="009520D4"/>
    <w:rsid w:val="00960A50"/>
    <w:rsid w:val="00965B4C"/>
    <w:rsid w:val="00976851"/>
    <w:rsid w:val="009841C7"/>
    <w:rsid w:val="0099165C"/>
    <w:rsid w:val="009A4250"/>
    <w:rsid w:val="009A796F"/>
    <w:rsid w:val="009B079F"/>
    <w:rsid w:val="009B7003"/>
    <w:rsid w:val="009E4F1F"/>
    <w:rsid w:val="009F08AC"/>
    <w:rsid w:val="009F79F9"/>
    <w:rsid w:val="00A046B2"/>
    <w:rsid w:val="00A109A8"/>
    <w:rsid w:val="00A22B15"/>
    <w:rsid w:val="00A272C8"/>
    <w:rsid w:val="00A37CF1"/>
    <w:rsid w:val="00A50165"/>
    <w:rsid w:val="00A527E1"/>
    <w:rsid w:val="00A557E9"/>
    <w:rsid w:val="00A57B50"/>
    <w:rsid w:val="00A665E4"/>
    <w:rsid w:val="00A82413"/>
    <w:rsid w:val="00AA5DD0"/>
    <w:rsid w:val="00AC4859"/>
    <w:rsid w:val="00AD4E51"/>
    <w:rsid w:val="00AD77EE"/>
    <w:rsid w:val="00AE1C4C"/>
    <w:rsid w:val="00AE7F42"/>
    <w:rsid w:val="00AF1B5C"/>
    <w:rsid w:val="00B01250"/>
    <w:rsid w:val="00B042FE"/>
    <w:rsid w:val="00B11DB8"/>
    <w:rsid w:val="00B147E2"/>
    <w:rsid w:val="00B160DE"/>
    <w:rsid w:val="00B423B4"/>
    <w:rsid w:val="00B85F94"/>
    <w:rsid w:val="00BA2E7D"/>
    <w:rsid w:val="00BA38AD"/>
    <w:rsid w:val="00BB0FF5"/>
    <w:rsid w:val="00BD14FC"/>
    <w:rsid w:val="00BD2FCC"/>
    <w:rsid w:val="00BE0FB7"/>
    <w:rsid w:val="00BE6A06"/>
    <w:rsid w:val="00C01538"/>
    <w:rsid w:val="00C06E7A"/>
    <w:rsid w:val="00C15684"/>
    <w:rsid w:val="00C4537B"/>
    <w:rsid w:val="00C54BA0"/>
    <w:rsid w:val="00C74142"/>
    <w:rsid w:val="00C83051"/>
    <w:rsid w:val="00C967C6"/>
    <w:rsid w:val="00CA01C8"/>
    <w:rsid w:val="00CE4551"/>
    <w:rsid w:val="00CF63DB"/>
    <w:rsid w:val="00D10F7D"/>
    <w:rsid w:val="00D21FE2"/>
    <w:rsid w:val="00D278E7"/>
    <w:rsid w:val="00D375FE"/>
    <w:rsid w:val="00D40309"/>
    <w:rsid w:val="00D43D08"/>
    <w:rsid w:val="00D62911"/>
    <w:rsid w:val="00D82D95"/>
    <w:rsid w:val="00D849B0"/>
    <w:rsid w:val="00D86BE3"/>
    <w:rsid w:val="00DB15B1"/>
    <w:rsid w:val="00DB4125"/>
    <w:rsid w:val="00DD2C46"/>
    <w:rsid w:val="00DD6686"/>
    <w:rsid w:val="00DF6162"/>
    <w:rsid w:val="00E00F40"/>
    <w:rsid w:val="00E34380"/>
    <w:rsid w:val="00E425FE"/>
    <w:rsid w:val="00E5345C"/>
    <w:rsid w:val="00E64D27"/>
    <w:rsid w:val="00E91535"/>
    <w:rsid w:val="00E93290"/>
    <w:rsid w:val="00EA49EA"/>
    <w:rsid w:val="00EC0101"/>
    <w:rsid w:val="00EC0F5F"/>
    <w:rsid w:val="00EC5E4B"/>
    <w:rsid w:val="00ED1D04"/>
    <w:rsid w:val="00EE7196"/>
    <w:rsid w:val="00F00A07"/>
    <w:rsid w:val="00F17ADC"/>
    <w:rsid w:val="00F249C4"/>
    <w:rsid w:val="00F56C38"/>
    <w:rsid w:val="00F70487"/>
    <w:rsid w:val="00F84492"/>
    <w:rsid w:val="00F8683E"/>
    <w:rsid w:val="00FA0492"/>
    <w:rsid w:val="00FA21F1"/>
    <w:rsid w:val="00FA2C9C"/>
    <w:rsid w:val="00FA36A1"/>
    <w:rsid w:val="00FB4E3E"/>
    <w:rsid w:val="00FD1297"/>
    <w:rsid w:val="00FE042D"/>
    <w:rsid w:val="00FE66D6"/>
    <w:rsid w:val="00FE691B"/>
    <w:rsid w:val="00FF00A3"/>
    <w:rsid w:val="05BD5789"/>
    <w:rsid w:val="12E2B836"/>
    <w:rsid w:val="137D2EB0"/>
    <w:rsid w:val="33A77566"/>
    <w:rsid w:val="3A708D96"/>
    <w:rsid w:val="520CA63E"/>
    <w:rsid w:val="7CC67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2002"/>
  <w15:chartTrackingRefBased/>
  <w15:docId w15:val="{385BFA93-258C-40BB-AF61-F55294E1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1E6F"/>
    <w:pPr>
      <w:spacing w:after="120" w:line="240" w:lineRule="auto"/>
      <w:ind w:firstLine="397"/>
      <w:jc w:val="both"/>
    </w:pPr>
  </w:style>
  <w:style w:type="paragraph" w:styleId="Antrat1">
    <w:name w:val="heading 1"/>
    <w:basedOn w:val="prastasis"/>
    <w:next w:val="prastasis"/>
    <w:link w:val="Antrat1Diagrama"/>
    <w:uiPriority w:val="9"/>
    <w:qFormat/>
    <w:rsid w:val="000E1199"/>
    <w:pPr>
      <w:keepNext/>
      <w:keepLines/>
      <w:spacing w:before="240"/>
      <w:outlineLvl w:val="0"/>
    </w:pPr>
    <w:rPr>
      <w:rFonts w:eastAsiaTheme="majorEastAsia" w:cstheme="majorBidi"/>
      <w:b/>
      <w:color w:val="000000" w:themeColor="text1"/>
      <w:szCs w:val="40"/>
    </w:rPr>
  </w:style>
  <w:style w:type="paragraph" w:styleId="Antrat2">
    <w:name w:val="heading 2"/>
    <w:basedOn w:val="prastasis"/>
    <w:next w:val="prastasis"/>
    <w:link w:val="Antrat2Diagrama"/>
    <w:uiPriority w:val="9"/>
    <w:semiHidden/>
    <w:unhideWhenUsed/>
    <w:qFormat/>
    <w:rsid w:val="00C06E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06E7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06E7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06E7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06E7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06E7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06E7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06E7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E1199"/>
    <w:rPr>
      <w:rFonts w:eastAsiaTheme="majorEastAsia" w:cstheme="majorBidi"/>
      <w:b/>
      <w:color w:val="000000" w:themeColor="text1"/>
      <w:szCs w:val="40"/>
    </w:rPr>
  </w:style>
  <w:style w:type="character" w:customStyle="1" w:styleId="Antrat2Diagrama">
    <w:name w:val="Antraštė 2 Diagrama"/>
    <w:basedOn w:val="Numatytasispastraiposriftas"/>
    <w:link w:val="Antrat2"/>
    <w:uiPriority w:val="9"/>
    <w:semiHidden/>
    <w:rsid w:val="00C06E7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06E7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06E7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06E7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06E7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06E7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06E7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06E7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06E7A"/>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06E7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06E7A"/>
    <w:pPr>
      <w:numPr>
        <w:ilvl w:val="1"/>
      </w:numPr>
      <w:ind w:firstLine="3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06E7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06E7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06E7A"/>
    <w:rPr>
      <w:i/>
      <w:iCs/>
      <w:color w:val="404040" w:themeColor="text1" w:themeTint="BF"/>
    </w:rPr>
  </w:style>
  <w:style w:type="paragraph" w:styleId="Sraopastraipa">
    <w:name w:val="List Paragraph"/>
    <w:basedOn w:val="prastasis"/>
    <w:uiPriority w:val="34"/>
    <w:qFormat/>
    <w:rsid w:val="00805786"/>
    <w:pPr>
      <w:spacing w:after="0"/>
      <w:contextualSpacing/>
    </w:pPr>
  </w:style>
  <w:style w:type="character" w:styleId="Rykuspabraukimas">
    <w:name w:val="Intense Emphasis"/>
    <w:basedOn w:val="Numatytasispastraiposriftas"/>
    <w:uiPriority w:val="21"/>
    <w:qFormat/>
    <w:rsid w:val="00C06E7A"/>
    <w:rPr>
      <w:i/>
      <w:iCs/>
      <w:color w:val="0F4761" w:themeColor="accent1" w:themeShade="BF"/>
    </w:rPr>
  </w:style>
  <w:style w:type="paragraph" w:styleId="Iskirtacitata">
    <w:name w:val="Intense Quote"/>
    <w:basedOn w:val="prastasis"/>
    <w:next w:val="prastasis"/>
    <w:link w:val="IskirtacitataDiagrama"/>
    <w:uiPriority w:val="30"/>
    <w:qFormat/>
    <w:rsid w:val="00C06E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06E7A"/>
    <w:rPr>
      <w:i/>
      <w:iCs/>
      <w:color w:val="0F4761" w:themeColor="accent1" w:themeShade="BF"/>
    </w:rPr>
  </w:style>
  <w:style w:type="character" w:styleId="Rykinuoroda">
    <w:name w:val="Intense Reference"/>
    <w:basedOn w:val="Numatytasispastraiposriftas"/>
    <w:uiPriority w:val="32"/>
    <w:qFormat/>
    <w:rsid w:val="00C06E7A"/>
    <w:rPr>
      <w:b/>
      <w:bCs/>
      <w:smallCaps/>
      <w:color w:val="0F4761" w:themeColor="accent1" w:themeShade="BF"/>
      <w:spacing w:val="5"/>
    </w:rPr>
  </w:style>
  <w:style w:type="table" w:styleId="Lentelstinklelis">
    <w:name w:val="Table Grid"/>
    <w:basedOn w:val="prastojilentel"/>
    <w:uiPriority w:val="39"/>
    <w:rsid w:val="00C0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2534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2534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hitespace-pre-wrap">
    <w:name w:val="whitespace-pre-wrap"/>
    <w:basedOn w:val="prastasis"/>
    <w:rsid w:val="00FA21F1"/>
    <w:pPr>
      <w:spacing w:before="100" w:beforeAutospacing="1" w:after="100" w:afterAutospacing="1"/>
      <w:ind w:firstLine="0"/>
      <w:jc w:val="left"/>
    </w:pPr>
    <w:rPr>
      <w:rFonts w:ascii="Times New Roman" w:eastAsia="Times New Roman" w:hAnsi="Times New Roman" w:cs="Times New Roman"/>
      <w:kern w:val="0"/>
      <w:sz w:val="24"/>
      <w:szCs w:val="24"/>
      <w:lang w:eastAsia="lt-LT"/>
      <w14:ligatures w14:val="none"/>
    </w:rPr>
  </w:style>
  <w:style w:type="paragraph" w:styleId="HTMLiankstoformatuotas">
    <w:name w:val="HTML Preformatted"/>
    <w:basedOn w:val="prastasis"/>
    <w:link w:val="HTMLiankstoformatuotasDiagrama"/>
    <w:uiPriority w:val="99"/>
    <w:unhideWhenUsed/>
    <w:rsid w:val="00FA2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kern w:val="0"/>
      <w:sz w:val="20"/>
      <w:szCs w:val="20"/>
      <w:lang w:eastAsia="lt-LT"/>
      <w14:ligatures w14:val="none"/>
    </w:rPr>
  </w:style>
  <w:style w:type="character" w:customStyle="1" w:styleId="HTMLiankstoformatuotasDiagrama">
    <w:name w:val="HTML iš anksto formatuotas Diagrama"/>
    <w:basedOn w:val="Numatytasispastraiposriftas"/>
    <w:link w:val="HTMLiankstoformatuotas"/>
    <w:uiPriority w:val="99"/>
    <w:rsid w:val="00FA21F1"/>
    <w:rPr>
      <w:rFonts w:ascii="Courier New" w:eastAsia="Times New Roman" w:hAnsi="Courier New" w:cs="Courier New"/>
      <w:kern w:val="0"/>
      <w:sz w:val="20"/>
      <w:szCs w:val="20"/>
      <w:lang w:eastAsia="lt-LT"/>
      <w14:ligatures w14:val="none"/>
    </w:rPr>
  </w:style>
  <w:style w:type="character" w:styleId="Emfaz">
    <w:name w:val="Emphasis"/>
    <w:basedOn w:val="Numatytasispastraiposriftas"/>
    <w:uiPriority w:val="20"/>
    <w:qFormat/>
    <w:rsid w:val="00FA21F1"/>
    <w:rPr>
      <w:i/>
      <w:iCs/>
    </w:rPr>
  </w:style>
  <w:style w:type="character" w:styleId="Grietas">
    <w:name w:val="Strong"/>
    <w:basedOn w:val="Numatytasispastraiposriftas"/>
    <w:uiPriority w:val="22"/>
    <w:qFormat/>
    <w:rsid w:val="00FA21F1"/>
    <w:rPr>
      <w:b/>
      <w:bCs/>
    </w:rPr>
  </w:style>
  <w:style w:type="character" w:styleId="HTMLkodas">
    <w:name w:val="HTML Code"/>
    <w:basedOn w:val="Numatytasispastraiposriftas"/>
    <w:uiPriority w:val="99"/>
    <w:semiHidden/>
    <w:unhideWhenUsed/>
    <w:rsid w:val="00FA21F1"/>
    <w:rPr>
      <w:rFonts w:ascii="Courier New" w:eastAsia="Times New Roman" w:hAnsi="Courier New" w:cs="Courier New"/>
      <w:sz w:val="20"/>
      <w:szCs w:val="20"/>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B147E2"/>
    <w:rPr>
      <w:b/>
      <w:bCs/>
    </w:rPr>
  </w:style>
  <w:style w:type="character" w:customStyle="1" w:styleId="KomentarotemaDiagrama">
    <w:name w:val="Komentaro tema Diagrama"/>
    <w:basedOn w:val="KomentarotekstasDiagrama"/>
    <w:link w:val="Komentarotema"/>
    <w:uiPriority w:val="99"/>
    <w:semiHidden/>
    <w:rsid w:val="00B147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0663">
      <w:bodyDiv w:val="1"/>
      <w:marLeft w:val="0"/>
      <w:marRight w:val="0"/>
      <w:marTop w:val="0"/>
      <w:marBottom w:val="0"/>
      <w:divBdr>
        <w:top w:val="none" w:sz="0" w:space="0" w:color="auto"/>
        <w:left w:val="none" w:sz="0" w:space="0" w:color="auto"/>
        <w:bottom w:val="none" w:sz="0" w:space="0" w:color="auto"/>
        <w:right w:val="none" w:sz="0" w:space="0" w:color="auto"/>
      </w:divBdr>
    </w:div>
    <w:div w:id="316347767">
      <w:bodyDiv w:val="1"/>
      <w:marLeft w:val="0"/>
      <w:marRight w:val="0"/>
      <w:marTop w:val="0"/>
      <w:marBottom w:val="0"/>
      <w:divBdr>
        <w:top w:val="none" w:sz="0" w:space="0" w:color="auto"/>
        <w:left w:val="none" w:sz="0" w:space="0" w:color="auto"/>
        <w:bottom w:val="none" w:sz="0" w:space="0" w:color="auto"/>
        <w:right w:val="none" w:sz="0" w:space="0" w:color="auto"/>
      </w:divBdr>
      <w:divsChild>
        <w:div w:id="4068022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590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650140709">
          <w:blockQuote w:val="1"/>
          <w:marLeft w:val="720"/>
          <w:marRight w:val="720"/>
          <w:marTop w:val="100"/>
          <w:marBottom w:val="100"/>
          <w:divBdr>
            <w:top w:val="none" w:sz="0" w:space="0" w:color="auto"/>
            <w:left w:val="none" w:sz="0" w:space="0" w:color="auto"/>
            <w:bottom w:val="none" w:sz="0" w:space="0" w:color="auto"/>
            <w:right w:val="none" w:sz="0" w:space="0" w:color="auto"/>
          </w:divBdr>
        </w:div>
        <w:div w:id="66925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33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64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50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6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14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85938">
      <w:bodyDiv w:val="1"/>
      <w:marLeft w:val="0"/>
      <w:marRight w:val="0"/>
      <w:marTop w:val="0"/>
      <w:marBottom w:val="0"/>
      <w:divBdr>
        <w:top w:val="none" w:sz="0" w:space="0" w:color="auto"/>
        <w:left w:val="none" w:sz="0" w:space="0" w:color="auto"/>
        <w:bottom w:val="none" w:sz="0" w:space="0" w:color="auto"/>
        <w:right w:val="none" w:sz="0" w:space="0" w:color="auto"/>
      </w:divBdr>
    </w:div>
    <w:div w:id="465125650">
      <w:bodyDiv w:val="1"/>
      <w:marLeft w:val="0"/>
      <w:marRight w:val="0"/>
      <w:marTop w:val="0"/>
      <w:marBottom w:val="0"/>
      <w:divBdr>
        <w:top w:val="none" w:sz="0" w:space="0" w:color="auto"/>
        <w:left w:val="none" w:sz="0" w:space="0" w:color="auto"/>
        <w:bottom w:val="none" w:sz="0" w:space="0" w:color="auto"/>
        <w:right w:val="none" w:sz="0" w:space="0" w:color="auto"/>
      </w:divBdr>
      <w:divsChild>
        <w:div w:id="3130726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889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403340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9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8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585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76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1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48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1078">
      <w:bodyDiv w:val="1"/>
      <w:marLeft w:val="0"/>
      <w:marRight w:val="0"/>
      <w:marTop w:val="0"/>
      <w:marBottom w:val="0"/>
      <w:divBdr>
        <w:top w:val="none" w:sz="0" w:space="0" w:color="auto"/>
        <w:left w:val="none" w:sz="0" w:space="0" w:color="auto"/>
        <w:bottom w:val="none" w:sz="0" w:space="0" w:color="auto"/>
        <w:right w:val="none" w:sz="0" w:space="0" w:color="auto"/>
      </w:divBdr>
    </w:div>
    <w:div w:id="670572420">
      <w:bodyDiv w:val="1"/>
      <w:marLeft w:val="0"/>
      <w:marRight w:val="0"/>
      <w:marTop w:val="0"/>
      <w:marBottom w:val="0"/>
      <w:divBdr>
        <w:top w:val="none" w:sz="0" w:space="0" w:color="auto"/>
        <w:left w:val="none" w:sz="0" w:space="0" w:color="auto"/>
        <w:bottom w:val="none" w:sz="0" w:space="0" w:color="auto"/>
        <w:right w:val="none" w:sz="0" w:space="0" w:color="auto"/>
      </w:divBdr>
      <w:divsChild>
        <w:div w:id="1515267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63371">
          <w:marLeft w:val="0"/>
          <w:marRight w:val="0"/>
          <w:marTop w:val="0"/>
          <w:marBottom w:val="0"/>
          <w:divBdr>
            <w:top w:val="none" w:sz="0" w:space="0" w:color="auto"/>
            <w:left w:val="none" w:sz="0" w:space="0" w:color="auto"/>
            <w:bottom w:val="none" w:sz="0" w:space="0" w:color="auto"/>
            <w:right w:val="none" w:sz="0" w:space="0" w:color="auto"/>
          </w:divBdr>
          <w:divsChild>
            <w:div w:id="1019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1067">
      <w:bodyDiv w:val="1"/>
      <w:marLeft w:val="0"/>
      <w:marRight w:val="0"/>
      <w:marTop w:val="0"/>
      <w:marBottom w:val="0"/>
      <w:divBdr>
        <w:top w:val="none" w:sz="0" w:space="0" w:color="auto"/>
        <w:left w:val="none" w:sz="0" w:space="0" w:color="auto"/>
        <w:bottom w:val="none" w:sz="0" w:space="0" w:color="auto"/>
        <w:right w:val="none" w:sz="0" w:space="0" w:color="auto"/>
      </w:divBdr>
    </w:div>
    <w:div w:id="931206056">
      <w:bodyDiv w:val="1"/>
      <w:marLeft w:val="0"/>
      <w:marRight w:val="0"/>
      <w:marTop w:val="0"/>
      <w:marBottom w:val="0"/>
      <w:divBdr>
        <w:top w:val="none" w:sz="0" w:space="0" w:color="auto"/>
        <w:left w:val="none" w:sz="0" w:space="0" w:color="auto"/>
        <w:bottom w:val="none" w:sz="0" w:space="0" w:color="auto"/>
        <w:right w:val="none" w:sz="0" w:space="0" w:color="auto"/>
      </w:divBdr>
    </w:div>
    <w:div w:id="1482621692">
      <w:bodyDiv w:val="1"/>
      <w:marLeft w:val="0"/>
      <w:marRight w:val="0"/>
      <w:marTop w:val="0"/>
      <w:marBottom w:val="0"/>
      <w:divBdr>
        <w:top w:val="none" w:sz="0" w:space="0" w:color="auto"/>
        <w:left w:val="none" w:sz="0" w:space="0" w:color="auto"/>
        <w:bottom w:val="none" w:sz="0" w:space="0" w:color="auto"/>
        <w:right w:val="none" w:sz="0" w:space="0" w:color="auto"/>
      </w:divBdr>
      <w:divsChild>
        <w:div w:id="25008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20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71604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13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6551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2441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6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17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79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357519">
      <w:bodyDiv w:val="1"/>
      <w:marLeft w:val="0"/>
      <w:marRight w:val="0"/>
      <w:marTop w:val="0"/>
      <w:marBottom w:val="0"/>
      <w:divBdr>
        <w:top w:val="none" w:sz="0" w:space="0" w:color="auto"/>
        <w:left w:val="none" w:sz="0" w:space="0" w:color="auto"/>
        <w:bottom w:val="none" w:sz="0" w:space="0" w:color="auto"/>
        <w:right w:val="none" w:sz="0" w:space="0" w:color="auto"/>
      </w:divBdr>
      <w:divsChild>
        <w:div w:id="5308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06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27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63337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0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022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83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85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78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98234">
      <w:bodyDiv w:val="1"/>
      <w:marLeft w:val="0"/>
      <w:marRight w:val="0"/>
      <w:marTop w:val="0"/>
      <w:marBottom w:val="0"/>
      <w:divBdr>
        <w:top w:val="none" w:sz="0" w:space="0" w:color="auto"/>
        <w:left w:val="none" w:sz="0" w:space="0" w:color="auto"/>
        <w:bottom w:val="none" w:sz="0" w:space="0" w:color="auto"/>
        <w:right w:val="none" w:sz="0" w:space="0" w:color="auto"/>
      </w:divBdr>
    </w:div>
    <w:div w:id="16250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AC94A306F8447AADB8179CD996C28" ma:contentTypeVersion="18" ma:contentTypeDescription="Create a new document." ma:contentTypeScope="" ma:versionID="a2a1c2959184e5d9ec178bd5cd87b020">
  <xsd:schema xmlns:xsd="http://www.w3.org/2001/XMLSchema" xmlns:xs="http://www.w3.org/2001/XMLSchema" xmlns:p="http://schemas.microsoft.com/office/2006/metadata/properties" xmlns:ns2="3e7aa791-385c-4edc-9e35-cb7ebf4e7696" xmlns:ns3="eeae1225-bb7c-4466-aeb7-0e12c56806a9" targetNamespace="http://schemas.microsoft.com/office/2006/metadata/properties" ma:root="true" ma:fieldsID="3224cc2155ff213deed3dbe418ddc9f5" ns2:_="" ns3:_="">
    <xsd:import namespace="3e7aa791-385c-4edc-9e35-cb7ebf4e7696"/>
    <xsd:import namespace="eeae1225-bb7c-4466-aeb7-0e12c5680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2f6b72-6485-4d53-8853-7b16203993f2}"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BA29A-711C-4BEE-AA96-045E8BAB1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a791-385c-4edc-9e35-cb7ebf4e7696"/>
    <ds:schemaRef ds:uri="eeae1225-bb7c-4466-aeb7-0e12c568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A6911-B919-4B2B-BC71-3573FEFA03D7}">
  <ds:schemaRefs>
    <ds:schemaRef ds:uri="http://schemas.openxmlformats.org/officeDocument/2006/bibliography"/>
  </ds:schemaRefs>
</ds:datastoreItem>
</file>

<file path=customXml/itemProps3.xml><?xml version="1.0" encoding="utf-8"?>
<ds:datastoreItem xmlns:ds="http://schemas.openxmlformats.org/officeDocument/2006/customXml" ds:itemID="{B240C263-1FA8-410F-A006-6BE71FCD9353}">
  <ds:schemaRefs>
    <ds:schemaRef ds:uri="http://purl.org/dc/elements/1.1/"/>
    <ds:schemaRef ds:uri="http://schemas.microsoft.com/office/2006/documentManagement/types"/>
    <ds:schemaRef ds:uri="3e7aa791-385c-4edc-9e35-cb7ebf4e7696"/>
    <ds:schemaRef ds:uri="eeae1225-bb7c-4466-aeb7-0e12c56806a9"/>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703F056-64E2-4127-8E1C-F3285BE3A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449</Words>
  <Characters>5387</Characters>
  <Application>Microsoft Office Word</Application>
  <DocSecurity>0</DocSecurity>
  <Lines>44</Lines>
  <Paragraphs>29</Paragraphs>
  <ScaleCrop>false</ScaleCrop>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VIČIUS, Povilas | Turto bankas</dc:creator>
  <cp:keywords/>
  <dc:description/>
  <cp:lastModifiedBy>JUDICKĖ, Rasa | Turto bankas</cp:lastModifiedBy>
  <cp:revision>6</cp:revision>
  <dcterms:created xsi:type="dcterms:W3CDTF">2025-06-10T09:12:00Z</dcterms:created>
  <dcterms:modified xsi:type="dcterms:W3CDTF">2025-07-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C94A306F8447AADB8179CD996C28</vt:lpwstr>
  </property>
</Properties>
</file>